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C7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ACETA CONSTITUCIONAL</w:t>
      </w:r>
    </w:p>
    <w:p w:rsidR="004F76C7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° 51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ab/>
        <w:t>Bogotá, D.</w:t>
      </w:r>
      <w:r w:rsidR="00095DE1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E., martes 16 de abril de 1991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ab/>
        <w:t>Edición de 28 páginas</w:t>
      </w:r>
    </w:p>
    <w:p w:rsidR="004F76C7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SAMBLEA NACIONAL CONSTITUYENTE</w:t>
      </w:r>
    </w:p>
    <w:p w:rsidR="004F76C7" w:rsidRPr="00263A12" w:rsidRDefault="004F76C7" w:rsidP="00BF4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HORACIO SERPA URIBE</w:t>
      </w:r>
    </w:p>
    <w:p w:rsidR="004F76C7" w:rsidRPr="00263A12" w:rsidRDefault="004F76C7" w:rsidP="00BF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idente</w:t>
      </w:r>
    </w:p>
    <w:p w:rsidR="004F76C7" w:rsidRPr="00263A12" w:rsidRDefault="004F76C7" w:rsidP="00BF4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ÁLVARO GÓMEZ HURTADO</w:t>
      </w:r>
    </w:p>
    <w:p w:rsidR="004F76C7" w:rsidRPr="00263A12" w:rsidRDefault="004F76C7" w:rsidP="00BF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idente</w:t>
      </w:r>
    </w:p>
    <w:p w:rsidR="004F76C7" w:rsidRPr="00263A12" w:rsidRDefault="004F76C7" w:rsidP="00BF4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NTONIO JOSÉ NAVARRO WOLFF</w:t>
      </w:r>
    </w:p>
    <w:p w:rsidR="004F76C7" w:rsidRPr="00263A12" w:rsidRDefault="004F76C7" w:rsidP="00BF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idente</w:t>
      </w:r>
    </w:p>
    <w:p w:rsidR="004F76C7" w:rsidRPr="00263A12" w:rsidRDefault="004F76C7" w:rsidP="00BF4804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56"/>
          <w:lang w:val="es-CO"/>
        </w:rPr>
      </w:pPr>
      <w:r w:rsidRPr="00263A12">
        <w:rPr>
          <w:rFonts w:ascii="Times New Roman" w:eastAsia="Times New Roman" w:hAnsi="Times New Roman" w:cstheme="minorHAnsi"/>
          <w:b/>
          <w:sz w:val="24"/>
          <w:szCs w:val="56"/>
          <w:lang w:val="es-CO"/>
        </w:rPr>
        <w:t>JACOBO PÉREZ ESCOBAR</w:t>
      </w:r>
    </w:p>
    <w:p w:rsidR="004F76C7" w:rsidRPr="00263A12" w:rsidRDefault="004F76C7" w:rsidP="00BF4804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56"/>
          <w:lang w:val="es-CO"/>
        </w:rPr>
      </w:pPr>
      <w:r w:rsidRPr="00263A12">
        <w:rPr>
          <w:rFonts w:ascii="Times New Roman" w:eastAsia="Times New Roman" w:hAnsi="Times New Roman" w:cstheme="minorHAnsi"/>
          <w:sz w:val="24"/>
          <w:szCs w:val="56"/>
          <w:lang w:val="es-CO"/>
        </w:rPr>
        <w:t>Secretario General</w:t>
      </w:r>
    </w:p>
    <w:p w:rsidR="004F76C7" w:rsidRPr="00263A12" w:rsidRDefault="004F76C7" w:rsidP="00BF4804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56"/>
          <w:lang w:val="es-CO"/>
        </w:rPr>
      </w:pPr>
      <w:r w:rsidRPr="00263A12">
        <w:rPr>
          <w:rFonts w:ascii="Times New Roman" w:eastAsia="Times New Roman" w:hAnsi="Times New Roman" w:cstheme="minorHAnsi"/>
          <w:b/>
          <w:sz w:val="24"/>
          <w:szCs w:val="56"/>
          <w:lang w:val="es-CO"/>
        </w:rPr>
        <w:t>ÁLVARO LEÓN CAJIAO</w:t>
      </w:r>
    </w:p>
    <w:p w:rsidR="004F76C7" w:rsidRPr="00263A12" w:rsidRDefault="004F76C7" w:rsidP="00BF4804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56"/>
          <w:lang w:val="es-CO"/>
        </w:rPr>
      </w:pPr>
      <w:r w:rsidRPr="00263A12">
        <w:rPr>
          <w:rFonts w:ascii="Times New Roman" w:eastAsia="Times New Roman" w:hAnsi="Times New Roman" w:cstheme="minorHAnsi"/>
          <w:sz w:val="24"/>
          <w:szCs w:val="56"/>
          <w:lang w:val="es-CO"/>
        </w:rPr>
        <w:t>Relator</w:t>
      </w:r>
    </w:p>
    <w:p w:rsidR="004F76C7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ELATORÍA</w:t>
      </w:r>
    </w:p>
    <w:p w:rsidR="00033D83" w:rsidRPr="00263A12" w:rsidRDefault="00033D83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encia sobre</w:t>
      </w:r>
    </w:p>
    <w:p w:rsidR="00033D83" w:rsidRPr="00263A12" w:rsidRDefault="00033D83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unc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b/>
          <w:spacing w:val="6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egis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w w:val="108"/>
          <w:sz w:val="24"/>
          <w:szCs w:val="24"/>
          <w:lang w:val="es-CO"/>
        </w:rPr>
        <w:t>ativa</w:t>
      </w:r>
    </w:p>
    <w:p w:rsidR="004F76C7" w:rsidRPr="00263A12" w:rsidRDefault="00033D83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entes:</w:t>
      </w:r>
    </w:p>
    <w:p w:rsidR="004F76C7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ÁLVARO ECHEV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R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Y URUBU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U</w:t>
      </w:r>
    </w:p>
    <w:p w:rsidR="004F76C7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 GA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ÁN SARM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</w:p>
    <w:p w:rsidR="004F76C7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O MEJÍA BORDA</w:t>
      </w:r>
    </w:p>
    <w:p w:rsidR="004F76C7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UIS GUILLERMO NIETO</w:t>
      </w:r>
      <w:r w:rsidRPr="00263A12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OA</w:t>
      </w:r>
    </w:p>
    <w:p w:rsidR="004F76C7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OSEMBERG P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ÓN PABÓN</w:t>
      </w:r>
    </w:p>
    <w:p w:rsidR="004F76C7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LFONSO PALACIO RUDAS</w:t>
      </w:r>
    </w:p>
    <w:p w:rsidR="00033D83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HERNANDO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YEPES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CILA</w:t>
      </w:r>
    </w:p>
    <w:p w:rsidR="004F76C7" w:rsidRPr="00263A12" w:rsidRDefault="00033D83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Pág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a </w:t>
      </w:r>
      <w:r w:rsidR="00095DE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</w:p>
    <w:p w:rsidR="00033D83" w:rsidRPr="00263A12" w:rsidRDefault="00033D83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encia sobre</w:t>
      </w:r>
    </w:p>
    <w:p w:rsidR="00033D83" w:rsidRPr="00263A12" w:rsidRDefault="00033D83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iscal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pacing w:val="5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eneral</w:t>
      </w:r>
      <w:r w:rsidRPr="00263A12">
        <w:rPr>
          <w:rFonts w:ascii="Times New Roman" w:eastAsia="Times New Roman" w:hAnsi="Times New Roman" w:cs="Times New Roman"/>
          <w:b/>
          <w:spacing w:val="6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Nación</w:t>
      </w:r>
    </w:p>
    <w:p w:rsidR="004F76C7" w:rsidRPr="00263A12" w:rsidRDefault="00033D83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(Sistema Acusatorio)</w:t>
      </w:r>
    </w:p>
    <w:p w:rsidR="004F76C7" w:rsidRPr="00263A12" w:rsidRDefault="00033D83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ntada por el Constituyente:</w:t>
      </w:r>
    </w:p>
    <w:p w:rsidR="004F76C7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ARLOS DANIEL ABELLO ROCA</w:t>
      </w:r>
    </w:p>
    <w:p w:rsidR="004F76C7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Página 10)</w:t>
      </w:r>
    </w:p>
    <w:p w:rsidR="00033D83" w:rsidRPr="00263A12" w:rsidRDefault="00033D83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-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</w:p>
    <w:p w:rsidR="00033D83" w:rsidRPr="00263A12" w:rsidRDefault="00033D83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royecto</w:t>
      </w:r>
      <w:r w:rsidRPr="00263A12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ueva</w:t>
      </w:r>
      <w:r w:rsidRPr="00263A12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arta</w:t>
      </w:r>
      <w:r w:rsidR="004F76C7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rechos,</w:t>
      </w:r>
      <w:r w:rsidRPr="00263A12">
        <w:rPr>
          <w:rFonts w:ascii="Times New Roman" w:eastAsia="Times New Roman" w:hAnsi="Times New Roman" w:cs="Times New Roman"/>
          <w:b/>
          <w:spacing w:val="5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ber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b/>
          <w:spacing w:val="3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pacing w:val="-1"/>
          <w:w w:val="109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pacing w:val="-1"/>
          <w:w w:val="109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pacing w:val="-1"/>
          <w:w w:val="109"/>
          <w:sz w:val="24"/>
          <w:szCs w:val="24"/>
          <w:lang w:val="es-CO"/>
        </w:rPr>
        <w:t>ntí</w:t>
      </w:r>
      <w:r w:rsidRPr="00263A12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w w:val="109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b/>
          <w:spacing w:val="3"/>
          <w:w w:val="10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Li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w w:val="108"/>
          <w:sz w:val="24"/>
          <w:szCs w:val="24"/>
          <w:lang w:val="es-CO"/>
        </w:rPr>
        <w:t>tades</w:t>
      </w:r>
    </w:p>
    <w:p w:rsidR="004F76C7" w:rsidRPr="00263A12" w:rsidRDefault="00033D83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entes:</w:t>
      </w:r>
    </w:p>
    <w:p w:rsidR="004F76C7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ÍDA</w:t>
      </w:r>
      <w:r w:rsidRPr="00263A12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BELLA</w:t>
      </w:r>
    </w:p>
    <w:p w:rsidR="004F76C7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AIMUNDO</w:t>
      </w:r>
      <w:r w:rsidRPr="00263A12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LIANI</w:t>
      </w:r>
      <w:r w:rsidRPr="00263A1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OMÁN</w:t>
      </w:r>
    </w:p>
    <w:p w:rsidR="004F76C7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ER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ÁN</w:t>
      </w:r>
      <w:r w:rsidRPr="00263A12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ORO</w:t>
      </w:r>
    </w:p>
    <w:p w:rsidR="004F76C7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IEGO URIBE VARGAS</w:t>
      </w:r>
    </w:p>
    <w:p w:rsidR="004F76C7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ARÍA MERCE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S CARRANZA</w:t>
      </w:r>
    </w:p>
    <w:p w:rsidR="004F76C7" w:rsidRPr="00263A12" w:rsidRDefault="00033D83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Pág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a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)</w:t>
      </w:r>
    </w:p>
    <w:p w:rsidR="00033D83" w:rsidRPr="00263A12" w:rsidRDefault="00033D83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encia sobre</w:t>
      </w:r>
    </w:p>
    <w:p w:rsidR="00033D83" w:rsidRPr="00263A12" w:rsidRDefault="00033D83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ervicios</w:t>
      </w:r>
      <w:r w:rsidRPr="00263A12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3"/>
          <w:sz w:val="24"/>
          <w:szCs w:val="24"/>
          <w:lang w:val="es-CO"/>
        </w:rPr>
        <w:t>Públicos</w:t>
      </w:r>
    </w:p>
    <w:p w:rsidR="004F76C7" w:rsidRPr="00263A12" w:rsidRDefault="00033D83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:</w:t>
      </w:r>
    </w:p>
    <w:p w:rsidR="004F76C7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DUA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O VE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NO DE LA ROSA</w:t>
      </w:r>
    </w:p>
    <w:p w:rsidR="004F76C7" w:rsidRPr="00263A12" w:rsidRDefault="00033D83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bookmarkStart w:id="0" w:name="_GoBack"/>
      <w:bookmarkEnd w:id="0"/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Pág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a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7)</w:t>
      </w:r>
    </w:p>
    <w:p w:rsidR="004F76C7" w:rsidRPr="00263A12" w:rsidRDefault="00033D83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lastRenderedPageBreak/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–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</w:p>
    <w:p w:rsidR="004F76C7" w:rsidRPr="00263A12" w:rsidRDefault="00033D83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w w:val="110"/>
          <w:sz w:val="24"/>
          <w:szCs w:val="24"/>
          <w:lang w:val="es-CO"/>
        </w:rPr>
        <w:t>Estatuto</w:t>
      </w:r>
      <w:r w:rsidRPr="00263A12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resista</w:t>
      </w:r>
    </w:p>
    <w:p w:rsidR="00033D83" w:rsidRPr="00263A12" w:rsidRDefault="00033D83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entes:</w:t>
      </w:r>
    </w:p>
    <w:p w:rsidR="004F76C7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LFONSO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ALACIO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UDAS</w:t>
      </w:r>
    </w:p>
    <w:p w:rsidR="004F76C7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HERNANDO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YEPES ARCILA</w:t>
      </w:r>
    </w:p>
    <w:p w:rsidR="004F76C7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ÁLVARO ECHEVERRY URUBURU</w:t>
      </w:r>
    </w:p>
    <w:p w:rsidR="004F76C7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NTONIO GALÁN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ARMIENTO</w:t>
      </w:r>
    </w:p>
    <w:p w:rsidR="004F76C7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URO M</w:t>
      </w:r>
      <w:r w:rsidRPr="00263A12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JÍ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D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A</w:t>
      </w:r>
    </w:p>
    <w:p w:rsidR="004F76C7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EM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BE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 PABÓN PABÓN</w:t>
      </w:r>
    </w:p>
    <w:p w:rsidR="00033D83" w:rsidRPr="00263A12" w:rsidRDefault="004F76C7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UIS GUIL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O N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TO ROA</w:t>
      </w:r>
    </w:p>
    <w:p w:rsidR="00033D83" w:rsidRPr="00263A12" w:rsidRDefault="00033D83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Pág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a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5)</w:t>
      </w:r>
    </w:p>
    <w:p w:rsidR="004F76C7" w:rsidRPr="00263A12" w:rsidRDefault="00033D83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onencia</w:t>
      </w:r>
      <w:r w:rsidRPr="00263A12">
        <w:rPr>
          <w:rFonts w:ascii="Times New Roman" w:eastAsia="Times New Roman" w:hAnsi="Times New Roman" w:cs="Times New Roman"/>
          <w:b/>
          <w:spacing w:val="7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2"/>
          <w:sz w:val="24"/>
          <w:szCs w:val="24"/>
          <w:lang w:val="es-CO"/>
        </w:rPr>
        <w:t>sobre</w:t>
      </w:r>
      <w:r w:rsidR="007A104C" w:rsidRPr="00263A12">
        <w:rPr>
          <w:rFonts w:ascii="Times New Roman" w:eastAsia="Times New Roman" w:hAnsi="Times New Roman" w:cs="Times New Roman"/>
          <w:b/>
          <w:w w:val="102"/>
          <w:sz w:val="24"/>
          <w:szCs w:val="24"/>
          <w:lang w:val="es-CO"/>
        </w:rPr>
        <w:t xml:space="preserve"> 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unción</w:t>
      </w:r>
      <w:r w:rsidRPr="00263A12">
        <w:rPr>
          <w:rFonts w:ascii="Times New Roman" w:eastAsia="Times New Roman" w:hAnsi="Times New Roman" w:cs="Times New Roman"/>
          <w:b/>
          <w:spacing w:val="7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3"/>
          <w:sz w:val="24"/>
          <w:szCs w:val="24"/>
          <w:lang w:val="es-CO"/>
        </w:rPr>
        <w:t>Legislativa</w:t>
      </w:r>
    </w:p>
    <w:p w:rsidR="004F76C7" w:rsidRPr="00263A12" w:rsidRDefault="00033D83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entes:</w:t>
      </w:r>
    </w:p>
    <w:p w:rsidR="004F76C7" w:rsidRPr="00263A12" w:rsidRDefault="00033D83" w:rsidP="004F76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Álvaro</w:t>
      </w:r>
      <w:r w:rsidRPr="00263A12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cheverry</w:t>
      </w:r>
      <w:r w:rsidRPr="00263A12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ruburu</w:t>
      </w:r>
      <w:r w:rsidR="007A104C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ntonio</w:t>
      </w:r>
      <w:r w:rsidRPr="00263A12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alán</w:t>
      </w:r>
      <w:r w:rsidRPr="00263A12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armiento</w:t>
      </w:r>
      <w:r w:rsidR="007A104C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rturo</w:t>
      </w:r>
      <w:r w:rsidRPr="00263A12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Mejía</w:t>
      </w:r>
      <w:r w:rsidRPr="00263A12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Borda</w:t>
      </w:r>
      <w:r w:rsidR="007A104C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uis Guillermo Nieto Roa</w:t>
      </w:r>
      <w:r w:rsidR="007A104C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osem</w:t>
      </w:r>
      <w:r w:rsidRPr="00263A12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rg Pabón Pabón</w:t>
      </w:r>
      <w:r w:rsidR="007A104C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lfonso Palacio Rudas</w:t>
      </w:r>
      <w:r w:rsidR="007A104C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Hernando Yepes Arcila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enci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lectiva d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rup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isión Terce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argad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refor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lacionad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la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,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t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nto con el Articulado convenido por 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eg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lva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everr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buru, Antonio Galán S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ento, Arturo Mejía Borda, Lui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illermo Nieto Roa, Rosemberg Pabón Pabón, Alfonso Palacio Rudas y Hernando Yepes Arcil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rup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omendó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d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ón Legislati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eg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lá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rmient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e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lac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udas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e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fi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l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ntam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rup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ignado ponente colectivo s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la materia, la adoptó.</w:t>
      </w:r>
    </w:p>
    <w:p w:rsidR="004F76C7" w:rsidRPr="00263A12" w:rsidRDefault="006462D1" w:rsidP="00646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ONENCIA SOBRE LA</w:t>
      </w:r>
      <w:r w:rsidRPr="00263A12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UNC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b/>
          <w:spacing w:val="6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EGIS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w w:val="108"/>
          <w:sz w:val="24"/>
          <w:szCs w:val="24"/>
          <w:lang w:val="es-CO"/>
        </w:rPr>
        <w:t>ATIVA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pítulo</w:t>
      </w:r>
      <w:r w:rsidR="006462D1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II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iva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el Gobier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ud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amblea resul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vinc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n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analiza con algún det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nto, a pesar de s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ácter novedoso y audaz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proponentes alardean de confirmar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6462D1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usu</w:t>
      </w:r>
      <w:r w:rsidR="006462D1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6462D1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etencia Legislativa, atribuida a Con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sde 1886.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 emb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 la 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p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divi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mas</w:t>
      </w:r>
      <w:r w:rsidR="006462D1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i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y 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utiva del poder. Y, 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s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enefic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en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islativa. En esas circunstancias, no resulta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raño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uesta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line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zar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ma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oscab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gu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a.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oduc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ev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tores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equilibr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m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ementos extrajurídic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r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za po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ca, que 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duda tendrán repercu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 desfavorables en el campo del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ho al au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t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sta el momento no se ha logrado dar una respu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a plenamente sat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a las re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s que se pretenden reglar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í se desprende de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losofía que ha anim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cesiv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ormas constitucion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úl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ños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ác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isla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 des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í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as.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imamo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lu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 podrá alcanzarse extendiendo, cada v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 más, en forma excesiva y caprichosa la teoría de la v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untad gub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 en m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a legi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iva.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solución la reclaman quienes prop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una normatividad concebida al ampar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cep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era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áu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etencia legislativa del Congres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El 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artí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76 at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ye a 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rama l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 crear normas generale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.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h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ultad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ntr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une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 ordinarias en cuya órbi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va el derecho de iniciativa.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mbi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pte un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i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requier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jugació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no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quis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rcunstancia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via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son las que proporcionan, por así decirlo, una naturaleza y calificación diferent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.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u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e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on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públic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artíc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6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7);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ta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nacional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6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al 18);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ultades extraordinari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artícu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6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2)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quellas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rueb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atos admini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n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i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(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í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6,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a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6).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á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6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a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)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 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t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6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22)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nt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a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nuestro</w:t>
      </w:r>
      <w:r w:rsidRPr="00263A12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,</w:t>
      </w:r>
      <w:r w:rsidRPr="00263A12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íz</w:t>
      </w:r>
      <w:r w:rsidRPr="00263A12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o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tivo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úmero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945 la primera y de la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orma Constituciona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968, la segund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encuentra que la distinción que h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 la doctrina entre una y otra es equívoca</w:t>
      </w:r>
      <w:r w:rsidRPr="00263A12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fusa.</w:t>
      </w:r>
      <w:r w:rsidRPr="00263A12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gunos</w:t>
      </w:r>
      <w:r w:rsidRPr="00263A12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tad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s</w:t>
      </w:r>
      <w:r w:rsidRPr="00263A12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</w:t>
      </w:r>
      <w:r w:rsidRPr="00263A12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Pr="00263A12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ánicas son, al mismo tie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 leyes cuadro. El ej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lo lo proporciona el doctor Jaime Betancur Cuartas en su obra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 Constitucional Colombian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nd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cribe: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..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z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ánic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 cuadr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mero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gun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zón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en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re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hausti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 precept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á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 del presupuesto nacio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edida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tud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puesto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6 numeral 3 de la Carta, no obst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 que puede ser 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ficada a 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va exclusiva del Ejecutivo (artículo 79)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6462D1" w:rsidRPr="00263A12">
        <w:rPr>
          <w:rStyle w:val="Refdenotaalpie"/>
          <w:rFonts w:ascii="Times New Roman" w:eastAsia="Times New Roman" w:hAnsi="Times New Roman" w:cs="Times New Roman"/>
          <w:sz w:val="24"/>
          <w:szCs w:val="24"/>
          <w:lang w:val="es-CO"/>
        </w:rPr>
        <w:footnoteReference w:id="1"/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os publicistas señalan que como en el rég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lombia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zó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dimi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erenciado y más riguroso para la adop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, 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m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y a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ación de las leyes orgán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y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cuadro,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 su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as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ey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ma dire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ap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opi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de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Repúb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 cuand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iz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lícit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erv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dificaci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rfología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gum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n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poyó en la tesis de que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actos creadores de las normas generales 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de la misma naturaleza cualquiera que se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 m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a y co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ido</w:t>
      </w:r>
      <w:r w:rsidR="006462D1" w:rsidRPr="00263A12">
        <w:rPr>
          <w:rStyle w:val="Refdenotaalpie"/>
          <w:rFonts w:ascii="Times New Roman" w:eastAsia="Times New Roman" w:hAnsi="Times New Roman" w:cs="Times New Roman"/>
          <w:sz w:val="24"/>
          <w:szCs w:val="24"/>
          <w:lang w:val="es-CO"/>
        </w:rPr>
        <w:footnoteReference w:id="2"/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b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ud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existenci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ún</w:t>
      </w:r>
      <w:r w:rsidRPr="00263A12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ominador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ecto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at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tos que deberían dis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ir a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leyes. Las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guna vez lo tuvi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,</w:t>
      </w:r>
      <w:r w:rsidRPr="00263A12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zón</w:t>
      </w:r>
      <w:r w:rsidRPr="00263A12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o</w:t>
      </w:r>
      <w:r w:rsidRPr="00263A12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,</w:t>
      </w:r>
      <w:r w:rsidRPr="00263A12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eron</w:t>
      </w:r>
      <w:r w:rsidRPr="00263A12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rogadas</w:t>
      </w:r>
      <w:r w:rsidRPr="00263A12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orma</w:t>
      </w:r>
      <w:r w:rsidRPr="00263A12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68. Los equívocos se 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ladan ahora a las in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ativas en curso. Mi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uest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b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s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e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6462D1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r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6462D1"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6462D1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g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="006462D1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c</w:t>
      </w:r>
      <w:r w:rsidR="006462D1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Territoria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istr</w:t>
      </w:r>
      <w:r w:rsidR="006462D1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6462D1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="006462D1"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ci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ul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vé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ánica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v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ativ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Delegatari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ómez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tínez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o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o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igna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co.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¿M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á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i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álid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bicar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ma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a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position w:val="-1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position w:val="-1"/>
          <w:sz w:val="24"/>
          <w:szCs w:val="24"/>
          <w:lang w:val="es-CO"/>
        </w:rPr>
        <w:t>egor</w:t>
      </w:r>
      <w:r w:rsidRPr="00263A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CO"/>
        </w:rPr>
        <w:t>ía</w:t>
      </w:r>
      <w:r w:rsidRPr="00263A12">
        <w:rPr>
          <w:rFonts w:ascii="Times New Roman" w:eastAsia="Times New Roman" w:hAnsi="Times New Roman" w:cs="Times New Roman"/>
          <w:position w:val="-1"/>
          <w:sz w:val="24"/>
          <w:szCs w:val="24"/>
          <w:lang w:val="es-CO"/>
        </w:rPr>
        <w:t>?</w:t>
      </w:r>
      <w:r w:rsidRPr="00263A12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position w:val="-1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position w:val="-1"/>
          <w:sz w:val="24"/>
          <w:szCs w:val="24"/>
          <w:lang w:val="es-CO"/>
        </w:rPr>
        <w:t>ahí</w:t>
      </w:r>
      <w:r w:rsidRPr="00263A12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position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position w:val="-1"/>
          <w:sz w:val="24"/>
          <w:szCs w:val="24"/>
          <w:lang w:val="es-CO"/>
        </w:rPr>
        <w:t>neces</w:t>
      </w:r>
      <w:r w:rsidRPr="00263A1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position w:val="-1"/>
          <w:sz w:val="24"/>
          <w:szCs w:val="24"/>
          <w:lang w:val="es-CO"/>
        </w:rPr>
        <w:t>dad</w:t>
      </w:r>
      <w:r w:rsidRPr="00263A12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position w:val="-1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position w:val="-1"/>
          <w:sz w:val="24"/>
          <w:szCs w:val="24"/>
          <w:lang w:val="es-CO"/>
        </w:rPr>
        <w:t>volver</w:t>
      </w:r>
      <w:r w:rsidRPr="00263A12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position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position w:val="-1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position w:val="-1"/>
          <w:sz w:val="24"/>
          <w:szCs w:val="24"/>
          <w:lang w:val="es-CO"/>
        </w:rPr>
        <w:t>orígen</w:t>
      </w:r>
      <w:r w:rsidRPr="00263A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position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position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position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position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position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position w:val="-1"/>
          <w:sz w:val="24"/>
          <w:szCs w:val="24"/>
          <w:lang w:val="es-CO"/>
        </w:rPr>
        <w:t>a</w:t>
      </w:r>
      <w:r w:rsidR="006462D1" w:rsidRPr="00263A12">
        <w:rPr>
          <w:rFonts w:ascii="Times New Roman" w:eastAsia="Times New Roman" w:hAnsi="Times New Roman" w:cs="Times New Roman"/>
          <w:position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arific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p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uz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terminar s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fica mantener esa clasificación de la ley.</w:t>
      </w:r>
    </w:p>
    <w:p w:rsidR="004F76C7" w:rsidRPr="00263A12" w:rsidRDefault="006462D1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.</w:t>
      </w:r>
      <w:r w:rsidRPr="00263A12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EY </w:t>
      </w:r>
      <w:r w:rsidRPr="00263A12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GÁN</w:t>
      </w:r>
      <w:r w:rsidRPr="00263A12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b/>
          <w:w w:val="112"/>
          <w:sz w:val="24"/>
          <w:szCs w:val="24"/>
          <w:lang w:val="es-CO"/>
        </w:rPr>
        <w:t>A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yecto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6462D1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6462D1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="006462D1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ma</w:t>
      </w:r>
      <w:r w:rsidR="006462D1"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</w:t>
      </w:r>
      <w:r w:rsidR="006462D1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cional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ntó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44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onces Minist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, doctor Alberto Lleras Camargo, cuand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oner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e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tiva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ánica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jo: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 correspond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cer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.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¿so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uales,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a 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? No.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onstitución di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e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el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 Para algunas excepcion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te 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blec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quisitos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mpla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udadanos,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y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a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fecta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erpo 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nad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s.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o,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mplo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cumplan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dores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los.</w:t>
      </w:r>
      <w:r w:rsidRPr="00263A12">
        <w:rPr>
          <w:rFonts w:ascii="Times New Roman" w:eastAsia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ja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edir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ertas leyes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z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roteros, límit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utas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, notoriament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tegor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erior. Pe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á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fendi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rantizadas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h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za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os derroter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os límit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ropell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s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da. Hay otras leyes que son como una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longación d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, que organizan la República, que dan norm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bles,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iera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ars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prichosamente,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cambi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.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y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s, e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ánica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normativas, y leyes comunes. Pero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Constitución solo hay leyes de 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haciendo su propio trabajo, sin ninguna valla. El legislador, por ejemplo, dice cómo se ha de elaborar el Presupuesto. Pero si en el mom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aborar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uent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opiezo, agreg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i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sto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dificand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tiva. 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d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bia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ber un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ter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a de ga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o un plan d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rsiones. Pero surge un ga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oca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l que no cab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tr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gram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tar 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og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bi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adora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6462D1" w:rsidRPr="00263A12">
        <w:rPr>
          <w:rStyle w:val="Refdenotaalpie"/>
          <w:rFonts w:ascii="Times New Roman" w:eastAsia="Times New Roman" w:hAnsi="Times New Roman" w:cs="Times New Roman"/>
          <w:sz w:val="24"/>
          <w:szCs w:val="24"/>
          <w:lang w:val="es-CO"/>
        </w:rPr>
        <w:footnoteReference w:id="3"/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esa explicación se encuentran los at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tos con los cuales se revistió a la ley orgánica, a saber: superior 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rquía, casi constitucional, y naturaleza ordenadora. Es permanente, establ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on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limita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facult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ti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dinaria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ñadiría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án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poj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Con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 nor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v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dam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ma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á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 posteriores.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estr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inió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ánic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celenci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Presupuesto cuya gran categor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10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Constitución actual cuando dispone: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blece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ntas nacion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ja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s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administración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tur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estrictament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erd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la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mativa,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edirá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presupuesto general de rentas y ley de apropiacione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re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5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lio de 1982, dice qu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n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a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ánica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lo.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viert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que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pt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cable,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gor,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f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ter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el modo de funcionami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 de un órgano de cre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 Per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..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ja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í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actere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une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n tener entes innominados de la admin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ralizada del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 naciona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bleci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os pú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uego;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greg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 leyes n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que agotan una 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ia especí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 –no u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al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ción–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me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ódigos;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 sucede con la ley general del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pu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o la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f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ón de las obra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as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ter qu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eci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erarquí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erleyes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diciona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lidez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dinaria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 la anual del presupuest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E506F3" w:rsidRPr="00263A12">
        <w:rPr>
          <w:rStyle w:val="Refdenotaalpie"/>
          <w:rFonts w:ascii="Times New Roman" w:eastAsia="Times New Roman" w:hAnsi="Times New Roman" w:cs="Times New Roman"/>
          <w:sz w:val="24"/>
          <w:szCs w:val="24"/>
          <w:lang w:val="es-CO"/>
        </w:rPr>
        <w:footnoteReference w:id="4"/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.</w:t>
      </w:r>
    </w:p>
    <w:p w:rsidR="004F76C7" w:rsidRPr="00263A12" w:rsidRDefault="00D63AF7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b/>
          <w:spacing w:val="3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pacing w:val="-1"/>
          <w:w w:val="104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gumen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d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écni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Refor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 de 1968 se operó una transf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cia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ía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D63AF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ama </w:t>
      </w:r>
      <w:r w:rsidR="00D63AF7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D63AF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</w:t>
      </w:r>
      <w:r w:rsidR="00D63AF7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D63AF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lativ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l órgano Ejecutivo en materia de cré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to público, deuda nacional y su serv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m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n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erior,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demás disposiciones concernientes al ré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uanas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bu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i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retó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artícu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6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2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gente.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órmul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ídic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eñó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cer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erativ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nueva categoría, se fundó en la técnica de la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o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 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uls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ta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fosis en el dominio 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 legi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iv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iscusiones se orientan h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 la evolución de las instituciones de algunos país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ier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n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yor cap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Parla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.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ment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álid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quell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íse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doptaron e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 s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ma polí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o el régi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l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tari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demá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a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reñ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ongre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ov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nt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ímit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strecho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ater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egislati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ponent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efor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bicaro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n 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ent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b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uesti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ab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a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egislati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en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ptit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ecesari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reparaci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uf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n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y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pacid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écni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equeridas pa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hac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fren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úmu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ec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dad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esponsabilidade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brotan 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ocied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voluci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sta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lanificad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ateri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 suy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specializad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mand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t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olucion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ápidas, adecuad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y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écnica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e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ocied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stanqu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nquilo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y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sactu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ce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a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z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roce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en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rtícu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7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9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u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rt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áma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spué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vot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ar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eemplazad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obiern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art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nstan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facultad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niciati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y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cisión respec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ateri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numerad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rtícu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76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ume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22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quedan 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an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obier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quie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ví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onvier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órgano competent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nvesti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facultad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eg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lativ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a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xpedi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odific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y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rog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egislaci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nt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ati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raz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ongreso</w:t>
      </w:r>
      <w:r w:rsidR="00D63AF7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omplemen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ravé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eg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ment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upo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ámaras vuelv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qued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habilitada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jercic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otest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egislativa, cuan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obier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ntere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ue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uad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a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over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nt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ímit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uch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mpli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nicialmen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fuer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tribuid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f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ra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larid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espec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ue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ategor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urídi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r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ey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nt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du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uest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namien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eg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a Refor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onstitucion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1968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onvie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hac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bre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eferenc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us antecedente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ua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rigin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Francia.</w:t>
      </w:r>
    </w:p>
    <w:p w:rsidR="008A00BF" w:rsidRPr="00263A12" w:rsidRDefault="008A00BF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sectPr w:rsidR="008A00BF" w:rsidRPr="00263A12" w:rsidSect="004F76C7">
          <w:footerReference w:type="default" r:id="rId9"/>
          <w:pgSz w:w="12242" w:h="15842" w:code="1"/>
          <w:pgMar w:top="1701" w:right="1701" w:bottom="1701" w:left="1701" w:header="709" w:footer="709" w:gutter="0"/>
          <w:cols w:space="720"/>
          <w:docGrid w:linePitch="299"/>
        </w:sectPr>
      </w:pP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lastRenderedPageBreak/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rofe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e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ar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otte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D63AF7" w:rsidRPr="00263A12">
        <w:rPr>
          <w:rStyle w:val="Refdenotaalpie"/>
          <w:rFonts w:ascii="Times New Roman" w:eastAsia="Times New Roman" w:hAnsi="Times New Roman" w:cs="Times New Roman"/>
          <w:sz w:val="24"/>
          <w:szCs w:val="24"/>
          <w:lang w:val="es-CO"/>
        </w:rPr>
        <w:footnoteReference w:id="5"/>
      </w:r>
      <w:r w:rsidR="004F76C7" w:rsidRPr="00263A12">
        <w:rPr>
          <w:rFonts w:ascii="Times New Roman" w:eastAsia="Times New Roman" w:hAnsi="Times New Roman" w:cs="Times New Roman"/>
          <w:position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b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ouvo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égislati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n France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ela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énes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rtícu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34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recep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u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a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vida jurídi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or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ar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ituci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4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ctub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1958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l anteceden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itú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rtícu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2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royec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onstituci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que, 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ñ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1942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mpez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repa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omi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xperto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rovenientes 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ovimient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s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tenci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ba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irecci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ich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bré. Proyec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oncre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1943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cita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rtícu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2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e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: </w:t>
      </w:r>
      <w:r w:rsidR="006462D1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residen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epúbli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ncar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Franc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peri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yuda 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inistro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obier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y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dministració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fi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oma tod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l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medid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úti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tie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p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modific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anul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l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leyes anterio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onstituci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cret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eser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rtícu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32</w:t>
      </w:r>
      <w:r w:rsidR="006462D1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. Es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últi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recep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tribuy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arlamen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ane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imita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j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ic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facultad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egislativa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ob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úme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estringi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ateria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for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e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sta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o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mpl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od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eglamentar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ormati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ub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ament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xcepciona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onvier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en 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eg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ener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ua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e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ú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stituc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9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4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6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ó los decretos</w:t>
      </w:r>
      <w:r w:rsidR="00D63AF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-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 se ingenió la expresión ley cuadro, que al decir del profesor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rdeau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ufemism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ignar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bilitación co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cuenci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48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D63AF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953 que el diputado y tratadista René Capitant llamó legislación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vaba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ransferibl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testad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iva,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vez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pliab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mp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t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Parlam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finía los principios generales y así se s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yaba el precepto constitucional que tácitamente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a la delega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écnic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mitació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tivo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tricció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ias, definitivamente la adoptó el artículo 34 de la Constitución de 1958 que tuv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fun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agitado debate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citado texto dispone que la ley es votada por el Parlamento, pero este só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i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xativa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u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onstitución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quel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luye expresamente en ese dominio que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erv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 reglamentario es decir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cutivo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nde s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lamentaria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nci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isla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l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cepción.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tad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lament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ui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reglamentar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mulgación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ret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el párr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4</w:t>
      </w:r>
      <w:r w:rsidR="00D63AF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íc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34 dispone: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ley determina los principios fundamentales de:</w:t>
      </w:r>
    </w:p>
    <w:p w:rsidR="00033D83" w:rsidRPr="00263A12" w:rsidRDefault="00D63AF7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position w:val="1"/>
          <w:sz w:val="24"/>
          <w:szCs w:val="24"/>
          <w:lang w:val="es-CO"/>
        </w:rPr>
        <w:t xml:space="preserve">– </w:t>
      </w:r>
      <w:r w:rsidR="00033D83" w:rsidRPr="00263A12">
        <w:rPr>
          <w:rFonts w:ascii="Times New Roman" w:eastAsia="Times New Roman" w:hAnsi="Times New Roman" w:cs="Times New Roman"/>
          <w:position w:val="1"/>
          <w:sz w:val="24"/>
          <w:szCs w:val="24"/>
          <w:lang w:val="es-CO"/>
        </w:rPr>
        <w:t>De la o</w:t>
      </w:r>
      <w:r w:rsidR="00033D83" w:rsidRPr="00263A12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position w:val="1"/>
          <w:sz w:val="24"/>
          <w:szCs w:val="24"/>
          <w:lang w:val="es-CO"/>
        </w:rPr>
        <w:t>ganización general</w:t>
      </w:r>
      <w:r w:rsidR="00033D83" w:rsidRPr="00263A12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position w:val="1"/>
          <w:sz w:val="24"/>
          <w:szCs w:val="24"/>
          <w:lang w:val="es-CO"/>
        </w:rPr>
        <w:t>de la Defensa Nacional.</w:t>
      </w:r>
    </w:p>
    <w:p w:rsidR="00033D83" w:rsidRPr="00263A12" w:rsidRDefault="00D63AF7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–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r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colectividade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cales,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et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as y 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r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u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sos.</w:t>
      </w:r>
    </w:p>
    <w:p w:rsidR="00033D83" w:rsidRPr="00263A12" w:rsidRDefault="00D63AF7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–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a enseñanza.</w:t>
      </w:r>
    </w:p>
    <w:p w:rsidR="00033D83" w:rsidRPr="00263A12" w:rsidRDefault="00D63AF7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–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033D83"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égimen</w:t>
      </w:r>
      <w:r w:rsidR="00033D83"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33D83"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ad,</w:t>
      </w:r>
      <w:r w:rsidR="00033D83"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033D83"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="00033D83"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a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033D83"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033D83"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033D83"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ligaciones civiles y comerciales.</w:t>
      </w:r>
    </w:p>
    <w:p w:rsidR="00033D83" w:rsidRPr="00263A12" w:rsidRDefault="00D63AF7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–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de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ho labora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del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ho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ical y de la seguridad social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tratadistas coinciden en afirmar que la determinac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p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dament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lamen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gnifica dict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es 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cutiv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lar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 leg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i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fin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ructura u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co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e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Jef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ultades 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e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tuaciones jurí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 de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 las pa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que previamente le han trazad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E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ment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c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ió par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ficar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losofí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técnic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pir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norm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dó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z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olución.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erv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sibilida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veni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decreto en aquellos sectores que 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x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en una decisión pronta y oportuna y que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má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ceptibl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manent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olución com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urr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 los sectores de la enseñanza y del trabajo, lo cu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ce aconsejable que el Ejecutivo cuente con un amplio margen de maniobr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turalmente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íticas formula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trin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tadistas durante estos años han sido numeros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constantes. Unas y otras se han dirigi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estionar,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recisión y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gueda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,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 el número y la naturaleza de las mate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incluidas en el citado párrafo 4 de artículo 34. Se ignora a ciencia 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rta el criterio que </w:t>
      </w:r>
      <w:r w:rsidR="00D63AF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í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los Constituyentes,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terminar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ándo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ia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mera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gunda clase. Cuándo 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orta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orit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ignar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lamento y cuándo deja de s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otorg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al 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utivo. De ahí la vigilancia que los distintos sectores y estamentos de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país han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do sobre el Gobierno para que los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ntos que dicte en desarrollo de esas facultades se ciñ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ros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etar 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ncip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dament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anci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i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oc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osas demandas 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pec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ordenamientos que se han calificado como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expresión de la voluntad gubernamental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 en Fr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a revela la declinac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del 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cio legi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iv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cua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 1958, en p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p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p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n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par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Ejecutiv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tivo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ch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id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firmar que todas esas circunstancias han g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ra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ante inseguridad jurídica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el </w:t>
      </w:r>
      <w:r w:rsidR="00095DE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stema Constitucional colombi</w:t>
      </w:r>
      <w:r w:rsidR="00095DE1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="00095DE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o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ley marco quedó consagrada e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6,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a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2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jert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i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ces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nuestr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denamient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al.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junt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ia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luida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a norm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mu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n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tur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z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fer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quel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ecífic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ladas en e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 Fundamental de Franci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puridad algunas envuelven asu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.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c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etencia privativ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ón.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caso de las concernientes al crédit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úb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 la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uda nacional 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cio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ític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net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anceles.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gres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g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 fun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blec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s gener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arrollarlas está rebasando la esfe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o que deben ser sus competencias políticas, como rama Ejecutiv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firmació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rior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pren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i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turalez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untos 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ier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2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6.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samo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ceptua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t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lementar los ordenamientos de la 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marco aprobada por el Congreso y abstenerse de ensanchar el fondo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rior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z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que al des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llar las pautas ge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de l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marco deb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ard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debid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relació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rament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tiv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igna el artículo 120 nu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22. Y, a ello se debería atener el Ejecutivo para ev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g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ios jerá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d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 Sin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bargo,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áctica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e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,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gunos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os,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ía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glamentari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han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blecido 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para el Estado 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han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obligaciones que afectan directa o in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ta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trimon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consecuencia el de los particulares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mplo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m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cele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ri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b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ilvanar reflexiones de diversa na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leza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uz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é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n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contribu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exclusivamente compe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blec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rgan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representación ciudadana. Hunden su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íc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ncip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iversalmente reconocido y a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 de que no hay 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sto sin representación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nci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mbró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de la Cámara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u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e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iderada,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nd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e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ítica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dre de los Parlamento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 Y, es que el poder financiero h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gado un papel esencial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envolvimient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istó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lamento.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te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énesi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pe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islativo.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ambleas representativas consintieron el impues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r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oridad al mismo voto de la ley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re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al amparo de una 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adopten por reg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i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liqu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gú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p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lig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icular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eng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us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co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que toque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pect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6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8,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omisión de una rama en otra tiene repercusi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más 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plej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id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entos 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cutivo, median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dro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j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ñ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mand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Constituciona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ncipio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e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riza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 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l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rela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ació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es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ámetros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i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h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ciona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cr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e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n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damental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fect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tereses de la </w:t>
      </w:r>
      <w:r w:rsidR="001F5B3F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ación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su conj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e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arrol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nor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cho má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jo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vist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losofí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q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spi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ncluy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al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aliz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áctic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gui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paí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uran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intidó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ñ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vig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tu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l,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ps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e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pli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aluar el uso que del precepto h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echo tanto el Legislativo como el Ejecutivo. Sin ir muy lejos nos limitamos a citar l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07 de 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año p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cua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dictan normas generales a las cu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 sujetarse el Gobierno Nacional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l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ext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 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oya segú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mero,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ícul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6,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a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2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20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a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2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t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ist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erc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erior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nc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Co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n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nómica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 cual 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rece observaciones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orr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iculado se obser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bili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Ejecutivo para establecer los aranceles, sobretasas aplicables a las importacion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bsidios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mbié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par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dentr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ex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una ley marco se reviste al Presidente de la República de facultades extraordinari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todo lo anterior se añade la circunstancia de que esa legislación se aprobó atropelladamente. De un día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lo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v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oner</w:t>
      </w:r>
      <w:r w:rsidRPr="00263A12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ámite</w:t>
      </w:r>
      <w:r w:rsidRPr="00263A12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Pr="00263A12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blezcan</w:t>
      </w:r>
      <w:r w:rsidR="001F5B3F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regn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ánsi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yec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ám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vicevers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interesante destacar que el Con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 Estado y la Corte Suprema de Ju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ad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nd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ect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s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usivo 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cu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m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s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ultades constitucion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 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ácticam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regan numerosas y cardinales funciones privativas del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o. Con toda 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z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t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e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país hay un verdadero caos jurídico y que el 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e del Estado legisla al socai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egacion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bil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ones sobre todas las materi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í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transitorio se ha tornado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man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sta 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m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é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bi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l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b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amenta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h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onver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 en una v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p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 leg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v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é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ne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ba 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tiv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 privilegiada y exclusiva en los sectores má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po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ad d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l </w:t>
      </w:r>
      <w:r w:rsidR="001F5B3F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tícu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9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ber: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ización del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pu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tí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9)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ane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a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nómico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a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t</w:t>
      </w:r>
      <w:r w:rsidR="001F5B3F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6</w:t>
      </w:r>
      <w:r w:rsidR="001F5B3F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4);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ar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6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4); estructura de la administración na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a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76, numeral 9);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vers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va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artículo 79);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rnient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édito, deud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a,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mbio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nacionales,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erci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x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or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ímene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aduanas (artíc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76, numeral 22); part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renta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N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spasados aportes o 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el Estado a e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ust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(artícul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9)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tuad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;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enciones de impuestos, 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ribuciones o tasas 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nales, menos las perso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impues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lement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tícul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9);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pu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a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i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artí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08);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u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n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íc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76, nu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 12).</w:t>
      </w:r>
    </w:p>
    <w:p w:rsidR="004F76C7" w:rsidRPr="00263A12" w:rsidRDefault="001F5B3F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II.</w:t>
      </w:r>
      <w:r w:rsidRPr="00263A12">
        <w:rPr>
          <w:rFonts w:ascii="Times New Roman" w:eastAsia="Times New Roman" w:hAnsi="Times New Roman" w:cs="Times New Roman"/>
          <w:b/>
          <w:spacing w:val="5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ICAC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b/>
          <w:spacing w:val="6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EY EN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ERENTES</w:t>
      </w:r>
      <w:r w:rsidRPr="00263A12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PROPUESTA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nde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quir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de naturaleza en el constitucionalismo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lombiano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do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t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er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cutivo.</w:t>
      </w:r>
      <w:r w:rsidRPr="00263A12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Pr="00263A12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orma</w:t>
      </w:r>
      <w:r w:rsidR="001F5B3F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a Carta Fundamental el Congre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 cedido atribuciones. La línea divisor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ti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h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lu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correr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ía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d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er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tigi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nemos la impresión de que el cu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onami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ho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c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, po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en 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isla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o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s vien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óm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G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 vist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pasado por el cúmulo y volumen de respons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ev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coaut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o ha escapado de 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ongruencia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recisione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má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lla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, e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últim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ños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dilgad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ma leg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i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z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cua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amiento a materias especializadas. La ley ayer maje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osa es apenas un mecan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i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gobier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carga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posiciones y reglament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raiga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ntimien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lectiv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eficaci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pacidad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 guarda relación con la pérdida de la búsqueda de la verdad política. Hoy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udadano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ente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entados.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ima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 interpretan sus anhelos.</w:t>
      </w:r>
    </w:p>
    <w:p w:rsidR="001F5B3F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w w:val="107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.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niciativa</w:t>
      </w:r>
      <w:r w:rsidRPr="00263A12">
        <w:rPr>
          <w:rFonts w:ascii="Times New Roman" w:eastAsia="Times New Roman" w:hAnsi="Times New Roman" w:cs="Times New Roman"/>
          <w:b/>
          <w:spacing w:val="71"/>
          <w:sz w:val="24"/>
          <w:szCs w:val="24"/>
          <w:lang w:val="es-CO"/>
        </w:rPr>
        <w:t xml:space="preserve"> </w:t>
      </w:r>
      <w:r w:rsidR="00095DE1" w:rsidRPr="00263A12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gubernamental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bargo,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ví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d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agnóstic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tint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ctores h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os te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yec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is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z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p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ivo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gie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p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 morfolog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ley, en el </w:t>
      </w:r>
      <w:r w:rsidR="001F5B3F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ítulo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II,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1F5B3F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pítulo</w:t>
      </w:r>
      <w:r w:rsidR="001F5B3F"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II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jen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alidad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rtud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ilit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ú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ás a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tivo.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¿M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gunt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zó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e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indicando acaso la conveniencia d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lizar el momento histórico y la coy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ua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fic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rumb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volverl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 atribu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enci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vertir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l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f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ente?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mos perder de vista que la deca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 que hoy se pregona de la ley no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act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ac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1F5B3F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viene de la mala utilización y del ejercicio ab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vo de la función legislativ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genios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écnic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uest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G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der ex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v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e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ánica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c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o un catálogo de materias, nos esta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aproximando irremediablemente al que en su tiempo se calificó de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volucionario sistema legislativ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Francia. Y no propiamente por el camino de la enu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xati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artícul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4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h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í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ign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lament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 númer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materias.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quí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mb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on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umeració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xativa para el Ejecutivo. Luego, por excl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ón habría que de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 qué materias quedan radica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cabeza del Congres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epasemos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34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 Constitución de Francia:</w:t>
      </w:r>
    </w:p>
    <w:p w:rsidR="004F76C7" w:rsidRPr="00263A12" w:rsidRDefault="006462D1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33D83"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033D83"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á</w:t>
      </w:r>
      <w:r w:rsidR="00033D83"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tada</w:t>
      </w:r>
      <w:r w:rsidR="00033D83"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033D83"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033D83"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lamento.</w:t>
      </w:r>
      <w:r w:rsidR="00033D83"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33D83"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033D83"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jará</w:t>
      </w:r>
      <w:r w:rsidR="00033D83"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33D83"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="00033D83"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n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033D83"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:</w:t>
      </w:r>
    </w:p>
    <w:p w:rsidR="000E136A" w:rsidRPr="00263A12" w:rsidRDefault="000E136A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–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033D83"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hos</w:t>
      </w:r>
      <w:r w:rsidR="00033D83"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ív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s</w:t>
      </w:r>
      <w:r w:rsidR="00033D83"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033D83"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033D83"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ías</w:t>
      </w:r>
      <w:r w:rsidR="00033D83"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e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033D83"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33D83"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33D83"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udadanos</w:t>
      </w:r>
      <w:r w:rsidR="00033D83"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 el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rcicio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ertade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as: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tacione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uestas por la Defensa</w:t>
      </w:r>
      <w:r w:rsidR="00033D83"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="00033D83"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33D83"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033D83"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udadanos</w:t>
      </w:r>
      <w:r w:rsidR="00033D83"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033D83"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nto</w:t>
      </w:r>
      <w:r w:rsidR="00033D83"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33D83"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="00033D83"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s</w:t>
      </w:r>
      <w:r w:rsidR="00033D83"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033D83"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="00033D83"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ene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E136A" w:rsidRPr="00263A12" w:rsidRDefault="000E136A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–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,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pa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ad de las perso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,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ímenes matrimoniales, las sucesiones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nacione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E136A" w:rsidRPr="00263A12" w:rsidRDefault="000E136A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–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terminación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ímene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033D83"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tos, así como</w:t>
      </w:r>
      <w:r w:rsidR="00033D83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s sean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licables;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dimiento penal; la amnis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a;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eación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evos ó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es de jurisdicc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y el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 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magis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do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E136A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–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base, tipo (taux) y modalidades d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audación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uesto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 cla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; el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g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 de emis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de moned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ley fijará así mismo las reglas referentes a:</w:t>
      </w:r>
    </w:p>
    <w:p w:rsidR="007F6363" w:rsidRPr="00263A12" w:rsidRDefault="007F636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– 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é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imen</w:t>
      </w:r>
      <w:r w:rsidR="00033D83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al</w:t>
      </w:r>
      <w:r w:rsidR="00033D83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a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b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a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lamentaria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ambleas locale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7F6363" w:rsidRPr="00263A12" w:rsidRDefault="007F636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– La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eación de categorías de</w:t>
      </w:r>
      <w:r w:rsidR="00033D83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blecimientos público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7F6363" w:rsidRPr="00263A12" w:rsidRDefault="007F636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– Las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rantías</w:t>
      </w:r>
      <w:r w:rsidR="00033D83"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dament</w:t>
      </w:r>
      <w:r w:rsidR="00033D83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s</w:t>
      </w:r>
      <w:r w:rsidR="00033D83"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033D83"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033D83"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arios</w:t>
      </w:r>
      <w:r w:rsidR="00033D83"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viles</w:t>
      </w:r>
      <w:r w:rsidR="00033D83"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033D83"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litares</w:t>
      </w:r>
      <w:r w:rsidR="00033D83"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7F636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– La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izaciones</w:t>
      </w:r>
      <w:r w:rsidR="00033D83"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resas</w:t>
      </w:r>
      <w:r w:rsidR="00033D83"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033D83"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033D83"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nsferencias</w:t>
      </w:r>
      <w:r w:rsidR="00033D83"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33D83"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iedad</w:t>
      </w:r>
      <w:r w:rsidR="00033D83"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emp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l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r público al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 privad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ley determinará los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ipios fundamentales:</w:t>
      </w:r>
    </w:p>
    <w:p w:rsidR="00CC7FE4" w:rsidRPr="00263A12" w:rsidRDefault="00CC7FE4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– De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organización general de la Defensa Naciona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CC7FE4" w:rsidRPr="00263A12" w:rsidRDefault="00CC7FE4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– De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33D83"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re</w:t>
      </w:r>
      <w:r w:rsidR="00033D83"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</w:t>
      </w:r>
      <w:r w:rsidR="00033D83"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033D83"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ctividades</w:t>
      </w:r>
      <w:r w:rsidR="00033D83"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cales,</w:t>
      </w:r>
      <w:r w:rsidR="00033D83"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="00033D83"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et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as y 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r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u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so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CC7FE4" w:rsidRPr="00263A12" w:rsidRDefault="00CC7FE4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– De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enseñanz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CC7FE4" w:rsidRPr="00263A12" w:rsidRDefault="00CC7FE4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– De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é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ad,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33D83"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="00033D83"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ales</w:t>
      </w:r>
      <w:r w:rsidR="00033D83"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033D83"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033D83"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ligaciones civiles y comerciale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CC7FE4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– De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ho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, del derecho sindical y de la seguridad soci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e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na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urso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ga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las condiciones y con las reserva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blecidas por una ley orgánic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ante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grama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mi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n</w:t>
      </w:r>
      <w:r w:rsidRPr="00263A12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jetivos</w:t>
      </w:r>
      <w:r w:rsidRPr="00263A12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económica y social del Estad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4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s</w:t>
      </w:r>
      <w:r w:rsidRPr="00263A12">
        <w:rPr>
          <w:rFonts w:ascii="Times New Roman" w:eastAsia="Times New Roman" w:hAnsi="Times New Roman" w:cs="Times New Roman"/>
          <w:spacing w:val="4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lo</w:t>
      </w:r>
      <w:r w:rsidRPr="00263A12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n</w:t>
      </w:r>
      <w:r w:rsidRPr="00263A12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retadas</w:t>
      </w:r>
      <w:r w:rsidRPr="00263A12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lementadas p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 ley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ánica.</w:t>
      </w:r>
    </w:p>
    <w:p w:rsidR="00CC7FE4" w:rsidRPr="00263A12" w:rsidRDefault="00CC7FE4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  <w:sectPr w:rsidR="00CC7FE4" w:rsidRPr="00263A12" w:rsidSect="004F76C7">
          <w:footnotePr>
            <w:numRestart w:val="eachSect"/>
          </w:footnotePr>
          <w:pgSz w:w="12242" w:h="15842" w:code="1"/>
          <w:pgMar w:top="1701" w:right="1701" w:bottom="1701" w:left="1701" w:header="709" w:footer="709" w:gutter="0"/>
          <w:cols w:space="720"/>
          <w:docGrid w:linePitch="299"/>
        </w:sectPr>
      </w:pP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Las m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ia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porta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y que, tra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onalmente, han sido objeto de la </w:t>
      </w:r>
      <w:r w:rsidR="00CC7FE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 conforme a la costumbre constitucional, la jurisprudencia y la tradición republicana fueron atribuidas o reservadas al Parlamento en virtud del artículo 34, A esta conclus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eg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an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uriou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rth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y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and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Galichon cuando hacen la exégesis del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cepto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tado</w:t>
      </w:r>
      <w:r w:rsidR="00CC7FE4" w:rsidRPr="00263A12">
        <w:rPr>
          <w:rStyle w:val="Refdenotaalpie"/>
          <w:rFonts w:ascii="Times New Roman" w:eastAsia="Times New Roman" w:hAnsi="Times New Roman" w:cs="Times New Roman"/>
          <w:sz w:val="24"/>
          <w:szCs w:val="24"/>
          <w:lang w:val="es-CO"/>
        </w:rPr>
        <w:footnoteReference w:id="6"/>
      </w:r>
      <w:r w:rsidRPr="00263A12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>.</w:t>
      </w:r>
      <w:r w:rsidR="004F76C7" w:rsidRPr="00263A12">
        <w:rPr>
          <w:rFonts w:ascii="Times New Roman" w:eastAsia="Times New Roman" w:hAnsi="Times New Roman" w:cs="Times New Roman"/>
          <w:position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damento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ha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ribución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nculan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sustanci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mas.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iste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ia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iti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ieren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las</w:t>
      </w:r>
      <w:r w:rsidR="00126652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duc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on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udadan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crif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ertad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en su patrimonio. En esos eventos, resulta cla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corresponde sólo al Parlamen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j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ñal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s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terminar 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ia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e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idos.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esant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tacar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j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Estado ha recordado a los gobiernos que no pueden tomar por d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to medidas cuyo fin sea definir las infracciones penal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m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ribuyer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126652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ama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ti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 es el in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mento a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 deter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 minu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materias reservadas a la </w:t>
      </w:r>
      <w:r w:rsidR="00126652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, cuando envuelven razones de Estado. Así ocurre con las amnistías, la aprob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 los tratados de paz y de comercio como aquél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que contienen clá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las financier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stumbr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ervad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amb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idad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r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erc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ej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des, el régimen d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ad, el 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 de las personas. También le encomienda fij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 en grandes lín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la organización ju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l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nci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 el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upu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ley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ánicas qu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lamenta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;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lament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enta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algunas cuestiones propi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a unión frances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l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,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isprudenci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ervad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126652"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 lo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unto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añe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ció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eació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nuevas órdenes de ju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 Fo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er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barnous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d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rativa</w:t>
      </w:r>
      <w:r w:rsidR="00126652" w:rsidRPr="00263A12">
        <w:rPr>
          <w:rStyle w:val="Refdenotaalpie"/>
          <w:rFonts w:ascii="Times New Roman" w:eastAsia="Times New Roman" w:hAnsi="Times New Roman" w:cs="Times New Roman"/>
          <w:sz w:val="24"/>
          <w:szCs w:val="24"/>
          <w:lang w:val="es-CO"/>
        </w:rPr>
        <w:footnoteReference w:id="7"/>
      </w:r>
      <w:r w:rsidR="00126652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icul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serv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126652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ar 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 jurisdic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modif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r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l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compete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pí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rec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g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cal.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blicistas 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estr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acuerd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f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m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tradicion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lamen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tal,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ad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cul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4.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s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,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te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expresión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osicione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toda naturaleza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 vaga 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 cual traen a c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x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lo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4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laración</w:t>
      </w:r>
      <w:r w:rsidRPr="00263A12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263A12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423546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ombre de 1789 para recordar, una v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z más, que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os los ciudadanos tien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rob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í 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sus re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ant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cesidad de la contribu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im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r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h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vigil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tinació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ba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ositiva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s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dalidad de la recaudación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frecuent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ntencia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mbién, se ha encargado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ios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ula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osicion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tasas efectuadas por vía de reglamento.</w:t>
      </w:r>
    </w:p>
    <w:p w:rsidR="00423546" w:rsidRPr="00263A12" w:rsidRDefault="00423546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  <w:sectPr w:rsidR="00423546" w:rsidRPr="00263A12" w:rsidSect="004F76C7">
          <w:footnotePr>
            <w:numRestart w:val="eachSect"/>
          </w:footnotePr>
          <w:pgSz w:w="12242" w:h="15842" w:code="1"/>
          <w:pgMar w:top="1701" w:right="1701" w:bottom="1701" w:left="1701" w:header="709" w:footer="709" w:gutter="0"/>
          <w:cols w:space="720"/>
          <w:docGrid w:linePitch="299"/>
        </w:sectPr>
      </w:pP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Ocu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ual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nto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co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uales sólo se pueden crear por vía general y en virtud de </w:t>
      </w:r>
      <w:r w:rsidR="00423546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. Esta noción, que ha sido bien precisada por la doctrina, está ratificada en el artículo 34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lusió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stas parecen estar de acuerdo en opinar que la asignación de materias bien a la ó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ta legislativa o al dominio del reglament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guió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ncipi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e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ocid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op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nidad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gobiernos, por naturaleza transitori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h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gan aque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se con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a una conquist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barg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ctor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ortante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ctri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 han dudado en c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car es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t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i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a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ada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bigu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equívoca. La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uencia de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té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a ha dado origen a sucesivas delegacion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os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ias.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tal extremo que la </w:t>
      </w:r>
      <w:r w:rsidR="00423546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ación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ve en la incertidumbre juríd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tal. Hay qu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s afirman que es tal la confusión que el ciudadano no sabe a qué 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erse, puesto qu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 puede seguir las modificaciones que a diario ocurr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di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st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ú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licos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egid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Constitucional contra 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romisiones eventuales de la Asamblea en la 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etencia</w:t>
      </w:r>
      <w:r w:rsidR="00653432" w:rsidRPr="00263A12">
        <w:rPr>
          <w:rStyle w:val="Refdenotaalpie"/>
          <w:rFonts w:ascii="Times New Roman" w:eastAsia="Times New Roman" w:hAnsi="Times New Roman" w:cs="Times New Roman"/>
          <w:sz w:val="24"/>
          <w:szCs w:val="24"/>
          <w:lang w:val="es-CO"/>
        </w:rPr>
        <w:footnoteReference w:customMarkFollows="1" w:id="8"/>
        <w:t>3</w:t>
      </w:r>
      <w:r w:rsidR="00423546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ione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tad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rances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n como finalidad insistir en la conveniencia de prestar particular, atención 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ev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dico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on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vir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dich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écni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ste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f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és,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min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os.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ólo l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ribuy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ultad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idu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i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tiv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Congreso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o qu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loc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dicione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ferioridad.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últim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ugar,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rent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otra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ya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es,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nición,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a naturaleza, en el sistema colom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o. La norma gubernamental dice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73.</w:t>
      </w:r>
      <w:r w:rsidR="00E111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artíc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73 de la Constitución Política formará parte del artículo 91 y e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 lugar qued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 el sig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trib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nes</w:t>
      </w:r>
      <w:r w:rsidRPr="00263A12">
        <w:rPr>
          <w:rFonts w:ascii="Times New Roman" w:eastAsia="Times New Roman" w:hAnsi="Times New Roman" w:cs="Times New Roman"/>
          <w:b/>
          <w:spacing w:val="6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b/>
          <w:spacing w:val="-1"/>
          <w:w w:val="104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. El Congreso tiene poder para re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mar la Constitución, desempeña la fu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islativa e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s las 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as no atribuidas expresamente a otra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es,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rueb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upuest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Nación,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ues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contribu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a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ctorial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rsión,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r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ític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cutivo y cumple las demás funciones que ex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ment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buye 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mat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y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y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ferid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ridad serán competencia de la ley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gracia a la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pitis 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nuti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obre la rama 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islativa,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as autoridades o podere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esultan 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 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ficadas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el ejer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o de la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tiv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gú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v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Gobi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subvert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d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í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 y desquiciar la 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ización fundamental del país; degradar y em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ñecer a la ley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vanzando en el estudio de la clasificación de la ley, se</w:t>
      </w:r>
      <w:r w:rsidR="00095DE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cuentra que el artículo 81 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la Propu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gubernamental dispone:</w:t>
      </w:r>
    </w:p>
    <w:p w:rsidR="004F76C7" w:rsidRPr="00263A12" w:rsidRDefault="006462D1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.</w:t>
      </w:r>
      <w:r w:rsidR="00033D83"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033D83"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33D83"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ce</w:t>
      </w:r>
      <w:r w:rsidR="00033D83"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33D83"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33D83"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tiva</w:t>
      </w:r>
      <w:r w:rsidR="00033D83"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33D83"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vés</w:t>
      </w:r>
      <w:r w:rsidR="00033D83"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="00033D83"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dinarias</w:t>
      </w:r>
      <w:r w:rsidR="00033D83"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, en</w:t>
      </w:r>
      <w:r w:rsidR="00033D83"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033D83"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os</w:t>
      </w:r>
      <w:r w:rsidR="00033D83"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vistos</w:t>
      </w:r>
      <w:r w:rsidR="00033D83"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033D83"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33D83"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="00033D83"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ante</w:t>
      </w:r>
      <w:r w:rsidR="00033D83"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="00033D83"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án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</w:t>
      </w:r>
      <w:r w:rsidR="00033D83"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033D83"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 marc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 Las leyes orgánicas requerirán para su aprobación de la mayoría absoluta de los miembro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s </w:t>
      </w:r>
      <w:r w:rsidR="00E111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lenarias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una y o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y ten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prevalencia s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las demás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ones co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za de ley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ñ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es deberán sujetarse el Gobierno, el 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r </w:t>
      </w:r>
      <w:r w:rsidR="00E111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</w:t>
      </w:r>
      <w:r w:rsidR="00E111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E111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rec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Banc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públic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idades territorial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edi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disposiciones generales, en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tos de su competencia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s materias objeto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es orgánicas y leyes 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co se enumeran taxativ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en el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í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83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públ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ante leyes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ánica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ulará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siguientes materias:</w:t>
      </w:r>
    </w:p>
    <w:p w:rsidR="00E111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)</w:t>
      </w:r>
      <w:r w:rsidRPr="00263A12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aboración</w:t>
      </w:r>
      <w:r w:rsidRPr="00263A12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pción</w:t>
      </w:r>
      <w:r w:rsidRPr="00263A12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="00E111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</w:t>
      </w:r>
      <w:r w:rsidR="00E111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="00E111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puesto</w:t>
      </w:r>
      <w:r w:rsidR="00E11183" w:rsidRPr="00263A12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="00E111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Pr="00263A12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Pr="00263A12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E111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arroll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nómico y Social</w:t>
      </w:r>
      <w:r w:rsidR="00E111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111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) El r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y de cada una de la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á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E111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;</w:t>
      </w:r>
    </w:p>
    <w:p w:rsidR="00E111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) El Estatuto General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Organización </w:t>
      </w:r>
      <w:r w:rsidR="00E111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ritorial;</w:t>
      </w:r>
    </w:p>
    <w:p w:rsidR="00E111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)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r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E111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111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) Los Estados de </w:t>
      </w:r>
      <w:r w:rsidR="00E111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cepción;</w:t>
      </w:r>
    </w:p>
    <w:p w:rsidR="00E111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) La </w:t>
      </w:r>
      <w:r w:rsidR="00E111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dministración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="00E111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cia;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)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i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e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2.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iant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es 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f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á pr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i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las 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materias:</w:t>
      </w:r>
    </w:p>
    <w:p w:rsidR="00E111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)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ructura,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anización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 Públic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acional, central y descentralizada</w:t>
      </w:r>
      <w:r w:rsidR="00E111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111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)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adm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rativa y las 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intas categorías de empleos</w:t>
      </w:r>
      <w:r w:rsidR="00E111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111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) 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 t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t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e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es terr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E111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111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) Contratación administrativa</w:t>
      </w:r>
      <w:r w:rsidR="00E111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E111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)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aniza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édi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; reconocimien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v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la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uda nacional; regulación del comercio exterior y modi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 los arancel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rif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má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posic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s concernientes al régimen de aduanas</w:t>
      </w:r>
      <w:r w:rsidR="00E111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) Intervención y regula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en las actividades de 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nancieras y bursátil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) Atribuciones de la Junta Directiva del banco de la República como autoridad monetaria, cambiar</w:t>
      </w:r>
      <w:r w:rsidR="00E111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y crediticia</w:t>
      </w:r>
      <w:r w:rsidR="00E111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h)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 del Banco de la Repúb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="006462D1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d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ar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pe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ásico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damentale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lacione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ciudadanos y el Estado se atribuyen 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 orgánica y en otr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u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mayorías abs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 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robació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ec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ertado: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encuentran otras razones de fondo que expliquen la filosofía que se tuvo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en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fin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ándo una materia debe s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ul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ánic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é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zone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ar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osició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motiv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en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uentr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geros balbuce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icular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reite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quel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oci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lidad. Y, para </w:t>
      </w:r>
      <w:r w:rsidR="00E111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 adopt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jina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p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lexibilidad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ej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 Públic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g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orciona frente a circunstancias cam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tes y en fin qu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convi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iz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 una política de gobierno. Reflex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que indica la introducción de elemen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rajurídic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r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vía al peligros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edi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politiz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l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ctor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de la economía y, además, facilitan un cambio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nte de las reglas de jueg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artículos 81 y 83 so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onsistentes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afir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áusula general de competencia legal del 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ilita</w:t>
      </w:r>
      <w:r w:rsidRPr="00263A12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testad</w:t>
      </w:r>
      <w:r w:rsidRPr="00263A12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tiva</w:t>
      </w:r>
      <w:r w:rsidRPr="00263A12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ndo</w:t>
      </w:r>
      <w:r w:rsidRPr="00263A12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iende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pliame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Pr="00263A12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ultad</w:t>
      </w:r>
      <w:r w:rsidRPr="00263A12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D458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rga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cutivo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cue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uptu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d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ídi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erior.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z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e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á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je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cio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e las mismas y las normas marco 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nan los principios generales a los cuale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,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ámara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da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vestidas de las facultades legislativas resi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es. Estas no son otras que las leyes ordinaria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nas atribu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ana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m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ánicas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mi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robatorias 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ad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, dig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mita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uz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artículo 118 de la iniciativa guber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, los tr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s de coo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,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á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t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derech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nacional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partir de la postguerra, en lo sucesivo no requerirán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 ley para su a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. Suced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al con aquellos in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que por su imp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nóm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erc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q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os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os serán aprobados por el P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ente de la Repúblic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o no se sabe qué oc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ertos 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umen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nacio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 qu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asig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s al Congreso, o contengan cláusu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nanciera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ong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aprestaciones 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biquen en la denominación de tratados o arreglos de cooperación. Tampoco se encontró la exposición de motivos 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terios para determinar la importancia económica y comercial de un 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ado. Mucho menos quién y cuándo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in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de darle ap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inmediata. No parece prudente prescind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lin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de antiguo ha he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h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l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ana de los dos campos de acción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sos. Estos no pueden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se,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f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o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arrollo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so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umir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e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gociador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zand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cutiv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pap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ribuy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or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ítica, n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 arrogar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ultad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idi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 aprueb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haza 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c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l mism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brado.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nt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í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vien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ir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cesari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ner senti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oria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os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crip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solu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Constituyente de 1910, en materia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robación de 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ta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n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tenid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.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id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jo ningú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tex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s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men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impliquen</w:t>
      </w:r>
      <w:r w:rsidRPr="00263A12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gas</w:t>
      </w:r>
      <w:r w:rsidRPr="00263A12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aprestaciones</w:t>
      </w:r>
      <w:r w:rsidRPr="00263A12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irectamente</w:t>
      </w:r>
      <w:r w:rsidR="00D458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áctic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interr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co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l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cepció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tad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paz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liga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medi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te cu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documentada a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lac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serv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iciativ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tarios no contienen previsiones de esa natu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za. Todas se dirigen a ratificar e inclusive a reforzar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etenci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D458F4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D458F4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D458F4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="00D458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D458F4"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D458F4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="00D458F4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="00D458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="00D458F4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l</w:t>
      </w:r>
      <w:r w:rsidR="00D458F4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D458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D458F4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D458F4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="00D458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robar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robar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tratado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m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t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uesta gubernament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de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mente 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D458F4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ientada a mi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z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D458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ma</w:t>
      </w:r>
      <w:r w:rsidR="00D458F4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D458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ti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ón p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y 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al: hace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écnic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uesta 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eg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ómez Martínez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frec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nto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incidenci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alidad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test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de </w:t>
      </w:r>
      <w:r w:rsidR="00D458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once materias. En el artí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6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D458F4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yect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pone que,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pue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edi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 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iz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l,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l, 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 Públic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rroll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ritorial,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nomía,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sistema ecológico, de la segur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al, de las 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icacion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formática y libertades así como sobre pol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a. La iniciativa de estas leyes ra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 Cámar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pública po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s y o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e 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ú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c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io de disti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que trae la prop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. Para las leyes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ánica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7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e: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..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b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iativ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ánica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e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g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ndrá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idente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6462D1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033D83" w:rsidRPr="00263A12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="00033D83" w:rsidRPr="00263A12">
        <w:rPr>
          <w:rFonts w:ascii="Times New Roman" w:eastAsia="Times New Roman" w:hAnsi="Times New Roman" w:cs="Times New Roman"/>
          <w:spacing w:val="47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33D83" w:rsidRPr="00263A12">
        <w:rPr>
          <w:rFonts w:ascii="Times New Roman" w:eastAsia="Times New Roman" w:hAnsi="Times New Roman" w:cs="Times New Roman"/>
          <w:spacing w:val="47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ias</w:t>
      </w:r>
      <w:r w:rsidR="00033D83" w:rsidRPr="00263A12">
        <w:rPr>
          <w:rFonts w:ascii="Times New Roman" w:eastAsia="Times New Roman" w:hAnsi="Times New Roman" w:cs="Times New Roman"/>
          <w:spacing w:val="47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es</w:t>
      </w:r>
      <w:r w:rsidR="00033D83" w:rsidRPr="00263A12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="00033D83"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ndrá</w:t>
      </w:r>
      <w:r w:rsidR="00033D83"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igen</w:t>
      </w:r>
      <w:r w:rsidR="00033D83" w:rsidRPr="00263A12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033D83" w:rsidRPr="00263A12">
        <w:rPr>
          <w:rFonts w:ascii="Times New Roman" w:eastAsia="Times New Roman" w:hAnsi="Times New Roman" w:cs="Times New Roman"/>
          <w:spacing w:val="47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33D83" w:rsidRPr="00263A12">
        <w:rPr>
          <w:rFonts w:ascii="Times New Roman" w:eastAsia="Times New Roman" w:hAnsi="Times New Roman" w:cs="Times New Roman"/>
          <w:spacing w:val="47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á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33D83" w:rsidRPr="00263A12">
        <w:rPr>
          <w:rFonts w:ascii="Times New Roman" w:eastAsia="Times New Roman" w:hAnsi="Times New Roman" w:cs="Times New Roman"/>
          <w:spacing w:val="47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D458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presentantes, previo concepto del Director Nacional de Planeació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, a la luz del párrafo transitorio 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 artículo 36, en q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se faculta al President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públic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x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id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íod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ánic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c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 el Congreso qued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ial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fic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form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i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ones que hemos planteado en este escrit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mbién, se a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 al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dim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o gubernamental la iniciativa del Delegatar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ulan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ómez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ien, ademá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ribuy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nad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 Cá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i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d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e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es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á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o ley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co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vé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ul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presupuesto general d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a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nó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,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a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adecuado manejo ambiental; su prop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lamento;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ritorial y el manejo adecuado del 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b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s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s;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esta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cepción;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i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ón;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mo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protecció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h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uman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cep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agrado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ítu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II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quier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mplimiento: defin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denamiento territorial y ambiental en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de un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justo 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. 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istrativa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édito público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onocimi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ci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uda nacional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m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l y el comercio exterior y modificar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an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má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posicione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rniente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égimen de aduanas; intervención en las actividades de las instituciones financiera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rsáti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gu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;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tu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n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públ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ribucion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rec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n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públi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ridad monetaria y su pape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las políticas cambiarias y creditici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. Cuatro proyectos que también acept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asific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normas or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,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 y cua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mantienen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amente inmodificabl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tribu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i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l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artícu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6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 S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eleg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H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rg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artícu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6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25). Uribe Varga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18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)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el Proyecto del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tido Social </w:t>
      </w:r>
      <w:r w:rsidR="003620A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="003620A8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3620A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se</w:t>
      </w:r>
      <w:r w:rsidR="003620A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3620A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vador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artí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12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al 21) 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g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zquez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rizos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Abella (artículo 76, numeral 17)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luy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mas adicionales. Igualmente,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y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rupo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iciativa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arta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toriament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menclatu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e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tada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r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egatarios Mejía Borda (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íc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72)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heverry P.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íc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20), Nav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Wolff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artícul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6).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t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yect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="003620A8"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de ley número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07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arec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rí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Delegatario citado cuando en real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 fue una presentación conjunta con los 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Gómez y 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 propuesta emanada del Concejo de</w:t>
      </w:r>
      <w:r w:rsidRPr="00263A12">
        <w:rPr>
          <w:rFonts w:ascii="Times New Roman" w:eastAsia="Times New Roman" w:hAnsi="Times New Roman" w:cs="Times New Roman"/>
          <w:spacing w:val="4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ogotá.</w:t>
      </w:r>
      <w:r w:rsidRPr="00263A12">
        <w:rPr>
          <w:rFonts w:ascii="Times New Roman" w:eastAsia="Times New Roman" w:hAnsi="Times New Roman" w:cs="Times New Roman"/>
          <w:spacing w:val="4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lina</w:t>
      </w:r>
      <w:r w:rsidRPr="00263A12">
        <w:rPr>
          <w:rFonts w:ascii="Times New Roman" w:eastAsia="Times New Roman" w:hAnsi="Times New Roman" w:cs="Times New Roman"/>
          <w:spacing w:val="4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iraldo,</w:t>
      </w:r>
      <w:r w:rsidRPr="00263A12">
        <w:rPr>
          <w:rFonts w:ascii="Times New Roman" w:eastAsia="Times New Roman" w:hAnsi="Times New Roman" w:cs="Times New Roman"/>
          <w:spacing w:val="4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cobar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erra,</w:t>
      </w:r>
      <w:r w:rsidRPr="00263A12">
        <w:rPr>
          <w:rFonts w:ascii="Times New Roman" w:eastAsia="Times New Roman" w:hAnsi="Times New Roman" w:cs="Times New Roman"/>
          <w:spacing w:val="4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ozco</w:t>
      </w:r>
      <w:r w:rsidRPr="00263A12">
        <w:rPr>
          <w:rFonts w:ascii="Times New Roman" w:eastAsia="Times New Roman" w:hAnsi="Times New Roman" w:cs="Times New Roman"/>
          <w:spacing w:val="4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ndoño</w:t>
      </w:r>
      <w:r w:rsidRPr="00263A12">
        <w:rPr>
          <w:rFonts w:ascii="Times New Roman" w:eastAsia="Times New Roman" w:hAnsi="Times New Roman" w:cs="Times New Roman"/>
          <w:spacing w:val="4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artículo</w:t>
      </w:r>
      <w:r w:rsidR="003620A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0),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uest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ámar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entantes.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egatari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aza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cid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artí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l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0)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rill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lórez, atribuye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es leg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tivas a amba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as que, en sus proyectos, tienen asignadas funciones especializad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4.</w:t>
      </w:r>
      <w:r w:rsidR="003620A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am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en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uestas 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og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e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gánica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m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é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as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dent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mbitos. 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s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lunt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ñ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ias.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uentr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egatar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lá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artí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3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)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Proy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l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nto Alianza Democrá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 M-19, establece en el artículo 95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: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á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ó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es marco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d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blec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rquía normativa de la Nación a partir de la Constitución, y ademá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efini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hausti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diferentes categorí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.</w:t>
      </w:r>
      <w:r w:rsidR="003620A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im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ultad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gable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muestra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idario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m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uper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enitud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 soberan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tiva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ie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iens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delegatarios Jul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lg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ázquez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artí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1</w:t>
      </w:r>
      <w:r w:rsidR="003620A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</w:t>
      </w:r>
      <w:r w:rsidR="003620A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</w:t>
      </w:r>
      <w:r w:rsidR="003620A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)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ar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ndae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jía Agu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(artí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40) 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in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Lince (artículo 52). Incluyo en est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rup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iciativ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egatari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érez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z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lez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ubio,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virtiendo 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tur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z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extrema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ient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numeral 12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íc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6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e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ultad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agre 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iter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c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expedirá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ev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s: que el Congreso recupere la 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re iniciativa respecto de las leyes sobre exenciones personales del impuesto sobre la 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a y complementarios,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mplazar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ual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</w:t>
      </w:r>
      <w:r w:rsidR="003620A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blezc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prohibi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d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ultades 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edi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Có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s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6.</w:t>
      </w:r>
      <w:r w:rsidR="003620A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te </w:t>
      </w:r>
      <w:r w:rsidR="003620A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m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rí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to 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co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 el mem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do de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sej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uest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t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ós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 la clasificación de la ley por pa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de esas dos altas instancias judici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incidim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pret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 Consejo de Estado acerca del princip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par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es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lativa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por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explícita en advertir a la Nación sobre los peligr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ferir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 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s 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idades distintas al Congreso atribuci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islativas. S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el par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lar dice: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pri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m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, im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d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roduzca en la 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ia una mixtura o confusió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rí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toria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ari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stenid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gunos ámbit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ide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j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uropa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ualmente, se abog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tor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par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ip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 practicado en el país, en todos los tiemp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i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asificació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únicament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ier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s cuad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ifica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cepcionales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u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ben tomar como fuente de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ev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tivo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tiv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orden polític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 Tampoco al ampar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normas g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en multiplicar los reglamentos e in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rar la impropiedad jurídic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los 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ientos y en la Propuesta de la Corte Suprema de Justicia se insta por un esquema de poder que evite su conce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en una s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autoridad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artim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 de sus apreciaciones críticas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va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r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c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plantea para señal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ete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isla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ec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partidarios de atribuir 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tiv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rma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xativ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écn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empr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esg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excluir aspecto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da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ece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mbio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mos reflexion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agnóstic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ítico que esa institución hace de la f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ti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ual. Lo consi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s v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y oportuno y como t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m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r muy presente co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regi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lencia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ot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t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s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us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cutiv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c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test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ti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cep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reglam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e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vé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estados de emergencia económica y aun en virtud de acuerdos, circu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, instrucciones y demás actos. Como atinad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6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6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va</w:t>
      </w:r>
      <w:r w:rsidRPr="00263A12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te,</w:t>
      </w:r>
      <w:r w:rsidRPr="00263A12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mpo</w:t>
      </w:r>
      <w:r w:rsidRPr="00263A12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rás,</w:t>
      </w:r>
      <w:r w:rsidRPr="00263A12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263A12">
        <w:rPr>
          <w:rFonts w:ascii="Times New Roman" w:eastAsia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echo</w:t>
      </w:r>
      <w:r w:rsidRPr="00263A12">
        <w:rPr>
          <w:rFonts w:ascii="Times New Roman" w:eastAsia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rera</w:t>
      </w:r>
      <w:r w:rsidR="003620A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teórica en el país las reglamenta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 inf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res que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gú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s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pias palabras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n en jaque la seguridad que debe re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situacione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ídicas</w:t>
      </w:r>
      <w:r w:rsidR="006462D1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extrem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ega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ciones de nulidad son impotentes para at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 el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ju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eemos que estamos a tiempo para corregir los errores del pasado y volver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erech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,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istó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amente,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d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estr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tria.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, 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lus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mitim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gerir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manez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menclatura 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u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6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ri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di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s unas de las precisiones que, neces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t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ondrá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ue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larific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p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án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s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criteri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écnic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formar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a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2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a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zó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d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s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d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enci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í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ámic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evolución de los temas.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h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ás deberán evolucionar, a la luz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cam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ur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edad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istr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idea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cnolog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os fact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udablemente contribuirán a enriqu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 la nomenclat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de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ce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4F76C7" w:rsidRPr="00263A12" w:rsidRDefault="003620A8" w:rsidP="0036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CONCLUS</w:t>
      </w:r>
      <w:r w:rsidRPr="00263A12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w w:val="103"/>
          <w:sz w:val="24"/>
          <w:szCs w:val="24"/>
          <w:lang w:val="es-CO"/>
        </w:rPr>
        <w:t>ONE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pués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iderar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udiar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forme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mbros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subcomisión acogieron los planteamientos vertidos en el mismo. Igualmente,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eptaro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gerenci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lacionad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tenimient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a nomenclatura del ac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artículo 76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j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y modi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ciones. Con tal fin se abrió un amplio debate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iste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idad de o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e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cto 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ratificación de la función legislativa atrib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al Congreso y al 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miento y revalorización de su ejer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. De manera que el ordenamiento constitucio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poner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é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q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é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uesta plena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t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ori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gunas situaciones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tenden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lar.</w:t>
      </w:r>
      <w:r w:rsidRPr="00263A12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retamente,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alizando la noción de la ley orgánica y perfe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nando la técnica contenida en el numeral 22 del artículo 76. La permanencia de esas dos categorías, en nuestra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ta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damental,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im</w:t>
      </w:r>
      <w:r w:rsidR="00F123C6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F123C6">
        <w:rPr>
          <w:rFonts w:ascii="Times New Roman" w:eastAsia="Times New Roman" w:hAnsi="Times New Roman" w:cs="Times New Roman"/>
          <w:sz w:val="24"/>
          <w:szCs w:val="24"/>
          <w:lang w:val="es-CO"/>
        </w:rPr>
        <w:t>úti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mera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nto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3620A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axi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str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plia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bon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r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tegor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norma.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má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mp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 id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antand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pto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modo que el desenvolv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nto legislativo or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rio queda condicionado al mandamiento superior. Y, a tal p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que se abre la posibilidad de incluir o abarcar un sector nuevo como sería el de la atribución de competenci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idade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tori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.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nd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activ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u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 ex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na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am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námic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cep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b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uz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écn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desdoblami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al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="003620A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3620A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3620A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="003620A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3620A8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3620A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="003620A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i</w:t>
      </w:r>
      <w:r w:rsidR="003620A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l</w:t>
      </w:r>
      <w:r w:rsidR="003620A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</w:t>
      </w:r>
      <w:r w:rsidR="003620A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3620A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smo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mpo que impulsa y otorga una cierta libertad a la acción del Estado, ori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ecutiv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ulación.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q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habilit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ric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rogar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iones reservad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m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 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mpl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tilizan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gun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rumen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ít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erci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 finalidad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ositiva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jetivos de política macroeconómica, t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como el control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flación. Tampoco al amparo de la norma po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 delegar tal h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litación en autoridades secundarias, ni utilizarla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die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 Así se des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de de la sustancia de las materias asigna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h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écnica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volucra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ón,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j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.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at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fundo, constructiv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riquecedor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,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a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s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alizaro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grante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b</w:t>
      </w:r>
      <w:r w:rsidR="003620A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o qu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ibuyó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arific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cisar l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ptos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mitió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mit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 rad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ción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mbi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licación. De allí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qu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ignaro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a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tegoría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de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i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ná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ptos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jor aú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mpl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s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dament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los temas constituyen en ambos casos, por así de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lo,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u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ausu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z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pasos má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o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mbr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subcomisión se concret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el acuerdo obten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sobre los anteriores puntos, los cuales encuentran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expr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en los siguientes conceptos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3620A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x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el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ad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tiva.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la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A949A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lamen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o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ámara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erentes a la formación del Presupuesto de Rentas y Gastos, las concernientes a la preparación y aprobac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del Plan de Desarrollo, y a la asign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 com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vas a las entidades territorial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egatar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heverri Uruburu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i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cepto pod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pli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á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p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n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ey Orgánica debería 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r informada por crit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de mayor categoría fr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eg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j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da considera que 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r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t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ampliar el ámbito de ap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ción de l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es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ánic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á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erd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x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ó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ri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="00A949A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lo 76, numeral 22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t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s ge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seña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do los objetivos y criterios a los cuales, deb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el G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 para los siguientes efectos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)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dito pú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o;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)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 el cambio i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onal y el comer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exterior;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)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ifa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má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s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régim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uanas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dific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 só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iz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razones de política comercial; en ningún ca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tiv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políti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croeconómica;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)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ac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ad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lo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me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f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ncieros;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) D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 el est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l Banco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República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s de entrar en 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álisis que los miem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de la Subcomisión efectuaro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má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7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6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vien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cisar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 la Asamblea acoge el sistema bicameral, con separación de funciones e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el Senado y Cá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necesari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 conf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dad con esas c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6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icia c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firma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atribu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rcicio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ti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o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hace explícita la clá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gener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com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i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.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ó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er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ro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ndo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la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existente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iderarla innecesari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y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ch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4,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do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anes y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gra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5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re 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ión genera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ritori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7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las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ribuciones especiales a las Asamb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as Departamentales. El Delegatario Echev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b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á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fo 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orpora 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2A04F4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yec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ticulado.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4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rnient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i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ació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icía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ánsito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rior 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oc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era oficial las conclusiones a que lleguen las Comisiones encargadas de estu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 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d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niz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tex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Comisiones V (asuntos económicos, soci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me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ev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les 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onden a los nume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, 4,5 y 22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e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idió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ev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ce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numer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: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s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ánic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upues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6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inent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t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tiv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se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uent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rcun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, en lo sucesivo, deberá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a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rtud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ánic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le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ra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cer parte de ese nuevo precept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4.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robó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tener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dificacione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ale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,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edició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códigos,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8,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variació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iden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t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e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,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5, moned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s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me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7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onor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ultos, 21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ldí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2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3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cio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istrativo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écnico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ámaras.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a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ia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saría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hacer parte de los nuevos numer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, 6, 13, 15, 17, 19 y 21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.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e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9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0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on e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xto.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ias conexas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u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rá ha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a 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vés de un 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ú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 con la mira</w:t>
      </w:r>
      <w:r w:rsidRPr="00263A12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var</w:t>
      </w:r>
      <w:r w:rsidRPr="00263A12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yor</w:t>
      </w:r>
      <w:r w:rsidRPr="00263A12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</w:t>
      </w:r>
      <w:r w:rsidRPr="00263A12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or</w:t>
      </w:r>
      <w:r w:rsidRPr="00263A12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amiento</w:t>
      </w:r>
      <w:r w:rsidRPr="00263A12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 Públic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 De otro lado, no se v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una razón de fondo para hablar de distint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rer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istrativas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t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subco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dari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l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t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damenta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ier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una s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ad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va que se debe extender a todas las ramas y niveles de la administra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6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ub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n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conveniencia de hacer 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x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íci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tiva del Congreso, en materia de inspección y vigilancia. En esa forma s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ad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ridad admi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va que le otorga el 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al artíc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120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cisó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testad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, 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vé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o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 confier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lebrar contrato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goci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réstit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enajenar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ene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a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1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dificación 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ó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b-comisió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t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o cuyas implic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e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var 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udadanos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as actuaciones tienen una incidencia sobre el patri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 de la nación se estimó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ndirl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facu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8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c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iciativ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nta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Asamble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vimiento de Alianza Democrática M-1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9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el Partido Social Conservador y los Delegatarios Carrillo Flórez, Gómez Martínez, Herrera Vergara, Mejía Borda, Molina Giraldo, Escobar Sierra, Orozco Londoño, Navarro Wolff en nombre del C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ejo de Bogotá, Plazas Alcid, Vázquez Carrizosa,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rib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rg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ene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al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2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gent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6,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s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mient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ultade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raord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ia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do, con excep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 la del Delegat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zas Alcid que no es partidario de qu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fiera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ultade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raordinaria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ident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pública.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observ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ta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yect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limitarlas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gró un acuerdo en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bcomisión. Mientras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yoría</w:t>
      </w:r>
      <w:r w:rsidRPr="00263A12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nunció</w:t>
      </w:r>
      <w:r w:rsidRPr="00263A12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ar</w:t>
      </w:r>
      <w:r w:rsidRPr="00263A12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ultades</w:t>
      </w:r>
      <w:r w:rsidRPr="00263A12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raordin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los Deleg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Pal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udas 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epes Arc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i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deb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tenerse.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ósit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yect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iculad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og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tex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que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 aquel. El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o Yepes inco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otr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a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9.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ub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ns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ect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el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ació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enid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al nu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14, cuya reda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d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si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el Congreso só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ul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 impues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raord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io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 La nueva norm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cont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: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arc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uesto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ia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h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contribución de carácter 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ial (impuesto de valorización). La segunda e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pt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fes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uv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á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id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d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uesto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porativo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cibe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vech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es públicas o p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as que tiene el 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 de 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des, o com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ef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 Lu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hi 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 le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nanzas Públicas en la Universidad de Burde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ac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atoria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era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provecho de organismos públicos (dist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s de las colectividades territoriales)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ociacione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é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,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suari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forados, por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os</w:t>
      </w:r>
      <w:r w:rsidRPr="00263A12">
        <w:rPr>
          <w:rFonts w:ascii="Times New Roman" w:eastAsia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ración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 integradas en el presupuesto gen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 del Estado, se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nan a financiar ci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gastos de dichos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i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mpuestos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iv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miem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es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u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nómicos, moral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iritual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es ha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rl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tividad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x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uyend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idente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miem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socie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ienes el peso de la tributación sería 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po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. La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f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 se cataloga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enómeno</w:t>
      </w:r>
      <w:r w:rsidRPr="00263A12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medio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uesto.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ás cerca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D458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quella pe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o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mpuesto ni co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de l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sub-comis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st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ir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vanc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gislación hacendística Introducir el 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cepto de 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fiscalidad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a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ent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 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sar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43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ua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d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exidad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a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tado. Sobre ese tema, la subcomisión red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 un nuevo texto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luy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el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yecto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iculado. Est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ient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rle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rteza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tribuyente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pe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legi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ción 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ual 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0.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al nu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18, el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gatario Mejí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da estimó que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norma</w:t>
      </w:r>
      <w:r w:rsidRPr="00263A12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justar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lusiones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pte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Subcomisión 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ercera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argada del tema de las relaciones exteriores en lo atin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a los acuerd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de 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esta manera queda rendida la 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re l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ión Legislativa de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o.</w:t>
      </w:r>
    </w:p>
    <w:p w:rsidR="002A04F4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ñ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os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enta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,</w:t>
      </w:r>
    </w:p>
    <w:p w:rsidR="00033D83" w:rsidRPr="00263A12" w:rsidRDefault="00033D83" w:rsidP="002A04F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lfon</w:t>
      </w:r>
      <w:r w:rsidRPr="00263A1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 Palac</w:t>
      </w:r>
      <w:r w:rsidRPr="00263A1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 Rudas</w:t>
      </w:r>
      <w:r w:rsidR="002A04F4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</w:t>
      </w:r>
    </w:p>
    <w:p w:rsidR="004F76C7" w:rsidRPr="00263A12" w:rsidRDefault="00033D83" w:rsidP="002A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ordinador del Grupo sobre el Congreso.</w:t>
      </w:r>
    </w:p>
    <w:p w:rsidR="004F76C7" w:rsidRPr="00263A12" w:rsidRDefault="002A04F4" w:rsidP="002A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ROYECTO</w:t>
      </w:r>
      <w:r w:rsidRPr="00263A12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8"/>
          <w:sz w:val="24"/>
          <w:szCs w:val="24"/>
          <w:lang w:val="es-CO"/>
        </w:rPr>
        <w:t>ARTICULADO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El </w:t>
      </w:r>
      <w:r w:rsidR="002A04F4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tículo 76 quedará así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76.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rresponde al Congreso hacer las ley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medio de ellas regula el funcio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ento del Estado, la vida social de la 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ación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ejerce las 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ientes at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orm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ed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ódig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mos de la legislación y reformar sus disp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Fij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a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gram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desarrol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nómi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deb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meters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nomí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,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r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ya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d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determin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urs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inversiones que se autoricen para su ejecución, y de las medidas necesarias para impulsar el cu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nto de los m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)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numeral figura entre corchetes por cu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 su redacción se encuentra pendi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is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finitiva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2A04F4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Quint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arg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u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tos económ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, sociales y ecológicos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4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Modific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vis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rito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tícu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° de la Constitución: establecer y refo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vis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ritoriales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2A04F4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°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jar 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s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dicion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creación de municipi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)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x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locó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chetes hast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n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c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sultados de la Comisión 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gund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enc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a del estudio del or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iento territorial del Estado y autonomía 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ional y loc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i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cion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am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p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t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)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i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yó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corchet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z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2A04F4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Segunda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á encargada del estudio del tema 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denami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ritori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sca armonizar la norma de acuerdo a 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conclusiones de la Comis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stante,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ega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heverri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ruburu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gregu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sig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e pá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eg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os 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gun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partament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facult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tar norma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c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trices fijados por la ley de delegac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, con excep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mat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adas en esta Constitución)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6.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riar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ordin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raves motiv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convenienci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a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ua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idenci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.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termin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ructu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 me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reación de ministerios, depart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istrativ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blecimient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remunera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dient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dist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le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ré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 soc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vé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ú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x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r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las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 a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oma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esta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n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edad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m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xt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res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iales 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er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tar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rer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istrativ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ramas y niveles de la administra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8.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ed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jet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el Gobierno para el ej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ione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pe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gila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ñ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la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9.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ed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is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zacion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n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br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neg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st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ar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es.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ndirá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iódica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form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Cong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gú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la ley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0.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ordinari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llegó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erdo sob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 La mayoría se mostró partidaria de suprimi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tari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l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e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ía mante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. Con ese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ó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to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entó el siguiente texto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Revestir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mpor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id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públ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precisas facultades extraordinarias, 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ces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ija o las convenienc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públicas lo aconsejen. Tales facu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rá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licita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resamente por e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, e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o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em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por 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ativa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, modifica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ecretos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-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 fijados por el Gobi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 en uso de facultades extraordinari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ultad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ferir 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ed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ánica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v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2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ón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xpedición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s)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1.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blece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es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j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s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2.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ablecer contribuci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fiscales y parafiscal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3.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jar la ley, peso, tipo y 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minación de la moneda y arreglar el sistema de 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me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4.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rob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rob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atos 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ven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z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interés nacional, hubiere celebrado 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id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públ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 par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compañí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ades públicas sin aut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ción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i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5.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retar honores a los ciu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s que hayan p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do grandes servicios a la patria y señalar 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monumentos que deben erigirse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6.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robar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robar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tado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venio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lebre con o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s o con entid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de derecho internacion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s 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v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bados por el Congreso podrá el 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ligar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se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ual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 creadas instituciones supranacion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que tengan por objeto promover o consolidar la integración 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ómica con otros Estad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17.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der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yor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v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bros que componen cada Cámara y 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v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tivo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veniencia pública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nistía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ulto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to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íticos.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voreci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er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imi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onsab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l 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to 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icu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d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 obligad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emnizacione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hubiera lugar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8.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út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enéfic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gn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ímul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oyo, c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rict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je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a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gram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arroll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nómico y soci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.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s</w:t>
      </w:r>
      <w:r w:rsidRPr="00263A12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ro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ón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2A04F4"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ju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ción</w:t>
      </w:r>
      <w:r w:rsidRPr="00263A12">
        <w:rPr>
          <w:rFonts w:ascii="Times New Roman" w:eastAsia="Times New Roman" w:hAnsi="Times New Roman" w:cs="Times New Roman"/>
          <w:spacing w:val="-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uperació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tierras baldí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0.</w:t>
      </w:r>
      <w:r w:rsidR="002A04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t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ñ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n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jetivos 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iteri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cuales deb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se el Gobi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 para los siguientes efectos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)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dito pú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o;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)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 el cambio i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onal y el comer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exterior;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)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ifa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má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s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régim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uanas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dific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 só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iz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razones de política comercial; en ningún ca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tiv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políti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croeconómica;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)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ac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ad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lo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me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f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ncieros;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) D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 el 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l Banco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República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1.</w:t>
      </w:r>
      <w:r w:rsidR="00112C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ear los servicios administrativos y técnic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as Cámar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2.</w:t>
      </w:r>
      <w:r w:rsidR="00112C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U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car 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ánsi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ritor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a República)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acordó incluir el texto entre 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chetes hasta conocer las conclusiones de la Comisión </w:t>
      </w:r>
      <w:r w:rsidR="00112C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gund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que estudia e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 de las compe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regional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uevo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Congreso expedi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7918D8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7918D8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gánic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estará sujeto el ejerc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 la acti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d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iva. 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 medio de ellas se esta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reglamen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o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ámara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erentes a la formación del presupu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 de r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y gast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concernient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par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aprob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desarrollo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ignación de com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ias norma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a las e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de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tor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l artículo 43 quedará así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43.</w:t>
      </w:r>
      <w:r w:rsidR="007918D8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empo de paz, sola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el Congreso, las Asam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as Departamentales y los Concejos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n</w:t>
      </w:r>
      <w:r w:rsidR="007918D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pales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istritales podrán imponer contribuciones fisc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parafiscales. La 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, las ordenanzas y los acuer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jar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recta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sujetos activos y pasivos, los hechos y las bases gravables, y las tarifas de los impuest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,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denanza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erdo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e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tir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 fije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rif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s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cione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bre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ibuyentes co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uper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s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servicios que 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icipación en los beneficios que 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orcionen; pero el sistema y el méto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fin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st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eneficio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o deben ser fijados por la ley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anz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los acuer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,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denanza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erd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ula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ibucione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bas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ultado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echo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u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os</w:t>
      </w:r>
      <w:r w:rsidRPr="00263A12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urant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íod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terminado, no pueden aplicarse sino a partir del período que comience después de iniciar la vigencia de la respectiva ley, ordenanza o acuerdo.</w:t>
      </w:r>
    </w:p>
    <w:p w:rsidR="004F76C7" w:rsidRPr="00263A12" w:rsidRDefault="00033D83" w:rsidP="00791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onencia</w:t>
      </w:r>
      <w:r w:rsidRPr="00263A12">
        <w:rPr>
          <w:rFonts w:ascii="Times New Roman" w:eastAsia="Times New Roman" w:hAnsi="Times New Roman" w:cs="Times New Roman"/>
          <w:b/>
          <w:spacing w:val="7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2"/>
          <w:sz w:val="24"/>
          <w:szCs w:val="24"/>
          <w:lang w:val="es-CO"/>
        </w:rPr>
        <w:t>sobre</w:t>
      </w:r>
      <w:r w:rsidR="007918D8" w:rsidRPr="00263A12">
        <w:rPr>
          <w:rFonts w:ascii="Times New Roman" w:eastAsia="Times New Roman" w:hAnsi="Times New Roman" w:cs="Times New Roman"/>
          <w:b/>
          <w:w w:val="10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iscalía</w:t>
      </w:r>
      <w:r w:rsidRPr="00263A12">
        <w:rPr>
          <w:rFonts w:ascii="Times New Roman" w:eastAsia="Times New Roman" w:hAnsi="Times New Roman" w:cs="Times New Roman"/>
          <w:b/>
          <w:spacing w:val="6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eneral</w:t>
      </w:r>
      <w:r w:rsidRPr="00263A12">
        <w:rPr>
          <w:rFonts w:ascii="Times New Roman" w:eastAsia="Times New Roman" w:hAnsi="Times New Roman" w:cs="Times New Roman"/>
          <w:b/>
          <w:spacing w:val="7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1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ación</w:t>
      </w:r>
      <w:r w:rsidRPr="00263A12">
        <w:rPr>
          <w:rFonts w:ascii="Times New Roman" w:eastAsia="Times New Roman" w:hAnsi="Times New Roman" w:cs="Times New Roman"/>
          <w:b/>
          <w:spacing w:val="5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(Sistema</w:t>
      </w:r>
      <w:r w:rsidRPr="00263A12">
        <w:rPr>
          <w:rFonts w:ascii="Times New Roman" w:eastAsia="Times New Roman" w:hAnsi="Times New Roman" w:cs="Times New Roman"/>
          <w:b/>
          <w:spacing w:val="5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Acusatorio)</w:t>
      </w:r>
    </w:p>
    <w:p w:rsidR="007918D8" w:rsidRPr="00263A12" w:rsidRDefault="00033D83" w:rsidP="00791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entada por el Constituyente: </w:t>
      </w:r>
      <w:r w:rsidR="006904F9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arlos Dan</w:t>
      </w:r>
      <w:r w:rsidR="006904F9" w:rsidRPr="00263A1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i</w:t>
      </w:r>
      <w:r w:rsidR="006904F9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el Abello </w:t>
      </w:r>
      <w:r w:rsidR="006904F9" w:rsidRPr="00263A1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o</w:t>
      </w:r>
      <w:r w:rsidR="006904F9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a</w:t>
      </w:r>
    </w:p>
    <w:p w:rsidR="00033D83" w:rsidRPr="00263A12" w:rsidRDefault="007918D8" w:rsidP="00791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(SISTEMA ACUSATORIO)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="007918D8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.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uncionarios</w:t>
      </w:r>
      <w:r w:rsidRPr="00263A12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dministran</w:t>
      </w:r>
      <w:r w:rsidRPr="00263A12">
        <w:rPr>
          <w:rFonts w:ascii="Times New Roman" w:eastAsia="Times New Roman" w:hAnsi="Times New Roman" w:cs="Times New Roman"/>
          <w:b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Justicia</w:t>
      </w:r>
      <w:r w:rsidRPr="00263A12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(modifica</w:t>
      </w:r>
      <w:r w:rsidRPr="00263A12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s</w:t>
      </w:r>
      <w:r w:rsidRPr="00263A12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88 y 163 de la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lastRenderedPageBreak/>
        <w:t>actual Constitución).</w:t>
      </w:r>
    </w:p>
    <w:p w:rsidR="004F76C7" w:rsidRPr="00263A12" w:rsidRDefault="006462D1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st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 es un se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público a cargo de la Nación en concurrencia eventual con los municipios, que se administra en for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permanente por el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jo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erior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atura,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nal, la Corte Suprema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cia,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033D83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sejo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b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ales y Jueces.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Fiscalía General de la Nación es un órgano constitucional integrado, con au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o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m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c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l, en el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 Judic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 determinará cuándo pueden ejercer func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isdiccio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autoridades administrativas, las que en 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gún 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n 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g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t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vide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rá se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tivad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bargo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articulares podrán intervenir en la </w:t>
      </w:r>
      <w:r w:rsidR="0005591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 de Justici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través de los jura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ie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ibunal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ili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bitramento; estos últimos y los jueces de paz 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en proferir fallos en equidad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das funciones judiciale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</w:t>
      </w:r>
      <w:r w:rsidR="007918D8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ulo (nuevo) Integración de la F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cal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 Gene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l de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 Nación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ta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 Genera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lo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e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egado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a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en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t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rema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es delegad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la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e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ibunale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eriores,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es delega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zgados Penales y Promiscu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ic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i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los demás funcionarios que determine la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</w:t>
      </w:r>
      <w:r w:rsidR="007918D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c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918D8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</w:t>
      </w:r>
      <w:r w:rsidR="007918D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7918D8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 escogido por el Senado de la Repúbl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vi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Superior de la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atu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y debe llenar las mismas calidades exigidas a los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gis</w:t>
      </w:r>
      <w:r w:rsidR="007918D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ados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a Corte Suprema de Justici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 período será de cinco (5)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ños y n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le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delegados 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Tribun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mbra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</w:t>
      </w:r>
      <w:r w:rsidR="007918D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7918D8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st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viada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j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erior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at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rada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erd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la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</w:t>
      </w:r>
      <w:r w:rsidR="007918D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7918D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Judic</w:t>
      </w:r>
      <w:r w:rsidR="007918D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4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ega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zgados serán no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7918D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is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les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Tribunales de su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ectivos distritos, 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st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j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eri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atur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grada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er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.</w:t>
      </w:r>
    </w:p>
    <w:p w:rsidR="007918D8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</w:t>
      </w:r>
      <w:r w:rsidR="007918D8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ulo (nuevo)</w:t>
      </w:r>
      <w:r w:rsidR="007918D8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Funciones de la Fiscalía General de la Na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de</w:t>
      </w:r>
      <w:r w:rsidRPr="00263A12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ía</w:t>
      </w:r>
      <w:r w:rsidRPr="00263A12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Pr="00263A12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ón,</w:t>
      </w:r>
      <w:r w:rsidRPr="00263A12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f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ante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unci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rella,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u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,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investigaciones</w:t>
      </w:r>
      <w:r w:rsidRPr="00263A12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sación</w:t>
      </w:r>
      <w:r w:rsidRPr="00263A12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eces</w:t>
      </w:r>
      <w:r w:rsidRPr="00263A12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argados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zgamiento.</w:t>
      </w:r>
      <w:r w:rsidRPr="00263A12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</w:t>
      </w:r>
      <w:r w:rsidRPr="00263A12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blecer</w:t>
      </w:r>
      <w:r w:rsidRPr="00263A12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cepciones</w:t>
      </w:r>
      <w:r w:rsidRPr="00263A12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rente</w:t>
      </w:r>
      <w:r w:rsidRPr="00263A12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isdicció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or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c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lit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t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metidos en o por razón de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mpli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i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siguientes funciones específicas:</w:t>
      </w:r>
    </w:p>
    <w:p w:rsidR="004F76C7" w:rsidRPr="00263A12" w:rsidRDefault="007918D8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.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egurar la comparecencia de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pre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inf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 de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 penal adoptando</w:t>
      </w:r>
      <w:r w:rsidR="00033D83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033D83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das</w:t>
      </w:r>
      <w:r w:rsidR="00033D83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asegu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n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33D83"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cesaria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033D83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33D83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p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33D83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la detención preventiv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s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rantizar el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indem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 los perj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asionados con el delito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. Instruir, calificar y precluir las investigaciones realizad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4. Diri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. Las demás que establezca la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arágrafo</w:t>
      </w:r>
      <w:r w:rsidR="007918D8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 Genera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a Nación, sus delegados, y la Policía Jud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tendrán com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e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o el territorio nacion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lastRenderedPageBreak/>
        <w:t>Artículo</w:t>
      </w:r>
      <w:r w:rsidRPr="00263A12">
        <w:rPr>
          <w:rFonts w:ascii="Times New Roman" w:eastAsia="Times New Roman" w:hAnsi="Times New Roman" w:cs="Times New Roman"/>
          <w:b/>
          <w:spacing w:val="7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(nuevo)</w:t>
      </w:r>
      <w:r w:rsidR="007918D8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.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tribuciones</w:t>
      </w:r>
      <w:r w:rsidRPr="00263A12">
        <w:rPr>
          <w:rFonts w:ascii="Times New Roman" w:eastAsia="Times New Roman" w:hAnsi="Times New Roman" w:cs="Times New Roman"/>
          <w:b/>
          <w:spacing w:val="7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ndel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ables</w:t>
      </w:r>
      <w:r w:rsidRPr="00263A12">
        <w:rPr>
          <w:rFonts w:ascii="Times New Roman" w:eastAsia="Times New Roman" w:hAnsi="Times New Roman" w:cs="Times New Roman"/>
          <w:b/>
          <w:spacing w:val="7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b/>
          <w:spacing w:val="7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iscal</w:t>
      </w:r>
      <w:r w:rsidRPr="00263A12">
        <w:rPr>
          <w:rFonts w:ascii="Times New Roman" w:eastAsia="Times New Roman" w:hAnsi="Times New Roman" w:cs="Times New Roman"/>
          <w:b/>
          <w:spacing w:val="7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eneral</w:t>
      </w:r>
      <w:r w:rsidRPr="00263A12">
        <w:rPr>
          <w:rFonts w:ascii="Times New Roman" w:eastAsia="Times New Roman" w:hAnsi="Times New Roman" w:cs="Times New Roman"/>
          <w:b/>
          <w:spacing w:val="7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7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="007918D8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a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n atribuciones indelegables 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 Genera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a Nación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. Investigar y acusar a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t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narios que gocen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const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mbr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move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f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 co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7918D8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ad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 inmediat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pendencia,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ti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a los fiscales delegad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.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ar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yect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m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as rela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vas 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 comp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4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ñal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cu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ism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fic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nezc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ía pued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um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nsitor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manente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b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dirección 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i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, fu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es d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cía Ju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(nuevo)</w:t>
      </w:r>
      <w:r w:rsidR="007918D8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.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bl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ac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nes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p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les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 la Fiscalía Gene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el cumplimiento de 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ía General está obligada a respetar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er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r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damentale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icular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garantías procesales que asisten a todo sindicad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(nuevo)</w:t>
      </w:r>
      <w:r w:rsidR="007918D8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Estados de Excep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uran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cepción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t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 artículos... el Gobierno no podrá su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ir ni modificar los organismos ni las funciones básicas de acusación y juzgamiento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ransitorio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. La elección de los primeros ma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rados del Consejo Superior de la Judicatu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l primer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 Gener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ó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responde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la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amblea Nacional Constituyente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263A12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den</w:t>
      </w:r>
      <w:r w:rsidRPr="00263A12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ultades</w:t>
      </w:r>
      <w:r w:rsidRPr="00263A12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sta</w:t>
      </w:r>
      <w:r w:rsidRPr="00263A12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1</w:t>
      </w:r>
      <w:r w:rsidRPr="00263A12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91,</w:t>
      </w:r>
      <w:r w:rsidRPr="00263A12">
        <w:rPr>
          <w:rFonts w:ascii="Times New Roman" w:eastAsia="Times New Roman" w:hAnsi="Times New Roman" w:cs="Times New Roman"/>
          <w:spacing w:val="6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69"/>
          <w:sz w:val="24"/>
          <w:szCs w:val="24"/>
          <w:lang w:val="es-CO"/>
        </w:rPr>
        <w:t xml:space="preserve">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idente</w:t>
      </w:r>
      <w:r w:rsidR="007918D8" w:rsidRPr="00263A12">
        <w:rPr>
          <w:rFonts w:ascii="Times New Roman" w:eastAsia="Times New Roman" w:hAnsi="Times New Roman" w:cs="Times New Roman"/>
          <w:spacing w:val="6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6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6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públ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6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6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6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egado,</w:t>
      </w:r>
      <w:r w:rsidRPr="00263A12">
        <w:rPr>
          <w:rFonts w:ascii="Times New Roman" w:eastAsia="Times New Roman" w:hAnsi="Times New Roman" w:cs="Times New Roman"/>
          <w:spacing w:val="6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68"/>
          <w:sz w:val="24"/>
          <w:szCs w:val="24"/>
          <w:lang w:val="es-CO"/>
        </w:rPr>
        <w:t xml:space="preserve">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idente</w:t>
      </w:r>
      <w:r w:rsidR="007918D8" w:rsidRPr="00263A12">
        <w:rPr>
          <w:rFonts w:ascii="Times New Roman" w:eastAsia="Times New Roman" w:hAnsi="Times New Roman" w:cs="Times New Roman"/>
          <w:spacing w:val="6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ejo Superior de la Judicatura, al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7918D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918D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7918D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7918D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a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la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7918D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918D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918D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j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 Gener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ó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urador Genera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7918D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918D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7918D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j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ía de una comisión de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i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as,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cue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ua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ódig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dimient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eva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e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ada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m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cion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idan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7761ED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7761ED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</w:t>
      </w:r>
      <w:r w:rsidR="007761ED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761ED"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761ED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ánic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a Fiscalía General de la Na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. A partir del 30 de jun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 1992, fecha en la que comenzará a regir el Sistem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,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i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e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siguientes cargos y entidades:</w:t>
      </w:r>
    </w:p>
    <w:p w:rsidR="007761ED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) Las procuradurías delegadas en 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, las fiscal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n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Salas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es de los Tribu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Superiores y las F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í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zgados Penales de Circuito y Superiores, con su resp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person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s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7761ED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)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g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tr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rim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s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s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 subalterno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7761ED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) La Policía Judicial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7761ED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) El cuerpo instructivo de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Penal Adua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7761ED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) La Dirección Naci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 de Instrucción Crim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, con su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tivo person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balterno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7761ED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) E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to de Me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na Leg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co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balterno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)</w:t>
      </w:r>
      <w:r w:rsidRPr="00263A12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o</w:t>
      </w:r>
      <w:r w:rsidRPr="00263A12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263A12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u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entes,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ectivo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l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baltern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dores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én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ñand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riore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g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0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ni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92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gresará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Fiscalí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ntras</w:t>
      </w:r>
      <w:r w:rsidRPr="00263A12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de</w:t>
      </w:r>
      <w:r w:rsidRPr="00263A12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eva</w:t>
      </w:r>
      <w:r w:rsidRPr="00263A12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e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erdo</w:t>
      </w:r>
      <w:r w:rsidRPr="00263A12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agrado</w:t>
      </w:r>
      <w:r w:rsidRPr="00263A12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titución y la 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rtículo Transitorio (Alternativo del </w:t>
      </w:r>
      <w:r w:rsidR="007761ED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terior)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. La Asamblea Nacional Constituy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te, mediante Ley Constitucional, adecuará el actual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Código de Proc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ient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l al 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ema A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o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y expedirá el estatuto orgánico de la Fiscalía General de la Na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 La elección de los primeros magistrados del Consejo Superior de la Judicatu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l primer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 Gener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ó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responde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la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amblea Nacional Constituyente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.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ndo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ience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ir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stema</w:t>
      </w:r>
      <w:r w:rsidRPr="00263A12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satorio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orporarán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ía General de la Nación l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s y e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7761ED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) Las procuradurías delegadas en 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, las fiscal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n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Salas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es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ibunale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eriore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ía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Juzgados Penales de Circuito 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periores, con su respe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person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s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7761ED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)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g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="007761ED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7761ED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="007761ED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tru</w:t>
      </w:r>
      <w:r w:rsidR="007761ED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c</w:t>
      </w:r>
      <w:r w:rsidR="007761ED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7761ED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inal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ectiv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l subalterno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7761ED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) La Policía Judicial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7761ED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) El Cuerpo Instructivo de l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Penal Adua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7761ED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) La Dirección Naci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 de Instrucción Crim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, con su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tivo person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balterno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7761ED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) E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to de Me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na Leg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co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balterno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)</w:t>
      </w:r>
      <w:r w:rsidRPr="00263A12">
        <w:rPr>
          <w:rFonts w:ascii="Times New Roman" w:eastAsia="Times New Roman" w:hAnsi="Times New Roman" w:cs="Times New Roman"/>
          <w:spacing w:val="4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o</w:t>
      </w:r>
      <w:r w:rsidRPr="00263A12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263A12">
        <w:rPr>
          <w:rFonts w:ascii="Times New Roman" w:eastAsia="Times New Roman" w:hAnsi="Times New Roman" w:cs="Times New Roman"/>
          <w:spacing w:val="4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4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pectivo</w:t>
      </w:r>
      <w:r w:rsidRPr="00263A12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l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baltern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dor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én desempeñan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s in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n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c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ntra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de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nueva elección de acu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a lo consagrado en l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titución y la </w:t>
      </w:r>
      <w:r w:rsidR="007761E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.</w:t>
      </w:r>
    </w:p>
    <w:p w:rsidR="004F76C7" w:rsidRPr="00263A12" w:rsidRDefault="000165AE" w:rsidP="00016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XPOSICIÓN</w:t>
      </w:r>
      <w:r w:rsidRPr="00263A12">
        <w:rPr>
          <w:rFonts w:ascii="Times New Roman" w:eastAsia="Times New Roman" w:hAnsi="Times New Roman" w:cs="Times New Roman"/>
          <w:b/>
          <w:spacing w:val="4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1"/>
          <w:sz w:val="24"/>
          <w:szCs w:val="24"/>
          <w:lang w:val="es-CO"/>
        </w:rPr>
        <w:t>MOTIVO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f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165A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0165AE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165A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yectos</w:t>
      </w:r>
      <w:r w:rsidR="000165AE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165AE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165AE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0165A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orma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nta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 Asamble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dos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u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ici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rt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IV) d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,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iere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ació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i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. 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p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d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ad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entrañ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yect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nt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d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ópti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ex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án objeto de 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sis en esta ponencia que he elaborado co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gra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bcomi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tiva; per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solutamen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s 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uest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entific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triótico afán por 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just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particularmente en su rama pen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 hay duda, en realidad, acerca de que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isi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quej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aniz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i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í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hac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tor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ramática en este campo.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cuent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ll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edientes archiva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pach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es,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mulando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vo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mpo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querido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c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in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ción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cuenci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stan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sibles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ueg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raves;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mer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l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edibil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 fomenta la Le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l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rci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ia ma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fendid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ún, 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nales;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gund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unidad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ause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tig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fractor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ésim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l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–p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cándalo– gener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moralidad.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did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v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os el miedo a la sanción; que 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impunidad también se perdió.</w:t>
      </w:r>
    </w:p>
    <w:p w:rsidR="000165AE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am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ste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satori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presid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cal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, pretend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er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n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unidad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rnando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ficaz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ó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, dond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ci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ó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eal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vertirs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topía.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de</w:t>
      </w:r>
      <w:r w:rsidR="000165A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86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Instituto</w:t>
      </w:r>
      <w:r w:rsidRPr="00263A12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ones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alidad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lombiana)</w:t>
      </w:r>
      <w:r w:rsidR="000165A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notó que aquí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mentan los delitos, disminuyen 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juiciamientos, bajan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denas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ecen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cripciones;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ir,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ina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unidad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udio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ituto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encias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es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iminológicas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165A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iv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x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n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bia concluyó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prolonga en promedio un 202.9% más del tiemp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visto en la ley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uncia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urt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sione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les,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y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ón y juzgamiento corresponde a los Jueces Pen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unicipales en absurda concentración defunciones, el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86,3% y el 94.8% 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 en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pció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un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82)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6%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.4%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v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ntenci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finito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87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80%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las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v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cias d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as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tap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ructi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er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s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Procedim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ch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íst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q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ísticas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t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ep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an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lt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fianza 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0165AE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,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ci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stáculo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s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rañ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 demanda) los caso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ciados son los men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NE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portó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ñ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totalidad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t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canzó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registrar ese Departamento Administrativo sólo el 20.9% fueron denunciad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iminalidad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ulta, que hace p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p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unidad, fue casi del 80%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ues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us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ficiencia pueden hallarse en el prop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eces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xiliar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 pob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par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pacitación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cas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ma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ral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eza, f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ntivo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.);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falt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urs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nómic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écnicos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istóricamente ha contado apenas con el 3.5% 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Presupuesto </w:t>
      </w:r>
      <w:r w:rsidR="000165A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acional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Funcionamiento); o en el creciente volumen de negocios sin el adecuado increm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ari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par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competenci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mplimi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érminos procesales. Las reformas (Le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22 de 1980 y sus </w:t>
      </w:r>
      <w:r w:rsidR="000165A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30 de 1987 y sus </w:t>
      </w:r>
      <w:r w:rsidR="000165A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y 23 de 1991 y </w:t>
      </w:r>
      <w:r w:rsidR="000165A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reto reglamentario 800 del mismo año, para citar 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más importantes) se han limitado a descongestiona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me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los despach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re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Justi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ideró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exequibl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sl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funcionar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istrativ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Comis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tor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ía) el conocimient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to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iderado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ore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3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91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o la</w:t>
      </w:r>
      <w:r w:rsidRPr="00263A12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uelta</w:t>
      </w:r>
      <w:r w:rsidRPr="00263A12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blema</w:t>
      </w:r>
      <w:r w:rsidRPr="00263A12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penaliz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ecinueve</w:t>
      </w:r>
      <w:r w:rsidRPr="00263A12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19)</w:t>
      </w:r>
      <w:r w:rsidRPr="00263A12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os</w:t>
      </w:r>
      <w:r w:rsidRPr="00263A12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tos</w:t>
      </w:r>
      <w:r w:rsidR="000165A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competían (en instrucción y ju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) a los Jueces Municipales. Según reciente información del señor Min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ci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iriéndo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lamente a 82 Juzgados Penale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ogotá, 83.837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166.304 expedientes que allí reposaban hicieron tránsito a Inspecciones de Policía, don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mitar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reviadam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 y con posibilidades de conciliación. Además la Ley 23 sancionada el pasado 21 de m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zo previó que los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s hac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e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3)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ñ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 hubies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ificad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í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inmediat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rrar</w:t>
      </w:r>
      <w:r w:rsidR="000165A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ón,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ber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rrid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lo,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rar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ificar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 en que se hallaren contando para ello con Jueces ad</w:t>
      </w:r>
      <w:r w:rsidR="000165A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oc.</w:t>
      </w:r>
    </w:p>
    <w:p w:rsidR="004F76C7" w:rsidRPr="00263A12" w:rsidRDefault="000165AE" w:rsidP="00016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ECESIDAD</w:t>
      </w:r>
      <w:r w:rsidRPr="00263A12">
        <w:rPr>
          <w:rFonts w:ascii="Times New Roman" w:eastAsia="Times New Roman" w:hAnsi="Times New Roman" w:cs="Times New Roman"/>
          <w:b/>
          <w:spacing w:val="6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b/>
          <w:spacing w:val="5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EFORMA</w:t>
      </w:r>
      <w:r w:rsidRPr="00263A12">
        <w:rPr>
          <w:rFonts w:ascii="Times New Roman" w:eastAsia="Times New Roman" w:hAnsi="Times New Roman" w:cs="Times New Roman"/>
          <w:b/>
          <w:spacing w:val="6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CONSTITUCIONAL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cho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stiene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ormand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o 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ortami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humano, com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tener el 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de 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cia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en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gistrados, Juec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gador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xiliares, sea cualquiera el procedimiento, se obtendrían buenos resultad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lo es indudable. El ex</w:t>
      </w:r>
      <w:r w:rsidR="000165A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gist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Fernando Uribe Restrepo, al comentar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rustrad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0165A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orma</w:t>
      </w:r>
      <w:r w:rsidR="000165AE"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0165A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ia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88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í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í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metido al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pen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ch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ás,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ca,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ntenc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ec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dicten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Y alertaba contra el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idicism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finido por Jacques 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lerq como la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itud del espíritu según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rá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en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Pr="00263A12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ngan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enas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oniendo que las normas jurídicas, 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stitucionales o legales, tienen la virtud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lucionar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ll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íticos,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conómicos 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barg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eemo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l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a,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e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duc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echos, sí los ordena y reg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. Y la caótica situación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t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mbia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astrosa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consec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s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rit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miend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dical y defin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va. Aceptada 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m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algunos, como la Presidenta del Consej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firmad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el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a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ar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stigación penal y en su juzg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ento,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 ser def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 a la ley, que puede prescrib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6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6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,</w:t>
      </w:r>
      <w:r w:rsidRPr="00263A12">
        <w:rPr>
          <w:rFonts w:ascii="Times New Roman" w:eastAsia="Times New Roman" w:hAnsi="Times New Roman" w:cs="Times New Roman"/>
          <w:spacing w:val="6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gún</w:t>
      </w:r>
      <w:r w:rsidRPr="00263A12">
        <w:rPr>
          <w:rFonts w:ascii="Times New Roman" w:eastAsia="Times New Roman" w:hAnsi="Times New Roman" w:cs="Times New Roman"/>
          <w:spacing w:val="6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6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m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6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n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6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263A12">
        <w:rPr>
          <w:rFonts w:ascii="Times New Roman" w:eastAsia="Times New Roman" w:hAnsi="Times New Roman" w:cs="Times New Roman"/>
          <w:spacing w:val="6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6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263A12">
        <w:rPr>
          <w:rFonts w:ascii="Times New Roman" w:eastAsia="Times New Roman" w:hAnsi="Times New Roman" w:cs="Times New Roman"/>
          <w:spacing w:val="6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165A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up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ícil de reform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n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eriencia demuestre que no resulte ade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 a las circunst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í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mb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gie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cionalizar (como también lo propone la H</w:t>
      </w:r>
      <w:r w:rsidR="000165A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orable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egataria María Teresa Garcés Llore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), la Dirección de Instrucción Criminal haciendo parte de la Rama Jurisdiccio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arg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í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ante juec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ruc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ignados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e 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reglas y p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de la c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jud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nd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mántic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 mismo que adelante propondremos.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ma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istimo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,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iz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Congreso como Constituyente en 1979, y trató de repetirlo en 1988 sig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y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ís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arrolla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ndo, correspon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dament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nir las polí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cas básica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persecución, investigac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, a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y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gamiento de los delit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fijación de dichas bases constitucionales garantizará que las leye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ru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dad, así como de eficacia 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entiva y celeridad punit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; y las garantías del debido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so,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bicando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rucción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sación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, llámese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i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integradas con la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nom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cesaria en el Órgano Ju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del </w:t>
      </w:r>
      <w:r w:rsidR="000165A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="000165AE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165A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</w:t>
      </w:r>
      <w:r w:rsidR="000165AE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0165AE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="000165A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8475B0" w:rsidP="00847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¿EN</w:t>
      </w:r>
      <w:r w:rsidRPr="00263A12">
        <w:rPr>
          <w:rFonts w:ascii="Times New Roman" w:eastAsia="Times New Roman" w:hAnsi="Times New Roman" w:cs="Times New Roman"/>
          <w:b/>
          <w:spacing w:val="3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QUÉ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NSISTEN</w:t>
      </w:r>
      <w:r w:rsidRPr="00263A12">
        <w:rPr>
          <w:rFonts w:ascii="Times New Roman" w:eastAsia="Times New Roman" w:hAnsi="Times New Roman" w:cs="Times New Roman"/>
          <w:b/>
          <w:spacing w:val="6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VACIO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b/>
          <w:spacing w:val="6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SUGERI</w:t>
      </w:r>
      <w:r w:rsidRPr="00263A12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?</w:t>
      </w:r>
    </w:p>
    <w:p w:rsidR="004F76C7" w:rsidRPr="00263A12" w:rsidRDefault="009C205A" w:rsidP="009C2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ERENCIA A LOS SISTEMAS ACUSATORIO E INQUISITIVO Y SITUACIÓN ACTUAL EN COLOMBIA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ásicamente la ref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propuesta consis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separar las fun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igación (con la ac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ón concluyente), del juzgamiento de los delitos. La Prim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fase la cumpliría una institución denominada Fiscalía General de la Nación, integrada por el Fiscal Ge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g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fiscales 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lic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ial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gun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tap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respondería a los Jueces y Magistrad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. La Fiscalía General sería compl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te indepen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a Ad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stración (Poder Ejecutivo y Procuraduría)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gr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rga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sdiccional aunque con autonomía funcional. De manera que al hablar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implantar un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stema Acusatori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rir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s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quisitiv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c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onor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cuet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alidad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encia.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plemente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lombia</w:t>
      </w:r>
      <w:r w:rsidRPr="00263A12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–como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ugar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analizará– unos jueces (los Penales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miscu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nicipales)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gan,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llan;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o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stiga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lo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es 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inal);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os únicament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lla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l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e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l Circuito y lo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iores)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o es de todas maneras indispensable hace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erenci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a breve, a lo que las legislaciones m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diales entienden por Sistema Acusatorio e Inquisitivo, que en su forma pura sólo existieron en épocas rem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,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9C205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xt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ice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y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riados,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y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del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tipo único es difícil de concebir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é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íd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p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ma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sistem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s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i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u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h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rman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uropa)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dimi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 inquisitiv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rno atenuando con el transcurso del tiempo. Así, en los códigos contemporáneos existen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m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xtos, en su mayoría con tendencia inquisitiva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mitiva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a significó facultad del juez para investig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inquirir)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f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a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verdad, pudiendo para ello v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v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uació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ta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lastRenderedPageBreak/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anó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, la encarcel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ción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entiv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 infractor y de otras restricciones 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fensa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i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ste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s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volví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acterística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nopoli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unci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fendid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e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ort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adicció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ueba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e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tuada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an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igualdad en debate oral públ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frente a un juez pasiv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test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unciar 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en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pué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udad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ción púb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) y a l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dad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ón pú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)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stem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xt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ogid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oy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nd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iz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verger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emento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a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t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y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das y puede esque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zarse así, sin p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 de variant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cada legislación: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.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ón 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a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dor 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ez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ic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rg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s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lada por un organismo ofici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ructiv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ita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paratori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4. E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 es oral, contradictori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respon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socie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Minister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)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civil al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did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6. Racionalización del trabajo de manera que quien inst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e no juzga. La etap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m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l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9C205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="009C205A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9C205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s</w:t>
      </w:r>
      <w:r w:rsidR="009C205A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9C205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9C205A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="009C205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="009C205A"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9C205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</w:t>
      </w:r>
      <w:r w:rsidR="009C205A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9C205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ece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(ambos con auxi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 l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cía Judic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). La causa se adelanta ante Juez o T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nal q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es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e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lo 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enci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. Encarcelación prev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va y segregación del imputado, para delitos mayores. Ca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es de lib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sional en delitos menos grav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eneralmente, los países que acogen estos sistemas mixtos los denominan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satorio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ues monopolizan en el Minist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 (o 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steri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)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sació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fractor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ez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gistrado,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z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mismo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e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u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re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alizado,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yud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icía,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investigaciones preliminares (secre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y sin participac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del sindicado). 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n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on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ueg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averigua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limin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viene u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ez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rucción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y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tap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adecirs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ueba.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 cualquier forma la acusación e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vativa del Ministerio Público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ém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íd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 surg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tural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tur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za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s ejer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y la u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ción del Minist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Públi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utiv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ec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do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españoles, en la </w:t>
      </w:r>
      <w:r w:rsidR="009C205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or</w:t>
      </w:r>
      <w:r w:rsidR="009C205A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="009C205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9C205A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9C205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78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el </w:t>
      </w:r>
      <w:r w:rsidR="009C205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atuto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l </w:t>
      </w:r>
      <w:r w:rsidR="009C205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nisterio Fisca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(</w:t>
      </w:r>
      <w:r w:rsidR="009C205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y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0 de 1981), señ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n que es un ó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ano estatal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Justicia (no del Ejecutivo), creado por la Constitución con autonomí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otip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FF535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g</w:t>
      </w:r>
      <w:r w:rsidR="00FF535E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FF535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FF535E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FF535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jón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ividad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iminar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veriguación y comprobación se hacen 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 autoridades administrativas. Un ejemp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ua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de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el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s Unidos de Norteamérica,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nde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e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dos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pularm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)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xiliados 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il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estr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rado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fica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ten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ebas básicas par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. H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barg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m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och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8)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z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91) d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Col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y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Nuestr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ñor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sari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ctor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v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i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ñor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r Gener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aj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n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og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ítica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sect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adémi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sistem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eran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a 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los Fiscales lo utilicen para hacer carrera política tratando de obtener condenas a toda costa v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éndo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paci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 de obtener pruebas, much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ndenciosa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dad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tos provocados por sus mismos agentes o mediant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fesiones negociada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é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x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mudi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pendenci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cutivo,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ideram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onveniente, tiene su 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e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 atribuciones del órgano del M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erio Público como representante socia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tular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ó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ntr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gur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amado Pro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;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mamos much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ógic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paración que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alizaron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e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nezolana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61.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 intentó hacer el 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isla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ú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ero 1 de 1979 entre nosotros, al separar la Fiscalía General de la Nación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Pro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urí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o hagamos antes 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reve examen de la 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ación en Colombi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ecialist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unt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38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nía aplican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stema Inquisitivo, que el frustrado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tuyente de 1979 convirtió nominalmen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stem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-llama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ori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 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egó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erse en práctica por la muy conocida decisión de inexequibilidad que profirió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(3)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viemb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81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rias ocasione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riore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bí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rido,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rent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ia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y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ves y noto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 en l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stig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pe 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ar esta fase del proceso a autoridades distintas a las de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isdiccional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cedió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c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chos años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ndo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eces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rucción</w:t>
      </w:r>
      <w:r w:rsidRPr="00263A12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iminal</w:t>
      </w:r>
      <w:r w:rsidRPr="00263A12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an</w:t>
      </w:r>
      <w:r w:rsidRPr="00263A12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ignados</w:t>
      </w:r>
      <w:r w:rsidRPr="00263A12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9C205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ñor </w:t>
      </w:r>
      <w:r w:rsidR="009C205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inistro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Justicia. El </w:t>
      </w:r>
      <w:r w:rsidR="009C205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</w:t>
      </w:r>
      <w:r w:rsidR="009C205A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="009C205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to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698 de 1964, declarado inexequibl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re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ci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eó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l</w:t>
      </w:r>
      <w:r w:rsidR="009C205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9C205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orma</w:t>
      </w:r>
      <w:r w:rsidR="009C205A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9C205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</w:t>
      </w:r>
      <w:r w:rsidR="009C205A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79,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mente,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eó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Fiscalí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 de la Nación, no incluida taxativamente dentro de los organismos que adm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</w:t>
      </w:r>
      <w:r w:rsidR="009C205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l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°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 58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ta) pe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mpo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orporada ex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nister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úb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íc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8° del 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Legi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, mo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l 142 de l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a disponía 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Minist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ci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urad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Nación...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);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n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2 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tiv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úmero</w:t>
      </w:r>
      <w:r w:rsidR="009C205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 de 1979 el nombrami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del Fiscal </w:t>
      </w:r>
      <w:r w:rsidR="009C205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eneral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gnó al Procurador General de </w:t>
      </w:r>
      <w:r w:rsidR="009C205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Nación de lista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v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por el Consejo Superior de la Judicatur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42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g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ú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e</w:t>
      </w:r>
      <w:r w:rsidR="00427D2C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945) dispone que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Ministerio Púb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a direc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ur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 General de l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ó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Fisc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le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eriore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trit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má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es qu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ign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427D2C"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.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ámar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nada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ciones f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er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 tendrán la misma categoría, remuner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ta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t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ante quienes ejercen su carg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l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lombia hubiésem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p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ominación unitaria 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nisteri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ir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la Pro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u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 a los Fis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q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úan ante el Pode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. En sentenci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ebrer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71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l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en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dijo que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Ministerio Público p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ece, en el sistema constitucional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utiv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formidad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42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Carta... Cierto que el M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erio 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ú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lico 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e e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funciones constitucionales la de perseguir los delitos y contrav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nes que turben el orden social, más esa atribución, 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la vez es un deb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no lo autoriza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jur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le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79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ig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uelco 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a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l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ist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Públic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mper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ncipi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idad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vertirl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rgano bicé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: 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urador Ge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 General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b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elegados y con funciones diferentes. En efecto: a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que, como ya se dijo, no se incorporó expresament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el Min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ri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ú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lico por el Acto Legislativo número 1 de 1979; la Ley 61 del mismo año dispuso conceder facultades extraordinari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Presidente de la República para expedir un nuevo Código de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Procedimiento Penal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cual y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desarrollo de la función de perseguir 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tos y contravenciones que la Constitu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ribuy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nisterio Públic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Nación o a quien haga sus veces, se 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la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ma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o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D458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b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,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u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ug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án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 de p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a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tendió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s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r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íritu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itución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nisterio</w:t>
      </w:r>
      <w:r w:rsidR="00427D2C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 con doble titularidad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líci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bez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rad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N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y sus agentes encargados de sup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vigilar la Administración </w:t>
      </w:r>
      <w:r w:rsidR="00427D2C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defender lo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trimoni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ta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;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rtud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9</w:t>
      </w:r>
      <w:r w:rsidR="00427D2C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427D2C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orma</w:t>
      </w:r>
      <w:r w:rsidR="00427D2C"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79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firió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la Pro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u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las sig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atribuciones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i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. Vigilar la conducta 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ial de los empleado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Rama Ejecutiva y ej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e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re e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pod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cip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mover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idad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etent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ació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o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empleados oficiales que puedan constituir infracción pen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mplimi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nte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ju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les y d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s administrativ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4.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ial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intereses de la </w:t>
      </w:r>
      <w:r w:rsidR="00427D2C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líci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ez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gent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persecución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tos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iones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sación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fractor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rig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lant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ón de los del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y co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v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y promover su juzgamient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 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na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es de Policí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a organismos de policía que no sean de su dependenci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. Acusar ante la Corte de Casación 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ar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y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zgamiento correspond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pora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4. Vigilar la ejecución de las provi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s que dicten los jueces penales. (Artículos 10 y 11 del Acto Legislativo número 1 de 1979)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óte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lar 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cu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videnci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t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jueces penale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Fiscalía General estaría cumpliendo funciones propias del Ministerio Público, duplicando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bu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uradu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,</w:t>
      </w:r>
      <w:r w:rsidRPr="00263A12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9º</w:t>
      </w:r>
      <w:r w:rsidRPr="00263A12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o</w:t>
      </w:r>
      <w:r w:rsidRPr="00263A12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tivo</w:t>
      </w:r>
      <w:r w:rsidRPr="00263A12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ú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</w:t>
      </w:r>
      <w:r w:rsidRPr="00263A12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427D2C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79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stant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ibri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mos,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guedade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rec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ne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enido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="00CE503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orma</w:t>
      </w:r>
      <w:r w:rsidR="00CE503E"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79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canzó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e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ódig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dimient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 (Decreto 181 de 1981) 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erenciando 3 etapas de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previa 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icí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ial)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g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te dich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ez instructor con la colaboración del 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cal; la acusación, monopolio de la Fiscalía; y e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ga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a 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 del juez de la causa. Todo ello organizand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s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stem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xt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cad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entuació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cia 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satori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iminando 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d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p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y, e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posi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el trám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escrit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exeq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l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Cor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re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gislativo número 1 de 1979 dejó sin vigencia el nuev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Penal y en e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o meramente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ulativo la polémica sobre la figura de la Fiscalía General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¿Era u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ion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admi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rativo del Ministerio Público?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si al pronunciarse con autos de detención y li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tad provisional, medidas cautelares de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embargo y secu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ti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c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ebas, calificación del sumario 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ón de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o o con resolución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s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nopolizada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cluy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fec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sa juzgada, ¿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ta fu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i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les?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g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 concluir que esas ac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ones cambiaran de naturaleza jurídica según fueren actuadas por un 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ismo ejecutivo o juri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cional; o, peor aún, aceptar que la función judicial resu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en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mple derivación o un 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 la fu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ejecu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d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Le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2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1984)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dió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en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cí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jar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pronunciamien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re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cia en 1981 y otorgó facu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Presi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públic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edi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nuev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 de Procedimi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P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, vigente hoy desde el Decreto 50 de 1987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lí, como ya lo anotam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se otorgan al Juez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al Municipal (y desde lueg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cu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pales) 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úmu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concentra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tapa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s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yor ocurrenci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contr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trimoni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nó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o,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sione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le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requieren querella de p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). Vale decir que compete a estos funcionarios ju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ep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cia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lant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liminar y la instrucción del sumario con la práctica de pruebas y de medidas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personas o que grav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bienes del sindicado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ific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é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u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ón y 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der el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h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 que quede en f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sentenci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congestión de negocios en esos Despachos no ha podido solucionarse co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en el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l artículo 72 de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Procedim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s 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f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ec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rucción Criminal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vocar inmediata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ón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mpo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 lograr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h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congest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3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91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penalizar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fracciones menor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lesiones p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us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ap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f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(30) días y muchos delitos contra el patrimonio económico cuya cuantía no</w:t>
      </w:r>
      <w:r w:rsidRPr="00263A12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ceda</w:t>
      </w:r>
      <w:r w:rsidRPr="00263A12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z</w:t>
      </w:r>
      <w:r w:rsidRPr="00263A12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10)</w:t>
      </w:r>
      <w:r w:rsidRPr="00263A12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os</w:t>
      </w:r>
      <w:r w:rsidRPr="00263A12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mos</w:t>
      </w:r>
      <w:r w:rsidRPr="00263A12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)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o</w:t>
      </w:r>
      <w:r w:rsidRPr="00263A12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composició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tenim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dimiento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acrónico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encargaría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iclar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blema.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f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tivament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iversalizarse l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paració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e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ructor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la,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má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no cumplir cabalmente ninguna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liga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 carencia ya de tiempo o ya de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iz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, llega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dolecer también de la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ficiente imparcialidad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como lo sostiene el autor español Miguel Pastor López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que ¿no entraña acas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resolución de acusación un prejuzgamiento? E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conocimient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racto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eg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n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zgado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reciba un sumario se compensa con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i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le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ruc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mismo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se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icial</w:t>
      </w:r>
      <w:r w:rsidRPr="00263A12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ario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tado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écnicamente auxiliad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a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dimi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artícu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3)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ec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Instrucció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imina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ga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a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so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to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competencia de los Jueces de Circuito y Superiores. Y es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oc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primera instancia de los delitos rel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dos en los artículos 70 y 71 del mismo Código. O sea, los Jueces Su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conocen de l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por los delitos contra la existencia y seguridad del Estado, por los delitos de rebel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di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d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ier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nquir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rorism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cuestro;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echo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nible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etido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clé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i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caldes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raz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u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ciones. Y los Jueces de Circuito de 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procesos por deli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contra el patrimonio económico cuya cuant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eri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2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0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m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suales;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a y aquellos cuy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ocimiento no aparezca atribuido a otras autoridad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Por su parte la Sala de Casación 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al de la Cort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pre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cia, ademá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ursos</w:t>
      </w:r>
      <w:r w:rsidRPr="00263A12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raordinarios,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fl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etenci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camb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dicación, conoc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s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eti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al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í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68 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dimien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 y artículos 102, 151, 97 y 75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la Constitución </w:t>
      </w:r>
      <w:r w:rsidR="00CE503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)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r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bunales Superiores de Distrito Judicial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ocen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mera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ancia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sos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gan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eces</w:t>
      </w:r>
      <w:r w:rsidR="00CE503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es, de menores, ad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ritor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Fis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Oficin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ccion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rucción Criminal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oga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uradurí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p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etidos 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razó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e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últim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ndo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úe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inisterio Públic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</w:t>
      </w:r>
      <w:r w:rsidR="00CE503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ículo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69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 de Procedimi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Penal)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art</w:t>
      </w:r>
      <w:r w:rsidR="00CE503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467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dem agrega que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procesos por delitos de competencia de l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te Su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ma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a, de los Tribunales Superiores y de los Juzgados Municipales, el mérito del sumari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if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 por la 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z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p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d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. Y e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por delitos de competencia de los Jueces de Circuit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Superiores, el mérito del sumar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ific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z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ruc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nal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if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ón del sumario puede con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olu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acusació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sació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dimient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den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abrir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vestig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st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un añ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u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sa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quie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é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mostr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tipicidad del hecho y exista un testimonio que ofrezca serios motivos de credibil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ic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rav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ponsabilidad. Ya habrá recogido a esas alturas un cúmulo de pruebas,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,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rtificaciones,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valúos,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omiso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rumen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t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lanami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s, retención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cumen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cepció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unic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lefónicas.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brá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nid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má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uxilio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cí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ial y Me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na 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l, de otras autoridades como los Alcaldes e Inspectores, la Dirección de Tránsito, el DAS y la Policía Nacion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éc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lic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l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iz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Decret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4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87,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34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ódig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dimient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 atribuye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i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iciativ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ú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men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vos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rgenci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fuerza mayor (si no puede hacerlo el Juez de Inst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ción), iniciar la investigació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limin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acticand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guient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ligencias: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ib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denunci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pec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ul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olec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ueba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vantamiento de cadáver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mis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ueb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b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s y bienes,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entificació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ícipe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epció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o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57207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ep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onio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ras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lagranci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omi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a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en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vis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Juez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ruc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etente y al Mi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erio Públic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l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ortu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bator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ov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t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 Juicio, los autores se pregunten la razón de ex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r en esta última etapa de u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ev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érmin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ueb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tinente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ducente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Art</w:t>
      </w:r>
      <w:r w:rsidR="0057207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ículo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490 del Código de Procedimiento P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) antes de celebrarse la audiencia pública.</w:t>
      </w:r>
      <w:r w:rsidRPr="00263A12">
        <w:rPr>
          <w:rFonts w:ascii="Times New Roman" w:eastAsia="Times New Roman" w:hAnsi="Times New Roman" w:cs="Times New Roman"/>
          <w:spacing w:val="5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5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iste</w:t>
      </w:r>
      <w:r w:rsidRPr="00263A12">
        <w:rPr>
          <w:rFonts w:ascii="Times New Roman" w:eastAsia="Times New Roman" w:hAnsi="Times New Roman" w:cs="Times New Roman"/>
          <w:spacing w:val="5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5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rdad</w:t>
      </w:r>
      <w:r w:rsidRPr="00263A12">
        <w:rPr>
          <w:rFonts w:ascii="Times New Roman" w:eastAsia="Times New Roman" w:hAnsi="Times New Roman" w:cs="Times New Roman"/>
          <w:spacing w:val="5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ación</w:t>
      </w:r>
      <w:r w:rsidRPr="00263A12">
        <w:rPr>
          <w:rFonts w:ascii="Times New Roman" w:eastAsia="Times New Roman" w:hAnsi="Times New Roman" w:cs="Times New Roman"/>
          <w:spacing w:val="5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5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263A12">
        <w:rPr>
          <w:rFonts w:ascii="Times New Roman" w:eastAsia="Times New Roman" w:hAnsi="Times New Roman" w:cs="Times New Roman"/>
          <w:spacing w:val="5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lación</w:t>
      </w:r>
      <w:r w:rsidRPr="00263A12">
        <w:rPr>
          <w:rFonts w:ascii="Times New Roman" w:eastAsia="Times New Roman" w:hAnsi="Times New Roman" w:cs="Times New Roman"/>
          <w:spacing w:val="5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niendo</w:t>
      </w:r>
      <w:r w:rsidRPr="00263A12">
        <w:rPr>
          <w:rFonts w:ascii="Times New Roman" w:eastAsia="Times New Roman" w:hAnsi="Times New Roman" w:cs="Times New Roman"/>
          <w:spacing w:val="5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57207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enta que en la investigación se han debido 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tar y controvertir todos lo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o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batorio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ciente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denar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s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dimiento</w:t>
      </w:r>
      <w:r w:rsidR="0057207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l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lu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 acus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nist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Públi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ódig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dimiento Penal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oge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lo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ítulo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II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</w:t>
      </w:r>
      <w:r w:rsidR="006462D1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j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 serie de disposiciones (</w:t>
      </w:r>
      <w:r w:rsidR="0057207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t</w:t>
      </w:r>
      <w:r w:rsidR="0057207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ículos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21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24)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lla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pri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ios sentados en los artículos 142, 143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45 de la Carta. Es así como se atribuye al Procurador General y a 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elegados en 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, a los Fiscale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ibunale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eriores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gente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eciales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e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Juzgados Sup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rcui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P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r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cip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ej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l 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io Público (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p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es de la So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ad)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artículo 122 del Código de Pr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imiento Penal precisa que los funcionario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rá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cionado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f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person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sa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us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indem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z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p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icios cau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s 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ción</w:t>
      </w:r>
      <w:r w:rsidR="006462D1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mplimiento de esos deber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licit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áct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eba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aseg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 del procesado, interp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recursos y, en general, intervienen en todas las dilig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s de investigación preliminar y 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 del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penal; vig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 el cumpli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o de obligaciones y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h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n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uest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eces e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defens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uman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árcel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ilares y ejerce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vig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ju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en los respectivos Despach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Min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io Pú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co ant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ce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icipales y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ruc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Cri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c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on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="0057207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="00572077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57207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</w:t>
      </w:r>
      <w:r w:rsidR="00572077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57207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572077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p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bargo</w:t>
      </w:r>
      <w:r w:rsidR="0057207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ue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plaz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Juzgado de conocimiento o por un ag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eci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uradur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es 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q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 del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 d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muchos pe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r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queñ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nicipios no son lo suficientemente idóne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rda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b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mpl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pe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ortante de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proceso pe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p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b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duc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ib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tificacion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ven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dienc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públicas (hoy sin jurados de conciencia)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it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p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m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l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latorio, actuaciones que sólo sirven para dilatar la tramita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n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i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o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ad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Fiscalí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erp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ónomo e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grado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almente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rgano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ial,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ría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ducir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proceso penal a la protección de 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erechos Humanos y del orden jurídico,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te el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ho de 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ensa, tal como lo proponen en su estu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los doct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Armando H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S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a y H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and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doñ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énez.</w:t>
      </w:r>
    </w:p>
    <w:p w:rsidR="004F76C7" w:rsidRPr="00263A12" w:rsidRDefault="00572077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ROYECTO</w:t>
      </w:r>
      <w:r w:rsidRPr="00263A12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ISCALÍA</w:t>
      </w:r>
      <w:r w:rsidRPr="00263A12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ENERAL</w:t>
      </w:r>
      <w:r w:rsidRPr="00263A12">
        <w:rPr>
          <w:rFonts w:ascii="Times New Roman" w:eastAsia="Times New Roman" w:hAnsi="Times New Roman" w:cs="Times New Roman"/>
          <w:b/>
          <w:spacing w:val="7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NACIÓN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cient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rore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tid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sad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ótico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ultar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nsplan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 a Colombia sistemas propios de otras nacionalidades. Proponemos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lantación constitu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l de un sistema que 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d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e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rasi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estr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mitad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urs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nómico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íf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es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em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s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io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 así qui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ominá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, que cons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ásica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paración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es 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ó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sació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e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zgam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o.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últimas a cargo de los Jueces y Magistra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57207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enales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hacen parte del órgano jur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l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p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ros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í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ón,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,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ejanz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gur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añol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egurar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 independe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cutiv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em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agrado co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grado al poder judicial con autonomía funcional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mpoco tendría depende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inisterio Público (o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fensor del Pueb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). Desde luego esta última entidad debe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r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g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a,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o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Fis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Inve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ya que </w:t>
      </w:r>
      <w:r w:rsidR="0057207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podrían atentar contra el debido proceso, vulnerar Derech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uman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urr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po de f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 exi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te una figura ambigua en el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penal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es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is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nist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ten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imultáneamente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j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(co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ta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sado)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arcial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 En una conferencia dictada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sta Rica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 xml:space="preserve">(1989) ante el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ituto Latinoamerican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e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ida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venció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profes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rancesc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nelutt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stenía 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bí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ega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o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er en su puesto al Ministerio Públic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.. Y que 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cue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iría un error encomendarl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ruc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m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pues lo lógico es que ella esté en manos del aparato ju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l. Que opere 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="006462D1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arte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la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ón preliminar y como Juez acusad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min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rucción 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t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her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. Si el Minist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 ha de intervenir en la investigació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gur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ie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uy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mari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de quien aseg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el de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ninguno de los 8 proyectos presentados a consideración de la Asamble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eri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reta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calía General de la Nación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idad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anismos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,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gún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57207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8 de la Constitución 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al, adm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justicia. El proyecto del H. Delegatario</w:t>
      </w:r>
      <w:r w:rsidRPr="00263A12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ernando</w:t>
      </w:r>
      <w:r w:rsidRPr="00263A12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n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ñ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iménez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mita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ñalar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tal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epende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l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cutivo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rí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eci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b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raleza.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57207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y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Gobier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barg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pen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rec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ejecutivo</w:t>
      </w:r>
      <w:r w:rsidRPr="00263A12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oner</w:t>
      </w:r>
      <w:r w:rsidRPr="00263A12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á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mb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idente de la República y se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 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r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sotr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em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uest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l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r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="0057207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8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t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gente así: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572077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57207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572077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572077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="0057207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scal</w:t>
      </w:r>
      <w:r w:rsidR="00572077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="0057207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572077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cio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grado,</w:t>
      </w:r>
      <w:r w:rsidRPr="00263A12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nomía</w:t>
      </w:r>
      <w:r w:rsidRPr="00263A12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al,</w:t>
      </w:r>
      <w:r w:rsidRPr="00263A12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Pr="00263A12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onemos</w:t>
      </w:r>
      <w:r w:rsidR="0057207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má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cogido,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íodo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nc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5)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ño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si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lección), por el Senado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públ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vi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el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o Superi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atur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enan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mismas calidad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Magi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s de la Corte Suprema de Justici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is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dible que en su origen, ubicación y 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is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po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zad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iones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b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ás rem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sibi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 de arb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riedad of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. A la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ía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responderá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isión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gar,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lantar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ru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eces,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bore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inentemente judiciales.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ige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ític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o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iterio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isdiccionale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rerían pe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 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ismo e imparcialidad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ntració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ribucione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rgan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cutiv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ligrosa.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 olv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mos que el poder es vecino 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 abuso. Ahora bien, en cuanto a la naturalez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ía 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la fase instructora del proceso penal 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isdiccio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distint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la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tu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ídic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nt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em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cionad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tadist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año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gu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stor López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stien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mar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p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)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ec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ell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nomí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gmátic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z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, 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s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 realizarlo un órgano judicial, 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ro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6462D1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urante la exposición que el señ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urador General de la República hiz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rt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IV)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stuv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bon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pt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te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enal </w:t>
      </w:r>
      <w:r w:rsidR="00F123C6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pen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rs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adopte ya que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ón y recolección de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eba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iere ma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ida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no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co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l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firmó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c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ste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par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es básicas de investigación y juzgamiento era conveniente para Colombia deb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fici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rucción 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concluyó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iendo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ón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n,</w:t>
      </w:r>
      <w:r w:rsidRPr="00263A12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ena</w:t>
      </w:r>
      <w:r w:rsidR="0057207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bez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cutiv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lítica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criminal debe orientar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emp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. Pensam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señ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r, olvidan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ás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es Públic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fun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ob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id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m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t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ci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nt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cumpli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tan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xil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ces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fu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e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tí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19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) c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diccion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ia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ha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lvi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pi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ción de los deli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ític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iminal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blem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ruc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umb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dor.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as serían las políticas coy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rales que el gobierno debería trazar para erradicar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tigar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composició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liv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ncuenci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 sancionar o reeducar a los infractor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a transcribimos las opiniones de l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identa del 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o de Estado en cuanto no considera nec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izar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. Per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ortun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t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ra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y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fortunada: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ó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 debe estar a cargo de los funcionarios de la rama Juri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su parte la Asociación Nacional de Funcionarios del Poder Judicial (Asonal)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iz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eg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, sobre el punto de Fiscalía, los siguient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ptos: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echo incontrovertible de que grandes sector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ít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ontrado un consenso para esta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erla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aborar un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uest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squ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rvar l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ependenci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17320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ma</w:t>
      </w:r>
      <w:r w:rsidR="00173208"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isdiccional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secuenci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giere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implantación de un organismo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en jurisdiccional, sin el morbo par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en su comp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ón,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damente técnico, orientado hacia la investigació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iminal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rg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s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h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 preocupado del asunto. El primer Congreso Latinoamericano de Der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Constitucional (agosto de 1975) afirmó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gr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re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z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c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a Constitucional en América Latina deb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ptar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i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ormas del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ism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en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nt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gr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ju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lo... d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depend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al 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sterio Fiscal respecto del Ejecutivo,</w:t>
      </w:r>
      <w:r w:rsidRPr="00263A12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parando</w:t>
      </w:r>
      <w:r w:rsidRPr="00263A12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ribuciones</w:t>
      </w:r>
      <w:r w:rsidRPr="00263A12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oría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presentación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presentació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ecució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tos,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que </w:t>
      </w:r>
      <w:r w:rsidR="00906019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última requiere autonomía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ú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ffaron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form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nal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1986)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stem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Derech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uman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ér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tina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ita la reco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d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ear sistema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e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ó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mí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rent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cu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6462D1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6462D1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nistía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naciona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hizo conocer de la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amblea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, pa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33D83" w:rsidRPr="00263A12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033D83" w:rsidRPr="00263A12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licac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="00033D83" w:rsidRPr="00263A12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033D83" w:rsidRPr="00263A12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lomb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,</w:t>
      </w:r>
      <w:r w:rsidR="00033D83" w:rsidRPr="00263A12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ipios</w:t>
      </w:r>
      <w:r w:rsidR="00033D83" w:rsidRPr="00263A12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ptados</w:t>
      </w:r>
      <w:r w:rsidR="00033D83" w:rsidRPr="00263A12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033D83"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pt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33D83" w:rsidRPr="00263A12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85 por el VII C</w:t>
      </w:r>
      <w:r w:rsidR="00033D83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greso de la Naciones Uni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sobre la prevención de delitos</w:t>
      </w:r>
      <w:r w:rsidR="00033D83" w:rsidRPr="00263A12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033D83" w:rsidRPr="00263A12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tamiento</w:t>
      </w:r>
      <w:r w:rsidR="00033D83" w:rsidRPr="00263A12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033D83" w:rsidRPr="00263A12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ncuent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="00033D83" w:rsidRPr="00263A12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tificados</w:t>
      </w:r>
      <w:r w:rsidR="00033D83" w:rsidRPr="00263A12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uego</w:t>
      </w:r>
      <w:r w:rsidR="00033D83" w:rsidRPr="00263A12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033D83" w:rsidRPr="00263A12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33D83" w:rsidRPr="00263A12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amblea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eneral de la ONU, en noviembre del mismo año. Allí se recaba la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ependencia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ece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emento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tal para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tección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="00837FC7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hos</w:t>
      </w:r>
      <w:r w:rsidR="00837FC7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umano</w:t>
      </w:r>
      <w:r w:rsidR="00837FC7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a independencia se de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min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, por el origen, selección e inamovilidad de los funcionarios jurisdiccionales... Los jueces resolverá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u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ozca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arcialidad,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tricción algun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fluencia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icientes, presione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aza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romisiones inde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ir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t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cualquier motiv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También se inst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í garantizar la integridad del siste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ial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lementar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ependenci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constitu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h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e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m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bun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tituyan la jurisdicción a q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normalmente corresponde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ó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din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stas,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ccional</w:t>
      </w:r>
      <w:r w:rsidR="00837FC7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m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l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ñ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rs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crítica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stem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satori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uest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, porque deja en manos de agent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cutiv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ón del proceso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.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inúa: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lá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aluar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cesidad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stema A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Admin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Justi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bia, lo relevante es determinar cómo se ejercería y quié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la ejercerían. Si se hace dentro del marco del derecho, libertades y 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ntías constitucionales y procesales puede s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veniente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endemo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visión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e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c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enci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régim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or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imped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i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alic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veriguacione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pué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id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ú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ueba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ólo rara vez estará en cond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mpa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er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ferenci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da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u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chos const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y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fi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separ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investigación-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zgamient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)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que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c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er acogida general. La discrepancia se p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lez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ig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í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erp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argad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mer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s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(In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y Acus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)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emos visto que en los países más d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rollados se enc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re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Minist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úb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a a l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per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 de ella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ar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úan como miembros de la administración que encar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Siste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res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nister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 s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ider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es com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bigua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tilización generalizada. Sus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tes son en la práctica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entan idealizar los procesalistas 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nos. Pero ya hemos repetido que 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itu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c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vien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quiere nuestra 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</w:t>
      </w:r>
      <w:r w:rsidR="00837FC7"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ci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ó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o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stem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o y una Fiscalía General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lombiana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 pe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nom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al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istinto concepto a la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nom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ánica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 propone el proyecto del 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P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pec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ist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das diferencias con el proyecto del 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 Nacion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lativ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mita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deli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an ser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gad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jet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sación 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í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, asu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fie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837FC7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otivos el señor 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837FC7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iden</w:t>
      </w:r>
      <w:r w:rsidR="00837FC7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837FC7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públ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tiene que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esta m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a se acoge un criteri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a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a A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ori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dad con las ne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dades de l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ca Criminal del Estado... Hoy por ejemp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dor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arrollo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posi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enta, pod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centra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Fiscalí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secu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rorism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ncuenci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anizada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ivin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quí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nist</w:t>
      </w:r>
      <w:r w:rsidR="00837FC7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837FC7"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,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aim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ld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ngel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ie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88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s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up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g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cion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 derrot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im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aniz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girió implantar un Sistema Acusator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permita ade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ta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investig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blic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oversia previa 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ueb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sta cuan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e su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837FC7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="00837FC7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z</w:t>
      </w:r>
      <w:r w:rsidR="00837FC7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ocimien</w:t>
      </w:r>
      <w:r w:rsidR="00837FC7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837FC7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mo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en el cual se a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ría e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at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...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p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s a que, por lo co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Fisc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Ge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d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N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, de ofic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a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a o qu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a, a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investigaciones y formule las acusaciones 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e los jueces en todos los delitos. Y que la 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 só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er excep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e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ri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or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ci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litar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e últi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única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e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raz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greg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más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mplimiento de sus funciones la Fiscalí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 está obligada a respetar de manera estricta los derechos fundamentales y en particular las garantías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es que as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a todo sindicad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iter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lectiv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bló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señ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nist</w:t>
      </w:r>
      <w:r w:rsidR="00837FC7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837FC7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Asamble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 introducir el Sistema Acusatorio solamente con relación a delitos grav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ir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mixtificación de estructur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da beneficiarí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n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mpli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justicia ya que propiciaría, por las vías del exp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m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v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h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rav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ecució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ón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s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t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ul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oncebible ademá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ronizar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ve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ev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ten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 justificada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zón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rdadero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tado 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z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manente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api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situaciones excepcionales como el del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ror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numeral 2 del artículo 168 del Pr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to Oficial contempla la aberrante posibilidad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ferir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rcici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fens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tap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juici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evitar 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ues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lo segú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urant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cepció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 suprimir n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di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 los organ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ásic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cusación 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ga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monopolio de funciones en cabeza de la Fiscalía entraña la separación tot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tap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sa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zgamiento.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g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ú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ernand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ndoñ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iménez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gnific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z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ng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jerencia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tap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vi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el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enci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up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ot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mí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ptar medidas de aseguramiento, incluyen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captura y la detención preventiva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i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iz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ableci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indemnización de perjuicios ocasi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s con el delito, así como para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t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 realiza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s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zgada)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 co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 ni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alguna con el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z d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aus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 bajo la dirección de 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ía General, como instrumento eficaz para adelantar 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stigaciones de tipo técnico. Pero com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iste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ividade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y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lej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ult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resament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 Genera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ñalar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o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e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s of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les 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e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calí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um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nsitor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permanentemente y bajo su dire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onsabilidad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ndent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Bancario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Sociedades, de Not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i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ustri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)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alorí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República, de los Inspec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 de Trabajo, de 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j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y de la Dij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últim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endien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rge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el país demanda en materia de enmienda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iales,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uest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nsitorio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ternativo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 qu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amble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d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egir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mero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gistrados del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jo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erior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atura 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mer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7918D8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 Genera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Nación. Y seguidamente para expedir una 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 constitu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l que adecue el actual Código de Procedimiento 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l al sistema a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est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ya la organización de la Fisc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a General de la Na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 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organ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no ca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 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mayores impactos presupuestales y burocráticos al Estado, ya que podrán incorporars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í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go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idade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orm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ndrá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zón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r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uradu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delegadas en lo p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iscalías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ibunales</w:t>
      </w:r>
      <w:r w:rsidR="00837FC7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zgados Penale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los 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Juzgados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t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rim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, el</w:t>
      </w:r>
      <w:r w:rsidRPr="00263A12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erpo</w:t>
      </w:r>
      <w:r w:rsidRPr="00263A12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ructivo</w:t>
      </w:r>
      <w:r w:rsidRPr="00263A12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l</w:t>
      </w:r>
      <w:r w:rsidRPr="00263A12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ua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re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 de Instrucción Criminal, el 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l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icí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l y el Cons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Nacional de 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pef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dr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quemáticos 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ex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ev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9)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uest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scal General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ón,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luyendo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to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ucció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imin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ogotá, abril 3 de 1991.</w:t>
      </w:r>
    </w:p>
    <w:p w:rsidR="0005591A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H</w:t>
      </w:r>
      <w:r w:rsidR="00FF535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orable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stituyentes de la Comisión </w:t>
      </w:r>
      <w:r w:rsidR="0005591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rt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33D83" w:rsidRPr="00263A12" w:rsidRDefault="00033D83" w:rsidP="000559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arlos Daniel Abello Roc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constituyente.</w:t>
      </w:r>
    </w:p>
    <w:p w:rsidR="004F76C7" w:rsidRPr="00263A12" w:rsidRDefault="00033D83" w:rsidP="0005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onencia</w:t>
      </w:r>
      <w:r w:rsidRPr="00263A12">
        <w:rPr>
          <w:rFonts w:ascii="Times New Roman" w:eastAsia="Times New Roman" w:hAnsi="Times New Roman" w:cs="Times New Roman"/>
          <w:b/>
          <w:spacing w:val="7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2"/>
          <w:sz w:val="24"/>
          <w:szCs w:val="24"/>
          <w:lang w:val="es-CO"/>
        </w:rPr>
        <w:t>sobre</w:t>
      </w:r>
      <w:r w:rsidR="0005591A" w:rsidRPr="00263A12">
        <w:rPr>
          <w:rFonts w:ascii="Times New Roman" w:eastAsia="Times New Roman" w:hAnsi="Times New Roman" w:cs="Times New Roman"/>
          <w:b/>
          <w:w w:val="10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ervicios</w:t>
      </w:r>
      <w:r w:rsidRPr="00263A12">
        <w:rPr>
          <w:rFonts w:ascii="Times New Roman" w:eastAsia="Times New Roman" w:hAnsi="Times New Roman" w:cs="Times New Roman"/>
          <w:b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3"/>
          <w:sz w:val="24"/>
          <w:szCs w:val="24"/>
          <w:lang w:val="es-CO"/>
        </w:rPr>
        <w:t>Públicos</w:t>
      </w:r>
    </w:p>
    <w:p w:rsidR="004F76C7" w:rsidRPr="00263A12" w:rsidRDefault="00033D83" w:rsidP="00055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: </w:t>
      </w:r>
      <w:r w:rsidR="006904F9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dua</w:t>
      </w:r>
      <w:r w:rsidR="006904F9" w:rsidRPr="00263A1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d</w:t>
      </w:r>
      <w:r w:rsidR="006904F9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 Ve</w:t>
      </w:r>
      <w:r w:rsidR="006904F9" w:rsidRPr="00263A1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a</w:t>
      </w:r>
      <w:r w:rsidR="006904F9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no de la </w:t>
      </w:r>
      <w:r w:rsidR="006904F9" w:rsidRPr="00263A1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="006904F9" w:rsidRPr="00263A1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o</w:t>
      </w:r>
      <w:r w:rsidR="006904F9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a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onora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tarios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opinión pública cuest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servicios públicos, especialmente de los llamados domiciliari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m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ord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prest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FF535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os 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elemento perturbador del orden públ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en disti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reg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 del paí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05591A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iginando movimientos paros cívicos que, en algunos casos, han genera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frentamientos con las autoridades civi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y la </w:t>
      </w:r>
      <w:r w:rsidR="0005591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erza Públic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t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gun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os, en el período 1981 a 1988, el 29% de las protest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ívicas Bog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m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rif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acuedu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 e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y del combustibl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oméstico llamado cocin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Barranquilla, las prot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nt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vicios de acueducto y energía repres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7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%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transp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 22%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viend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2%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os centros urbanos como Medellín, C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tagena. Cali y Cúcuta, han sufrido igu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lagelo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cesar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iterar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iz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test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unes, 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ual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r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orí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udad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media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gú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ns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73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nía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blació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0.000 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0.000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bita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n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985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frido drástic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ones.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car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00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o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co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entados en el 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odo co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 e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1970 y 1985, un 80%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ellos fueron ocasionados por problem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e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 e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ía eléct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, acuedu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y alcantarillad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 sobrada razón, el señor ex</w:t>
      </w:r>
      <w:r w:rsidR="0005591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res</w:t>
      </w:r>
      <w:r w:rsidR="0005591A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05591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nte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ópez Michelsen, ha planteado e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gund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t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,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ev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t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damental, debe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s,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levar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5591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orta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z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acce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colombianos, por igual, a 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servicios públicos como obligación del Estad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otra parte, en el 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llo de las econo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dependi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como la nuestra, a tendencia gener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b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r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a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arrollo e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ntro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rbano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ortantes,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gand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m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a economía nacional a las mencionadas urbes. Tal ilustración es demostrativa de que la p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eria (ciudades interm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as y pequeñas), generalmente tiene una representación in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q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itativas en los planes del poder ce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. La 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 situ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ha 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ng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ecial tratamiento por parte de los integrantes de la Asamble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stituyent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en casi todas las propu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ntada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encuentran disposici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que pretenden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mente, regular dich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ia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ferenci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stitució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ític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gente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es o cua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artículos se ocupa de aspe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par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s de la mism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ri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on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p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der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nt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ob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al,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en forma igualitaria, las condiciones 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 llevar una vida digna, que, en nue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uc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er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igualdad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raso.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 hay duda de que una de las expresiones de esa nueva forma de ser del Estado, se concreta 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servicios públicos.</w:t>
      </w:r>
    </w:p>
    <w:p w:rsidR="004F76C7" w:rsidRPr="00263A12" w:rsidRDefault="00033D83" w:rsidP="0005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Proyecto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udiadas las distintas propuestas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enta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Asamble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yente, cuyo resum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presenta en docum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ex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scultad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in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 miembros y de algunas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iza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bern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h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abor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icul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, b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áp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on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sió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eva Carta Fundament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ideram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xt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agra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ncipios fundamentales que rigen el Estado, 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 e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="00D458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ciudadanos,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re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gacione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ció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hos</w:t>
      </w:r>
      <w:r w:rsidRPr="00263A12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i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l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v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gració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ividad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lij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tallada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re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,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d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oradas consagr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e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is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neamien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l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v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púb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, postulados vá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s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de ell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roduc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ias que son susceptibles de un des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legis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vo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do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ede 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en el tema que nos ocupa, 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mis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erz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i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des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t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servici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se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tividad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, por su misma naturaleza, requier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un tratamiento especi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er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res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riormente, 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j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arrol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os mandatos constitucion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, atendiendo la na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leza y característic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ficultade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nta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la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 e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las emp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 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usuarios, los elementos propios de c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l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j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f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ización, etc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proyecto elaborado consagra los siguientes postulados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. El</w:t>
      </w:r>
      <w:r w:rsidRPr="00263A12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h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b/>
          <w:spacing w:val="5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as</w:t>
      </w:r>
      <w:r w:rsidRPr="00263A12">
        <w:rPr>
          <w:rFonts w:ascii="Times New Roman" w:eastAsia="Times New Roman" w:hAnsi="Times New Roman" w:cs="Times New Roman"/>
          <w:b/>
          <w:spacing w:val="5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er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nas</w:t>
      </w:r>
      <w:r w:rsidRPr="00263A12">
        <w:rPr>
          <w:rFonts w:ascii="Times New Roman" w:eastAsia="Times New Roman" w:hAnsi="Times New Roman" w:cs="Times New Roman"/>
          <w:b/>
          <w:spacing w:val="6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 se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c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b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1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b/>
          <w:spacing w:val="-2"/>
          <w:w w:val="111"/>
          <w:sz w:val="24"/>
          <w:szCs w:val="24"/>
          <w:lang w:val="es-CO"/>
        </w:rPr>
        <w:t>ú</w:t>
      </w:r>
      <w:r w:rsidRPr="00263A12">
        <w:rPr>
          <w:rFonts w:ascii="Times New Roman" w:eastAsia="Times New Roman" w:hAnsi="Times New Roman" w:cs="Times New Roman"/>
          <w:b/>
          <w:w w:val="99"/>
          <w:sz w:val="24"/>
          <w:szCs w:val="24"/>
          <w:lang w:val="es-CO"/>
        </w:rPr>
        <w:t>blicos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Estado debe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 el 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ún y la satisfacc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de las nec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es colectiv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e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ellas las de los servicios públicos, cuyo tratamiento en el Derecho moderno los 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como uno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hos fundamentales de los asociados. Dich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anteami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recog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itera que corresponde 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 asegurar, media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utilización de sus recursos y mecanismos, el acceso,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ualitari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udadanos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ualmente, corresponde al Estado garantizar la prestación en f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ontinua, eficiente y oportuna. Car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ísticas que le son propias a todos los servicios públic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2.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Régi</w:t>
      </w:r>
      <w:r w:rsidRPr="00263A12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w w:val="111"/>
          <w:sz w:val="24"/>
          <w:szCs w:val="24"/>
          <w:lang w:val="es-CO"/>
        </w:rPr>
        <w:t>n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disposición consagra que los servicios públicos, relacionados con la </w:t>
      </w:r>
      <w:r w:rsidR="0005591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 de Justici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la </w:t>
      </w:r>
      <w:r w:rsidR="0005591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e</w:t>
      </w:r>
      <w:r w:rsidR="0005591A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="0005591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 Públic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estarán a cargo exclusivo del Estado, por su misma naturaleza y las connot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nes que ellos tienen de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l conce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 soberanía nacion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má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vé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cip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par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as comunidades organizadas, en su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ón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gran al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rament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tal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anizació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enció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procurando crear condiciones de 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petencia que, en últimas, conlleven e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joramient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de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idad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los servicios entregados 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om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o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, se perm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que 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dades territoriales de los distintos nivel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ign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pete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para la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gun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los. La ley señ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 dichas comp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y las condiciones 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 prestación.</w:t>
      </w:r>
    </w:p>
    <w:p w:rsidR="0005591A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3. Di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ción,</w:t>
      </w:r>
      <w:r w:rsidRPr="00263A12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vigi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y cont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pacing w:val="5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pacing w:val="3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spacing w:val="7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8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b/>
          <w:spacing w:val="-1"/>
          <w:w w:val="11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do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rodu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sibilida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qu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gun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an aten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ción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gila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mismos, se radica en cabeza del Es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, a través de instituciones especializa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anizarí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hos organ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fiscalizadores se crearían atendiendo la nat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leza y particularidad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servicios públicos, por ejemplo, los domiciliarios, etcétera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 dicha norma, se persigue la 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ación de un verdadero control a la gestión de las entidades que prestan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vici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ndo los exceso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f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encia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va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cha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las.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í mism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teg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ari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a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ación de mecanismos que asegur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rec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fici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re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servicios que se le suministran.</w:t>
      </w:r>
    </w:p>
    <w:p w:rsidR="0005591A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4. Aspectos</w:t>
      </w:r>
      <w:r w:rsidRPr="00263A12">
        <w:rPr>
          <w:rFonts w:ascii="Times New Roman" w:eastAsia="Times New Roman" w:hAnsi="Times New Roman" w:cs="Times New Roman"/>
          <w:b/>
          <w:spacing w:val="3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3"/>
          <w:sz w:val="24"/>
          <w:szCs w:val="24"/>
          <w:lang w:val="es-CO"/>
        </w:rPr>
        <w:t>eco</w:t>
      </w:r>
      <w:r w:rsidRPr="00263A12">
        <w:rPr>
          <w:rFonts w:ascii="Times New Roman" w:eastAsia="Times New Roman" w:hAnsi="Times New Roman" w:cs="Times New Roman"/>
          <w:b/>
          <w:spacing w:val="-2"/>
          <w:w w:val="103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mico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nómi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v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eci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lejidad,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on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,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endiend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turalez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mism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la que des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e amp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ia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s como el de l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tribució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emento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ásico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rifas, su actualización, los su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s,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tal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y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 los mism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tcéter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ópic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ne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ratamiento cuidadoso en l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.</w:t>
      </w:r>
    </w:p>
    <w:p w:rsidR="0005591A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5. </w:t>
      </w:r>
      <w:r w:rsidRPr="00263A12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Participación</w:t>
      </w:r>
      <w:r w:rsidRPr="00263A12">
        <w:rPr>
          <w:rFonts w:ascii="Times New Roman" w:eastAsia="Times New Roman" w:hAnsi="Times New Roman" w:cs="Times New Roman"/>
          <w:b/>
          <w:spacing w:val="-6"/>
          <w:w w:val="10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los </w:t>
      </w:r>
      <w:r w:rsidRPr="00263A12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usuario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uest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roduc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ev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ic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ó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udadana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a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ú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i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ha participación se concibe en dos aspectos e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es: en la toma de d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fect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ari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que deben ser oídos por los administra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sable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io,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,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e, en el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función fis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izadora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mas e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, buscando con ello el mej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i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ministrad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noram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ua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n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,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rav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ga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ment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unidad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f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adamente 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icipa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suarios en su prestación y d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rollo, como un elem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novador en la gestión e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mecan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l institucional.</w:t>
      </w:r>
    </w:p>
    <w:p w:rsidR="004F76C7" w:rsidRPr="00263A12" w:rsidRDefault="0005591A" w:rsidP="0005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ICULADO DE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PONENCIA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propuesta que presento a consideración de ustedes, compañeros delegatar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i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gund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nc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reves ar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cu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junt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nte exposición de motivos, y cuyo fundamento es el siguiente: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rtículo </w:t>
      </w:r>
      <w:r w:rsidR="006904F9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imero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 titula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 a la prestación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ante su contenido, pretendo que se eleve a canon constitucional el 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ho que posee toda persona en la República de Colombia, al goce de 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Estado a aseg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 su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v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ón e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ortun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inu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quitativa. Es mi deseo que el presente artíc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imponga claramente al Estado, a través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les re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ant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mpl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e mandato,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gund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is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gustiant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dimento,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ultad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 años de experiencia en el sector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ú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cos, por lo que, igual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hel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n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prenda e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é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quella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atent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aria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enes destinad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vis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servic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r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te por el hurto de agu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uz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b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 distribución del fluido eléctrico, etcé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, pues, la exp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me ha demostrado que resulta más práctico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 los delincuent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te),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urtar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nado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enerse 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g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="00FF535E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t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impuestas por el se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 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ct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 tienen un simple tratamiento civil); ya qu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érmino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netarios,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lt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tamient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ia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empr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n resul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enign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ar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el daño causado y el beneficio r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lastRenderedPageBreak/>
        <w:t>Art</w:t>
      </w:r>
      <w:r w:rsidR="006904F9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ulo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="006904F9"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gundo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tul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égimen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mit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iderar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argo exclusivo del Estado, los de 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 pública. De est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m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hier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iene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o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r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(ob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mente no más qu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restantes) por su na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leza y expresión social, no pueden e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al mej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able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 algunos lejanos años, l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ad c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 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a las condiciones de cultu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ític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cesarias pa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cionados servicios a los particular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stantes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abi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sibi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 para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rec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irect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es debidament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anizada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.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d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e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6904F9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ó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égime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v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t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le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r la </w:t>
      </w:r>
      <w:r w:rsidR="006904F9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inciso segundo del artículo en 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y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é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op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 de que los servici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s tengan prioridad en los planes de desarrollo nacional y de cada una de las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dades territoriales, el objetivo, es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 una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isión de p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del Estado en el aseguramiento de la prestació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ho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cios,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ant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e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tend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abar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 las improvisaciones y omisiones que han sido comunes en 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</w:t>
      </w:r>
      <w:r w:rsidR="006904F9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culo </w:t>
      </w:r>
      <w:r w:rsidR="006904F9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rce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e artículo titulado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irección y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trol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ubica en el 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rec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ul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t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ser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s, creando entidades especializadas de natu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z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tal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a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teng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sibilidad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venir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quella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resa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y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ultad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prestació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cio haya resultado crítico.</w:t>
      </w:r>
    </w:p>
    <w:p w:rsidR="006904F9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j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é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o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dicione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rá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ir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="006904F9"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arto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ido a que los servici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público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de diferente 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, a que alguno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lo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regars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érmin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ratuidad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justicia o fuerza pública, otros como 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públicos domiciliarios deben ser retrib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s para garantizar un u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eficiente de los mismos,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cesari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jarl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reglamentación de estos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ectos 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="006904F9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="006904F9"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q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into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erido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icipación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pular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servic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tul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6904F9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icipació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os Usuario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faculta al Congre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públ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ar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 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rumen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ilit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pong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icipación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est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m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oge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ficadas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piracione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unidad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ficada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ra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yorí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propuestas</w:t>
      </w:r>
      <w:r w:rsidRPr="00263A12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ntadas</w:t>
      </w:r>
      <w:r w:rsidRPr="00263A12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sas</w:t>
      </w:r>
      <w:r w:rsidRPr="00263A12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bajo.</w:t>
      </w:r>
      <w:r w:rsidRPr="00263A12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263A12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icipación</w:t>
      </w:r>
      <w:r w:rsidRPr="00263A12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rá</w:t>
      </w:r>
      <w:r w:rsidR="00FF535E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dicionada en su reglamentación a la naturalez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cada servicio públic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ua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era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j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g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isla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ar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deberes de los usuarios y el rég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en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protecció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í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ide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b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mpl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roso deber que me encomendaron mi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añer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ó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qu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orte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yude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ear condiciones propicias 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arrol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quilib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móni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lombi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.</w:t>
      </w:r>
    </w:p>
    <w:p w:rsidR="006904F9" w:rsidRPr="00263A12" w:rsidRDefault="00033D83" w:rsidP="006904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do V</w:t>
      </w:r>
      <w:r w:rsidRPr="00263A1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 de la R</w:t>
      </w:r>
      <w:r w:rsidRPr="00263A1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a</w:t>
      </w:r>
      <w:r w:rsidR="006904F9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</w:t>
      </w:r>
    </w:p>
    <w:p w:rsidR="006904F9" w:rsidRPr="00263A12" w:rsidRDefault="00033D83" w:rsidP="00690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.</w:t>
      </w:r>
    </w:p>
    <w:p w:rsidR="006904F9" w:rsidRPr="00263A12" w:rsidRDefault="006904F9" w:rsidP="00690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3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ERVICIOS</w:t>
      </w:r>
      <w:r w:rsidRPr="00263A12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3"/>
          <w:sz w:val="24"/>
          <w:szCs w:val="24"/>
          <w:lang w:val="es-CO"/>
        </w:rPr>
        <w:t>PÚBLICOS</w:t>
      </w:r>
    </w:p>
    <w:p w:rsidR="00033D83" w:rsidRPr="00263A12" w:rsidRDefault="006904F9" w:rsidP="00690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ICULADO </w:t>
      </w:r>
      <w:r w:rsidRPr="00263A12">
        <w:rPr>
          <w:rFonts w:ascii="Times New Roman" w:eastAsia="Times New Roman" w:hAnsi="Times New Roman" w:cs="Times New Roman"/>
          <w:w w:val="107"/>
          <w:sz w:val="24"/>
          <w:szCs w:val="24"/>
          <w:lang w:val="es-CO"/>
        </w:rPr>
        <w:t>PROPUESTO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1°. Derecho a la Prestación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Toda persona tiene derecho a la prestación de 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Servicios Públicos. Es deb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egurar su prestación eficiente, oportuna, continua y equitativa a todos los habi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ritori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tinados 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v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úblicos gozarán de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ial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e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por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e de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2°. Rég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en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ad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05591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 de Justi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z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ú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i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ú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i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 presta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rec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irectamente, 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unidades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izadas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es, co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eció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é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ime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 por la ley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prestación de los servicios públicos ten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 p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 en el Plan Nacional de Desarrollo y en los Plane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as Entidades Territorial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3°. Di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cción y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nt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Estado corresponde la direcció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eral y la regulación de la prestación de los servicios públicos. Quienes los presten estarán sometidos al control, vigilancia e 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vención de entidades 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ializadas del Estado en los términos y cond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es qu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je l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4°. Aspectos Económico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ley establecerá las condiciones de 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idad 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ción de los 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públic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mbién establecerá los elementos y cri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ios para la fijación de las tarif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ñ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á las autoridad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fijarlas.</w:t>
      </w:r>
    </w:p>
    <w:p w:rsidR="004F76C7" w:rsidRPr="00263A12" w:rsidRDefault="006904F9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="00033D83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5°. Participación de los Usuario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leg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r 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ará instrumentos de participación de los usuarios para cont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ortun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eficaz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s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r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mentará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 ejer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ú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natur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 del respectivo servici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ualmente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terminará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deb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s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s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gimen de su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jurídica.</w:t>
      </w:r>
    </w:p>
    <w:p w:rsidR="00033D83" w:rsidRPr="00263A12" w:rsidRDefault="00033D83" w:rsidP="006904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do V</w:t>
      </w:r>
      <w:r w:rsidRPr="00263A1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 de la R</w:t>
      </w:r>
      <w:r w:rsidRPr="00263A1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a</w:t>
      </w:r>
      <w:r w:rsidR="006904F9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</w:t>
      </w:r>
    </w:p>
    <w:p w:rsidR="00033D83" w:rsidRPr="00263A12" w:rsidRDefault="00033D83" w:rsidP="00690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</w:t>
      </w:r>
      <w:r w:rsidR="006904F9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ogotá, </w:t>
      </w:r>
      <w:r w:rsidR="00263A12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4 de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ril de 1991</w:t>
      </w:r>
    </w:p>
    <w:p w:rsidR="004F76C7" w:rsidRPr="00263A12" w:rsidRDefault="00033D83" w:rsidP="00F24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nfor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spacing w:val="71"/>
          <w:sz w:val="24"/>
          <w:szCs w:val="24"/>
          <w:lang w:val="es-CO"/>
        </w:rPr>
        <w:t xml:space="preserve"> </w:t>
      </w:r>
      <w:r w:rsidR="006904F9" w:rsidRPr="00263A12">
        <w:rPr>
          <w:rFonts w:ascii="Times New Roman" w:eastAsia="Times New Roman" w:hAnsi="Times New Roman" w:cs="Times New Roman"/>
          <w:b/>
          <w:spacing w:val="71"/>
          <w:sz w:val="24"/>
          <w:szCs w:val="24"/>
          <w:lang w:val="es-CO"/>
        </w:rPr>
        <w:t xml:space="preserve">- </w:t>
      </w:r>
      <w:r w:rsidRPr="00263A12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Po</w:t>
      </w:r>
      <w:r w:rsidRPr="00263A12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ncia</w:t>
      </w:r>
    </w:p>
    <w:p w:rsidR="004F76C7" w:rsidRPr="00263A12" w:rsidRDefault="00033D83" w:rsidP="00F24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royecto</w:t>
      </w:r>
      <w:r w:rsidRPr="00263A12">
        <w:rPr>
          <w:rFonts w:ascii="Times New Roman" w:eastAsia="Times New Roman" w:hAnsi="Times New Roman" w:cs="Times New Roman"/>
          <w:b/>
          <w:spacing w:val="5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1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ueva</w:t>
      </w:r>
      <w:r w:rsidRPr="00263A12">
        <w:rPr>
          <w:rFonts w:ascii="Times New Roman" w:eastAsia="Times New Roman" w:hAnsi="Times New Roman" w:cs="Times New Roman"/>
          <w:b/>
          <w:spacing w:val="6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arta</w:t>
      </w:r>
      <w:r w:rsidR="004F76C7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rechos,</w:t>
      </w:r>
      <w:r w:rsidRPr="00263A12">
        <w:rPr>
          <w:rFonts w:ascii="Times New Roman" w:eastAsia="Times New Roman" w:hAnsi="Times New Roman" w:cs="Times New Roman"/>
          <w:b/>
          <w:spacing w:val="6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beres,</w:t>
      </w:r>
      <w:r w:rsidRPr="00263A12">
        <w:rPr>
          <w:rFonts w:ascii="Times New Roman" w:eastAsia="Times New Roman" w:hAnsi="Times New Roman" w:cs="Times New Roman"/>
          <w:b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Ga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antías</w:t>
      </w:r>
      <w:r w:rsidR="004F76C7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Libertade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entes:</w:t>
      </w:r>
      <w:r w:rsidR="00F24846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ída Abella, Raimundo Em</w:t>
      </w:r>
      <w:r w:rsidR="00263A12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iani R</w:t>
      </w:r>
      <w:r w:rsidRPr="00263A1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mán, Germán Toro, Diego Uribe</w:t>
      </w:r>
      <w:r w:rsidR="00F24846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Vargas, María M</w:t>
      </w:r>
      <w:r w:rsidRPr="00263A1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cedes</w:t>
      </w:r>
      <w:r w:rsidRPr="00263A1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arranza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onora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y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263A12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bcomisión</w:t>
      </w:r>
      <w:r w:rsidR="00263A12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263A12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gund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g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dact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F24846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ítulo</w:t>
      </w:r>
      <w:r w:rsidR="00F24846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I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 Nacional, estuvo integrada p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 los constituy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Aída Abella, Marí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rced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ranza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imundo Emilian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má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rmá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Dieg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rib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rgas,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iene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alizaro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idadosament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x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tro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e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ignaro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orma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ntadas,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nt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, como por los miembros de la Asamblea Nacional Constituyente y otras entidades universitarias e intelectu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, las comisiones preparatorias, las mesas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bajo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as en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a Asamblea. Se tuvieron en cuenta 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90 proyectos que se refieren a los principios, los cuales desarrollan 98 temas constitucional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ó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nid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yor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é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grar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dacció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dáctica 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estr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t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res,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áci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rensió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 el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ú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udadanos,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mediant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iculad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ógic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ias 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a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tica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itan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recargo del reglamentarismo impr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te y del casuismo engorroso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decir, la Comisión se empeñó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 redacción sobria que le infundie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talez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ncipi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ello abandon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unci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meros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h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ertad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sona ha ido reclamando 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envolvimiento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l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tisfac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c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s bási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el articulado se intentó hacer una sinopsi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dament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de la p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 human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las autoridades del Estado se les atribuye como finalidad la protección de las libertades y garantías que 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t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 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env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promoviend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cuenci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g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ad. 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ua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era,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ribuy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ida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,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de v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 por el cumpli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to de lo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beres sociales del Estado y de los particulare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q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erecho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grar as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e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lidaria dotada de activo dinamismo hacia su perfeccionamient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 consecuencia, no 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ía dejar de consagr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también un procedimi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rant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fecti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erechos, permitiéndole a quien ha sido privado de su libertad recurr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ualquier autor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 para su liberación inmediata, y respect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demás derech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g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milar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 determinar los derechos que 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en figurar en nuestra Carta Constitu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l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concep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s fundamentales, p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i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rcun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ci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istóric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íticas y por el desarrollo 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p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pi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uman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i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evolución histórica ha llevado a diferenci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p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ás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hos humanos, frente los 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hos sociales, económicos y culturales, cuya aparición es posterior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r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s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s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g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am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nad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Estado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grupos sociales en los que la persona se sitúa. Así, los derechos sociales, económicos y cultur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constituyen un conjunto de exigencias que impone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onocimient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gnidad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uman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anizació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ítica de la so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ad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ertad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dual 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ual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ídica deben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cerse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fectivas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vés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igencias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s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9C55D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p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Estad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oporcione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me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nzar una exi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dign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í,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cho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d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y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cho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en a co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undos amplían el ámbito de protec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s aseg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d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e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pleno de los derechos individual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cu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natur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z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í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 de los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ho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,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 subcomis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anteó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ma de su alcance o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acia como origen de situaciones const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tivas de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h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l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ej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tabl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subcomisión entendió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que puede hablarse de </w:t>
      </w:r>
      <w:r w:rsidR="009C55D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o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mo de situacione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ídica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tiva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rdadero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s,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st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cho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ellos ya están regulados por el ordenamiento y, aunque es cierto que algunos de estos derechos 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n alcanzado un d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rol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tiv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l circunstanci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hibir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ocerl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,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ell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dicionamiento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tales,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uest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mento concre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arrol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ravies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ís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er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 futur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óxim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condicione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nómicas,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,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ítica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ídicas cambien, y así esos derechos encu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n las vías institucionales para su realización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os valores a las normas dependen de la voluntad política del sistem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sibilidad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r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ierta,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ante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on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bié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aquellos derechos 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sarrollados aún por norma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í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, con el f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de que sirvan como directrices para la sociedad, e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lador y el G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constituyente Raimundo Emil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 Román presenta en documento ap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redac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n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sustitutivos, c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se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del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l resto de l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m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co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nalment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rem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j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stimonio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miem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co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emos busca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m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quiera sentid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do.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pac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fens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9C55D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ertades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nc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vel é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tiv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para que la nueva Car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dament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ya instrumento de solidaridad y de just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ndo de democracia se trata, la 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za de las normas no puede debilitarse con el recodo de 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t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í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 de lo que por su contenido político y 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l corresponde no sólo a la realidad, sino al contexto perfeccionado de una visión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tiva.</w:t>
      </w:r>
    </w:p>
    <w:p w:rsidR="004F76C7" w:rsidRPr="00263A12" w:rsidRDefault="00033D83" w:rsidP="00B02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royecto</w:t>
      </w:r>
      <w:r w:rsidRPr="00263A12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ueva</w:t>
      </w:r>
      <w:r w:rsidRPr="00263A12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arta</w:t>
      </w:r>
      <w:r w:rsidR="004F76C7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rechos,</w:t>
      </w:r>
      <w:r w:rsidRPr="00263A12">
        <w:rPr>
          <w:rFonts w:ascii="Times New Roman" w:eastAsia="Times New Roman" w:hAnsi="Times New Roman" w:cs="Times New Roman"/>
          <w:b/>
          <w:spacing w:val="5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ber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b/>
          <w:spacing w:val="3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pacing w:val="-1"/>
          <w:w w:val="109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pacing w:val="-1"/>
          <w:w w:val="109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pacing w:val="-1"/>
          <w:w w:val="109"/>
          <w:sz w:val="24"/>
          <w:szCs w:val="24"/>
          <w:lang w:val="es-CO"/>
        </w:rPr>
        <w:t>ntí</w:t>
      </w:r>
      <w:r w:rsidRPr="00263A12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w w:val="109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b/>
          <w:spacing w:val="3"/>
          <w:w w:val="10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Li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w w:val="108"/>
          <w:sz w:val="24"/>
          <w:szCs w:val="24"/>
          <w:lang w:val="es-CO"/>
        </w:rPr>
        <w:t>tades</w:t>
      </w:r>
    </w:p>
    <w:p w:rsidR="004F76C7" w:rsidRPr="00263A12" w:rsidRDefault="00B027FB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="00033D83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1º.</w:t>
      </w:r>
      <w:r w:rsidR="009C55DA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 las Autoridade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públic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á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ituida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teger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person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ident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bia en sus vidas, dignidades, bienes, opinion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eenci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rcicio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ertad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g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iz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ll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asegur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mplimi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res soci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del Estado y de los particular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autoridades que por a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mis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er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á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onsabl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í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a y penal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2º.</w:t>
      </w:r>
      <w:r w:rsidR="00B027FB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 Vida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rantiz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da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erte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tur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ma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ua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q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to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humano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ante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la desaparición 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zada son delit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3º.</w:t>
      </w:r>
      <w:r w:rsidR="00B027FB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 Paz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paz es un derecho y es un deb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 de obligatorio cump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para tod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4º.</w:t>
      </w:r>
      <w:r w:rsidR="00B027FB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 Igua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d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d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 persona, hombre o 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er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z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s, lib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s</w:t>
      </w:r>
      <w:r w:rsidRPr="00263A12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o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es,</w:t>
      </w:r>
      <w:r w:rsidRPr="00263A12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guna</w:t>
      </w:r>
      <w:r w:rsidRPr="00263A12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criminación</w:t>
      </w:r>
      <w:r w:rsidRPr="00263A12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zones</w:t>
      </w:r>
      <w:r w:rsidRPr="00263A12">
        <w:rPr>
          <w:rFonts w:ascii="Times New Roman" w:eastAsia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B027FB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x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z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eenci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iom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ad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miento, opinión política, religión, origen social y condición económica. 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mov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stác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que se opongan a la efectiv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 de este derech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5º.</w:t>
      </w:r>
      <w:r w:rsidR="00B027FB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 la Libertad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re.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lestad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milia, reducido a prisión o arresto, ni 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, ni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mici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registrado, 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 en vi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d de mandam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ito de juez competen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malidades legales y por motivos previa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definidos en la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ningún caso podrá hab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 detención, prisión ni arresto por deudas u ob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s 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viles.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 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na tiene derecho a que una decisión de autoridad pública que lo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te sea motivada y razonable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6º.</w:t>
      </w:r>
      <w:r w:rsidR="00B027FB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 Ga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tías p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ce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le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Aún en tiempo de guerr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die puede se</w:t>
      </w:r>
      <w:r w:rsidR="00B027FB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enado ex 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 facto, sino con arreg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que previamente se haya prohib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ech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terminado la pena correspondiente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die puede ser juzgado sino conforme a leyes preexistentes al hecho imputado. En materia 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inal, la ley permisiva o favorable, aun cuando sea posterior, se 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ferenci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 hay penas imprescrip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les,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de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petu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die puede ser obligado a declar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í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is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i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e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l cu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 de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gui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 y segundo de afi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7º.</w:t>
      </w:r>
      <w:r w:rsidR="00B027FB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Del Debido 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oce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ón alguna al debido y efectivo proces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servanci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itud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ia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y es inocente hasta prueba en con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io por sentencia ejecutoriada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8º.</w:t>
      </w:r>
      <w:r w:rsidR="00B027FB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s </w:t>
      </w:r>
      <w:r w:rsidR="00B027FB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zones de la </w:t>
      </w:r>
      <w:r w:rsidR="00B027FB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tención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 persona que sea privada de la libertad debe ser informada en el mo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 det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ones de la misma y notificada sin demora de la a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m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d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tra ella. Si ha sido ilegalmente detenida tiene el derecho a obtene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z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m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ncuent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pturad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raganti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rehendid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evad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 e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ez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quier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.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gente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ridad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igue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ugia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micili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rá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gres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l 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aprehensión;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acogiere a domicilio ajeno, podrá preceder requerimi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ueñ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r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 r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 estos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9º.</w:t>
      </w:r>
      <w:r w:rsidR="00B027FB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l H</w:t>
      </w:r>
      <w:r w:rsidR="00B027FB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eas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 persona que creyere estar priv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galmente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d, tiene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h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c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 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r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isdi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o tiemp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pues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urso de habeas corpus, el cual no podrá ser suspend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ni limitado en ning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rcunsta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. E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 debe res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en el término de 36 hor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10.</w:t>
      </w:r>
      <w:r w:rsidR="00B027FB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 la Intimidad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timida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l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etar y hacer respetar. De 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al modo tiene derech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onocer informaciones y referencias relativas a el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istent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nc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chivos de entidades públicas o priv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, así como los fines de dicha información y a solici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f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domicilio, la correspondencia y las comunicaciones privadas, son inviolables. Para tasación de impuest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o la obtención de pruebas penales, pod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ist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nt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s, papeles y otros documentos</w:t>
      </w:r>
      <w:r w:rsidR="00F123C6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ediant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de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ridad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ial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petente,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m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érmin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señale la ley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11.</w:t>
      </w:r>
      <w:r w:rsidR="00B027FB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 Au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nomía 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nal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re determin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 personalidad, sin 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di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tución y las ley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12.</w:t>
      </w:r>
      <w:r w:rsidR="00B027FB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ho de Reun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n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bl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unirse 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ifestars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cífic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te. Las autoridades g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z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 el libre 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c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 este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h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13.</w:t>
      </w:r>
      <w:r w:rsidR="00B027FB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ho de A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c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n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ra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z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h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br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i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intas actividades que las p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s realizan en sociedad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garantiza el pleno 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ho de asociación y fue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rización y 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lastRenderedPageBreak/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venció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bernament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pé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a o s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 person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juríd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retar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ía ju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l.</w:t>
      </w:r>
    </w:p>
    <w:p w:rsidR="004F76C7" w:rsidRPr="00263A12" w:rsidRDefault="00B027FB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="00033D83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14.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 la Petición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rigir, individu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lectivamen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ticion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, 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tiv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é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obtener pronta respuest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15.</w:t>
      </w:r>
      <w:r w:rsidR="00B027FB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raba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baj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ligació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al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ial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egido por e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h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baj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dició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gna,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bl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 remuneración justa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mbié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ert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cog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fesió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bajo u oficio. La ley puede exigir título de idoneidad y reg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tar el ejer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 de las profesiones. Los derechos que consagran las leyes a fav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lo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b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no pueden desmejorarse 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rm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st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muev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vorec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convenios y org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za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nacional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aminad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olidar y regular 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erechos del trabajo.</w:t>
      </w:r>
    </w:p>
    <w:p w:rsidR="00B027FB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tore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vado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i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bor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1</w:t>
      </w:r>
      <w:r w:rsidR="00377B67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6</w:t>
      </w:r>
      <w:r w:rsidR="00B027FB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Del Derecho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 Negociación Colectiva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rantiz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g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leadore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la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ganizacione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dicale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b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.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es tiene fuerza de ley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17.</w:t>
      </w:r>
      <w:r w:rsidR="00377B67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 la Huelga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onoc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g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bajado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lv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erzas arma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ía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pen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h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italaria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en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ospitalizados,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tecció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xil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amidade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a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ministr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gu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e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ía eléct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18.</w:t>
      </w:r>
      <w:r w:rsidR="00377B67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 L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ertad de Movimiento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rcul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remente 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ritor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, a entrar y salir del país y 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ec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residenci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en é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lamenta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do en cuenta fa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de def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nacional, ét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s, ecológ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y dem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ti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19.</w:t>
      </w:r>
      <w:r w:rsidR="00377B67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 L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er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d de Concienc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garantiza la libertad de conci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y p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. Na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podrá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 m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ado po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i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s, cual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que ell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an.</w:t>
      </w:r>
    </w:p>
    <w:p w:rsidR="00377B6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garantiza la lib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 de cultos, dentro d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y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20.</w:t>
      </w:r>
      <w:r w:rsidR="00377B67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 los Derechos Políticos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udadan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par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ción,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control del poder político. 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rcer este derecho puede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°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y funciones de 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nt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p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°.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mar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ecciones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eb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to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erendos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sulta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pulares y otra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mas de par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pación dem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tica</w:t>
      </w:r>
      <w:r w:rsidR="00377B6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º. Constituir partidos y movimientos políticos, formar parte de ellos libremente y difundir sin limit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 sus ideas y program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4°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c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da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eg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establecen la Co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tución y la ley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21.</w:t>
      </w:r>
      <w:r w:rsidR="00377B67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mac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n y de la Comunicación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resar 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di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ientos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ea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iones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rectament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vé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q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com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;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h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lastRenderedPageBreak/>
        <w:t>mis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mad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er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raz, op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 y 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, 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t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na. Se garantiz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los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hos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ti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épl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di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dad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ante un procedi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sum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y ef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vo que 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 la ley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22.</w:t>
      </w:r>
      <w:r w:rsidR="00377B67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dios de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un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ac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n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o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unicació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r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onsable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mple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 fu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.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h</w:t>
      </w:r>
      <w:r w:rsidR="00377B6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ens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medi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comunica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ondas radio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ct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 y del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tro electromagnético son propiedad del Estado. Podrá entregarlos en con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ón temporal mediante licitación pública a particulares, según lo estab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zca la ley, teniendo en venta en to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ompat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lidad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habilidad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ñaladas por esta Constitución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ngun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tura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ídic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rtud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a, se asimile o esté vinculada a con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merados económ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o financieros pue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cio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ció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dio y 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ímites a la concentración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medios de comunicación en personas 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rales o jurídic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ngún medio de comunicación puede recibir inversión o subvención de otros gobiernos o de personas 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x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29.</w:t>
      </w:r>
      <w:r w:rsidR="00377B67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 Rad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 y Televis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n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i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s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idos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s 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is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t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óno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ep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no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le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tará su conformación y funciona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o garantizando el acceso democrático a los diferent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rupos sociales y polític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24.</w:t>
      </w:r>
      <w:r w:rsidR="00377B67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l Tribunal de Información, Rectificación y Réplica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ará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bun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f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ación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ti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ép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 par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isdi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l, con el fin de dirimir los conflictos que su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 por la 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lación de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ho 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formación. La ley reglamentará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25.</w:t>
      </w:r>
      <w:r w:rsidR="00377B67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 P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p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dad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propiedad es una fun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z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ie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vidu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lecti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má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adquiridos 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ítu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nas 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as con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leyes civil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lig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vorecer 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dimient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rantic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todas las personas el a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o a la propiedad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tiv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til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interé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al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fini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dor, puede haber expropiación 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a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nte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emniz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.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dor,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zone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quidad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mbié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fin de desarrollar proyectos de re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ma agraria y urbana, puede limitar la propiedad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terminar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a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ugar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ropiació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ía ad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iva y 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mnización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imulará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ma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iedad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lectiva,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operativ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comun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a, para fo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ecer la economía solidari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rtículo 26. De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 L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er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d de Empre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rantiz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ert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v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t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límit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ú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re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general de la economía estará a carg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.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vendrá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dat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ducción, distribució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tiliz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u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e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vad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lizar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anific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nom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grar el des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ll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Intervend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mbié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r emple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los re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s humanos y nat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es, de tal manera que el desarrollo económic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ng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jetiv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ncipa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ci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joramiento armónic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unidad 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ase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bajadora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par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27. De la Libre Competencia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teg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imu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re comp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ia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h</w:t>
      </w:r>
      <w:r w:rsidR="00906019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nopoli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vad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ividade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nómic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.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ley sancionará 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personas naturales y 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ídicas que concentren y a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su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cesar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pobl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eculen 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l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ará los mecanismos de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l de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, así com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 capit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q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fe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ete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onjurar la formación de monopolios de fact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rtículo 28. De 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mido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s y Usuar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umidor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suar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iben protec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 estimular su organización y repres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ción, y regular el control de calidad, de bienes 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rtículo 29. De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 P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p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d Intelectual y Artística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ieda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lectual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ent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stica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ante la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malidade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crib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.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iedade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terari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sical, como propiedades transferibles, lo 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por el tiempo de vida del autor y cincuenta años má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30. De las Donacione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tin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naciones,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vo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stamenta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,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ech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forme 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es,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é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,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riad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dificado 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dor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bu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ndos particulares para los mismos fin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31. Del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ed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 Amb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 persona tiene dere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h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a vivir en un medio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ente sano. Es deber de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turaleza.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 ob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um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rvación d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bien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 po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aliz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concep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v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vorabl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ridad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Estado debe proteger las áreas de importancia ambiental y de recursos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v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eclara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er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diendo a las expropiaciones que sean necesarias. Q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enes atenten contra el medio ecoló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sancionados en los términos que señ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la ley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32. Del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spac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 Público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Estado, las personas y la comun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ten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calidad del espacio público.</w:t>
      </w:r>
    </w:p>
    <w:p w:rsidR="004F76C7" w:rsidRPr="00263A12" w:rsidRDefault="00B027FB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="00033D83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33. Del Derecho a la Cultura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ltu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tintas manifestaciones es 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dam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idad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rantiz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part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plena 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u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s en la vida cultural y científica.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reconoce la igualdad y dignidad de todas las culturas y lenguas que conviven en el país y el derecho de cada comu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 a preserv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reaf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 cult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34. Del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omen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 de la Actividad Cultural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e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ntivo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e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arrolle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fomenten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ividad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ltural,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cnología.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ual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era, favorece</w:t>
      </w:r>
      <w:r w:rsidRPr="00263A12">
        <w:rPr>
          <w:rFonts w:ascii="Times New Roman" w:eastAsia="Times New Roman" w:hAnsi="Times New Roman" w:cs="Times New Roman"/>
          <w:spacing w:val="5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5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arrollo</w:t>
      </w:r>
      <w:r w:rsidRPr="00263A12">
        <w:rPr>
          <w:rFonts w:ascii="Times New Roman" w:eastAsia="Times New Roman" w:hAnsi="Times New Roman" w:cs="Times New Roman"/>
          <w:spacing w:val="5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ltural</w:t>
      </w:r>
      <w:r w:rsidRPr="00263A12">
        <w:rPr>
          <w:rFonts w:ascii="Times New Roman" w:eastAsia="Times New Roman" w:hAnsi="Times New Roman" w:cs="Times New Roman"/>
          <w:spacing w:val="5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5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entífico</w:t>
      </w:r>
      <w:r w:rsidRPr="00263A12">
        <w:rPr>
          <w:rFonts w:ascii="Times New Roman" w:eastAsia="Times New Roman" w:hAnsi="Times New Roman" w:cs="Times New Roman"/>
          <w:spacing w:val="5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ante</w:t>
      </w:r>
      <w:r w:rsidRPr="00263A12">
        <w:rPr>
          <w:rFonts w:ascii="Times New Roman" w:eastAsia="Times New Roman" w:hAnsi="Times New Roman" w:cs="Times New Roman"/>
          <w:spacing w:val="5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íticas</w:t>
      </w:r>
      <w:r w:rsidRPr="00263A12">
        <w:rPr>
          <w:rFonts w:ascii="Times New Roman" w:eastAsia="Times New Roman" w:hAnsi="Times New Roman" w:cs="Times New Roman"/>
          <w:spacing w:val="5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emplada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ane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e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arrollo,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oscab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ertad de creación y de investiga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35. Del Patrimonio Cultural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ruc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quitectónicas, obje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stic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cumen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stimonios de valor histórico, declarados pat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cu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ral de la nación, está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j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tecció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.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trimoni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queológic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tenece 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in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ble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gabl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rescr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ble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lamentará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eciales 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dier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ne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unidades étnicas asentadas en territorios de 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za arqueológica relacionada con su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i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ltura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blecerá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én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canism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Gobier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adquir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e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queológicos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encuentran en manos de particular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36. De la Educación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educación es un derecho y u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vic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ea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ucativ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egur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acces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educación, sin más limitaciones que las derivadas de la vocación y las apt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 La org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educación se basa en los siguientes post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s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°.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ucación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artid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ituc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u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s los nivel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°.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an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ll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ucativ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ultad reglamentari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competencia de la ley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°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on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ir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ervis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uc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urar el logro de sus fines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 c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 y ef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4º.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uc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en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da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a persona, el servic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la comunidad, la v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cia de los derechos human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m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ca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taleci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solid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z,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ticos,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f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a 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 n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ón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am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º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ucativ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crim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r bajo pretexto alguno y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arán l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i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6°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uc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ob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 to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ez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meros gra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°. Los escolares que carezcan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nómic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ibirá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lemento nutricional y los útiles y 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xtos escolares por parte del Estad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8º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rantiz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ert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señanza, cátedra y aprendizaje. Igualmente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cion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mocrátic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coge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9°.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par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po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dar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ntos educa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, bajo la suprema dirección, inspección y v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lancia del Estado en </w:t>
      </w:r>
      <w:r w:rsidR="00F123C6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aspectos institucionales, académicos y patrimoniale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0. El funcionamiento de los centros educativos responderá a principios dem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o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ic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en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p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unida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ist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est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que los conforma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1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r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m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irá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ios estatutos, sin perju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 de la suprema ins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ción que debe ejercer el Estad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2.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erradic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l analfabet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 es tarea primordial del Estad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3. La educación especial para las personas con limitaciones físicas o ment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 también e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a prim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4. La enseñanza de la Const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ción y de los D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hos Humanos es obligatorio en los centros educativ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en las instituciones militar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5.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i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iversidad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más u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r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s públi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 la inv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gación científica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6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me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masivo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l 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ligados a coadyuvar en la realización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fines de la educa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17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uca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person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onocid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lvencia ética y de idoneidad docente comprob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. La ley garantizará su estabilidad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fesional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égime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trab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n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da acordes con su elevada mis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rtículo 37. De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 Sa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u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 y la Segur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dad 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l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protección de la salud y la seguridad social son deberes del Estado y derech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rantizados mediante políticas económicas y sociales que a través de un adecu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ste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gur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al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duzcan el riesgo de enfermedad y as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n el acceso igualitar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ud para su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,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e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u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ter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á el des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llo progresivo 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égim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segu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yen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asiste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bsid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desempleo y la licencia de matern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iend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trabajadores de la cultur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38. De la Familia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familia es el núcleo fundamen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e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iene derecho a la protección integral de </w:t>
      </w:r>
      <w:r w:rsidR="00906019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del 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.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 a conformar libreme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una familia, cuyos efectos serán determinados exclusiva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p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38. Del Estado Civil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vi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ulado exclusivamente 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matrimon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ech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bl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ulados 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única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lombiana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patrimon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amilia e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q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y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ónyuge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ualdad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re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rimoni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familia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40. De la Maternidad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Estado protege la maternidad. 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en aducirse razones de embarazo para negar empleo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i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despido del trabaj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idir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úmer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ijo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é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condición de procrear, 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ener y educar. Es de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ón de la mujer la opción libre de la maternidad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procesos de fertilidad humana origina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vanc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cnológic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científicos, no podrán vulnerar 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ncipios univers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ualdad, 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y li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n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rtículo 41. De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 N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ñez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niñez goza de especial protección 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mil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edad, de manera que se garantice su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llo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ó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 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. Las a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idades, mediante instituciones y p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gramas, deben velar por hacer efectiv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h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ñ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encuentr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amparo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egu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mplimi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s del niño, consagrados en la Constitución, la ley y los convenios int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nacional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rtículo 42. De los Ancianos e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m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edidos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ísico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unidad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ber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ecció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ancian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apacita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ísica y mentalmente, para garantizarles seguridad económic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ce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guridad social y demás condiciones para una v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 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n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rtículo 43. De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 V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vienda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 persona tiene derech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disfrutar una v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enda digna y adecuada par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í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milia.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cer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fectiv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á programas de vivienda soci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44. De los Servicios Públicos Básico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tisfac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c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s básic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unidad,</w:t>
      </w:r>
      <w:r w:rsidRPr="00263A12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les</w:t>
      </w:r>
      <w:r w:rsidRPr="00263A12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s</w:t>
      </w:r>
      <w:r w:rsidRPr="00263A12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lud,</w:t>
      </w:r>
      <w:r w:rsidRPr="00263A12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ucación,</w:t>
      </w:r>
      <w:r w:rsidRPr="00263A12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v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da,</w:t>
      </w:r>
      <w:r w:rsidR="00906019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gu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uz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r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deporte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an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ític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nómic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e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45. Del Acceso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l Servicio Público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lombian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tin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 raza, sexo y credo político o religioso, tienen derecho a acceder al 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públic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da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sólo en sus méritos y 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an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urs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iert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ti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c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cer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ac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tivado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brantamien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posi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caus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ducta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emniz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j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s ju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lme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oci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raz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insubsiste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F123C6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funda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go 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resp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ent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 debe repetir contra el 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ponsa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48. De los Servicios Públicos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rcici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quier carg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unidad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deber de los 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púb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s desempeñar sus funciones con honestidad y lealtad al paí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delito el enriquecimiento ilícito y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incremento patrimonial indebido. Todo</w:t>
      </w:r>
      <w:r w:rsidRPr="00263A12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or</w:t>
      </w:r>
      <w:r w:rsidRPr="00263A12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Pr="00263A12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iciar</w:t>
      </w:r>
      <w:r w:rsidRPr="00263A12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nalizar</w:t>
      </w:r>
      <w:r w:rsidRPr="00263A12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stión,</w:t>
      </w:r>
      <w:r w:rsidRPr="00263A12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="00906019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cer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e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ri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etente. La ley reglamentará 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e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rtículo 47. De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unerac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n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die puede recibir más de una 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nación completa que provenga del Tesoro Público o de em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a o institución en qu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ga parte principal el Estad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48.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beres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iudadano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deber de toda persona cumplir y 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petar la Constitución y las leyes. S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r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udadano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.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fender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lombi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tu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m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r la independencia y la 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gridad nacional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 Participar en 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da política del paí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. Tributar, dentro de conceptos de just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quidad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4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e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u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natural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í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l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rv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un medio am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.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tar,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érmin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j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,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ci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ligatorio,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litar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social.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blec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jeción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i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cio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litar,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 reglamentará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49.</w:t>
      </w:r>
      <w:r w:rsidRPr="00263A1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venios</w:t>
      </w:r>
      <w:r w:rsidRPr="00263A1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nternacionales</w:t>
      </w:r>
      <w:r w:rsidRPr="00263A1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re</w:t>
      </w:r>
      <w:r w:rsidRPr="00263A1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rechos</w:t>
      </w:r>
      <w:r w:rsidRPr="00263A1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Humano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tratados y conven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ca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g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 Colombi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tes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rrolla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uman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h</w:t>
      </w:r>
      <w:r w:rsidR="00906019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n 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mita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cep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valec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den intern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rtículo 50. De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 Regímenes E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ecia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ta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gim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l 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e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íce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comunidades indígenas y San Andrés y Providenci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51. Del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onopo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io de 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ma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roducir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ric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se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s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nes de guerra. Nadie podrá 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ar armas consigo un pe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so de la autoridad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ñor Presidente y</w:t>
      </w:r>
      <w:r w:rsidR="00EF392F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m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Com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Primera de la</w:t>
      </w:r>
      <w:r w:rsidR="00EF392F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amblea Nacional Constituyente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nque la Subcomisión 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re Derechos humanos h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bajado con la 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e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t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ó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eg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n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 articulado, me he visto precisado a 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crep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guient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mas, cuyo ar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o por separado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.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iedad P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2.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ca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3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ult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scar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ab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mplimiento efectivo de sus deberes con los llamados derechos económicos y sociales y ampliar la cobertura de la gratuidad de la enseñanz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4.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rehensión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t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s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 aun en 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o de paz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. Derecho de huelg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. Libertad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7.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nopo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,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r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e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ta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r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z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tr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li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8.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po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 ar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9. Estado civil de las person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0. Responsabilidad de autoridades y particular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1. Exención de responsabil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 por mandato superior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2.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x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en tiempo de gu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3. Enajenación de bienes raíc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4.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ágrafo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="00EF392F"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nsitorio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ulta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olar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medi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te la d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ad 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en San André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ie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 fundament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osi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motivos al proyecto original, y las var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ciones introducidas a </w:t>
      </w:r>
      <w:r w:rsidR="00D458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otra que me perm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acompañar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nt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má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los,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su respectivo debate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i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tam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é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mi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erdo 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la reda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del artícul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m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nidad.</w:t>
      </w:r>
    </w:p>
    <w:p w:rsidR="00EF392F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ent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etuosamente,</w:t>
      </w:r>
    </w:p>
    <w:p w:rsidR="00EF392F" w:rsidRPr="00263A12" w:rsidRDefault="00033D83" w:rsidP="00EF3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aimundo Emiliani Román</w:t>
      </w:r>
      <w:r w:rsidR="00EF392F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</w:p>
    <w:p w:rsidR="00033D83" w:rsidRPr="00263A12" w:rsidRDefault="00033D83" w:rsidP="00EF3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</w:t>
      </w:r>
      <w:r w:rsidR="00EF392F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ñor Presidente</w:t>
      </w:r>
      <w:r w:rsidR="00EF392F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demás </w:t>
      </w:r>
      <w:r w:rsidR="00263A12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mb</w:t>
      </w:r>
      <w:r w:rsidR="00263A12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263A12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Pri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de la</w:t>
      </w:r>
      <w:r w:rsidR="00EF392F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amblea Nacional Constituyente</w:t>
      </w:r>
      <w:r w:rsidR="003A5EFA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 no ha hab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nso en la Subcomis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s Humanos respecto de la formul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derecho de propiedad, me permito insistir ante la Comisión Primera y subsidiaria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 ante la Asamble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enar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mul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ctor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nel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yes presentamos en debida oportunidad 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consideración de la Constituyente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tanc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ídi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pt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ect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m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x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s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 motivos del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y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r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scend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nómic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á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íses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din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h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rrev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ble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haci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ú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re inversión del capital extranjer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di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ult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percusió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rsió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ranjer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brá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ner en la prosperidad de cada uno de 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países pudiendo explotar la amplitu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rc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ú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mp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que el capital extranjero preferirá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que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ídica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frezc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 inversión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con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, nue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p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 económica dependerá en buena parte de la formu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íd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stitu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m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ieda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vad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mos despej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eriliza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producción de riqueza mediante la utilización lib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técnica de la inversió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r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l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enet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le de la dictadura comunista del Est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uropeo,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cubiert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uin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rupció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duc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 desconocimi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ie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vada mediante procedi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ductivo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al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ón.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istir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o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rore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eriencia h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s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escubier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jar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evar por la resa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s 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lo tanto, hay que 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ablecer la respetabil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ídica del derecho de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iedad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m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abandon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cesariament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ual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estr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fecto,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lí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define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adicción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iedad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al, porqu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ie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v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onc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ció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y 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es no es propiedad privad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mul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dictoria que deja a la propie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v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lidez conceptual trajo la 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secue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eg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ad del pago puntual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emniz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propietar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ropiad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aceptar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isprudenci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dier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gad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ono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nc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ño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j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és y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id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rantí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es,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cediend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licació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or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graria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da, a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nada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diría que este 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d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pi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r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izándose,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azo 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j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é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e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long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p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ho, al punto de que con la devaluació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ned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emnizació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v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r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mpl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ana confisca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ís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din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ie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v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á más nítidamente f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l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em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 ex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más seriamente respetada. Para no s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tigosos, veamos lo 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pon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es de Venezuela y Perú</w:t>
      </w:r>
      <w:r w:rsidR="00263A12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E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Venezuela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99.</w:t>
      </w:r>
      <w:r w:rsidR="00401319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garantiza el derech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iedad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rtu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ión</w:t>
      </w:r>
      <w:r w:rsidRPr="00263A12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iedad</w:t>
      </w:r>
      <w:r w:rsidRPr="00263A12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rá</w:t>
      </w:r>
      <w:r w:rsidRPr="00263A12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metida</w:t>
      </w:r>
      <w:r w:rsidRPr="00263A12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ibuciones,</w:t>
      </w:r>
      <w:r w:rsidRPr="00263A12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triccione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one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lezc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401319"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ne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tilidad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interés general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01.</w:t>
      </w:r>
      <w:r w:rsidR="00401319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caus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tilidad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é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al, media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nte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rm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g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jus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emnizació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a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q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 clas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enes.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ropiación 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muebles,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ne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orm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ri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h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 p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ciones, y e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casos que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rav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z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é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l determin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401319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blecerse 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ferimiento 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g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mpo determin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ncel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cial mediante la emisión de bonos de aceptación obligatoria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ía suf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691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w w:val="109"/>
          <w:sz w:val="24"/>
          <w:szCs w:val="24"/>
          <w:lang w:val="es-CO"/>
        </w:rPr>
        <w:t>Perú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2º.</w:t>
      </w:r>
      <w:r w:rsidR="00691EA1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“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oda persona tiene derecho:</w:t>
      </w:r>
    </w:p>
    <w:p w:rsidR="00691EA1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4</w:t>
      </w:r>
      <w:r w:rsidR="00691EA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la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ad y a la herencia, d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 de la Constit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6462D1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24.</w:t>
      </w:r>
      <w:r w:rsidR="00691EA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iedad</w:t>
      </w:r>
      <w:r w:rsidRPr="00263A12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liga</w:t>
      </w:r>
      <w:r w:rsidRPr="00263A12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sar</w:t>
      </w:r>
      <w:r w:rsidRPr="00263A12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enes</w:t>
      </w:r>
      <w:r w:rsidRPr="00263A12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monía</w:t>
      </w:r>
      <w:r w:rsidRPr="00263A12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691EA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é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.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="00691EA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ñ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mas, obligaciones, limitaciones y garantías del derecho de propiedad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125.</w:t>
      </w:r>
      <w:r w:rsidR="00691EA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“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dad es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o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. El Estado la garantiza. A nadi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var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y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us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neces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til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é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larada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691EA1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g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di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 indem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zació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ipre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a</w:t>
      </w:r>
      <w:r w:rsidR="006462D1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ev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ger o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it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ás re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comprensivo del que tra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Constitución, como lo es el de que la propiedad es un derecho que tiene una función social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no el de que es una fu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bargo,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ió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ctor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neli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ye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cem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servación crític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firmar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iedad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m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litaria, callando a hurtadillas la verdad rotunda y gene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 de que todos los derech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caracteriza según su propia naturaleza,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l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vad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gridad,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691EA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in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 que en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un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el derecho de 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ie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 viola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ho que los demás derech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Com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v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s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i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r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rí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ominad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us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común a todos los derec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h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con la excepció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ómala de algunos pocos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grad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 absoluto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ideram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ás jurí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cnic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onfigura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n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enóme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eci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derech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ir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cin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p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l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propiedad privada es el único derecho que tiene una función 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l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ender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tod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an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hibi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uso 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da vez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figure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t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viándol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su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cuencia,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h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artículo queda así:</w:t>
      </w:r>
    </w:p>
    <w:p w:rsidR="004F76C7" w:rsidRPr="00263A12" w:rsidRDefault="006462D1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á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mitido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uso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 cuando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rcite</w:t>
      </w:r>
      <w:r w:rsidR="00033D83"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la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e, o culpablemente, o se de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e de su función socia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 Las autoridades no le reconocerán ningún valor y deducirán</w:t>
      </w:r>
      <w:r w:rsidR="00033D83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onsabilidad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et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su autor según las leye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el artículo 30 quedará así:</w:t>
      </w:r>
    </w:p>
    <w:p w:rsidR="004F76C7" w:rsidRPr="00263A12" w:rsidRDefault="006462D1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garantizan la propiedad privada y demás derechos adquiridos con justo título por personas naturales o jurídicas,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e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n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 desconocidos ni vulnerados por leyes posterior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propiedad tiene una función 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l que implica obligaciones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motivos de utilidad pú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é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fini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dor, podrá haber expropiación me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 sent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l e indem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ción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que se paga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nero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mismos motivos, podrá disponer que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emniz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gu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o 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e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l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r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le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érmin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yor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es años con sus intereses comercial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dor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z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quidad, po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nar los 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en que no haya lugar a indemniz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ón, medi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voto fav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y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abs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 de l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de una y otr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a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etuosamente.</w:t>
      </w:r>
    </w:p>
    <w:p w:rsidR="00691EA1" w:rsidRPr="00263A12" w:rsidRDefault="00033D83" w:rsidP="00691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aimundo Emiliani Romá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</w:p>
    <w:p w:rsidR="00691EA1" w:rsidRPr="00263A12" w:rsidRDefault="00691EA1" w:rsidP="00691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l artículo 30 quedará así:</w:t>
      </w:r>
    </w:p>
    <w:p w:rsidR="004F76C7" w:rsidRPr="00263A12" w:rsidRDefault="006462D1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garantizan la propiedad privada y demás derechos adquiridos con justo título por personas naturales o jurídicas,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e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n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 desconocidos ni vulnerados por leyes posterior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propiedad tiene una función 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l que implica obligacion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motivos de utilidad pú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é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fini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dor, podrá haber expropiación me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 sent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l e indem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ción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que se paga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nero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mismos motivos, podrá disponer que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emniz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gu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o 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e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í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l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r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le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érmin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yor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es años con sus intereses comercial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dor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z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quidad, po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nar los 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en que no haya lugar a indemniz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ón, medi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voto fav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y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abs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 de l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de una y otr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a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rtículo </w:t>
      </w:r>
      <w:r w:rsidR="00691EA1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evo.</w:t>
      </w:r>
      <w:r w:rsidR="00691EA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 está permit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el abuso del derecho cuando se ejercit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l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e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lpablemente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Las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 no le re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rán ningún valor y ded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rá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sponsabilidad que compete a su autor segú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lastRenderedPageBreak/>
        <w:t>Artículo.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ducación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a persona tiene derech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uc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proveerla mediante políticas eficaces que progresivamente aumenten su efectiva satisfac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. Libertad de enseñanza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rantiz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ertad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señanza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ndrá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bargo, facultad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pección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gila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instituciones docentes, públicas y privadas, en orden a gar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zar la calidad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educación que 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p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lu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ma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e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señanza de la h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ria nacional 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in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c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educación básica es obligatoria por d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z años y gratuita en las instituciones del Estado. Para una mayor cobertura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gratuidad el Estado po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ant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as 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dimient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laboración co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st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ñanza p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d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servicio de educación pública bá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a será administrado por los municipios con participación de los padres de familia;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 ello, la Nación transfer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ma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Estado garantiza el derecho de los padres para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us hijos reciban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de con sus prop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conviccion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iversidad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zará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nomía pa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igna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sus ó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os de g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. Los grupos é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cos, lingüí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icos 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i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r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n f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ción a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 car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í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ltural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.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umplimiento de los deberes del Estado con relación a los derechos de carácter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ómico y soci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grar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mp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nt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fectiv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re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derech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áct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nómi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personas y las comu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es, podrá busc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concurso de la ac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nd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ier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us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cesidad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vatizar 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trab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r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906019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inu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leo y acceso a la propiedad accionaria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. De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ho de ap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hensión y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etención por parte del Gobiern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emp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z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biendo 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ves mo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mer p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rb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hen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t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s medi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 del Gobi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, y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de los Ministros, las personas contra quienes haya graves indicios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atentan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paz públic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ns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dos 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z 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desde el m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 la aprehen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 que las persona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tenida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yan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,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ar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drá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pos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ec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etent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prueb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legadas,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decidan conforme a la ley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.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Huelg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rantiza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uelga,</w:t>
      </w:r>
      <w:r w:rsidRPr="00263A12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lvo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erzas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litares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Policía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a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stem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c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i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cuy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pens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ligr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guridad y salubridad de los habitantes y el 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público. La ley podrá definir los servicios esenciales y la f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 de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 su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, y 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lecerá el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la 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ón de la hu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. Libertad de asocia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garantiza el derecho de libre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iación en las distintas actividades lícit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arroll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sociedad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jetándo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lamentaciones legal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onopo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o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 xml:space="preserve">Ninguna </w:t>
      </w:r>
      <w:r w:rsidR="00691EA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 que establezca un m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olio podrá aplicarse antes de que hay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enamen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emnizad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ividuos qu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rtu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la deban quedar privados del ej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cio de una industria lícit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ngún monopolio podrá establecerse 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 como arbitrio rentístico y en virtu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691EA1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partamen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lot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tr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ntístico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ustri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venta</w:t>
      </w:r>
      <w:r w:rsidRPr="00263A12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cores</w:t>
      </w:r>
      <w:r w:rsidRPr="00263A12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urriendo</w:t>
      </w:r>
      <w:r w:rsidRPr="00263A12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ividad</w:t>
      </w:r>
      <w:r w:rsidRPr="00263A12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vada.</w:t>
      </w:r>
      <w:r w:rsidRPr="00263A12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Pr="00263A12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n</w:t>
      </w:r>
      <w:r w:rsidRPr="00263A12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der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vileg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ieran 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n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úti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í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unica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="00691EA1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Monopolio de arm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ólo el Gobierno puede introducir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bricar y posee armas y mu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nes de guerr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di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tr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blad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evar arma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ig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mis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a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.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ders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urrenci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reunione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íticas,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ec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,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sione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amblea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poraciones públi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ya sea para 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ar 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las o para presenciarl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="00691EA1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.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stado Civi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 Estado Civil de las personas, y los con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es derechos y deb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. Así m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, po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n esta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er el patrimonio familiar i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enable e inembargable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="00691EA1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p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n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il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ad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par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 n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ponsa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las a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es 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o po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racción de la Constitución y de las 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es. Los funcionarios públicos lo so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us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imit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s,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mi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en el ej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 </w:t>
      </w:r>
      <w:r w:rsidR="00E111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así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perj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ca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 y de las indemniza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que </w:t>
      </w:r>
      <w:r w:rsidR="00D458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ba 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der ante tercer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="00691EA1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Mandato superior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frac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ifiest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u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cep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trim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g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, 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da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eri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onsabilidad al agente que lo ejecut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militares en servic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dan exceptuados de esta disposición. Respec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l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sabilidad recaerá ún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eri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da la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="00691EA1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xp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p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n en tiempo de guer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er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ólo para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der al r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 públic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ces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ropia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podrá ser decretada por autoridades que no pertenezcan al orden ju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z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resad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iedad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muebl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mporalmente ocupada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ender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ces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erra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tinar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ell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ductos,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uniari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uesta</w:t>
      </w:r>
      <w:r w:rsidRPr="00263A12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ueño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forme a las ley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ponsa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 haga p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í o por medio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ag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="000854F6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najenación de bienes ra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b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lomb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íc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an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ajenació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 ob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s i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.</w:t>
      </w:r>
    </w:p>
    <w:p w:rsidR="000854F6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="000854F6"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lamentará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égimen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l</w:t>
      </w:r>
      <w:r w:rsidRPr="00263A12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es</w:t>
      </w:r>
      <w:r w:rsidRPr="00263A12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íces</w:t>
      </w:r>
      <w:r w:rsidRPr="00263A12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comu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ígen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s y Providencia.</w:t>
      </w:r>
    </w:p>
    <w:p w:rsidR="004F76C7" w:rsidRPr="00263A12" w:rsidRDefault="00B027FB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="000854F6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="00033D83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Derecho de l</w:t>
      </w:r>
      <w:r w:rsidR="00033D83"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re c</w:t>
      </w:r>
      <w:r w:rsidR="00033D83"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cu</w:t>
      </w:r>
      <w:r w:rsidR="00033D83"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ción y residencia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arág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nsitorio</w:t>
      </w:r>
      <w:r w:rsidR="000854F6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="000854F6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el Cong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i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t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Gobiern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rcitará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rectament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t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r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debido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ol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ensidad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ón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="000854F6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854F6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854F6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0854F6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="000854F6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piélago</w:t>
      </w:r>
      <w:r w:rsidR="000854F6"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n Andrés-Isla para los mismos efec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rior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ne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on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gurial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turismo.</w:t>
      </w:r>
    </w:p>
    <w:p w:rsidR="004F76C7" w:rsidRPr="00263A12" w:rsidRDefault="00033D83" w:rsidP="00141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</w:p>
    <w:p w:rsidR="004F76C7" w:rsidRPr="00263A12" w:rsidRDefault="00033D83" w:rsidP="00141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w w:val="110"/>
          <w:sz w:val="24"/>
          <w:szCs w:val="24"/>
          <w:lang w:val="es-CO"/>
        </w:rPr>
        <w:t>Estatuto</w:t>
      </w:r>
      <w:r w:rsidRPr="00263A12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Congresista</w:t>
      </w:r>
    </w:p>
    <w:p w:rsidR="0014170F" w:rsidRPr="00263A12" w:rsidRDefault="00033D83" w:rsidP="00141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entes:</w:t>
      </w:r>
      <w:r w:rsidR="0014170F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:rsidR="004F76C7" w:rsidRPr="00263A12" w:rsidRDefault="0014170F" w:rsidP="001417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lfon</w:t>
      </w:r>
      <w:r w:rsidRPr="00263A1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 Palac</w:t>
      </w:r>
      <w:r w:rsidRPr="00263A1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 Ruda</w:t>
      </w:r>
      <w:r w:rsidRPr="00263A1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 Hernando</w:t>
      </w:r>
      <w:r w:rsidRPr="00263A1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Yepes</w:t>
      </w:r>
      <w:r w:rsidRPr="00263A1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Arcila, Álvaro Echeverry Uruburu, </w:t>
      </w:r>
      <w:r w:rsidR="00033D83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n</w:t>
      </w:r>
      <w:r w:rsidR="00033D83" w:rsidRPr="00263A1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t</w:t>
      </w:r>
      <w:r w:rsidR="00033D83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n</w:t>
      </w:r>
      <w:r w:rsidR="00033D83" w:rsidRPr="00263A1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 Ga</w:t>
      </w:r>
      <w:r w:rsidR="00033D83" w:rsidRPr="00263A1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án Sarmiento, Ar</w:t>
      </w:r>
      <w:r w:rsidR="00033D83" w:rsidRPr="00263A1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t</w:t>
      </w:r>
      <w:r w:rsidR="00033D83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ro</w:t>
      </w:r>
      <w:r w:rsidR="004F76C7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Mejía</w:t>
      </w:r>
      <w:r w:rsidR="004F76C7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B</w:t>
      </w:r>
      <w:r w:rsidR="00033D83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="00033D83" w:rsidRPr="00263A1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a, Rosemberg</w:t>
      </w:r>
      <w:r w:rsidR="00033D83" w:rsidRPr="00263A1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abón</w:t>
      </w:r>
      <w:r w:rsidR="00033D83" w:rsidRPr="00263A1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ab</w:t>
      </w:r>
      <w:r w:rsidR="00033D83" w:rsidRPr="00263A1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ó</w:t>
      </w:r>
      <w:r w:rsidR="00033D83" w:rsidRPr="00263A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, Luis Guillermo Nieto Roa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texto de la pre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 ponencia fue origin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te redactado por el constituyente Luis Guillermo Nieto 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, y adoptado luego, previa discusión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mbrad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ent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lect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grad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egatar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fon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lac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ud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, Herrando Yepes Arc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Álvaro Echeverri Uruburu, Ant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Galán </w:t>
      </w:r>
      <w:r w:rsidR="0014170F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</w:t>
      </w:r>
      <w:r w:rsidR="0014170F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14170F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="0014170F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ent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Ar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mberg Pabón Pabón y 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s Guillermo Nieto Ro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.</w:t>
      </w:r>
      <w:r w:rsidRPr="00263A12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suntos</w:t>
      </w:r>
      <w:r w:rsidRPr="00263A12">
        <w:rPr>
          <w:rFonts w:ascii="Times New Roman" w:eastAsia="Times New Roman" w:hAnsi="Times New Roman" w:cs="Times New Roman"/>
          <w:b/>
          <w:spacing w:val="5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comprende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. Inhab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ade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 Incompatibilidade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3.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f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to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ese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4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h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. Inmunidad 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i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6. Pérdida de da investidura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ud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rior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ider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och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yect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851AE9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amblea Nacion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 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gun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ros, el Gobierno Nacional, el Congreso de la Repúblic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j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te Suprema de Justici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tre otros, y emitidos luego a la 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isión Terce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a su estudi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I.</w:t>
      </w:r>
      <w:r w:rsidRPr="00263A12">
        <w:rPr>
          <w:rFonts w:ascii="Times New Roman" w:eastAsia="Times New Roman" w:hAnsi="Times New Roman" w:cs="Times New Roman"/>
          <w:b/>
          <w:spacing w:val="3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9"/>
          <w:sz w:val="24"/>
          <w:szCs w:val="24"/>
          <w:lang w:val="es-CO"/>
        </w:rPr>
        <w:t>Tratamiento</w:t>
      </w:r>
      <w:r w:rsidRPr="00263A12">
        <w:rPr>
          <w:rFonts w:ascii="Times New Roman" w:eastAsia="Times New Roman" w:hAnsi="Times New Roman" w:cs="Times New Roman"/>
          <w:b/>
          <w:spacing w:val="-7"/>
          <w:w w:val="10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stos</w:t>
      </w:r>
      <w:r w:rsidRPr="00263A12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as</w:t>
      </w:r>
      <w:r w:rsidRPr="00263A12">
        <w:rPr>
          <w:rFonts w:ascii="Times New Roman" w:eastAsia="Times New Roman" w:hAnsi="Times New Roman" w:cs="Times New Roman"/>
          <w:b/>
          <w:spacing w:val="5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los </w:t>
      </w:r>
      <w:r w:rsidRPr="00263A12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Proyec</w:t>
      </w:r>
      <w:r w:rsidRPr="00263A12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b/>
          <w:w w:val="97"/>
          <w:sz w:val="24"/>
          <w:szCs w:val="24"/>
          <w:lang w:val="es-CO"/>
        </w:rPr>
        <w:t>os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.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8"/>
          <w:sz w:val="24"/>
          <w:szCs w:val="24"/>
          <w:lang w:val="es-CO"/>
        </w:rPr>
        <w:t>Inhab</w:t>
      </w:r>
      <w:r w:rsidRPr="00263A12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lidades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arte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s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dicionales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habilidades,</w:t>
      </w:r>
      <w:r w:rsidRPr="00263A12">
        <w:rPr>
          <w:rFonts w:ascii="Times New Roman" w:eastAsia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mulado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gunas nuev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.1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r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rent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nt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rec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idades descentralizadas, departament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nici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s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p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tratado en los proyectos presentad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los doctores Raimundo Emiliani 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nel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ye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cto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es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rcés 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.2</w:t>
      </w:r>
      <w:r w:rsidRPr="00263A12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ien</w:t>
      </w:r>
      <w:r w:rsidRPr="00263A12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ya</w:t>
      </w:r>
      <w:r w:rsidRPr="00263A12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r w:rsidRPr="00263A12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denado</w:t>
      </w:r>
      <w:r w:rsidRPr="00263A12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mente</w:t>
      </w:r>
      <w:r w:rsidRPr="00263A12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áfico</w:t>
      </w:r>
      <w:r w:rsidRPr="00263A12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entes o comercio del vot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ma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tado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yecto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putados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undo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iliani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851AE9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neli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y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.3.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ien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ya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ado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ntencia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ial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sión, excepto si se tr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de delitos polític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t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i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iciativa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nt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id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="00851AE9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rvador y el presentado por e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 Arturo Mejía Bord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n</w:t>
      </w:r>
      <w:r w:rsidRPr="00263A12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ha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dades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entados por los deleg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:</w:t>
      </w:r>
    </w:p>
    <w:p w:rsidR="00851AE9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an B. Fernández</w:t>
      </w:r>
    </w:p>
    <w:p w:rsidR="00851AE9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do H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Verg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</w:p>
    <w:p w:rsidR="00851AE9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fredo Vázquez</w:t>
      </w:r>
      <w:r w:rsidR="00851AE9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ída Abella</w:t>
      </w:r>
    </w:p>
    <w:p w:rsidR="00851AE9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aime Arias López</w:t>
      </w:r>
    </w:p>
    <w:p w:rsidR="00851AE9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illermo Plazas Alcid</w:t>
      </w:r>
    </w:p>
    <w:p w:rsidR="00851AE9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 Es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sa F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-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e</w:t>
      </w:r>
    </w:p>
    <w:p w:rsidR="00851AE9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G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n Sarmient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° 126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)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esús Pérez González Rubio (N° 1),</w:t>
      </w:r>
    </w:p>
    <w:p w:rsidR="00851AE9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Navarro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an Gómez</w:t>
      </w:r>
      <w:r w:rsidR="00851AE9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-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ernando Londoño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á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de Re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entan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2. </w:t>
      </w:r>
      <w:r w:rsidRPr="00263A12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Incompatibilidades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propuestas pre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das incluyen como prohibiciones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1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lebrar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ato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quier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, departamental o municipal, de la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ción c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lizada o descentralizad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yectos presentados por:</w:t>
      </w:r>
    </w:p>
    <w:p w:rsidR="00851AE9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imundo Emiliani y Cor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o Reyes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ván Marulanda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fredo Vázquez y Aída Abella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uro Mejía Borda</w:t>
      </w:r>
    </w:p>
    <w:p w:rsidR="00B732C2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uillermo Plazas Alcid </w:t>
      </w:r>
    </w:p>
    <w:p w:rsidR="00B732C2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Es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sa F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-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e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ía Teresa Garcés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los Lemos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ernando Carrillo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esús Pérez González Rubi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la propuesta del doct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r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ompatibilidad, la 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gra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8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lam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Asamble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y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, de co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r con entidades privadas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ej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n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res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n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nación tenga un interé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eri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0%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2.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rcicio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quier</w:t>
      </w:r>
      <w:r w:rsidRPr="00263A12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a</w:t>
      </w:r>
      <w:r w:rsidRPr="00263A12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fesión</w:t>
      </w:r>
      <w:r w:rsidRPr="00263A12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ficio</w:t>
      </w:r>
      <w:r w:rsidRPr="00263A12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Pr="00263A12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vado, remunerado o gratuito, distinto al del congresista, contemplado por: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imundo Emiliani y Cornelio Reyes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vá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ulanda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fredo Vázquez y Aída Abella</w:t>
      </w:r>
    </w:p>
    <w:p w:rsidR="00B732C2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uro Mejía Borda</w:t>
      </w:r>
    </w:p>
    <w:p w:rsidR="00B732C2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ía Teresa Garcés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los Lemos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esús Pérez González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Es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sa F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-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e</w:t>
      </w:r>
    </w:p>
    <w:p w:rsidR="00B732C2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 Nacional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jo de Estado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aime Arias López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zo Mu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</w:p>
    <w:p w:rsidR="002D73B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G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n (N° 126)</w:t>
      </w:r>
    </w:p>
    <w:p w:rsidR="002D73B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á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de Re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entantes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Navarro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an Gómez y Hernando Londoñ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3. Celebrar contratos con gobiernos extranjeros y organismos multilaterales, y recibir de el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comisiones o encargos, en los proyectos de los delegatarios Arturo M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ía Borda y Guillermo Plazas Alcid. Debemos anotar que hemos encontrado, en es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nt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ning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iciativas contempla excepció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na a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 ca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4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tenecer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poración,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qu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vel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ional,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grada e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u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de:</w:t>
      </w:r>
    </w:p>
    <w:p w:rsidR="002D73B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fredo Vázquez y Aída Abella</w:t>
      </w:r>
    </w:p>
    <w:p w:rsidR="002D73B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 Es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sa F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-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e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jo de Estado,</w:t>
      </w:r>
    </w:p>
    <w:p w:rsidR="002D73B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aime Arias López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G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n (N° 126)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nalmente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o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t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u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o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in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la eventual co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 los con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con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, d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itos espec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 y el </w:t>
      </w:r>
      <w:r w:rsidR="002D73B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2D73B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2D73B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r</w:t>
      </w:r>
      <w:r w:rsidR="002D73B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2D73B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 Capita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y con entidades terri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de la Repúblic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3. Conflictos</w:t>
      </w:r>
      <w:r w:rsidRPr="00263A12">
        <w:rPr>
          <w:rFonts w:ascii="Times New Roman" w:eastAsia="Times New Roman" w:hAnsi="Times New Roman" w:cs="Times New Roman"/>
          <w:b/>
          <w:spacing w:val="5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Interés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tu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ren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sibil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obligación de 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congresistas de declararse impedi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 ser recusados cuando se conside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es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en afect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ependen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icio 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t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yect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é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udiando en el </w:t>
      </w:r>
      <w:r w:rsidR="002D73B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bien sea dur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eliberaciones o cuando vaya a ser some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 a vot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proyectos que tratan esta ma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enta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Es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s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-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curi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uy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tem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en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rometido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mej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vorecido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guo empleador del congresista, Artur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j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Conservador y Jesús Pérez González Rubi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os dos úl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yen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má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us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flic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és, 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b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rem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h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dos añ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es a la ele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4.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oh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ciones</w:t>
      </w:r>
      <w:r w:rsidRPr="00263A12">
        <w:rPr>
          <w:rFonts w:ascii="Times New Roman" w:eastAsia="Times New Roman" w:hAnsi="Times New Roman" w:cs="Times New Roman"/>
          <w:b/>
          <w:spacing w:val="7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b/>
          <w:spacing w:val="-1"/>
          <w:w w:val="116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w w:val="97"/>
          <w:sz w:val="24"/>
          <w:szCs w:val="24"/>
          <w:lang w:val="es-CO"/>
        </w:rPr>
        <w:t>so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á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prohi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n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álisi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má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enumeradas en el artículo 78 de la actual Constitución política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4.1. Los llamados auxili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lamentarios, que 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abarían definitivamente según los proy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ntad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:</w:t>
      </w:r>
    </w:p>
    <w:p w:rsidR="002D73B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fredo Vázquez-Aída Abella</w:t>
      </w:r>
    </w:p>
    <w:p w:rsidR="002D73B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artid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vador</w:t>
      </w:r>
    </w:p>
    <w:p w:rsidR="002D73B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á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de Re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entan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an B. Fernández,</w:t>
      </w:r>
    </w:p>
    <w:p w:rsidR="002D73B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pa-Perry-Verano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z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,</w:t>
      </w:r>
    </w:p>
    <w:p w:rsidR="002D73B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illermo Plazas Alcid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 Es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sa F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-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nce,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esús Pérez González Rubi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n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j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t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ó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cua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es para planes y programas de fomento y desarrollo de la economía nacio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enefic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es;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lv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yect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2D73B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2D73B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2D73B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h</w:t>
      </w:r>
      <w:r w:rsidR="002D73B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="002D73B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oner par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dacion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ones y toda entidad, organiz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evento de carácter privad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4.2.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hi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ó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ista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aj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erari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,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,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y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Alfredo Vázquez y Aída Abella, p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ien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lamente sól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y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rdader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é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ntad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ctores Serpa-Perry y Verano, pr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h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biéndolos, salvo si son para atender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invitacion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rtifica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r los </w:t>
      </w:r>
      <w:r w:rsidR="002D73B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nistro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5. </w:t>
      </w:r>
      <w:r w:rsidRPr="00263A12">
        <w:rPr>
          <w:rFonts w:ascii="Times New Roman" w:eastAsia="Times New Roman" w:hAnsi="Times New Roman" w:cs="Times New Roman"/>
          <w:b/>
          <w:w w:val="110"/>
          <w:sz w:val="24"/>
          <w:szCs w:val="24"/>
          <w:lang w:val="es-CO"/>
        </w:rPr>
        <w:t>Inmunidad</w:t>
      </w:r>
      <w:r w:rsidRPr="00263A12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b/>
          <w:spacing w:val="-1"/>
          <w:w w:val="116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b/>
          <w:w w:val="101"/>
          <w:sz w:val="24"/>
          <w:szCs w:val="24"/>
          <w:lang w:val="es-CO"/>
        </w:rPr>
        <w:t>violabi</w:t>
      </w:r>
      <w:r w:rsidRPr="00263A12">
        <w:rPr>
          <w:rFonts w:ascii="Times New Roman" w:eastAsia="Times New Roman" w:hAnsi="Times New Roman" w:cs="Times New Roman"/>
          <w:b/>
          <w:spacing w:val="-1"/>
          <w:w w:val="10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idad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.1.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nmun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ad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.1.1.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yect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y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e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imund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iliani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nelio</w:t>
      </w:r>
      <w:r w:rsidR="002D73B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yes y el de la doctora María T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 Garcés la el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proyecto presentado por el Gobierno propone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ólo la Corte Suprema de Justicia pueda ordenar la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de l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tari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.2.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nv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labilidad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.2.1.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ctore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imund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iliani 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nel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y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ideran de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ven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, por lo que la elimina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.2.2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ye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cto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í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es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rcé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on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mi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ones 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g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cep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i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of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m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906019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mbién menciona el doctor Jesús Pérez González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pres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ing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con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stas opinen y voten mientr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én actuando en sesion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.3. En lugar de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munidad e inviolabilidad, algunos proponen que sol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cia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nga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etencia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zgar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2D73B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congresistas. Así 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Constituyentes Antonio Navarro y otros de la Alianz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mocrát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-19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tores Juan Gómez y Hernando Londoñ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ctor</w:t>
      </w:r>
      <w:r w:rsidRPr="00263A12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esús</w:t>
      </w:r>
      <w:r w:rsidRPr="00263A12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érez</w:t>
      </w:r>
      <w:r w:rsidRPr="00263A12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nzález</w:t>
      </w:r>
      <w:r w:rsidRPr="00263A12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o</w:t>
      </w:r>
      <w:r w:rsidRPr="00263A12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one</w:t>
      </w:r>
      <w:r w:rsidRPr="00263A12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so</w:t>
      </w:r>
      <w:r w:rsidRPr="00263A12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zgamiento de los congresistas sea 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ntado p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de Casa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6. 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P</w:t>
      </w:r>
      <w:r w:rsidR="002D73B3"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é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di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="004F76C7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pacing w:val="-1"/>
          <w:w w:val="116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vestid</w:t>
      </w:r>
      <w:r w:rsidRPr="00263A12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b/>
          <w:w w:val="108"/>
          <w:sz w:val="24"/>
          <w:szCs w:val="24"/>
          <w:lang w:val="es-CO"/>
        </w:rPr>
        <w:t>ra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t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ura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domina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y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estu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do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: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6.1.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é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omp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bilidades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flicto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és:</w:t>
      </w:r>
    </w:p>
    <w:p w:rsidR="00033D83" w:rsidRPr="00263A12" w:rsidRDefault="002D73B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–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</w:p>
    <w:p w:rsidR="00033D83" w:rsidRPr="00263A12" w:rsidRDefault="002D73B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–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imundo Emiliani</w:t>
      </w:r>
    </w:p>
    <w:p w:rsidR="00033D83" w:rsidRPr="00263A12" w:rsidRDefault="002D73B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–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lio Reyes</w:t>
      </w:r>
    </w:p>
    <w:p w:rsidR="00033D83" w:rsidRPr="00263A12" w:rsidRDefault="002D73B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–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ván Marulanda</w:t>
      </w:r>
    </w:p>
    <w:p w:rsidR="002D73B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fredo Vázquez-Aída Abella</w:t>
      </w:r>
    </w:p>
    <w:p w:rsidR="002D73B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z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</w:p>
    <w:p w:rsidR="002D73B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illermo Plazas Alcid</w:t>
      </w:r>
    </w:p>
    <w:p w:rsidR="002D73B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d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 Es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sa F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-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e</w:t>
      </w:r>
    </w:p>
    <w:p w:rsidR="002D73B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ía Teresa Garcés</w:t>
      </w:r>
    </w:p>
    <w:p w:rsidR="002D73B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ido Social-Conservador</w:t>
      </w:r>
    </w:p>
    <w:p w:rsidR="002D73B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esús Pérez González Rubio</w:t>
      </w:r>
    </w:p>
    <w:p w:rsidR="002D73B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ámara de Representantes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Navarro (M-19),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an Gómez-Hernando Londoño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6.2.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asistencia,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us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ficad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sione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idir o v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.</w:t>
      </w:r>
    </w:p>
    <w:p w:rsidR="002D73B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vá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ulanda</w:t>
      </w:r>
    </w:p>
    <w:p w:rsidR="002D73B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z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</w:p>
    <w:p w:rsidR="002D73B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ido Social-Conservador</w:t>
      </w:r>
    </w:p>
    <w:p w:rsidR="002D73B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esús Pérez González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Navarr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as propuestas 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uyen también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6.3.</w:t>
      </w:r>
      <w:r w:rsidR="002D73B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eptación de carg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incompa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6.4.</w:t>
      </w:r>
      <w:r w:rsidR="002D73B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que señ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el reglamento y la ley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6.5.</w:t>
      </w:r>
      <w:r w:rsidR="002D73B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l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al rég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 de inha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dad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6.6.</w:t>
      </w:r>
      <w:r w:rsidR="002D73B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ución acus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ia o s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ia y llamamiento a</w:t>
      </w:r>
      <w:r w:rsidR="002D73B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icio pen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6.7.</w:t>
      </w:r>
      <w:r w:rsidR="002D73B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sación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nado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etidos</w:t>
      </w:r>
      <w:r w:rsidRPr="00263A12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funciones (algunos hablan de 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tos políticos específicamente)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6.8.</w:t>
      </w:r>
      <w:r w:rsidR="002D73B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6.9.</w:t>
      </w:r>
      <w:r w:rsidR="002D73B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riquecimiento injustificad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6.10.</w:t>
      </w:r>
      <w:r w:rsidR="002D73B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dena d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p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ria con destitu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6.11.</w:t>
      </w:r>
      <w:r w:rsidR="002D73B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uacion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 al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é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púb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6.12.</w:t>
      </w:r>
      <w:r w:rsidR="002D73B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ida destinación de 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ros públic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6.13.</w:t>
      </w:r>
      <w:r w:rsidR="002D73B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fico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flu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, 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iones indebid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chantaj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6.14.</w:t>
      </w:r>
      <w:r w:rsidR="002D73B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mp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 pri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ios territori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.</w:t>
      </w:r>
    </w:p>
    <w:p w:rsidR="002D73B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II.</w:t>
      </w:r>
      <w:r w:rsidRPr="00263A12">
        <w:rPr>
          <w:rFonts w:ascii="Times New Roman" w:eastAsia="Times New Roman" w:hAnsi="Times New Roman" w:cs="Times New Roman"/>
          <w:b/>
          <w:spacing w:val="5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ases</w:t>
      </w:r>
      <w:r w:rsidRPr="00263A12">
        <w:rPr>
          <w:rFonts w:ascii="Times New Roman" w:eastAsia="Times New Roman" w:hAnsi="Times New Roman" w:cs="Times New Roman"/>
          <w:b/>
          <w:spacing w:val="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Conceptuales</w:t>
      </w:r>
      <w:r w:rsidRPr="00263A12">
        <w:rPr>
          <w:rFonts w:ascii="Times New Roman" w:eastAsia="Times New Roman" w:hAnsi="Times New Roman" w:cs="Times New Roman"/>
          <w:b/>
          <w:spacing w:val="-5"/>
          <w:w w:val="10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b/>
          <w:spacing w:val="7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Propuesta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5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ece</w:t>
      </w:r>
      <w:r w:rsidRPr="00263A12">
        <w:rPr>
          <w:rFonts w:ascii="Times New Roman" w:eastAsia="Times New Roman" w:hAnsi="Times New Roman" w:cs="Times New Roman"/>
          <w:spacing w:val="5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cesario</w:t>
      </w:r>
      <w:r w:rsidRPr="00263A12">
        <w:rPr>
          <w:rFonts w:ascii="Times New Roman" w:eastAsia="Times New Roman" w:hAnsi="Times New Roman" w:cs="Times New Roman"/>
          <w:spacing w:val="5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mostrar</w:t>
      </w:r>
      <w:r w:rsidRPr="00263A12">
        <w:rPr>
          <w:rFonts w:ascii="Times New Roman" w:eastAsia="Times New Roman" w:hAnsi="Times New Roman" w:cs="Times New Roman"/>
          <w:spacing w:val="5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5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t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5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5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so,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enómeno que ha venido aument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en los últimos tiemp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ementos como los llamados auxil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arlamentarios, los viajes de congresistas al exterior, el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sent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el desgano 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str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veces en el estudio y debate de los asuntos a su cargo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ta de un ré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 estricto de inhabilidades e incomp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bilidades, han contribuido a corroer 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v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age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á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gisla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n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4F76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ciudadano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ún.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icionalmente,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recuente,</w:t>
      </w:r>
      <w:r w:rsidRPr="00263A12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ir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manente,</w:t>
      </w:r>
      <w:r w:rsidRPr="00263A12">
        <w:rPr>
          <w:rFonts w:ascii="Times New Roman" w:eastAsia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ferencia de intereses particulares o de 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po en la d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ión de tema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ndentales para la Repúblic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arec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o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o ine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, des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zado, vacilante,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, buro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izado, cuyos miembros sólo tienen preocupaciones electorales, incapaz de enfrent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fica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randes problemas y las inaplazables solu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 de un país que desesper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 corregir esta situ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cesar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rod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rle serias y profundas reformas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aj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m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é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C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gr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a</w:t>
      </w:r>
      <w:r w:rsidR="006462D1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forman la presente Ponencia, con los siguientes capítulos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.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8"/>
          <w:sz w:val="24"/>
          <w:szCs w:val="24"/>
          <w:lang w:val="es-CO"/>
        </w:rPr>
        <w:t>Inhab</w:t>
      </w:r>
      <w:r w:rsidRPr="00263A12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lidades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.1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jeto: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it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tilic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tore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 fines electorales e imp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r que personas indig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puedan llegar al Congres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.2.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anteamient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: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ngun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toridad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ma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 eleg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ninguna corporación de elección popu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)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s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dentement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e el mínimo necesario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 eliminar la posibilidad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tiliza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ctores 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.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di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ie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sen razon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identes,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tivas, de indignid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puede ser elegid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.3. Presupuestos Básico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.3.1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lamente tiene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pacidad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lizar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o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canismo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ntra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rcen 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nt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q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as 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sist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rg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iempo después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ro. Es ne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por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 contem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 dich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.3.2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ácticamen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quie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o emplea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v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medi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á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pacidad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la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nta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qui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a,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fluenci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tiene en la selección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evos empleados, traslados, ascensos, etc. o rend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pt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fluy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toma de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ecisiones sobre adjudicaciones de contratos, etc.</w:t>
      </w:r>
      <w:r w:rsidR="006A5CD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o rendir conceptos que influyan en la toma de decisiones sobre adjudicaciones de contratos, etc.</w:t>
      </w:r>
    </w:p>
    <w:p w:rsidR="004F76C7" w:rsidRPr="00263A12" w:rsidRDefault="006A5CDD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.3.3. En general, la ocupación de un cargo o empleo en el sector público deber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ompatible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c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="00033D83"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dad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ecto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rég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en de 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hab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dades debe contemp</w:t>
      </w:r>
      <w:r w:rsidR="00033D83"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 el hecho de que 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e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c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no e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unto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ía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ectoral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 que apareja por fuerza actividades prev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.3.4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i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tien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icu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íficas con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,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at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g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t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ridade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as, debe ser objeto de una norma espec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puesto que si en el régimen de incompatibilidades se establece la p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hibición de contratar con el Est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 o hacer gestiones en no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 de terceros, una 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sona que fuere elegida mientr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tien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di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atis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gestor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dar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solo hecho de la elección incurso en 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us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ompatibil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met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érdi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dura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v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, además, establecer un tiempo antecedente durante el cual 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a la inhabilidad para evitar que ocurr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titu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últi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ora c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tend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url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inhabilidad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ndidatura a una corpor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r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 obtener ventajas adicionales 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gestión 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e 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1.3.5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ividu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denado pe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e a penas de pr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o presidio, por delitos distintos a 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ificados como políticos, no debería demandar la confianza de los c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anos para cargos de representación comunitaria, como los cuerpos colegi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u otros de elección popular. Si a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sar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lo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ce,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edirse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ec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.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 inhabil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da, 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ú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ura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tiemp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ec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derecho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ítico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cesoria,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gú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pretó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ej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Estado a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ós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 un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caldes elegi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.3.6. Nadie pue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 elegido si ya ostenta otra posición de elección popular ni simu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neam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ás de una corporación o cargo. Por ejemplo, congresista y diputado o 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jal; congresista y alcalde, etc.</w:t>
      </w:r>
    </w:p>
    <w:p w:rsidR="006A5CDD" w:rsidRPr="00263A12" w:rsidRDefault="006A5CDD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2. Incompatibilidade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1.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6A5CD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JETO: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egurar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ist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tilic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as ram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omun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tener privileg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e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diciones para el me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empeñ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g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para prevenir la acumul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 honores o poder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2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A5CD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ANTEAMIENTO</w:t>
      </w:r>
      <w:r w:rsidR="006A5CDD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A5CD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: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dición de parlam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rio da a las personas que la ostentan, una excepci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capacidad de influencia sobre quienes manejan dineros del 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en general sobre quienes deciden los asuntos públicos, que establece condi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equitativas de competencia con el común de das gentes amén que puede llevar a la corrupción gener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ra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ú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i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a f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za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,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guie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diqu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er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al su 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a cap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 de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ducción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ctual y su tiempo a las labores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del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6A5CDD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2.3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pues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s Bás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s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3.1. El congres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 no puede 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 contrato con personas de derecho públi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d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part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 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nicipal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liza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scentralizado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mpo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c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st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has person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 ter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é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z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amami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d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o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ijos menores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es</w:t>
      </w:r>
      <w:r w:rsidRPr="00263A12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testad,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jeto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sivos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ua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re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uales les asiste el legítimo derecho de respuesta o para proveerse de los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bie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cios que suministra u o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Esta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q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udada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ualdad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d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s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estos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os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te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ciso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larar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á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ligado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ter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edimi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l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respet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oridad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edan 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ond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6A5CDD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2.3.2. La prohibición anterior debe extenderse a la realización de contratos con y 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stión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ejen fondos</w:t>
      </w:r>
      <w:r w:rsidR="00033D83"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,</w:t>
      </w:r>
      <w:r w:rsidR="00033D83"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s</w:t>
      </w:r>
      <w:r w:rsidR="00033D83" w:rsidRPr="00263A12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,</w:t>
      </w:r>
      <w:r w:rsidR="00033D83"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033D83"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lo,</w:t>
      </w:r>
      <w:r w:rsidR="00033D83"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atistas</w:t>
      </w:r>
      <w:r w:rsidR="00033D83"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033D83"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="00033D83"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dacione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es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iben ayuda monetaria de presupuestos oficiales, administradores fiduciarios en con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to con cualqu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033D8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de las personas de derecho público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ume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as en el pun</w:t>
      </w:r>
      <w:r w:rsidR="00033D8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2.3.1. sup</w:t>
      </w:r>
      <w:r w:rsidR="00033D8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33D8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, etc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3.3. El posible tráf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 influencias que p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tirla la investidura parlamentarl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lig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h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n el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ñ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qui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o cargo o empleo público o privado, pero dejando a s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funciones públicas ocasionales, transitorias y 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munerada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omien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Ejecutivo.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mbio,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ione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a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á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manent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 den injerencia sobre manejos de dineros del Es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 o sobre la administra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idad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ficiale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 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rec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deben quedar excluidas, así fu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 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uner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empeñ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g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nist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 gabinete presidencial, l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bcomisió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egó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en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erdo.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ernando Yepes, Arturo Mejía y Álvaro 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everri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i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 que no debería permitirse: Rosemberg Pabón y Anto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Galán, aceptaron esta posibil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inve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y 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Palacio 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G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ermo Ni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 por otra p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consideran conv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e 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rlo co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sola consecuencia de una vacancia transitoria de la curul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3.4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z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r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ít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 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osibil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atend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pora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ección pop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ánea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r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h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é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tenezc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 corporació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qui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su nivel regional. 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us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habilidad 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ec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multá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o de la elección de alguien que p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do ya a una 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ación es el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para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a y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ompatibilidad en este último 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, visto desde la corpo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ón a la cual ya se pertenece cuando sobrev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e la segunda elecció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3. Conflictos</w:t>
      </w:r>
      <w:r w:rsidRPr="00263A12">
        <w:rPr>
          <w:rFonts w:ascii="Times New Roman" w:eastAsia="Times New Roman" w:hAnsi="Times New Roman" w:cs="Times New Roman"/>
          <w:b/>
          <w:spacing w:val="5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8"/>
          <w:sz w:val="24"/>
          <w:szCs w:val="24"/>
          <w:lang w:val="es-CO"/>
        </w:rPr>
        <w:t>Interé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.1.</w:t>
      </w:r>
      <w:r w:rsidR="006A5CDD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A5CD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="006A5CDD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="006A5CD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TO: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itar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z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v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er inte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ti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ú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parcialidad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ciocinios se d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ne por mo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 de orden 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nal o partic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.2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A5CD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ANTEAMIENTO</w:t>
      </w:r>
      <w:r w:rsidR="006A5CDD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A5CD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:</w:t>
      </w:r>
      <w:r w:rsidR="006A5CDD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A5CD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6A5CDD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ista que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que in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personales suyos pueden ser afecta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por un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yecto que se 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debe declararse impe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 para participar 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s deliberaciones y con mayor razón cuando se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tido a v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ción. Si no lo hace voluntariamente, cualquier persona con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miento de causa debe recusarl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3.3. </w:t>
      </w:r>
      <w:r w:rsidR="006A5CD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UPUESTOS BÁSICOS: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6A5CDD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mo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ayorí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 con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ones eminentemen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bjetivas, 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anteami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ra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responsabilidad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titud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o, aunque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fectos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sibil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us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í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cesar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umer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nas causales, como por ejem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habe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o reciente intereses que puedan verse afectados por la decisión legislativ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4. </w:t>
      </w:r>
      <w:r w:rsidRPr="00263A12">
        <w:rPr>
          <w:rFonts w:ascii="Times New Roman" w:eastAsia="Times New Roman" w:hAnsi="Times New Roman" w:cs="Times New Roman"/>
          <w:b/>
          <w:w w:val="110"/>
          <w:sz w:val="24"/>
          <w:szCs w:val="24"/>
          <w:lang w:val="es-CO"/>
        </w:rPr>
        <w:t>Inmunidad</w:t>
      </w:r>
      <w:r w:rsidRPr="00263A12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b/>
          <w:spacing w:val="-1"/>
          <w:w w:val="116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w w:val="11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b/>
          <w:w w:val="101"/>
          <w:sz w:val="24"/>
          <w:szCs w:val="24"/>
          <w:lang w:val="es-CO"/>
        </w:rPr>
        <w:t>violabi</w:t>
      </w:r>
      <w:r w:rsidRPr="00263A12">
        <w:rPr>
          <w:rFonts w:ascii="Times New Roman" w:eastAsia="Times New Roman" w:hAnsi="Times New Roman" w:cs="Times New Roman"/>
          <w:b/>
          <w:spacing w:val="-1"/>
          <w:w w:val="10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b/>
          <w:w w:val="109"/>
          <w:sz w:val="24"/>
          <w:szCs w:val="24"/>
          <w:lang w:val="es-CO"/>
        </w:rPr>
        <w:t>idad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4.1. </w:t>
      </w:r>
      <w:r w:rsidR="004E759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BJETO: Evitar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 razones política se utilic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ci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ara impedir a un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congresis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ve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en 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min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u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t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inmunidad)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it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ist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ierdan autonomía por temor a que sus opiniones puedan u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r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unc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penales en su co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labi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)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4.2.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4E759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AN</w:t>
      </w:r>
      <w:r w:rsidR="004E759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4E759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4E759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IENTO</w:t>
      </w:r>
      <w:r w:rsidR="004E7593"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4E759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NERAL: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4E759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4E7593"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poca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sibl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tene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 congresis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in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ificab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gura de la inmunidad. Hoy día, cuando los medios de comunicación masiva pued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c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mediatamente cualqui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u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cia qu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ezc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iobr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lítica,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cesari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munidad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teger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ist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bitrariedades.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o,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gura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 presta a la imp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 de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ista que delinque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i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 en camb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 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para evi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 que los debates políticos se impidan mediante accio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penales por difamación o calumni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reemplazo de la inmunidad ser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jor un fuero especial, como el de los altos funcionarios 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a tuviera competencia para juzgar a los congresist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5. 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P</w:t>
      </w:r>
      <w:r w:rsidR="004E7593"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é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di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="004F76C7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pacing w:val="-1"/>
          <w:w w:val="116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vestid</w:t>
      </w:r>
      <w:r w:rsidRPr="00263A12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b/>
          <w:w w:val="114"/>
          <w:sz w:val="24"/>
          <w:szCs w:val="24"/>
          <w:lang w:val="es-CO"/>
        </w:rPr>
        <w:t>ra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.1. </w:t>
      </w:r>
      <w:r w:rsidR="004E759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JETO: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E759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rantiza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an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ció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e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égimen de incompatibilidades y conflicto de interé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.2. </w:t>
      </w:r>
      <w:r w:rsidR="004E759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ANTEAMIENTO GENERAL: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E759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tís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nivel que supone la categoría de congres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 ex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que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sanciones por violación de sus deberes sean drásticas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ept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le que a un parlamen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licar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enevolent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mplo, descu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lari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etas 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pens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mpor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rcicio de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es.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ista deb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ducta,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ul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portamiento sea la pérdida de la investidur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.3.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resupuestos Básicos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.3.1. Toda violación al régimen de incompatibilidades y al de conflicto de intereses, debe ser causal para la pérdid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la investidura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.3.2. De igual manera el e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incumplimiento de los deberes de congresista debe ser motivo para la sa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 conte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asist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sion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sentación op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a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 pon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. En cuanto 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no asi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sesion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únicament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 se vota, podría 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i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í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lta co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er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pa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tario, en cambio, cuando se trata de sesiones en las que 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 a decidir (votar), debe ser obligatoria la asistenci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6. 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oh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ciones</w:t>
      </w:r>
      <w:r w:rsidRPr="00263A12">
        <w:rPr>
          <w:rFonts w:ascii="Times New Roman" w:eastAsia="Times New Roman" w:hAnsi="Times New Roman" w:cs="Times New Roman"/>
          <w:b/>
          <w:spacing w:val="7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b/>
          <w:spacing w:val="-1"/>
          <w:w w:val="104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so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6.1. </w:t>
      </w:r>
      <w:r w:rsidR="004E759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JET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: </w:t>
      </w:r>
      <w:r w:rsidR="004E759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mpedir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qu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 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capacidad de decidir d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tilic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eneficios person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mbr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parlament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n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ari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ún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6.2. 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LANTEAMIENTO GENERA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: 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ama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auxilios parlamentarios autorizados por l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f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 de 1968 han dado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para que los recu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del presupuest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víe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ne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t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em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onstitución y aún se d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en al lucro personal de los congresistas. De igu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ner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aj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terior 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bedec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z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vicio público sino que convi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en simple turismo 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 al erario del Estado. Una y o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anom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ía deben ev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6.3.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resupuestos Básicos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6.3.1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mitirse 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ist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retar parti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i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ecífic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uxil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nicipios y regiones, cuya ejecución deba hacer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idad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s. No así, la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posibil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 de decretar donaciones o auxilios a personas privad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6.3.2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áci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l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di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hibi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luta de vi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istas.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ía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jor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glamentar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aridad su posi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ocu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i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formi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álisi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flexiones aquí plasmadas, los ponentes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metemos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0</w:t>
      </w:r>
      <w:r w:rsidRPr="00263A12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la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amblea Nacional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tuyente, el sigu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proyecto de articulado, qu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v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c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x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ñalan,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acuerdo unánime de los nombrad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comienzo de esta ponencia.</w:t>
      </w:r>
    </w:p>
    <w:p w:rsidR="004F76C7" w:rsidRPr="00263A12" w:rsidRDefault="00F72EA3" w:rsidP="00F7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YECTO</w:t>
      </w:r>
      <w:r w:rsidRPr="00263A12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ARTICULADO</w:t>
      </w:r>
    </w:p>
    <w:p w:rsidR="004F76C7" w:rsidRPr="00263A12" w:rsidRDefault="00033D83" w:rsidP="00F72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nhabilidade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</w:t>
      </w:r>
      <w:r w:rsidR="00F72EA3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°.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 elegidos congres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(intendenciales) comisariales ni co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ales distritales o municipales, sino un</w:t>
      </w:r>
      <w:r w:rsidRPr="00263A12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ño</w:t>
      </w:r>
      <w:r w:rsidRPr="00263A12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pués</w:t>
      </w:r>
      <w:r w:rsidRPr="00263A12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ber</w:t>
      </w:r>
      <w:r w:rsidRPr="00263A12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sado</w:t>
      </w:r>
      <w:r w:rsidRPr="00263A12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rcicio</w:t>
      </w:r>
      <w:r w:rsidRPr="00263A12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263A12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es,</w:t>
      </w:r>
      <w:r w:rsidRPr="00263A12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idente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la República, los 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inistros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ceministros</w:t>
      </w:r>
      <w:r w:rsidR="00F72EA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l Despacho, los 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gist</w:t>
      </w:r>
      <w:r w:rsidR="00F72EA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="00F72EA3"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t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 Co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do (Cor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sa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Consejo Sup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agistratura, etc.), el 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alor Genera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a República, el 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curador Ge</w:t>
      </w:r>
      <w:r w:rsidR="00F72EA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F72EA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7918D8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iscal Genera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)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efes</w:t>
      </w:r>
      <w:r w:rsidR="00F72EA3"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partam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dministrativo, el 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gistrador Nacional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l Estado Civil, los 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erintendente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lo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F72EA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tores</w:t>
      </w:r>
      <w:r w:rsidR="00F72EA3"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F72EA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F72EA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="00F72EA3" w:rsidRPr="00263A12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rectiva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ntas</w:t>
      </w:r>
      <w:r w:rsidR="00F72EA3"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ministradora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as entidades descentralizadas 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 orden nacional, los gobernadores, l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intendentes)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isarios,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cald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pital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ament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ciudades con po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r 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entos mil habitantes, los contralor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partament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tri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ecia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ogotá 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cretarios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e</w:t>
      </w:r>
      <w:r w:rsidR="00F72EA3"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F72EA3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ación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q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d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 el mismo término, hubieren interven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st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gocios, en su propio 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é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cer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 cualquier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ídica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de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Distrito Esp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 de Bog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y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idad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lizada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mpoco podrán ser elegidos congresistas, diputados, consejeros (intendenciales)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isari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ni concejales municip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s por la circunscripció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ectora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respondient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ritori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ubi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r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s funciones o hubieran tenido jurisdicción, autoridad o mando, sino un año despué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b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sad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cio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fu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es,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gi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s 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ibunal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rector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mb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nta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rectiva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juntas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entidad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centraliz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d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partament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nicipal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ega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 registrador n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ado Civil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co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r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pal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 quienes, durante el mismo término hubier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ven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st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negoci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teré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tercero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quie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ca de derecho público del orden departament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nicipal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ngú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lead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ar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 n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b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f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 elegido congresista, diputado, con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o (intendencial) comisarial ni conc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trital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pal,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i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se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spués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ber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sad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el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cio de sus fu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mpoco podrán ser elegidas las person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gad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entes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primer grado de consanguinidad, primero civil o matrimonio, con funcionario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va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rcunscripció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rza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ubieren ej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nt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 de jurisdi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, a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 o mando.</w:t>
      </w:r>
    </w:p>
    <w:p w:rsidR="008A72CC" w:rsidRPr="00263A12" w:rsidRDefault="008A72CC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  <w:sectPr w:rsidR="008A72CC" w:rsidRPr="00263A12" w:rsidSect="004F76C7">
          <w:footnotePr>
            <w:numRestart w:val="eachSect"/>
          </w:footnotePr>
          <w:pgSz w:w="12242" w:h="15842" w:code="1"/>
          <w:pgMar w:top="1701" w:right="1701" w:bottom="1701" w:left="1701" w:header="709" w:footer="709" w:gutter="0"/>
          <w:cols w:space="720"/>
          <w:docGrid w:linePitch="299"/>
        </w:sectPr>
      </w:pP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N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egid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ist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ie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es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ección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ubiera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uad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igent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remio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nómicos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anizaciones 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tro del mismo período constituc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l, nadie po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ido p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más de una corporación o un cargo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ección popular. La infracción de este prece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v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de 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da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ba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eccione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die que en c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 época hub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a sido condenado p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dici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vati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ibertad po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 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un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g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ecció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pular. 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ceptú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den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tos político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arágrafo</w:t>
      </w:r>
      <w:r w:rsidR="008A72CC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="008A72CC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terminará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egocio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plicable el presente artículo y su prueb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2</w:t>
      </w:r>
      <w:r w:rsidR="008A72CC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°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="008A72CC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uevamente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 congr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a q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en cualquier época anterior hu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dura por violación del régimen de incompatibilidades, inhabilidades o conflictos de interés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3</w:t>
      </w:r>
      <w:r w:rsidR="008A72CC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°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="008A72CC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ip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toral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rá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cribirse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 sol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tid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ovimien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rup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a elecciones que se realicen el mismo día, personas que sean entre sí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ient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cer grado de consangu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d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undo de afi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l o 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r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rac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l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te ar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lo v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de nu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ad c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 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ción.</w:t>
      </w:r>
    </w:p>
    <w:p w:rsidR="004F76C7" w:rsidRPr="00263A12" w:rsidRDefault="008A72CC" w:rsidP="008A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NCOMPATIBILIDADES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4</w:t>
      </w:r>
      <w:r w:rsidR="008A72CC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°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="008A72CC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los congresistas les estará proh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do, durante el período con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cion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el cual fueron elegidos:</w:t>
      </w:r>
    </w:p>
    <w:p w:rsidR="008A72CC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)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eñar c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 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v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distint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mini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l 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ho)</w:t>
      </w:r>
      <w:r w:rsidR="008A72CC" w:rsidRPr="00263A12">
        <w:rPr>
          <w:rStyle w:val="Refdenotaalpie"/>
          <w:rFonts w:ascii="Times New Roman" w:eastAsia="Times New Roman" w:hAnsi="Times New Roman" w:cs="Times New Roman"/>
          <w:sz w:val="24"/>
          <w:szCs w:val="24"/>
          <w:lang w:val="es-CO"/>
        </w:rPr>
        <w:footnoteReference w:id="9"/>
      </w:r>
      <w:r w:rsidR="008A72CC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8A72CC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)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br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s 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aliz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son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rídic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ciedade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onomí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x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ción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departamento y los municipios o 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entidades descentralizadas posean má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ncu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l.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ceptúa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l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zos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ua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amamient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 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lo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os,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su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ij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nore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iene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rza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tria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testad,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jetos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siv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de actuaciones del Est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rente a las cuales les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sta el derecho de impugnació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uesta.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gualment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t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ve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enes y servicios ofrecidos a cualquier ciudadano en igualdad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condiciones</w:t>
      </w:r>
      <w:r w:rsidR="008A72CC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8A72CC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)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jerce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stin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da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go, salv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asionale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ransitorias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,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muneración,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comiende el </w:t>
      </w:r>
      <w:r w:rsidR="00837FC7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 Naciona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v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au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z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de l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ectiv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ámara</w:t>
      </w:r>
      <w:r w:rsidR="008A72CC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) Celebrar contratos o realizar gestiones con personas naturales o jurídicas de derecho privado que administren, manej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o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dos públi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ncionari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avención del pres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lo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mb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 congres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o 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rg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elebr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él 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trat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epte qu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úe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estor</w:t>
      </w:r>
      <w:r w:rsidRPr="00263A12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mbr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opi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rceros,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urrirá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usal de mala conduct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Se exceptúa del régim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ompatibilidad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rcicio de la cátedra sin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un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ión y de tiempo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al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5</w:t>
      </w:r>
      <w:r w:rsidR="008A72CC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°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="008A72CC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ompatibilidade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lecidas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 ley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i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os 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cej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en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genci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d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t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c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o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egidos.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 ca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nunci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compatibil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des se mantendrán por un año más después de su aceptación, si el la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que faltare para el vencimiento del período fuere superior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ien no habiendo sido elegido fu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llamado a ocupar el cargo de un congresis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alt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bsoluta de </w:t>
      </w:r>
      <w:r w:rsidR="00D458F4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, queda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é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im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incompatibilidades a 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r de su posesión.</w:t>
      </w:r>
    </w:p>
    <w:p w:rsidR="004F76C7" w:rsidRPr="00263A12" w:rsidRDefault="008A72CC" w:rsidP="008A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NFLICTOS DE INTERÉ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6</w:t>
      </w:r>
      <w:r w:rsidR="008A72CC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°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="008A72CC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congresistas esta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obligados a poner en conocimiento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é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 o económico que los inhiba para decid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r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metidos 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sideración. Si no lo hicieren, c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quier persona podrá recusarlos.</w:t>
      </w:r>
    </w:p>
    <w:p w:rsidR="004F76C7" w:rsidRPr="00263A12" w:rsidRDefault="008A72CC" w:rsidP="008A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ÉRDIDA DE LA INVESTIDURA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7</w:t>
      </w:r>
      <w:r w:rsidR="008A72CC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°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="008A72CC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miem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del Congreso perderán su investidura en los siguientes casos: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) Por violación al régimen de incompatibilidades, i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abilidades y conflictos de interés;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)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asistenci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m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iodo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sione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is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6)</w:t>
      </w:r>
      <w:r w:rsidRPr="00263A12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uniones plenari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yectos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os l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lativ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mocione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 c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ra a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 mini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)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sesionars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ntro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h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(8)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ía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hábil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guient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inst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á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spectiv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echa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eren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lamados</w:t>
      </w:r>
      <w:r w:rsidRPr="00263A1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ocupar el cargo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 dos últimos casos no procederá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ando medie fuerza mayor o caso fortuit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8</w:t>
      </w:r>
      <w:r w:rsidR="008A72CC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°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="008A72CC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érdid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e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r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á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retada 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uprema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Justicia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fic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 hech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uer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torio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tició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ara c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ndi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o po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li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ud de cualquier ciudadano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ñ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c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ad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v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pé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d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la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idura en té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no no supe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v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te dí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8A72CC" w:rsidP="008A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ROH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IC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NES</w:t>
      </w:r>
      <w:r w:rsidRPr="00263A1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L 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NG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9</w:t>
      </w:r>
      <w:r w:rsidR="008A72CC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°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.</w:t>
      </w:r>
      <w:r w:rsidR="008A72CC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h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bido al Cong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 y a cada una de sus cámaras:</w:t>
      </w:r>
    </w:p>
    <w:p w:rsidR="008A72CC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1.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m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cui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 por medio de r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lu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 o de leyes en 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de privativa competen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de o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deres</w:t>
      </w:r>
      <w:r w:rsidR="008A72CC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8A72CC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u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c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 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cione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p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mátic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informes sobre negociaciones que tengan carácter reservado</w:t>
      </w:r>
      <w:r w:rsidR="008A72CC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3. D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 a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r de cu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 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sona o entidad donaciones, gratificacion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demnizaciones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nsiones 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tr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ogac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tén destinadas a satisfacer créditos o 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echos reconocidos con arreglo a ley preexistente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4.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jar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x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ineros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ario</w:t>
      </w:r>
      <w:r w:rsidRPr="00263A12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úbl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vo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mplimie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si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pecific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comendadas 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cu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vi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ermiso de la respec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 cám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5.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cto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r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so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ídicas.</w:t>
      </w:r>
    </w:p>
    <w:p w:rsidR="004F76C7" w:rsidRPr="00263A12" w:rsidRDefault="008A72CC" w:rsidP="008A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NMUNIDAD, INVIOLABILIDAD Y FUERO DE LOS CONGRESISTAS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0.</w:t>
      </w:r>
      <w:r w:rsidR="008A72CC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 con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t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á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lables por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 exp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o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bates y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otos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mita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rcicio de su cargo, pero estarán sometidos a las normas que contemple el re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mento de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ámara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033D83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Pr="00263A1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1.</w:t>
      </w:r>
      <w:r w:rsidR="008A72CC"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rógas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rtíc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107 de la Constitución Polític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lastRenderedPageBreak/>
        <w:t>Artículo</w:t>
      </w:r>
      <w:r w:rsidRPr="00263A1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2.</w:t>
      </w:r>
      <w:r w:rsidR="008A72CC" w:rsidRPr="00263A1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i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me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or l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mb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 mientras se hallen en ejercicio de su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vestidur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ocerá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form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vat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ime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ún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instancia,</w:t>
      </w:r>
      <w:r w:rsidRPr="00263A1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sala penal de la Corte Suprema de Justicia.</w:t>
      </w:r>
    </w:p>
    <w:p w:rsidR="004F76C7" w:rsidRPr="00263A12" w:rsidRDefault="00033D83" w:rsidP="004F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ingú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miembr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Congres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erá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ten</w:t>
      </w:r>
      <w:r w:rsidRPr="00263A12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sino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virtud</w:t>
      </w:r>
      <w:r w:rsidRPr="00263A12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orden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63A12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la sala penal de la Corte 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prema de Justicia. En c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o de flagrante delito, deberá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r deten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do y pues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nmed</w:t>
      </w:r>
      <w:r w:rsidRPr="00263A1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263A1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263A12">
        <w:rPr>
          <w:rFonts w:ascii="Times New Roman" w:eastAsia="Times New Roman" w:hAnsi="Times New Roman" w:cs="Times New Roman"/>
          <w:sz w:val="24"/>
          <w:szCs w:val="24"/>
          <w:lang w:val="es-CO"/>
        </w:rPr>
        <w:t>amente a disposición de la misma.</w:t>
      </w:r>
    </w:p>
    <w:p w:rsidR="00FB710D" w:rsidRPr="00263A12" w:rsidRDefault="008A72CC" w:rsidP="008A7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263A12">
        <w:rPr>
          <w:rFonts w:ascii="Times New Roman" w:hAnsi="Times New Roman" w:cs="Times New Roman"/>
          <w:sz w:val="24"/>
          <w:szCs w:val="24"/>
          <w:lang w:val="es-CO"/>
        </w:rPr>
        <w:t>* * *</w:t>
      </w:r>
    </w:p>
    <w:sectPr w:rsidR="00FB710D" w:rsidRPr="00263A12" w:rsidSect="004F76C7">
      <w:footnotePr>
        <w:numRestart w:val="eachSect"/>
      </w:footnotePr>
      <w:pgSz w:w="12242" w:h="15842" w:code="1"/>
      <w:pgMar w:top="1701" w:right="1701" w:bottom="170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E1" w:rsidRDefault="00095DE1" w:rsidP="009A67EA">
      <w:pPr>
        <w:spacing w:after="0" w:line="240" w:lineRule="auto"/>
      </w:pPr>
      <w:r>
        <w:separator/>
      </w:r>
    </w:p>
  </w:endnote>
  <w:endnote w:type="continuationSeparator" w:id="0">
    <w:p w:rsidR="00095DE1" w:rsidRDefault="00095DE1" w:rsidP="009A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E1" w:rsidRDefault="00095DE1" w:rsidP="009A67EA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D96510" w:rsidRPr="00D96510">
      <w:rPr>
        <w:noProof/>
        <w:lang w:val="es-ES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E1" w:rsidRDefault="00095DE1" w:rsidP="009A67EA">
      <w:pPr>
        <w:spacing w:after="0" w:line="240" w:lineRule="auto"/>
      </w:pPr>
      <w:r>
        <w:separator/>
      </w:r>
    </w:p>
  </w:footnote>
  <w:footnote w:type="continuationSeparator" w:id="0">
    <w:p w:rsidR="00095DE1" w:rsidRDefault="00095DE1" w:rsidP="009A67EA">
      <w:pPr>
        <w:spacing w:after="0" w:line="240" w:lineRule="auto"/>
      </w:pPr>
      <w:r>
        <w:continuationSeparator/>
      </w:r>
    </w:p>
  </w:footnote>
  <w:footnote w:id="1">
    <w:p w:rsidR="00095DE1" w:rsidRPr="006462D1" w:rsidRDefault="00095DE1" w:rsidP="006462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CO"/>
        </w:rPr>
      </w:pPr>
      <w:r w:rsidRPr="006462D1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6462D1">
        <w:rPr>
          <w:rFonts w:ascii="Times New Roman" w:hAnsi="Times New Roman" w:cs="Times New Roman"/>
          <w:sz w:val="20"/>
          <w:szCs w:val="20"/>
          <w:lang w:val="es-CO"/>
        </w:rPr>
        <w:t xml:space="preserve"> </w:t>
      </w:r>
      <w:r w:rsidRPr="006462D1">
        <w:rPr>
          <w:rFonts w:ascii="Times New Roman" w:eastAsia="Times New Roman" w:hAnsi="Times New Roman" w:cs="Times New Roman"/>
          <w:sz w:val="20"/>
          <w:szCs w:val="20"/>
          <w:lang w:val="es-CO"/>
        </w:rPr>
        <w:t>Jai</w:t>
      </w:r>
      <w:r w:rsidRPr="006462D1">
        <w:rPr>
          <w:rFonts w:ascii="Times New Roman" w:eastAsia="Times New Roman" w:hAnsi="Times New Roman" w:cs="Times New Roman"/>
          <w:spacing w:val="-2"/>
          <w:sz w:val="20"/>
          <w:szCs w:val="20"/>
          <w:lang w:val="es-CO"/>
        </w:rPr>
        <w:t>m</w:t>
      </w:r>
      <w:r w:rsidRPr="006462D1">
        <w:rPr>
          <w:rFonts w:ascii="Times New Roman" w:eastAsia="Times New Roman" w:hAnsi="Times New Roman" w:cs="Times New Roman"/>
          <w:sz w:val="20"/>
          <w:szCs w:val="20"/>
          <w:lang w:val="es-CO"/>
        </w:rPr>
        <w:t>e Betancur Cuartas. “</w:t>
      </w:r>
      <w:r w:rsidRPr="006462D1">
        <w:rPr>
          <w:rFonts w:ascii="Times New Roman" w:eastAsia="Times New Roman" w:hAnsi="Times New Roman" w:cs="Times New Roman"/>
          <w:i/>
          <w:sz w:val="20"/>
          <w:szCs w:val="20"/>
          <w:lang w:val="es-CO"/>
        </w:rPr>
        <w:t>Derecho Constit</w:t>
      </w:r>
      <w:r w:rsidRPr="006462D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es-CO"/>
        </w:rPr>
        <w:t>u</w:t>
      </w:r>
      <w:r w:rsidRPr="006462D1">
        <w:rPr>
          <w:rFonts w:ascii="Times New Roman" w:eastAsia="Times New Roman" w:hAnsi="Times New Roman" w:cs="Times New Roman"/>
          <w:i/>
          <w:sz w:val="20"/>
          <w:szCs w:val="20"/>
          <w:lang w:val="es-CO"/>
        </w:rPr>
        <w:t>cio</w:t>
      </w:r>
      <w:r w:rsidRPr="006462D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es-CO"/>
        </w:rPr>
        <w:t>n</w:t>
      </w:r>
      <w:r w:rsidRPr="006462D1">
        <w:rPr>
          <w:rFonts w:ascii="Times New Roman" w:eastAsia="Times New Roman" w:hAnsi="Times New Roman" w:cs="Times New Roman"/>
          <w:i/>
          <w:sz w:val="20"/>
          <w:szCs w:val="20"/>
          <w:lang w:val="es-CO"/>
        </w:rPr>
        <w:t>al Colombiano</w:t>
      </w:r>
      <w:r w:rsidRPr="006462D1">
        <w:rPr>
          <w:rFonts w:ascii="Times New Roman" w:eastAsia="Times New Roman" w:hAnsi="Times New Roman" w:cs="Times New Roman"/>
          <w:sz w:val="20"/>
          <w:szCs w:val="20"/>
          <w:lang w:val="es-CO"/>
        </w:rPr>
        <w:t>. Página 230 y ss. Medellín. 1979.</w:t>
      </w:r>
    </w:p>
  </w:footnote>
  <w:footnote w:id="2">
    <w:p w:rsidR="00095DE1" w:rsidRPr="006462D1" w:rsidRDefault="00095DE1" w:rsidP="006462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CO"/>
        </w:rPr>
      </w:pPr>
      <w:r w:rsidRPr="006462D1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6462D1">
        <w:rPr>
          <w:rFonts w:ascii="Times New Roman" w:hAnsi="Times New Roman" w:cs="Times New Roman"/>
          <w:sz w:val="20"/>
          <w:szCs w:val="20"/>
          <w:lang w:val="es-CO"/>
        </w:rPr>
        <w:t xml:space="preserve"> </w:t>
      </w:r>
      <w:r w:rsidRPr="006462D1">
        <w:rPr>
          <w:rFonts w:ascii="Times New Roman" w:eastAsia="Times New Roman" w:hAnsi="Times New Roman" w:cs="Times New Roman"/>
          <w:sz w:val="20"/>
          <w:szCs w:val="20"/>
          <w:lang w:val="es-CO"/>
        </w:rPr>
        <w:t>Luis Carl</w:t>
      </w:r>
      <w:r w:rsidRPr="006462D1">
        <w:rPr>
          <w:rFonts w:ascii="Times New Roman" w:eastAsia="Times New Roman" w:hAnsi="Times New Roman" w:cs="Times New Roman"/>
          <w:spacing w:val="-1"/>
          <w:sz w:val="20"/>
          <w:szCs w:val="20"/>
          <w:lang w:val="es-CO"/>
        </w:rPr>
        <w:t>o</w:t>
      </w:r>
      <w:r w:rsidRPr="006462D1">
        <w:rPr>
          <w:rFonts w:ascii="Times New Roman" w:eastAsia="Times New Roman" w:hAnsi="Times New Roman" w:cs="Times New Roman"/>
          <w:sz w:val="20"/>
          <w:szCs w:val="20"/>
          <w:lang w:val="es-CO"/>
        </w:rPr>
        <w:t xml:space="preserve">s Sáchica </w:t>
      </w:r>
      <w:r w:rsidRPr="006462D1">
        <w:rPr>
          <w:rFonts w:ascii="Times New Roman" w:eastAsia="Times New Roman" w:hAnsi="Times New Roman" w:cs="Times New Roman"/>
          <w:spacing w:val="1"/>
          <w:sz w:val="20"/>
          <w:szCs w:val="20"/>
          <w:lang w:val="es-CO"/>
        </w:rPr>
        <w:t>“</w:t>
      </w:r>
      <w:r w:rsidRPr="006462D1">
        <w:rPr>
          <w:rFonts w:ascii="Times New Roman" w:eastAsia="Times New Roman" w:hAnsi="Times New Roman" w:cs="Times New Roman"/>
          <w:i/>
          <w:sz w:val="20"/>
          <w:szCs w:val="20"/>
          <w:lang w:val="es-CO"/>
        </w:rPr>
        <w:t>Constit</w:t>
      </w:r>
      <w:r w:rsidRPr="006462D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es-CO"/>
        </w:rPr>
        <w:t>u</w:t>
      </w:r>
      <w:r w:rsidRPr="006462D1">
        <w:rPr>
          <w:rFonts w:ascii="Times New Roman" w:eastAsia="Times New Roman" w:hAnsi="Times New Roman" w:cs="Times New Roman"/>
          <w:i/>
          <w:sz w:val="20"/>
          <w:szCs w:val="20"/>
          <w:lang w:val="es-CO"/>
        </w:rPr>
        <w:t>cion</w:t>
      </w:r>
      <w:r w:rsidRPr="006462D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es-CO"/>
        </w:rPr>
        <w:t>a</w:t>
      </w:r>
      <w:r w:rsidRPr="006462D1">
        <w:rPr>
          <w:rFonts w:ascii="Times New Roman" w:eastAsia="Times New Roman" w:hAnsi="Times New Roman" w:cs="Times New Roman"/>
          <w:i/>
          <w:sz w:val="20"/>
          <w:szCs w:val="20"/>
          <w:lang w:val="es-CO"/>
        </w:rPr>
        <w:t>lismo Colombiano”</w:t>
      </w:r>
      <w:r w:rsidRPr="006462D1">
        <w:rPr>
          <w:rFonts w:ascii="Times New Roman" w:eastAsia="Times New Roman" w:hAnsi="Times New Roman" w:cs="Times New Roman"/>
          <w:sz w:val="20"/>
          <w:szCs w:val="20"/>
          <w:lang w:val="es-CO"/>
        </w:rPr>
        <w:t>. Página 548. Bogotá 1966.</w:t>
      </w:r>
    </w:p>
  </w:footnote>
  <w:footnote w:id="3">
    <w:p w:rsidR="00095DE1" w:rsidRPr="006462D1" w:rsidRDefault="00095DE1" w:rsidP="006462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CO"/>
        </w:rPr>
      </w:pPr>
      <w:r w:rsidRPr="006462D1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6462D1">
        <w:rPr>
          <w:rFonts w:ascii="Times New Roman" w:hAnsi="Times New Roman" w:cs="Times New Roman"/>
          <w:sz w:val="20"/>
          <w:szCs w:val="20"/>
          <w:lang w:val="es-CO"/>
        </w:rPr>
        <w:t xml:space="preserve"> </w:t>
      </w:r>
      <w:r w:rsidRPr="006462D1">
        <w:rPr>
          <w:rFonts w:ascii="Times New Roman" w:eastAsia="Times New Roman" w:hAnsi="Times New Roman" w:cs="Times New Roman"/>
          <w:sz w:val="20"/>
          <w:szCs w:val="20"/>
          <w:lang w:val="es-CO"/>
        </w:rPr>
        <w:t>Revista de la Acade</w:t>
      </w:r>
      <w:r w:rsidRPr="006462D1">
        <w:rPr>
          <w:rFonts w:ascii="Times New Roman" w:eastAsia="Times New Roman" w:hAnsi="Times New Roman" w:cs="Times New Roman"/>
          <w:spacing w:val="-2"/>
          <w:sz w:val="20"/>
          <w:szCs w:val="20"/>
          <w:lang w:val="es-CO"/>
        </w:rPr>
        <w:t>m</w:t>
      </w:r>
      <w:r w:rsidRPr="006462D1">
        <w:rPr>
          <w:rFonts w:ascii="Times New Roman" w:eastAsia="Times New Roman" w:hAnsi="Times New Roman" w:cs="Times New Roman"/>
          <w:sz w:val="20"/>
          <w:szCs w:val="20"/>
          <w:lang w:val="es-CO"/>
        </w:rPr>
        <w:t>ia Colo</w:t>
      </w:r>
      <w:r w:rsidRPr="006462D1">
        <w:rPr>
          <w:rFonts w:ascii="Times New Roman" w:eastAsia="Times New Roman" w:hAnsi="Times New Roman" w:cs="Times New Roman"/>
          <w:spacing w:val="-2"/>
          <w:sz w:val="20"/>
          <w:szCs w:val="20"/>
          <w:lang w:val="es-CO"/>
        </w:rPr>
        <w:t>m</w:t>
      </w:r>
      <w:r w:rsidRPr="006462D1">
        <w:rPr>
          <w:rFonts w:ascii="Times New Roman" w:eastAsia="Times New Roman" w:hAnsi="Times New Roman" w:cs="Times New Roman"/>
          <w:sz w:val="20"/>
          <w:szCs w:val="20"/>
          <w:lang w:val="es-CO"/>
        </w:rPr>
        <w:t>biana de J</w:t>
      </w:r>
      <w:r w:rsidRPr="006462D1">
        <w:rPr>
          <w:rFonts w:ascii="Times New Roman" w:eastAsia="Times New Roman" w:hAnsi="Times New Roman" w:cs="Times New Roman"/>
          <w:spacing w:val="1"/>
          <w:sz w:val="20"/>
          <w:szCs w:val="20"/>
          <w:lang w:val="es-CO"/>
        </w:rPr>
        <w:t>u</w:t>
      </w:r>
      <w:r w:rsidRPr="006462D1">
        <w:rPr>
          <w:rFonts w:ascii="Times New Roman" w:eastAsia="Times New Roman" w:hAnsi="Times New Roman" w:cs="Times New Roman"/>
          <w:sz w:val="20"/>
          <w:szCs w:val="20"/>
          <w:lang w:val="es-CO"/>
        </w:rPr>
        <w:t>risprudencia, números 151/152, páginas 239, 240.</w:t>
      </w:r>
    </w:p>
  </w:footnote>
  <w:footnote w:id="4">
    <w:p w:rsidR="00095DE1" w:rsidRPr="00E506F3" w:rsidRDefault="00095DE1" w:rsidP="00E506F3">
      <w:pPr>
        <w:spacing w:after="0" w:line="240" w:lineRule="auto"/>
        <w:jc w:val="both"/>
        <w:rPr>
          <w:lang w:val="es-CO"/>
        </w:rPr>
      </w:pPr>
      <w:r>
        <w:rPr>
          <w:rStyle w:val="Refdenotaalpie"/>
        </w:rPr>
        <w:footnoteRef/>
      </w:r>
      <w:r w:rsidRPr="00E506F3">
        <w:rPr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Sentencia</w:t>
      </w:r>
      <w:r w:rsidRPr="00E506F3">
        <w:rPr>
          <w:rFonts w:ascii="Times New Roman" w:eastAsia="Times New Roman" w:hAnsi="Times New Roman" w:cs="Times New Roman"/>
          <w:spacing w:val="-6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de</w:t>
      </w:r>
      <w:r w:rsidRPr="00E506F3">
        <w:rPr>
          <w:rFonts w:ascii="Times New Roman" w:eastAsia="Times New Roman" w:hAnsi="Times New Roman" w:cs="Times New Roman"/>
          <w:spacing w:val="-6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la</w:t>
      </w:r>
      <w:r w:rsidRPr="00E506F3">
        <w:rPr>
          <w:rFonts w:ascii="Times New Roman" w:eastAsia="Times New Roman" w:hAnsi="Times New Roman" w:cs="Times New Roman"/>
          <w:spacing w:val="-6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Corte</w:t>
      </w:r>
      <w:r w:rsidRPr="00E506F3">
        <w:rPr>
          <w:rFonts w:ascii="Times New Roman" w:eastAsia="Times New Roman" w:hAnsi="Times New Roman" w:cs="Times New Roman"/>
          <w:spacing w:val="-6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Supre</w:t>
      </w:r>
      <w:r w:rsidRPr="00E506F3">
        <w:rPr>
          <w:rFonts w:ascii="Times New Roman" w:eastAsia="Times New Roman" w:hAnsi="Times New Roman" w:cs="Times New Roman"/>
          <w:spacing w:val="-2"/>
          <w:sz w:val="20"/>
          <w:szCs w:val="24"/>
          <w:lang w:val="es-CO"/>
        </w:rPr>
        <w:t>m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a</w:t>
      </w:r>
      <w:r w:rsidRPr="00E506F3">
        <w:rPr>
          <w:rFonts w:ascii="Times New Roman" w:eastAsia="Times New Roman" w:hAnsi="Times New Roman" w:cs="Times New Roman"/>
          <w:spacing w:val="-6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de</w:t>
      </w:r>
      <w:r w:rsidRPr="00E506F3">
        <w:rPr>
          <w:rFonts w:ascii="Times New Roman" w:eastAsia="Times New Roman" w:hAnsi="Times New Roman" w:cs="Times New Roman"/>
          <w:spacing w:val="-6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Justicia</w:t>
      </w:r>
      <w:r w:rsidRPr="00E506F3">
        <w:rPr>
          <w:rFonts w:ascii="Times New Roman" w:eastAsia="Times New Roman" w:hAnsi="Times New Roman" w:cs="Times New Roman"/>
          <w:spacing w:val="-6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de</w:t>
      </w:r>
      <w:r w:rsidRPr="00E506F3">
        <w:rPr>
          <w:rFonts w:ascii="Times New Roman" w:eastAsia="Times New Roman" w:hAnsi="Times New Roman" w:cs="Times New Roman"/>
          <w:spacing w:val="-6"/>
          <w:sz w:val="20"/>
          <w:szCs w:val="24"/>
          <w:lang w:val="es-CO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4"/>
          <w:lang w:val="es-CO"/>
        </w:rPr>
        <w:t>j</w:t>
      </w:r>
      <w:r w:rsidRPr="00E506F3">
        <w:rPr>
          <w:rFonts w:ascii="Times New Roman" w:eastAsia="Times New Roman" w:hAnsi="Times New Roman" w:cs="Times New Roman"/>
          <w:spacing w:val="-1"/>
          <w:sz w:val="20"/>
          <w:szCs w:val="24"/>
          <w:lang w:val="es-CO"/>
        </w:rPr>
        <w:t>u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lio</w:t>
      </w:r>
      <w:r w:rsidRPr="00E506F3">
        <w:rPr>
          <w:rFonts w:ascii="Times New Roman" w:eastAsia="Times New Roman" w:hAnsi="Times New Roman" w:cs="Times New Roman"/>
          <w:spacing w:val="-6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15</w:t>
      </w:r>
      <w:r w:rsidRPr="00E506F3">
        <w:rPr>
          <w:rFonts w:ascii="Times New Roman" w:eastAsia="Times New Roman" w:hAnsi="Times New Roman" w:cs="Times New Roman"/>
          <w:spacing w:val="-6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de</w:t>
      </w:r>
      <w:r w:rsidRPr="00E506F3">
        <w:rPr>
          <w:rFonts w:ascii="Times New Roman" w:eastAsia="Times New Roman" w:hAnsi="Times New Roman" w:cs="Times New Roman"/>
          <w:spacing w:val="-6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1992</w:t>
      </w:r>
      <w:r w:rsidRPr="00E506F3">
        <w:rPr>
          <w:rFonts w:ascii="Times New Roman" w:eastAsia="Times New Roman" w:hAnsi="Times New Roman" w:cs="Times New Roman"/>
          <w:spacing w:val="-6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sobre</w:t>
      </w:r>
      <w:r w:rsidRPr="00E506F3">
        <w:rPr>
          <w:rFonts w:ascii="Times New Roman" w:eastAsia="Times New Roman" w:hAnsi="Times New Roman" w:cs="Times New Roman"/>
          <w:spacing w:val="-6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la</w:t>
      </w:r>
      <w:r w:rsidRPr="00E506F3">
        <w:rPr>
          <w:rFonts w:ascii="Times New Roman" w:eastAsia="Times New Roman" w:hAnsi="Times New Roman" w:cs="Times New Roman"/>
          <w:spacing w:val="-6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Ley</w:t>
      </w:r>
      <w:r w:rsidRPr="00E506F3">
        <w:rPr>
          <w:rFonts w:ascii="Times New Roman" w:eastAsia="Times New Roman" w:hAnsi="Times New Roman" w:cs="Times New Roman"/>
          <w:spacing w:val="-6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47</w:t>
      </w:r>
      <w:r w:rsidRPr="00E506F3">
        <w:rPr>
          <w:rFonts w:ascii="Times New Roman" w:eastAsia="Times New Roman" w:hAnsi="Times New Roman" w:cs="Times New Roman"/>
          <w:spacing w:val="-6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relativa</w:t>
      </w:r>
      <w:r w:rsidRPr="00E506F3">
        <w:rPr>
          <w:rFonts w:ascii="Times New Roman" w:eastAsia="Times New Roman" w:hAnsi="Times New Roman" w:cs="Times New Roman"/>
          <w:spacing w:val="-6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al</w:t>
      </w:r>
      <w:r w:rsidRPr="00E506F3">
        <w:rPr>
          <w:rFonts w:ascii="Times New Roman" w:eastAsia="Times New Roman" w:hAnsi="Times New Roman" w:cs="Times New Roman"/>
          <w:spacing w:val="-6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Estatuto Orgánico</w:t>
      </w:r>
      <w:r w:rsidRPr="00E506F3">
        <w:rPr>
          <w:rFonts w:ascii="Times New Roman" w:eastAsia="Times New Roman" w:hAnsi="Times New Roman" w:cs="Times New Roman"/>
          <w:spacing w:val="23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de</w:t>
      </w:r>
      <w:r w:rsidRPr="00E506F3">
        <w:rPr>
          <w:rFonts w:ascii="Times New Roman" w:eastAsia="Times New Roman" w:hAnsi="Times New Roman" w:cs="Times New Roman"/>
          <w:spacing w:val="23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las</w:t>
      </w:r>
      <w:r w:rsidRPr="00E506F3">
        <w:rPr>
          <w:rFonts w:ascii="Times New Roman" w:eastAsia="Times New Roman" w:hAnsi="Times New Roman" w:cs="Times New Roman"/>
          <w:spacing w:val="23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Zonas</w:t>
      </w:r>
      <w:r w:rsidRPr="00E506F3">
        <w:rPr>
          <w:rFonts w:ascii="Times New Roman" w:eastAsia="Times New Roman" w:hAnsi="Times New Roman" w:cs="Times New Roman"/>
          <w:spacing w:val="21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Francas,</w:t>
      </w:r>
      <w:r w:rsidRPr="00E506F3">
        <w:rPr>
          <w:rFonts w:ascii="Times New Roman" w:eastAsia="Times New Roman" w:hAnsi="Times New Roman" w:cs="Times New Roman"/>
          <w:spacing w:val="23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J</w:t>
      </w:r>
      <w:r w:rsidRPr="00E506F3">
        <w:rPr>
          <w:rFonts w:ascii="Times New Roman" w:eastAsia="Times New Roman" w:hAnsi="Times New Roman" w:cs="Times New Roman"/>
          <w:spacing w:val="-1"/>
          <w:sz w:val="20"/>
          <w:szCs w:val="24"/>
          <w:lang w:val="es-CO"/>
        </w:rPr>
        <w:t>u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risprudencia</w:t>
      </w:r>
      <w:r w:rsidRPr="00E506F3">
        <w:rPr>
          <w:rFonts w:ascii="Times New Roman" w:eastAsia="Times New Roman" w:hAnsi="Times New Roman" w:cs="Times New Roman"/>
          <w:spacing w:val="21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Constitucio</w:t>
      </w:r>
      <w:r w:rsidRPr="00E506F3">
        <w:rPr>
          <w:rFonts w:ascii="Times New Roman" w:eastAsia="Times New Roman" w:hAnsi="Times New Roman" w:cs="Times New Roman"/>
          <w:spacing w:val="-1"/>
          <w:sz w:val="20"/>
          <w:szCs w:val="24"/>
          <w:lang w:val="es-CO"/>
        </w:rPr>
        <w:t>n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al,</w:t>
      </w:r>
      <w:r w:rsidRPr="00E506F3">
        <w:rPr>
          <w:rFonts w:ascii="Times New Roman" w:eastAsia="Times New Roman" w:hAnsi="Times New Roman" w:cs="Times New Roman"/>
          <w:spacing w:val="23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Corte</w:t>
      </w:r>
      <w:r w:rsidRPr="00E506F3">
        <w:rPr>
          <w:rFonts w:ascii="Times New Roman" w:eastAsia="Times New Roman" w:hAnsi="Times New Roman" w:cs="Times New Roman"/>
          <w:spacing w:val="23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Supre</w:t>
      </w:r>
      <w:r w:rsidRPr="00E506F3">
        <w:rPr>
          <w:rFonts w:ascii="Times New Roman" w:eastAsia="Times New Roman" w:hAnsi="Times New Roman" w:cs="Times New Roman"/>
          <w:spacing w:val="-2"/>
          <w:sz w:val="20"/>
          <w:szCs w:val="24"/>
          <w:lang w:val="es-CO"/>
        </w:rPr>
        <w:t>m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a</w:t>
      </w:r>
      <w:r w:rsidRPr="00E506F3">
        <w:rPr>
          <w:rFonts w:ascii="Times New Roman" w:eastAsia="Times New Roman" w:hAnsi="Times New Roman" w:cs="Times New Roman"/>
          <w:spacing w:val="23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de</w:t>
      </w:r>
      <w:r w:rsidRPr="00E506F3">
        <w:rPr>
          <w:rFonts w:ascii="Times New Roman" w:eastAsia="Times New Roman" w:hAnsi="Times New Roman" w:cs="Times New Roman"/>
          <w:spacing w:val="23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Justicia</w:t>
      </w:r>
      <w:r w:rsidRPr="00E506F3">
        <w:rPr>
          <w:rFonts w:ascii="Times New Roman" w:eastAsia="Times New Roman" w:hAnsi="Times New Roman" w:cs="Times New Roman"/>
          <w:spacing w:val="23"/>
          <w:sz w:val="20"/>
          <w:szCs w:val="24"/>
          <w:lang w:val="es-CO"/>
        </w:rPr>
        <w:t xml:space="preserve"> 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1980 To</w:t>
      </w:r>
      <w:r w:rsidRPr="00E506F3">
        <w:rPr>
          <w:rFonts w:ascii="Times New Roman" w:eastAsia="Times New Roman" w:hAnsi="Times New Roman" w:cs="Times New Roman"/>
          <w:spacing w:val="-2"/>
          <w:sz w:val="20"/>
          <w:szCs w:val="24"/>
          <w:lang w:val="es-CO"/>
        </w:rPr>
        <w:t>m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 xml:space="preserve">o III, </w:t>
      </w:r>
      <w:r>
        <w:rPr>
          <w:rFonts w:ascii="Times New Roman" w:eastAsia="Times New Roman" w:hAnsi="Times New Roman" w:cs="Times New Roman"/>
          <w:sz w:val="20"/>
          <w:szCs w:val="24"/>
          <w:lang w:val="es-CO"/>
        </w:rPr>
        <w:t>p</w:t>
      </w:r>
      <w:r w:rsidRPr="00E506F3">
        <w:rPr>
          <w:rFonts w:ascii="Times New Roman" w:eastAsia="Times New Roman" w:hAnsi="Times New Roman" w:cs="Times New Roman"/>
          <w:sz w:val="20"/>
          <w:szCs w:val="24"/>
          <w:lang w:val="es-CO"/>
        </w:rPr>
        <w:t>ágina 1513.</w:t>
      </w:r>
    </w:p>
  </w:footnote>
  <w:footnote w:id="5">
    <w:p w:rsidR="00095DE1" w:rsidRPr="00D63AF7" w:rsidRDefault="00095DE1" w:rsidP="00D63AF7">
      <w:pPr>
        <w:spacing w:after="0" w:line="240" w:lineRule="auto"/>
        <w:jc w:val="both"/>
        <w:rPr>
          <w:lang w:val="es-CO"/>
        </w:rPr>
      </w:pPr>
      <w:r>
        <w:rPr>
          <w:rStyle w:val="Refdenotaalpie"/>
        </w:rPr>
        <w:footnoteRef/>
      </w:r>
      <w:r w:rsidRPr="00BF4804">
        <w:rPr>
          <w:lang w:val="es-CO"/>
        </w:rPr>
        <w:t xml:space="preserve"> </w:t>
      </w:r>
      <w:r w:rsidRPr="00D63AF7">
        <w:rPr>
          <w:rFonts w:ascii="Times New Roman" w:eastAsia="Times New Roman" w:hAnsi="Times New Roman" w:cs="Times New Roman"/>
          <w:sz w:val="20"/>
          <w:szCs w:val="24"/>
          <w:lang w:val="es-CO"/>
        </w:rPr>
        <w:t>Jean</w:t>
      </w:r>
      <w:r w:rsidRPr="00D63AF7">
        <w:rPr>
          <w:rFonts w:ascii="Times New Roman" w:eastAsia="Times New Roman" w:hAnsi="Times New Roman" w:cs="Times New Roman"/>
          <w:spacing w:val="19"/>
          <w:sz w:val="20"/>
          <w:szCs w:val="24"/>
          <w:lang w:val="es-CO"/>
        </w:rPr>
        <w:t xml:space="preserve"> </w:t>
      </w:r>
      <w:r w:rsidRPr="00D63AF7">
        <w:rPr>
          <w:rFonts w:ascii="Times New Roman" w:eastAsia="Times New Roman" w:hAnsi="Times New Roman" w:cs="Times New Roman"/>
          <w:spacing w:val="-1"/>
          <w:sz w:val="20"/>
          <w:szCs w:val="24"/>
          <w:lang w:val="es-CO"/>
        </w:rPr>
        <w:t>M</w:t>
      </w:r>
      <w:r w:rsidRPr="00D63AF7">
        <w:rPr>
          <w:rFonts w:ascii="Times New Roman" w:eastAsia="Times New Roman" w:hAnsi="Times New Roman" w:cs="Times New Roman"/>
          <w:sz w:val="20"/>
          <w:szCs w:val="24"/>
          <w:lang w:val="es-CO"/>
        </w:rPr>
        <w:t>arie</w:t>
      </w:r>
      <w:r w:rsidRPr="00D63AF7">
        <w:rPr>
          <w:rFonts w:ascii="Times New Roman" w:eastAsia="Times New Roman" w:hAnsi="Times New Roman" w:cs="Times New Roman"/>
          <w:spacing w:val="19"/>
          <w:sz w:val="20"/>
          <w:szCs w:val="24"/>
          <w:lang w:val="es-CO"/>
        </w:rPr>
        <w:t xml:space="preserve"> </w:t>
      </w:r>
      <w:r w:rsidRPr="00D63AF7">
        <w:rPr>
          <w:rFonts w:ascii="Times New Roman" w:eastAsia="Times New Roman" w:hAnsi="Times New Roman" w:cs="Times New Roman"/>
          <w:sz w:val="20"/>
          <w:szCs w:val="24"/>
          <w:lang w:val="es-CO"/>
        </w:rPr>
        <w:t>Cotteret.</w:t>
      </w:r>
      <w:r w:rsidRPr="00D63AF7">
        <w:rPr>
          <w:rFonts w:ascii="Times New Roman" w:eastAsia="Times New Roman" w:hAnsi="Times New Roman" w:cs="Times New Roman"/>
          <w:spacing w:val="19"/>
          <w:sz w:val="20"/>
          <w:szCs w:val="24"/>
          <w:lang w:val="es-CO"/>
        </w:rPr>
        <w:t xml:space="preserve"> </w:t>
      </w:r>
      <w:r w:rsidRPr="00D63AF7">
        <w:rPr>
          <w:rFonts w:ascii="Times New Roman" w:eastAsia="Times New Roman" w:hAnsi="Times New Roman" w:cs="Times New Roman"/>
          <w:sz w:val="20"/>
          <w:szCs w:val="24"/>
          <w:lang w:val="es-CO"/>
        </w:rPr>
        <w:t>“Le</w:t>
      </w:r>
      <w:r w:rsidRPr="00D63AF7">
        <w:rPr>
          <w:rFonts w:ascii="Times New Roman" w:eastAsia="Times New Roman" w:hAnsi="Times New Roman" w:cs="Times New Roman"/>
          <w:spacing w:val="19"/>
          <w:sz w:val="20"/>
          <w:szCs w:val="24"/>
          <w:lang w:val="es-CO"/>
        </w:rPr>
        <w:t xml:space="preserve"> </w:t>
      </w:r>
      <w:r w:rsidRPr="00D63AF7">
        <w:rPr>
          <w:rFonts w:ascii="Times New Roman" w:eastAsia="Times New Roman" w:hAnsi="Times New Roman" w:cs="Times New Roman"/>
          <w:sz w:val="20"/>
          <w:szCs w:val="24"/>
          <w:lang w:val="es-CO"/>
        </w:rPr>
        <w:t>pouvoir</w:t>
      </w:r>
      <w:r w:rsidRPr="00D63AF7">
        <w:rPr>
          <w:rFonts w:ascii="Times New Roman" w:eastAsia="Times New Roman" w:hAnsi="Times New Roman" w:cs="Times New Roman"/>
          <w:spacing w:val="19"/>
          <w:sz w:val="20"/>
          <w:szCs w:val="24"/>
          <w:lang w:val="es-CO"/>
        </w:rPr>
        <w:t xml:space="preserve"> </w:t>
      </w:r>
      <w:r w:rsidRPr="00D63AF7">
        <w:rPr>
          <w:rFonts w:ascii="Times New Roman" w:eastAsia="Times New Roman" w:hAnsi="Times New Roman" w:cs="Times New Roman"/>
          <w:sz w:val="20"/>
          <w:szCs w:val="24"/>
          <w:lang w:val="es-CO"/>
        </w:rPr>
        <w:t>L</w:t>
      </w:r>
      <w:r w:rsidRPr="00D63AF7">
        <w:rPr>
          <w:rFonts w:ascii="Times New Roman" w:eastAsia="Times New Roman" w:hAnsi="Times New Roman" w:cs="Times New Roman"/>
          <w:spacing w:val="-1"/>
          <w:sz w:val="20"/>
          <w:szCs w:val="24"/>
          <w:lang w:val="es-CO"/>
        </w:rPr>
        <w:t>é</w:t>
      </w:r>
      <w:r w:rsidRPr="00D63AF7">
        <w:rPr>
          <w:rFonts w:ascii="Times New Roman" w:eastAsia="Times New Roman" w:hAnsi="Times New Roman" w:cs="Times New Roman"/>
          <w:sz w:val="20"/>
          <w:szCs w:val="24"/>
          <w:lang w:val="es-CO"/>
        </w:rPr>
        <w:t>gislative</w:t>
      </w:r>
      <w:r w:rsidRPr="00D63AF7">
        <w:rPr>
          <w:rFonts w:ascii="Times New Roman" w:eastAsia="Times New Roman" w:hAnsi="Times New Roman" w:cs="Times New Roman"/>
          <w:spacing w:val="19"/>
          <w:sz w:val="20"/>
          <w:szCs w:val="24"/>
          <w:lang w:val="es-CO"/>
        </w:rPr>
        <w:t xml:space="preserve"> </w:t>
      </w:r>
      <w:r w:rsidRPr="00D63AF7">
        <w:rPr>
          <w:rFonts w:ascii="Times New Roman" w:eastAsia="Times New Roman" w:hAnsi="Times New Roman" w:cs="Times New Roman"/>
          <w:sz w:val="20"/>
          <w:szCs w:val="24"/>
          <w:lang w:val="es-CO"/>
        </w:rPr>
        <w:t>en</w:t>
      </w:r>
      <w:r w:rsidRPr="00D63AF7">
        <w:rPr>
          <w:rFonts w:ascii="Times New Roman" w:eastAsia="Times New Roman" w:hAnsi="Times New Roman" w:cs="Times New Roman"/>
          <w:spacing w:val="19"/>
          <w:sz w:val="20"/>
          <w:szCs w:val="24"/>
          <w:lang w:val="es-CO"/>
        </w:rPr>
        <w:t xml:space="preserve"> </w:t>
      </w:r>
      <w:r w:rsidRPr="00D63AF7">
        <w:rPr>
          <w:rFonts w:ascii="Times New Roman" w:eastAsia="Times New Roman" w:hAnsi="Times New Roman" w:cs="Times New Roman"/>
          <w:sz w:val="20"/>
          <w:szCs w:val="24"/>
          <w:lang w:val="es-CO"/>
        </w:rPr>
        <w:t>France”.</w:t>
      </w:r>
      <w:r w:rsidRPr="00D63AF7">
        <w:rPr>
          <w:rFonts w:ascii="Times New Roman" w:eastAsia="Times New Roman" w:hAnsi="Times New Roman" w:cs="Times New Roman"/>
          <w:spacing w:val="19"/>
          <w:sz w:val="20"/>
          <w:szCs w:val="24"/>
          <w:lang w:val="es-CO"/>
        </w:rPr>
        <w:t xml:space="preserve"> </w:t>
      </w:r>
      <w:r w:rsidRPr="00BF4804">
        <w:rPr>
          <w:rFonts w:ascii="Times New Roman" w:eastAsia="Times New Roman" w:hAnsi="Times New Roman" w:cs="Times New Roman"/>
          <w:sz w:val="20"/>
          <w:szCs w:val="24"/>
          <w:lang w:val="es-CO"/>
        </w:rPr>
        <w:t>Editions</w:t>
      </w:r>
      <w:r w:rsidRPr="00BF4804">
        <w:rPr>
          <w:rFonts w:ascii="Times New Roman" w:eastAsia="Times New Roman" w:hAnsi="Times New Roman" w:cs="Times New Roman"/>
          <w:spacing w:val="18"/>
          <w:sz w:val="20"/>
          <w:szCs w:val="24"/>
          <w:lang w:val="es-CO"/>
        </w:rPr>
        <w:t xml:space="preserve"> </w:t>
      </w:r>
      <w:r w:rsidRPr="00BF4804">
        <w:rPr>
          <w:rFonts w:ascii="Times New Roman" w:eastAsia="Times New Roman" w:hAnsi="Times New Roman" w:cs="Times New Roman"/>
          <w:sz w:val="20"/>
          <w:szCs w:val="24"/>
          <w:lang w:val="es-CO"/>
        </w:rPr>
        <w:t>librairie</w:t>
      </w:r>
      <w:r w:rsidRPr="00BF4804">
        <w:rPr>
          <w:rFonts w:ascii="Times New Roman" w:eastAsia="Times New Roman" w:hAnsi="Times New Roman" w:cs="Times New Roman"/>
          <w:spacing w:val="19"/>
          <w:sz w:val="20"/>
          <w:szCs w:val="24"/>
          <w:lang w:val="es-CO"/>
        </w:rPr>
        <w:t xml:space="preserve"> </w:t>
      </w:r>
      <w:r w:rsidRPr="00BF4804">
        <w:rPr>
          <w:rFonts w:ascii="Times New Roman" w:eastAsia="Times New Roman" w:hAnsi="Times New Roman" w:cs="Times New Roman"/>
          <w:sz w:val="20"/>
          <w:szCs w:val="24"/>
          <w:lang w:val="es-CO"/>
        </w:rPr>
        <w:t>de</w:t>
      </w:r>
      <w:r w:rsidRPr="00BF4804">
        <w:rPr>
          <w:rFonts w:ascii="Times New Roman" w:eastAsia="Times New Roman" w:hAnsi="Times New Roman" w:cs="Times New Roman"/>
          <w:spacing w:val="19"/>
          <w:sz w:val="20"/>
          <w:szCs w:val="24"/>
          <w:lang w:val="es-CO"/>
        </w:rPr>
        <w:t xml:space="preserve"> </w:t>
      </w:r>
      <w:r w:rsidRPr="00BF4804">
        <w:rPr>
          <w:rFonts w:ascii="Times New Roman" w:eastAsia="Times New Roman" w:hAnsi="Times New Roman" w:cs="Times New Roman"/>
          <w:sz w:val="20"/>
          <w:szCs w:val="24"/>
          <w:lang w:val="es-CO"/>
        </w:rPr>
        <w:t>Dr</w:t>
      </w:r>
      <w:r w:rsidRPr="00BF4804">
        <w:rPr>
          <w:rFonts w:ascii="Times New Roman" w:eastAsia="Times New Roman" w:hAnsi="Times New Roman" w:cs="Times New Roman"/>
          <w:spacing w:val="-1"/>
          <w:sz w:val="20"/>
          <w:szCs w:val="24"/>
          <w:lang w:val="es-CO"/>
        </w:rPr>
        <w:t>o</w:t>
      </w:r>
      <w:r w:rsidRPr="00BF4804">
        <w:rPr>
          <w:rFonts w:ascii="Times New Roman" w:eastAsia="Times New Roman" w:hAnsi="Times New Roman" w:cs="Times New Roman"/>
          <w:sz w:val="20"/>
          <w:szCs w:val="24"/>
          <w:lang w:val="es-CO"/>
        </w:rPr>
        <w:t>it</w:t>
      </w:r>
      <w:r w:rsidRPr="00BF4804">
        <w:rPr>
          <w:rFonts w:ascii="Times New Roman" w:eastAsia="Times New Roman" w:hAnsi="Times New Roman" w:cs="Times New Roman"/>
          <w:spacing w:val="19"/>
          <w:sz w:val="20"/>
          <w:szCs w:val="24"/>
          <w:lang w:val="es-CO"/>
        </w:rPr>
        <w:t xml:space="preserve"> </w:t>
      </w:r>
      <w:r w:rsidRPr="00BF4804">
        <w:rPr>
          <w:rFonts w:ascii="Times New Roman" w:eastAsia="Times New Roman" w:hAnsi="Times New Roman" w:cs="Times New Roman"/>
          <w:sz w:val="20"/>
          <w:szCs w:val="24"/>
          <w:lang w:val="es-CO"/>
        </w:rPr>
        <w:t>et</w:t>
      </w:r>
      <w:r w:rsidRPr="00BF4804">
        <w:rPr>
          <w:rFonts w:ascii="Times New Roman" w:eastAsia="Times New Roman" w:hAnsi="Times New Roman" w:cs="Times New Roman"/>
          <w:spacing w:val="19"/>
          <w:sz w:val="20"/>
          <w:szCs w:val="24"/>
          <w:lang w:val="es-CO"/>
        </w:rPr>
        <w:t xml:space="preserve"> </w:t>
      </w:r>
      <w:r w:rsidRPr="00BF4804">
        <w:rPr>
          <w:rFonts w:ascii="Times New Roman" w:eastAsia="Times New Roman" w:hAnsi="Times New Roman" w:cs="Times New Roman"/>
          <w:sz w:val="20"/>
          <w:szCs w:val="24"/>
          <w:lang w:val="es-CO"/>
        </w:rPr>
        <w:t>Juri</w:t>
      </w:r>
      <w:r w:rsidRPr="00BF4804">
        <w:rPr>
          <w:rFonts w:ascii="Times New Roman" w:eastAsia="Times New Roman" w:hAnsi="Times New Roman" w:cs="Times New Roman"/>
          <w:spacing w:val="-1"/>
          <w:sz w:val="20"/>
          <w:szCs w:val="24"/>
          <w:lang w:val="es-CO"/>
        </w:rPr>
        <w:t>s</w:t>
      </w:r>
      <w:r w:rsidRPr="00BF4804">
        <w:rPr>
          <w:rFonts w:ascii="Times New Roman" w:eastAsia="Times New Roman" w:hAnsi="Times New Roman" w:cs="Times New Roman"/>
          <w:sz w:val="20"/>
          <w:szCs w:val="24"/>
          <w:lang w:val="es-CO"/>
        </w:rPr>
        <w:t xml:space="preserve">prudence”. </w:t>
      </w:r>
      <w:r w:rsidRPr="00D63AF7">
        <w:rPr>
          <w:rFonts w:ascii="Times New Roman" w:eastAsia="Times New Roman" w:hAnsi="Times New Roman" w:cs="Times New Roman"/>
          <w:sz w:val="20"/>
          <w:szCs w:val="24"/>
          <w:lang w:val="es-CO"/>
        </w:rPr>
        <w:t>París. 1962.</w:t>
      </w:r>
    </w:p>
  </w:footnote>
  <w:footnote w:id="6">
    <w:p w:rsidR="00095DE1" w:rsidRPr="00BF4804" w:rsidRDefault="00095DE1" w:rsidP="00CC7FE4">
      <w:pPr>
        <w:spacing w:after="0" w:line="240" w:lineRule="auto"/>
        <w:jc w:val="both"/>
      </w:pPr>
      <w:r>
        <w:rPr>
          <w:rStyle w:val="Refdenotaalpie"/>
        </w:rPr>
        <w:footnoteRef/>
      </w:r>
      <w:r w:rsidRPr="00CC7FE4">
        <w:rPr>
          <w:lang w:val="es-CO"/>
        </w:rPr>
        <w:t xml:space="preserve"> </w:t>
      </w:r>
      <w:r w:rsidRPr="00CC7FE4">
        <w:rPr>
          <w:rFonts w:ascii="Times New Roman" w:eastAsia="Times New Roman" w:hAnsi="Times New Roman" w:cs="Times New Roman"/>
          <w:sz w:val="20"/>
          <w:szCs w:val="24"/>
          <w:lang w:val="es-CO"/>
        </w:rPr>
        <w:t>Cit.,</w:t>
      </w:r>
      <w:r w:rsidRPr="00CC7FE4">
        <w:rPr>
          <w:rFonts w:ascii="Times New Roman" w:eastAsia="Times New Roman" w:hAnsi="Times New Roman" w:cs="Times New Roman"/>
          <w:spacing w:val="4"/>
          <w:sz w:val="20"/>
          <w:szCs w:val="24"/>
          <w:lang w:val="es-CO"/>
        </w:rPr>
        <w:t xml:space="preserve"> </w:t>
      </w:r>
      <w:r w:rsidRPr="00CC7FE4">
        <w:rPr>
          <w:rFonts w:ascii="Times New Roman" w:eastAsia="Times New Roman" w:hAnsi="Times New Roman" w:cs="Times New Roman"/>
          <w:sz w:val="20"/>
          <w:szCs w:val="24"/>
          <w:lang w:val="es-CO"/>
        </w:rPr>
        <w:t>por</w:t>
      </w:r>
      <w:r w:rsidRPr="00CC7FE4">
        <w:rPr>
          <w:rFonts w:ascii="Times New Roman" w:eastAsia="Times New Roman" w:hAnsi="Times New Roman" w:cs="Times New Roman"/>
          <w:spacing w:val="4"/>
          <w:sz w:val="20"/>
          <w:szCs w:val="24"/>
          <w:lang w:val="es-CO"/>
        </w:rPr>
        <w:t xml:space="preserve"> </w:t>
      </w:r>
      <w:r w:rsidRPr="00CC7FE4">
        <w:rPr>
          <w:rFonts w:ascii="Times New Roman" w:eastAsia="Times New Roman" w:hAnsi="Times New Roman" w:cs="Times New Roman"/>
          <w:sz w:val="20"/>
          <w:szCs w:val="24"/>
          <w:lang w:val="es-CO"/>
        </w:rPr>
        <w:t>el</w:t>
      </w:r>
      <w:r w:rsidRPr="00CC7FE4">
        <w:rPr>
          <w:rFonts w:ascii="Times New Roman" w:eastAsia="Times New Roman" w:hAnsi="Times New Roman" w:cs="Times New Roman"/>
          <w:spacing w:val="4"/>
          <w:sz w:val="20"/>
          <w:szCs w:val="24"/>
          <w:lang w:val="es-CO"/>
        </w:rPr>
        <w:t xml:space="preserve"> </w:t>
      </w:r>
      <w:r w:rsidRPr="00CC7FE4">
        <w:rPr>
          <w:rFonts w:ascii="Times New Roman" w:eastAsia="Times New Roman" w:hAnsi="Times New Roman" w:cs="Times New Roman"/>
          <w:sz w:val="20"/>
          <w:szCs w:val="24"/>
          <w:lang w:val="es-CO"/>
        </w:rPr>
        <w:t>profesor</w:t>
      </w:r>
      <w:r w:rsidRPr="00CC7FE4">
        <w:rPr>
          <w:rFonts w:ascii="Times New Roman" w:eastAsia="Times New Roman" w:hAnsi="Times New Roman" w:cs="Times New Roman"/>
          <w:spacing w:val="4"/>
          <w:sz w:val="20"/>
          <w:szCs w:val="24"/>
          <w:lang w:val="es-CO"/>
        </w:rPr>
        <w:t xml:space="preserve"> </w:t>
      </w:r>
      <w:r w:rsidRPr="00CC7FE4">
        <w:rPr>
          <w:rFonts w:ascii="Times New Roman" w:eastAsia="Times New Roman" w:hAnsi="Times New Roman" w:cs="Times New Roman"/>
          <w:sz w:val="20"/>
          <w:szCs w:val="24"/>
          <w:lang w:val="es-CO"/>
        </w:rPr>
        <w:t>Jean</w:t>
      </w:r>
      <w:r w:rsidRPr="00CC7FE4">
        <w:rPr>
          <w:rFonts w:ascii="Times New Roman" w:eastAsia="Times New Roman" w:hAnsi="Times New Roman" w:cs="Times New Roman"/>
          <w:spacing w:val="4"/>
          <w:sz w:val="20"/>
          <w:szCs w:val="24"/>
          <w:lang w:val="es-CO"/>
        </w:rPr>
        <w:t xml:space="preserve"> </w:t>
      </w:r>
      <w:r w:rsidRPr="00CC7FE4">
        <w:rPr>
          <w:rFonts w:ascii="Times New Roman" w:eastAsia="Times New Roman" w:hAnsi="Times New Roman" w:cs="Times New Roman"/>
          <w:sz w:val="20"/>
          <w:szCs w:val="24"/>
          <w:lang w:val="es-CO"/>
        </w:rPr>
        <w:t>Marie</w:t>
      </w:r>
      <w:r w:rsidRPr="00CC7FE4">
        <w:rPr>
          <w:rFonts w:ascii="Times New Roman" w:eastAsia="Times New Roman" w:hAnsi="Times New Roman" w:cs="Times New Roman"/>
          <w:spacing w:val="4"/>
          <w:sz w:val="20"/>
          <w:szCs w:val="24"/>
          <w:lang w:val="es-CO"/>
        </w:rPr>
        <w:t xml:space="preserve"> </w:t>
      </w:r>
      <w:r w:rsidRPr="00CC7FE4">
        <w:rPr>
          <w:rFonts w:ascii="Times New Roman" w:eastAsia="Times New Roman" w:hAnsi="Times New Roman" w:cs="Times New Roman"/>
          <w:spacing w:val="-2"/>
          <w:sz w:val="20"/>
          <w:szCs w:val="24"/>
          <w:lang w:val="es-CO"/>
        </w:rPr>
        <w:t>G</w:t>
      </w:r>
      <w:r w:rsidRPr="00CC7FE4">
        <w:rPr>
          <w:rFonts w:ascii="Times New Roman" w:eastAsia="Times New Roman" w:hAnsi="Times New Roman" w:cs="Times New Roman"/>
          <w:sz w:val="20"/>
          <w:szCs w:val="24"/>
          <w:lang w:val="es-CO"/>
        </w:rPr>
        <w:t>otteret.</w:t>
      </w:r>
      <w:r w:rsidRPr="00CC7FE4">
        <w:rPr>
          <w:rFonts w:ascii="Times New Roman" w:eastAsia="Times New Roman" w:hAnsi="Times New Roman" w:cs="Times New Roman"/>
          <w:spacing w:val="4"/>
          <w:sz w:val="20"/>
          <w:szCs w:val="24"/>
          <w:lang w:val="es-CO"/>
        </w:rPr>
        <w:t xml:space="preserve"> </w:t>
      </w:r>
      <w:r w:rsidRPr="00CC7FE4">
        <w:rPr>
          <w:rFonts w:ascii="Times New Roman" w:eastAsia="Times New Roman" w:hAnsi="Times New Roman" w:cs="Times New Roman"/>
          <w:sz w:val="20"/>
          <w:szCs w:val="24"/>
          <w:lang w:val="es-CO"/>
        </w:rPr>
        <w:t>Como</w:t>
      </w:r>
      <w:r w:rsidRPr="00CC7FE4">
        <w:rPr>
          <w:rFonts w:ascii="Times New Roman" w:eastAsia="Times New Roman" w:hAnsi="Times New Roman" w:cs="Times New Roman"/>
          <w:spacing w:val="3"/>
          <w:sz w:val="20"/>
          <w:szCs w:val="24"/>
          <w:lang w:val="es-CO"/>
        </w:rPr>
        <w:t xml:space="preserve"> </w:t>
      </w:r>
      <w:r w:rsidRPr="00CC7FE4">
        <w:rPr>
          <w:rFonts w:ascii="Times New Roman" w:eastAsia="Times New Roman" w:hAnsi="Times New Roman" w:cs="Times New Roman"/>
          <w:sz w:val="20"/>
          <w:szCs w:val="24"/>
          <w:lang w:val="es-CO"/>
        </w:rPr>
        <w:t>dato</w:t>
      </w:r>
      <w:r w:rsidRPr="00CC7FE4">
        <w:rPr>
          <w:rFonts w:ascii="Times New Roman" w:eastAsia="Times New Roman" w:hAnsi="Times New Roman" w:cs="Times New Roman"/>
          <w:spacing w:val="4"/>
          <w:sz w:val="20"/>
          <w:szCs w:val="24"/>
          <w:lang w:val="es-CO"/>
        </w:rPr>
        <w:t xml:space="preserve"> </w:t>
      </w:r>
      <w:r w:rsidRPr="00CC7FE4">
        <w:rPr>
          <w:rFonts w:ascii="Times New Roman" w:eastAsia="Times New Roman" w:hAnsi="Times New Roman" w:cs="Times New Roman"/>
          <w:sz w:val="20"/>
          <w:szCs w:val="24"/>
          <w:lang w:val="es-CO"/>
        </w:rPr>
        <w:t>curioso</w:t>
      </w:r>
      <w:r w:rsidRPr="00CC7FE4">
        <w:rPr>
          <w:rFonts w:ascii="Times New Roman" w:eastAsia="Times New Roman" w:hAnsi="Times New Roman" w:cs="Times New Roman"/>
          <w:spacing w:val="4"/>
          <w:sz w:val="20"/>
          <w:szCs w:val="24"/>
          <w:lang w:val="es-CO"/>
        </w:rPr>
        <w:t xml:space="preserve"> </w:t>
      </w:r>
      <w:r w:rsidRPr="00CC7FE4">
        <w:rPr>
          <w:rFonts w:ascii="Times New Roman" w:eastAsia="Times New Roman" w:hAnsi="Times New Roman" w:cs="Times New Roman"/>
          <w:sz w:val="20"/>
          <w:szCs w:val="24"/>
          <w:lang w:val="es-CO"/>
        </w:rPr>
        <w:t>se</w:t>
      </w:r>
      <w:r w:rsidRPr="00CC7FE4">
        <w:rPr>
          <w:rFonts w:ascii="Times New Roman" w:eastAsia="Times New Roman" w:hAnsi="Times New Roman" w:cs="Times New Roman"/>
          <w:spacing w:val="4"/>
          <w:sz w:val="20"/>
          <w:szCs w:val="24"/>
          <w:lang w:val="es-CO"/>
        </w:rPr>
        <w:t xml:space="preserve"> </w:t>
      </w:r>
      <w:r w:rsidRPr="00CC7FE4">
        <w:rPr>
          <w:rFonts w:ascii="Times New Roman" w:eastAsia="Times New Roman" w:hAnsi="Times New Roman" w:cs="Times New Roman"/>
          <w:sz w:val="20"/>
          <w:szCs w:val="24"/>
          <w:lang w:val="es-CO"/>
        </w:rPr>
        <w:t>anota</w:t>
      </w:r>
      <w:r w:rsidRPr="00CC7FE4">
        <w:rPr>
          <w:rFonts w:ascii="Times New Roman" w:eastAsia="Times New Roman" w:hAnsi="Times New Roman" w:cs="Times New Roman"/>
          <w:spacing w:val="4"/>
          <w:sz w:val="20"/>
          <w:szCs w:val="24"/>
          <w:lang w:val="es-CO"/>
        </w:rPr>
        <w:t xml:space="preserve"> </w:t>
      </w:r>
      <w:r w:rsidRPr="00CC7FE4">
        <w:rPr>
          <w:rFonts w:ascii="Times New Roman" w:eastAsia="Times New Roman" w:hAnsi="Times New Roman" w:cs="Times New Roman"/>
          <w:sz w:val="20"/>
          <w:szCs w:val="24"/>
          <w:lang w:val="es-CO"/>
        </w:rPr>
        <w:t>que</w:t>
      </w:r>
      <w:r w:rsidRPr="00CC7FE4">
        <w:rPr>
          <w:rFonts w:ascii="Times New Roman" w:eastAsia="Times New Roman" w:hAnsi="Times New Roman" w:cs="Times New Roman"/>
          <w:spacing w:val="4"/>
          <w:sz w:val="20"/>
          <w:szCs w:val="24"/>
          <w:lang w:val="es-CO"/>
        </w:rPr>
        <w:t xml:space="preserve"> </w:t>
      </w:r>
      <w:r w:rsidRPr="00CC7FE4">
        <w:rPr>
          <w:rFonts w:ascii="Times New Roman" w:eastAsia="Times New Roman" w:hAnsi="Times New Roman" w:cs="Times New Roman"/>
          <w:sz w:val="20"/>
          <w:szCs w:val="24"/>
          <w:lang w:val="es-CO"/>
        </w:rPr>
        <w:t>la</w:t>
      </w:r>
      <w:r w:rsidRPr="00CC7FE4">
        <w:rPr>
          <w:rFonts w:ascii="Times New Roman" w:eastAsia="Times New Roman" w:hAnsi="Times New Roman" w:cs="Times New Roman"/>
          <w:spacing w:val="4"/>
          <w:sz w:val="20"/>
          <w:szCs w:val="24"/>
          <w:lang w:val="es-CO"/>
        </w:rPr>
        <w:t xml:space="preserve"> </w:t>
      </w:r>
      <w:r w:rsidRPr="00CC7FE4">
        <w:rPr>
          <w:rFonts w:ascii="Times New Roman" w:eastAsia="Times New Roman" w:hAnsi="Times New Roman" w:cs="Times New Roman"/>
          <w:sz w:val="20"/>
          <w:szCs w:val="24"/>
          <w:lang w:val="es-CO"/>
        </w:rPr>
        <w:t>gran</w:t>
      </w:r>
      <w:r w:rsidRPr="00CC7FE4">
        <w:rPr>
          <w:rFonts w:ascii="Times New Roman" w:eastAsia="Times New Roman" w:hAnsi="Times New Roman" w:cs="Times New Roman"/>
          <w:spacing w:val="4"/>
          <w:sz w:val="20"/>
          <w:szCs w:val="24"/>
          <w:lang w:val="es-CO"/>
        </w:rPr>
        <w:t xml:space="preserve"> </w:t>
      </w:r>
      <w:r w:rsidRPr="00CC7FE4">
        <w:rPr>
          <w:rFonts w:ascii="Times New Roman" w:eastAsia="Times New Roman" w:hAnsi="Times New Roman" w:cs="Times New Roman"/>
          <w:sz w:val="20"/>
          <w:szCs w:val="24"/>
          <w:lang w:val="es-CO"/>
        </w:rPr>
        <w:t>defensa</w:t>
      </w:r>
      <w:r w:rsidRPr="00CC7FE4">
        <w:rPr>
          <w:rFonts w:ascii="Times New Roman" w:eastAsia="Times New Roman" w:hAnsi="Times New Roman" w:cs="Times New Roman"/>
          <w:spacing w:val="4"/>
          <w:sz w:val="20"/>
          <w:szCs w:val="24"/>
          <w:lang w:val="es-CO"/>
        </w:rPr>
        <w:t xml:space="preserve"> </w:t>
      </w:r>
      <w:r w:rsidRPr="00CC7FE4">
        <w:rPr>
          <w:rFonts w:ascii="Times New Roman" w:eastAsia="Times New Roman" w:hAnsi="Times New Roman" w:cs="Times New Roman"/>
          <w:sz w:val="20"/>
          <w:szCs w:val="24"/>
          <w:lang w:val="es-CO"/>
        </w:rPr>
        <w:t>del artículo 34 ha sido hec</w:t>
      </w:r>
      <w:r w:rsidRPr="00CC7FE4">
        <w:rPr>
          <w:rFonts w:ascii="Times New Roman" w:eastAsia="Times New Roman" w:hAnsi="Times New Roman" w:cs="Times New Roman"/>
          <w:spacing w:val="-2"/>
          <w:sz w:val="20"/>
          <w:szCs w:val="24"/>
          <w:lang w:val="es-CO"/>
        </w:rPr>
        <w:t>h</w:t>
      </w:r>
      <w:r w:rsidRPr="00CC7FE4">
        <w:rPr>
          <w:rFonts w:ascii="Times New Roman" w:eastAsia="Times New Roman" w:hAnsi="Times New Roman" w:cs="Times New Roman"/>
          <w:sz w:val="20"/>
          <w:szCs w:val="24"/>
          <w:lang w:val="es-CO"/>
        </w:rPr>
        <w:t>a por pro</w:t>
      </w:r>
      <w:r w:rsidRPr="00CC7FE4">
        <w:rPr>
          <w:rFonts w:ascii="Times New Roman" w:eastAsia="Times New Roman" w:hAnsi="Times New Roman" w:cs="Times New Roman"/>
          <w:spacing w:val="-2"/>
          <w:sz w:val="20"/>
          <w:szCs w:val="24"/>
          <w:lang w:val="es-CO"/>
        </w:rPr>
        <w:t>m</w:t>
      </w:r>
      <w:r w:rsidRPr="00CC7FE4">
        <w:rPr>
          <w:rFonts w:ascii="Times New Roman" w:eastAsia="Times New Roman" w:hAnsi="Times New Roman" w:cs="Times New Roman"/>
          <w:spacing w:val="2"/>
          <w:sz w:val="20"/>
          <w:szCs w:val="24"/>
          <w:lang w:val="es-CO"/>
        </w:rPr>
        <w:t>i</w:t>
      </w:r>
      <w:r w:rsidRPr="00CC7FE4">
        <w:rPr>
          <w:rFonts w:ascii="Times New Roman" w:eastAsia="Times New Roman" w:hAnsi="Times New Roman" w:cs="Times New Roman"/>
          <w:sz w:val="20"/>
          <w:szCs w:val="24"/>
          <w:lang w:val="es-CO"/>
        </w:rPr>
        <w:t>nentes tratadistas de d</w:t>
      </w:r>
      <w:r w:rsidRPr="00CC7FE4">
        <w:rPr>
          <w:rFonts w:ascii="Times New Roman" w:eastAsia="Times New Roman" w:hAnsi="Times New Roman" w:cs="Times New Roman"/>
          <w:spacing w:val="-1"/>
          <w:sz w:val="20"/>
          <w:szCs w:val="24"/>
          <w:lang w:val="es-CO"/>
        </w:rPr>
        <w:t>e</w:t>
      </w:r>
      <w:r w:rsidRPr="00CC7FE4">
        <w:rPr>
          <w:rFonts w:ascii="Times New Roman" w:eastAsia="Times New Roman" w:hAnsi="Times New Roman" w:cs="Times New Roman"/>
          <w:sz w:val="20"/>
          <w:szCs w:val="24"/>
          <w:lang w:val="es-CO"/>
        </w:rPr>
        <w:t>recho ad</w:t>
      </w:r>
      <w:r w:rsidRPr="00CC7FE4">
        <w:rPr>
          <w:rFonts w:ascii="Times New Roman" w:eastAsia="Times New Roman" w:hAnsi="Times New Roman" w:cs="Times New Roman"/>
          <w:spacing w:val="-2"/>
          <w:sz w:val="20"/>
          <w:szCs w:val="24"/>
          <w:lang w:val="es-CO"/>
        </w:rPr>
        <w:t>m</w:t>
      </w:r>
      <w:r w:rsidRPr="00CC7FE4">
        <w:rPr>
          <w:rFonts w:ascii="Times New Roman" w:eastAsia="Times New Roman" w:hAnsi="Times New Roman" w:cs="Times New Roman"/>
          <w:spacing w:val="1"/>
          <w:sz w:val="20"/>
          <w:szCs w:val="24"/>
          <w:lang w:val="es-CO"/>
        </w:rPr>
        <w:t>i</w:t>
      </w:r>
      <w:r w:rsidRPr="00CC7FE4">
        <w:rPr>
          <w:rFonts w:ascii="Times New Roman" w:eastAsia="Times New Roman" w:hAnsi="Times New Roman" w:cs="Times New Roman"/>
          <w:sz w:val="20"/>
          <w:szCs w:val="24"/>
          <w:lang w:val="es-CO"/>
        </w:rPr>
        <w:t xml:space="preserve">nistrativo. </w:t>
      </w:r>
      <w:r w:rsidRPr="00BF4804">
        <w:rPr>
          <w:rFonts w:ascii="Times New Roman" w:eastAsia="Times New Roman" w:hAnsi="Times New Roman" w:cs="Times New Roman"/>
          <w:sz w:val="20"/>
          <w:szCs w:val="24"/>
        </w:rPr>
        <w:t>Hauriou “</w:t>
      </w:r>
      <w:r w:rsidRPr="00BF4804">
        <w:rPr>
          <w:rFonts w:ascii="Times New Roman" w:eastAsia="Times New Roman" w:hAnsi="Times New Roman" w:cs="Times New Roman"/>
          <w:spacing w:val="-2"/>
          <w:sz w:val="20"/>
          <w:szCs w:val="24"/>
        </w:rPr>
        <w:t>P</w:t>
      </w:r>
      <w:r w:rsidRPr="00BF4804">
        <w:rPr>
          <w:rFonts w:ascii="Times New Roman" w:eastAsia="Times New Roman" w:hAnsi="Times New Roman" w:cs="Times New Roman"/>
          <w:sz w:val="20"/>
          <w:szCs w:val="24"/>
        </w:rPr>
        <w:t>récis de droit a</w:t>
      </w:r>
      <w:r w:rsidRPr="00BF4804">
        <w:rPr>
          <w:rFonts w:ascii="Times New Roman" w:eastAsia="Times New Roman" w:hAnsi="Times New Roman" w:cs="Times New Roman"/>
          <w:spacing w:val="-1"/>
          <w:sz w:val="20"/>
          <w:szCs w:val="24"/>
        </w:rPr>
        <w:t>d</w:t>
      </w:r>
      <w:r w:rsidRPr="00BF4804">
        <w:rPr>
          <w:rFonts w:ascii="Times New Roman" w:eastAsia="Times New Roman" w:hAnsi="Times New Roman" w:cs="Times New Roman"/>
          <w:spacing w:val="-2"/>
          <w:sz w:val="20"/>
          <w:szCs w:val="24"/>
        </w:rPr>
        <w:t>m</w:t>
      </w:r>
      <w:r w:rsidRPr="00BF4804">
        <w:rPr>
          <w:rFonts w:ascii="Times New Roman" w:eastAsia="Times New Roman" w:hAnsi="Times New Roman" w:cs="Times New Roman"/>
          <w:sz w:val="20"/>
          <w:szCs w:val="24"/>
        </w:rPr>
        <w:t>inistrati</w:t>
      </w:r>
      <w:r w:rsidRPr="00BF4804">
        <w:rPr>
          <w:rFonts w:ascii="Times New Roman" w:eastAsia="Times New Roman" w:hAnsi="Times New Roman" w:cs="Times New Roman"/>
          <w:spacing w:val="-1"/>
          <w:sz w:val="20"/>
          <w:szCs w:val="24"/>
        </w:rPr>
        <w:t>f'</w:t>
      </w:r>
      <w:r w:rsidRPr="00BF4804">
        <w:rPr>
          <w:rFonts w:ascii="Times New Roman" w:eastAsia="Times New Roman" w:hAnsi="Times New Roman" w:cs="Times New Roman"/>
          <w:sz w:val="20"/>
          <w:szCs w:val="24"/>
        </w:rPr>
        <w:t>. Barthele</w:t>
      </w:r>
      <w:r w:rsidRPr="00BF4804">
        <w:rPr>
          <w:rFonts w:ascii="Times New Roman" w:eastAsia="Times New Roman" w:hAnsi="Times New Roman" w:cs="Times New Roman"/>
          <w:spacing w:val="-2"/>
          <w:sz w:val="20"/>
          <w:szCs w:val="24"/>
        </w:rPr>
        <w:t>m</w:t>
      </w:r>
      <w:r w:rsidRPr="00BF4804">
        <w:rPr>
          <w:rFonts w:ascii="Times New Roman" w:eastAsia="Times New Roman" w:hAnsi="Times New Roman" w:cs="Times New Roman"/>
          <w:sz w:val="20"/>
          <w:szCs w:val="24"/>
        </w:rPr>
        <w:t>y. “Traite el</w:t>
      </w:r>
      <w:r w:rsidRPr="00BF4804">
        <w:rPr>
          <w:rFonts w:ascii="Times New Roman" w:eastAsia="Times New Roman" w:hAnsi="Times New Roman" w:cs="Times New Roman"/>
          <w:spacing w:val="-1"/>
          <w:sz w:val="20"/>
          <w:szCs w:val="24"/>
        </w:rPr>
        <w:t>é</w:t>
      </w:r>
      <w:r w:rsidRPr="00BF4804">
        <w:rPr>
          <w:rFonts w:ascii="Times New Roman" w:eastAsia="Times New Roman" w:hAnsi="Times New Roman" w:cs="Times New Roman"/>
          <w:spacing w:val="-2"/>
          <w:sz w:val="20"/>
          <w:szCs w:val="24"/>
        </w:rPr>
        <w:t>m</w:t>
      </w:r>
      <w:r w:rsidRPr="00BF4804">
        <w:rPr>
          <w:rFonts w:ascii="Times New Roman" w:eastAsia="Times New Roman" w:hAnsi="Times New Roman" w:cs="Times New Roman"/>
          <w:sz w:val="20"/>
          <w:szCs w:val="24"/>
        </w:rPr>
        <w:t>entaire de droit ad</w:t>
      </w:r>
      <w:r w:rsidRPr="00BF4804">
        <w:rPr>
          <w:rFonts w:ascii="Times New Roman" w:eastAsia="Times New Roman" w:hAnsi="Times New Roman" w:cs="Times New Roman"/>
          <w:spacing w:val="-2"/>
          <w:sz w:val="20"/>
          <w:szCs w:val="24"/>
        </w:rPr>
        <w:t>m</w:t>
      </w:r>
      <w:r w:rsidRPr="00BF4804">
        <w:rPr>
          <w:rFonts w:ascii="Times New Roman" w:eastAsia="Times New Roman" w:hAnsi="Times New Roman" w:cs="Times New Roman"/>
          <w:sz w:val="20"/>
          <w:szCs w:val="24"/>
        </w:rPr>
        <w:t>inist</w:t>
      </w:r>
      <w:r w:rsidRPr="00BF4804">
        <w:rPr>
          <w:rFonts w:ascii="Times New Roman" w:eastAsia="Times New Roman" w:hAnsi="Times New Roman" w:cs="Times New Roman"/>
          <w:spacing w:val="-1"/>
          <w:sz w:val="20"/>
          <w:szCs w:val="24"/>
        </w:rPr>
        <w:t>r</w:t>
      </w:r>
      <w:r w:rsidRPr="00BF4804">
        <w:rPr>
          <w:rFonts w:ascii="Times New Roman" w:eastAsia="Times New Roman" w:hAnsi="Times New Roman" w:cs="Times New Roman"/>
          <w:sz w:val="20"/>
          <w:szCs w:val="24"/>
        </w:rPr>
        <w:t>ati</w:t>
      </w:r>
      <w:r w:rsidRPr="00BF4804">
        <w:rPr>
          <w:rFonts w:ascii="Times New Roman" w:eastAsia="Times New Roman" w:hAnsi="Times New Roman" w:cs="Times New Roman"/>
          <w:spacing w:val="-1"/>
          <w:sz w:val="20"/>
          <w:szCs w:val="24"/>
        </w:rPr>
        <w:t>f'</w:t>
      </w:r>
      <w:r w:rsidRPr="00BF4804">
        <w:rPr>
          <w:rFonts w:ascii="Times New Roman" w:eastAsia="Times New Roman" w:hAnsi="Times New Roman" w:cs="Times New Roman"/>
          <w:sz w:val="20"/>
          <w:szCs w:val="24"/>
        </w:rPr>
        <w:t>. G. Vedel. “Dr</w:t>
      </w:r>
      <w:r w:rsidRPr="00BF4804">
        <w:rPr>
          <w:rFonts w:ascii="Times New Roman" w:eastAsia="Times New Roman" w:hAnsi="Times New Roman" w:cs="Times New Roman"/>
          <w:spacing w:val="-1"/>
          <w:sz w:val="20"/>
          <w:szCs w:val="24"/>
        </w:rPr>
        <w:t>o</w:t>
      </w:r>
      <w:r w:rsidRPr="00BF4804">
        <w:rPr>
          <w:rFonts w:ascii="Times New Roman" w:eastAsia="Times New Roman" w:hAnsi="Times New Roman" w:cs="Times New Roman"/>
          <w:sz w:val="20"/>
          <w:szCs w:val="24"/>
        </w:rPr>
        <w:t>it A</w:t>
      </w:r>
      <w:r w:rsidRPr="00BF4804">
        <w:rPr>
          <w:rFonts w:ascii="Times New Roman" w:eastAsia="Times New Roman" w:hAnsi="Times New Roman" w:cs="Times New Roman"/>
          <w:spacing w:val="1"/>
          <w:sz w:val="20"/>
          <w:szCs w:val="24"/>
        </w:rPr>
        <w:t>d</w:t>
      </w:r>
      <w:r w:rsidRPr="00BF4804">
        <w:rPr>
          <w:rFonts w:ascii="Times New Roman" w:eastAsia="Times New Roman" w:hAnsi="Times New Roman" w:cs="Times New Roman"/>
          <w:sz w:val="20"/>
          <w:szCs w:val="24"/>
        </w:rPr>
        <w:t>ministratif”.</w:t>
      </w:r>
    </w:p>
  </w:footnote>
  <w:footnote w:id="7">
    <w:p w:rsidR="00095DE1" w:rsidRPr="00126652" w:rsidRDefault="00095DE1" w:rsidP="00126652">
      <w:pPr>
        <w:spacing w:after="0" w:line="240" w:lineRule="auto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BF4804">
        <w:rPr>
          <w:rFonts w:ascii="Times New Roman" w:eastAsia="Times New Roman" w:hAnsi="Times New Roman" w:cs="Times New Roman"/>
          <w:sz w:val="20"/>
          <w:szCs w:val="20"/>
        </w:rPr>
        <w:t>Fournier et Co</w:t>
      </w:r>
      <w:r w:rsidRPr="00BF4804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BF4804">
        <w:rPr>
          <w:rFonts w:ascii="Times New Roman" w:eastAsia="Times New Roman" w:hAnsi="Times New Roman" w:cs="Times New Roman"/>
          <w:sz w:val="20"/>
          <w:szCs w:val="20"/>
        </w:rPr>
        <w:t xml:space="preserve">baurnous. </w:t>
      </w:r>
      <w:r w:rsidRPr="00126652">
        <w:rPr>
          <w:rFonts w:ascii="Times New Roman" w:eastAsia="Times New Roman" w:hAnsi="Times New Roman" w:cs="Times New Roman"/>
          <w:sz w:val="20"/>
          <w:szCs w:val="20"/>
          <w:lang w:val="es-CO"/>
        </w:rPr>
        <w:t>“Chronique de Jurisprudence Administratif</w:t>
      </w:r>
      <w:r w:rsidR="00F123C6">
        <w:rPr>
          <w:rFonts w:ascii="Times New Roman" w:eastAsia="Times New Roman" w:hAnsi="Times New Roman" w:cs="Times New Roman"/>
          <w:spacing w:val="-1"/>
          <w:sz w:val="20"/>
          <w:szCs w:val="20"/>
          <w:lang w:val="es-CO"/>
        </w:rPr>
        <w:t>”</w:t>
      </w:r>
      <w:r w:rsidRPr="00126652">
        <w:rPr>
          <w:rFonts w:ascii="Times New Roman" w:eastAsia="Times New Roman" w:hAnsi="Times New Roman" w:cs="Times New Roman"/>
          <w:sz w:val="20"/>
          <w:szCs w:val="20"/>
          <w:lang w:val="es-CO"/>
        </w:rPr>
        <w:t>, 1958. Pág</w:t>
      </w:r>
      <w:r>
        <w:rPr>
          <w:rFonts w:ascii="Times New Roman" w:eastAsia="Times New Roman" w:hAnsi="Times New Roman" w:cs="Times New Roman"/>
          <w:sz w:val="20"/>
          <w:szCs w:val="20"/>
          <w:lang w:val="es-CO"/>
        </w:rPr>
        <w:t xml:space="preserve">ina </w:t>
      </w:r>
      <w:r w:rsidRPr="00126652">
        <w:rPr>
          <w:rFonts w:ascii="Times New Roman" w:eastAsia="Times New Roman" w:hAnsi="Times New Roman" w:cs="Times New Roman"/>
          <w:sz w:val="20"/>
          <w:szCs w:val="20"/>
          <w:lang w:val="es-CO"/>
        </w:rPr>
        <w:t>306.</w:t>
      </w:r>
    </w:p>
  </w:footnote>
  <w:footnote w:id="8">
    <w:p w:rsidR="00095DE1" w:rsidRPr="00653432" w:rsidRDefault="00095DE1">
      <w:pPr>
        <w:pStyle w:val="Textonotapie"/>
        <w:rPr>
          <w:lang w:val="es-CO"/>
        </w:rPr>
      </w:pPr>
      <w:r w:rsidRPr="00653432">
        <w:rPr>
          <w:rStyle w:val="Refdenotaalpie"/>
          <w:lang w:val="es-CO"/>
        </w:rPr>
        <w:t>3</w:t>
      </w:r>
      <w:r w:rsidRPr="00653432">
        <w:rPr>
          <w:lang w:val="es-CO"/>
        </w:rPr>
        <w:t xml:space="preserve"> </w:t>
      </w:r>
      <w:r w:rsidRPr="00423546">
        <w:rPr>
          <w:rFonts w:ascii="Times New Roman" w:eastAsia="Times New Roman" w:hAnsi="Times New Roman" w:cs="Times New Roman"/>
          <w:szCs w:val="24"/>
          <w:lang w:val="es-CO"/>
        </w:rPr>
        <w:t>Sobre</w:t>
      </w:r>
      <w:r w:rsidRPr="00423546">
        <w:rPr>
          <w:rFonts w:ascii="Times New Roman" w:eastAsia="Times New Roman" w:hAnsi="Times New Roman" w:cs="Times New Roman"/>
          <w:spacing w:val="-6"/>
          <w:szCs w:val="24"/>
          <w:lang w:val="es-CO"/>
        </w:rPr>
        <w:t xml:space="preserve"> </w:t>
      </w:r>
      <w:r w:rsidRPr="00423546">
        <w:rPr>
          <w:rFonts w:ascii="Times New Roman" w:eastAsia="Times New Roman" w:hAnsi="Times New Roman" w:cs="Times New Roman"/>
          <w:szCs w:val="24"/>
          <w:lang w:val="es-CO"/>
        </w:rPr>
        <w:t>el</w:t>
      </w:r>
      <w:r w:rsidRPr="00423546">
        <w:rPr>
          <w:rFonts w:ascii="Times New Roman" w:eastAsia="Times New Roman" w:hAnsi="Times New Roman" w:cs="Times New Roman"/>
          <w:spacing w:val="-6"/>
          <w:szCs w:val="24"/>
          <w:lang w:val="es-CO"/>
        </w:rPr>
        <w:t xml:space="preserve"> </w:t>
      </w:r>
      <w:r w:rsidRPr="00423546">
        <w:rPr>
          <w:rFonts w:ascii="Times New Roman" w:eastAsia="Times New Roman" w:hAnsi="Times New Roman" w:cs="Times New Roman"/>
          <w:spacing w:val="-1"/>
          <w:szCs w:val="24"/>
          <w:lang w:val="es-CO"/>
        </w:rPr>
        <w:t>d</w:t>
      </w:r>
      <w:r w:rsidRPr="00423546">
        <w:rPr>
          <w:rFonts w:ascii="Times New Roman" w:eastAsia="Times New Roman" w:hAnsi="Times New Roman" w:cs="Times New Roman"/>
          <w:szCs w:val="24"/>
          <w:lang w:val="es-CO"/>
        </w:rPr>
        <w:t>oble</w:t>
      </w:r>
      <w:r w:rsidRPr="00423546">
        <w:rPr>
          <w:rFonts w:ascii="Times New Roman" w:eastAsia="Times New Roman" w:hAnsi="Times New Roman" w:cs="Times New Roman"/>
          <w:spacing w:val="-6"/>
          <w:szCs w:val="24"/>
          <w:lang w:val="es-CO"/>
        </w:rPr>
        <w:t xml:space="preserve"> </w:t>
      </w:r>
      <w:r w:rsidRPr="00423546">
        <w:rPr>
          <w:rFonts w:ascii="Times New Roman" w:eastAsia="Times New Roman" w:hAnsi="Times New Roman" w:cs="Times New Roman"/>
          <w:szCs w:val="24"/>
          <w:lang w:val="es-CO"/>
        </w:rPr>
        <w:t>Siste</w:t>
      </w:r>
      <w:r w:rsidRPr="00423546">
        <w:rPr>
          <w:rFonts w:ascii="Times New Roman" w:eastAsia="Times New Roman" w:hAnsi="Times New Roman" w:cs="Times New Roman"/>
          <w:spacing w:val="-2"/>
          <w:szCs w:val="24"/>
          <w:lang w:val="es-CO"/>
        </w:rPr>
        <w:t>m</w:t>
      </w:r>
      <w:r w:rsidRPr="00423546">
        <w:rPr>
          <w:rFonts w:ascii="Times New Roman" w:eastAsia="Times New Roman" w:hAnsi="Times New Roman" w:cs="Times New Roman"/>
          <w:szCs w:val="24"/>
          <w:lang w:val="es-CO"/>
        </w:rPr>
        <w:t>a</w:t>
      </w:r>
      <w:r w:rsidRPr="00423546">
        <w:rPr>
          <w:rFonts w:ascii="Times New Roman" w:eastAsia="Times New Roman" w:hAnsi="Times New Roman" w:cs="Times New Roman"/>
          <w:spacing w:val="-6"/>
          <w:szCs w:val="24"/>
          <w:lang w:val="es-CO"/>
        </w:rPr>
        <w:t xml:space="preserve"> </w:t>
      </w:r>
      <w:r w:rsidRPr="00423546">
        <w:rPr>
          <w:rFonts w:ascii="Times New Roman" w:eastAsia="Times New Roman" w:hAnsi="Times New Roman" w:cs="Times New Roman"/>
          <w:szCs w:val="24"/>
          <w:lang w:val="es-CO"/>
        </w:rPr>
        <w:t>de</w:t>
      </w:r>
      <w:r w:rsidRPr="00423546">
        <w:rPr>
          <w:rFonts w:ascii="Times New Roman" w:eastAsia="Times New Roman" w:hAnsi="Times New Roman" w:cs="Times New Roman"/>
          <w:spacing w:val="-6"/>
          <w:szCs w:val="24"/>
          <w:lang w:val="es-CO"/>
        </w:rPr>
        <w:t xml:space="preserve"> </w:t>
      </w:r>
      <w:r w:rsidRPr="00423546">
        <w:rPr>
          <w:rFonts w:ascii="Times New Roman" w:eastAsia="Times New Roman" w:hAnsi="Times New Roman" w:cs="Times New Roman"/>
          <w:szCs w:val="24"/>
          <w:lang w:val="es-CO"/>
        </w:rPr>
        <w:t>Protección</w:t>
      </w:r>
      <w:r w:rsidRPr="00423546">
        <w:rPr>
          <w:rFonts w:ascii="Times New Roman" w:eastAsia="Times New Roman" w:hAnsi="Times New Roman" w:cs="Times New Roman"/>
          <w:spacing w:val="-6"/>
          <w:szCs w:val="24"/>
          <w:lang w:val="es-CO"/>
        </w:rPr>
        <w:t xml:space="preserve"> </w:t>
      </w:r>
      <w:r w:rsidRPr="00423546">
        <w:rPr>
          <w:rFonts w:ascii="Times New Roman" w:eastAsia="Times New Roman" w:hAnsi="Times New Roman" w:cs="Times New Roman"/>
          <w:szCs w:val="24"/>
          <w:lang w:val="es-CO"/>
        </w:rPr>
        <w:t>Judicial</w:t>
      </w:r>
      <w:r w:rsidRPr="00423546">
        <w:rPr>
          <w:rFonts w:ascii="Times New Roman" w:eastAsia="Times New Roman" w:hAnsi="Times New Roman" w:cs="Times New Roman"/>
          <w:spacing w:val="-7"/>
          <w:szCs w:val="24"/>
          <w:lang w:val="es-CO"/>
        </w:rPr>
        <w:t xml:space="preserve"> </w:t>
      </w:r>
      <w:r w:rsidRPr="00423546">
        <w:rPr>
          <w:rFonts w:ascii="Times New Roman" w:eastAsia="Times New Roman" w:hAnsi="Times New Roman" w:cs="Times New Roman"/>
          <w:spacing w:val="-1"/>
          <w:szCs w:val="24"/>
          <w:lang w:val="es-CO"/>
        </w:rPr>
        <w:t>v</w:t>
      </w:r>
      <w:r w:rsidRPr="00423546">
        <w:rPr>
          <w:rFonts w:ascii="Times New Roman" w:eastAsia="Times New Roman" w:hAnsi="Times New Roman" w:cs="Times New Roman"/>
          <w:szCs w:val="24"/>
          <w:lang w:val="es-CO"/>
        </w:rPr>
        <w:t>éase:</w:t>
      </w:r>
      <w:r w:rsidRPr="00423546">
        <w:rPr>
          <w:rFonts w:ascii="Times New Roman" w:eastAsia="Times New Roman" w:hAnsi="Times New Roman" w:cs="Times New Roman"/>
          <w:spacing w:val="-6"/>
          <w:szCs w:val="24"/>
          <w:lang w:val="es-CO"/>
        </w:rPr>
        <w:t xml:space="preserve"> </w:t>
      </w:r>
      <w:r w:rsidRPr="00423546">
        <w:rPr>
          <w:rFonts w:ascii="Times New Roman" w:eastAsia="Times New Roman" w:hAnsi="Times New Roman" w:cs="Times New Roman"/>
          <w:szCs w:val="24"/>
          <w:lang w:val="es-CO"/>
        </w:rPr>
        <w:t>Bernard</w:t>
      </w:r>
      <w:r w:rsidRPr="00423546">
        <w:rPr>
          <w:rFonts w:ascii="Times New Roman" w:eastAsia="Times New Roman" w:hAnsi="Times New Roman" w:cs="Times New Roman"/>
          <w:spacing w:val="-6"/>
          <w:szCs w:val="24"/>
          <w:lang w:val="es-CO"/>
        </w:rPr>
        <w:t xml:space="preserve"> </w:t>
      </w:r>
      <w:r w:rsidRPr="00423546">
        <w:rPr>
          <w:rFonts w:ascii="Times New Roman" w:eastAsia="Times New Roman" w:hAnsi="Times New Roman" w:cs="Times New Roman"/>
          <w:szCs w:val="24"/>
          <w:lang w:val="es-CO"/>
        </w:rPr>
        <w:t>Chantebo</w:t>
      </w:r>
      <w:r w:rsidRPr="00423546">
        <w:rPr>
          <w:rFonts w:ascii="Times New Roman" w:eastAsia="Times New Roman" w:hAnsi="Times New Roman" w:cs="Times New Roman"/>
          <w:spacing w:val="-1"/>
          <w:szCs w:val="24"/>
          <w:lang w:val="es-CO"/>
        </w:rPr>
        <w:t>u</w:t>
      </w:r>
      <w:r w:rsidRPr="00423546">
        <w:rPr>
          <w:rFonts w:ascii="Times New Roman" w:eastAsia="Times New Roman" w:hAnsi="Times New Roman" w:cs="Times New Roman"/>
          <w:szCs w:val="24"/>
          <w:lang w:val="es-CO"/>
        </w:rPr>
        <w:t>t.</w:t>
      </w:r>
      <w:r w:rsidRPr="00423546">
        <w:rPr>
          <w:rFonts w:ascii="Times New Roman" w:eastAsia="Times New Roman" w:hAnsi="Times New Roman" w:cs="Times New Roman"/>
          <w:spacing w:val="-6"/>
          <w:szCs w:val="24"/>
          <w:lang w:val="es-CO"/>
        </w:rPr>
        <w:t xml:space="preserve"> </w:t>
      </w:r>
      <w:r w:rsidRPr="00423546">
        <w:rPr>
          <w:rFonts w:ascii="Times New Roman" w:eastAsia="Times New Roman" w:hAnsi="Times New Roman" w:cs="Times New Roman"/>
          <w:szCs w:val="24"/>
          <w:lang w:val="es-CO"/>
        </w:rPr>
        <w:t>Droit</w:t>
      </w:r>
      <w:r w:rsidRPr="00423546">
        <w:rPr>
          <w:rFonts w:ascii="Times New Roman" w:eastAsia="Times New Roman" w:hAnsi="Times New Roman" w:cs="Times New Roman"/>
          <w:spacing w:val="-6"/>
          <w:szCs w:val="24"/>
          <w:lang w:val="es-CO"/>
        </w:rPr>
        <w:t xml:space="preserve"> </w:t>
      </w:r>
      <w:r w:rsidRPr="00423546">
        <w:rPr>
          <w:rFonts w:ascii="Times New Roman" w:eastAsia="Times New Roman" w:hAnsi="Times New Roman" w:cs="Times New Roman"/>
          <w:szCs w:val="24"/>
          <w:lang w:val="es-CO"/>
        </w:rPr>
        <w:t>Co</w:t>
      </w:r>
      <w:r w:rsidRPr="00423546">
        <w:rPr>
          <w:rFonts w:ascii="Times New Roman" w:eastAsia="Times New Roman" w:hAnsi="Times New Roman" w:cs="Times New Roman"/>
          <w:spacing w:val="-1"/>
          <w:szCs w:val="24"/>
          <w:lang w:val="es-CO"/>
        </w:rPr>
        <w:t>n</w:t>
      </w:r>
      <w:r w:rsidRPr="00423546">
        <w:rPr>
          <w:rFonts w:ascii="Times New Roman" w:eastAsia="Times New Roman" w:hAnsi="Times New Roman" w:cs="Times New Roman"/>
          <w:szCs w:val="24"/>
          <w:lang w:val="es-CO"/>
        </w:rPr>
        <w:t>stit</w:t>
      </w:r>
      <w:r w:rsidRPr="00423546">
        <w:rPr>
          <w:rFonts w:ascii="Times New Roman" w:eastAsia="Times New Roman" w:hAnsi="Times New Roman" w:cs="Times New Roman"/>
          <w:spacing w:val="-1"/>
          <w:szCs w:val="24"/>
          <w:lang w:val="es-CO"/>
        </w:rPr>
        <w:t>u</w:t>
      </w:r>
      <w:r w:rsidRPr="00423546">
        <w:rPr>
          <w:rFonts w:ascii="Times New Roman" w:eastAsia="Times New Roman" w:hAnsi="Times New Roman" w:cs="Times New Roman"/>
          <w:szCs w:val="24"/>
          <w:lang w:val="es-CO"/>
        </w:rPr>
        <w:t>tionnel et Science Politique. Pág</w:t>
      </w:r>
      <w:r>
        <w:rPr>
          <w:rFonts w:ascii="Times New Roman" w:eastAsia="Times New Roman" w:hAnsi="Times New Roman" w:cs="Times New Roman"/>
          <w:szCs w:val="24"/>
          <w:lang w:val="es-CO"/>
        </w:rPr>
        <w:t xml:space="preserve">ina </w:t>
      </w:r>
      <w:r w:rsidRPr="00423546">
        <w:rPr>
          <w:rFonts w:ascii="Times New Roman" w:eastAsia="Times New Roman" w:hAnsi="Times New Roman" w:cs="Times New Roman"/>
          <w:szCs w:val="24"/>
          <w:lang w:val="es-CO"/>
        </w:rPr>
        <w:t>480. París 1983.</w:t>
      </w:r>
    </w:p>
  </w:footnote>
  <w:footnote w:id="9">
    <w:p w:rsidR="00095DE1" w:rsidRPr="008A72CC" w:rsidRDefault="00095DE1" w:rsidP="008A72CC">
      <w:pPr>
        <w:spacing w:after="0" w:line="240" w:lineRule="auto"/>
        <w:jc w:val="both"/>
        <w:rPr>
          <w:lang w:val="es-CO"/>
        </w:rPr>
      </w:pPr>
      <w:r>
        <w:rPr>
          <w:rStyle w:val="Refdenotaalpie"/>
        </w:rPr>
        <w:footnoteRef/>
      </w:r>
      <w:r w:rsidRPr="008A72CC">
        <w:rPr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Los constituyentes Hernando Yepes, Álvaro Echeverri y Arturo Mejía proponen que se proh</w:t>
      </w:r>
      <w:r>
        <w:rPr>
          <w:rFonts w:ascii="Times New Roman" w:eastAsia="Times New Roman" w:hAnsi="Times New Roman" w:cs="Times New Roman"/>
          <w:sz w:val="20"/>
          <w:szCs w:val="24"/>
          <w:lang w:val="es-CO"/>
        </w:rPr>
        <w:t>í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ba total</w:t>
      </w:r>
      <w:r w:rsidRPr="008A72CC">
        <w:rPr>
          <w:rFonts w:ascii="Times New Roman" w:eastAsia="Times New Roman" w:hAnsi="Times New Roman" w:cs="Times New Roman"/>
          <w:spacing w:val="-2"/>
          <w:sz w:val="20"/>
          <w:szCs w:val="24"/>
          <w:lang w:val="es-CO"/>
        </w:rPr>
        <w:t>m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ente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a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los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congresistas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el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desempeño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de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un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cargo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público,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incluido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el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de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pacing w:val="-2"/>
          <w:sz w:val="20"/>
          <w:szCs w:val="24"/>
          <w:lang w:val="es-CO"/>
        </w:rPr>
        <w:t>M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inistro,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por</w:t>
      </w:r>
      <w:r>
        <w:rPr>
          <w:rFonts w:ascii="Times New Roman" w:eastAsia="Times New Roman" w:hAnsi="Times New Roman" w:cs="Times New Roman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todo el periodo constit</w:t>
      </w:r>
      <w:r w:rsidRPr="008A72CC">
        <w:rPr>
          <w:rFonts w:ascii="Times New Roman" w:eastAsia="Times New Roman" w:hAnsi="Times New Roman" w:cs="Times New Roman"/>
          <w:spacing w:val="-1"/>
          <w:sz w:val="20"/>
          <w:szCs w:val="24"/>
          <w:lang w:val="es-CO"/>
        </w:rPr>
        <w:t>u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cional para el que fueron ele</w:t>
      </w:r>
      <w:r w:rsidRPr="008A72CC">
        <w:rPr>
          <w:rFonts w:ascii="Times New Roman" w:eastAsia="Times New Roman" w:hAnsi="Times New Roman" w:cs="Times New Roman"/>
          <w:spacing w:val="-1"/>
          <w:sz w:val="20"/>
          <w:szCs w:val="24"/>
          <w:lang w:val="es-CO"/>
        </w:rPr>
        <w:t>g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 xml:space="preserve">idos. Los delegatarios </w:t>
      </w:r>
      <w:r w:rsidRPr="008A72CC">
        <w:rPr>
          <w:rFonts w:ascii="Times New Roman" w:eastAsia="Times New Roman" w:hAnsi="Times New Roman" w:cs="Times New Roman"/>
          <w:spacing w:val="-2"/>
          <w:sz w:val="20"/>
          <w:szCs w:val="24"/>
          <w:lang w:val="es-CO"/>
        </w:rPr>
        <w:t>A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ntonio Galán y Rose</w:t>
      </w:r>
      <w:r w:rsidRPr="008A72CC">
        <w:rPr>
          <w:rFonts w:ascii="Times New Roman" w:eastAsia="Times New Roman" w:hAnsi="Times New Roman" w:cs="Times New Roman"/>
          <w:spacing w:val="-2"/>
          <w:sz w:val="20"/>
          <w:szCs w:val="24"/>
          <w:lang w:val="es-CO"/>
        </w:rPr>
        <w:t>m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berg Pabón sugieren una fó</w:t>
      </w:r>
      <w:r w:rsidRPr="008A72CC">
        <w:rPr>
          <w:rFonts w:ascii="Times New Roman" w:eastAsia="Times New Roman" w:hAnsi="Times New Roman" w:cs="Times New Roman"/>
          <w:spacing w:val="2"/>
          <w:sz w:val="20"/>
          <w:szCs w:val="24"/>
          <w:lang w:val="es-CO"/>
        </w:rPr>
        <w:t>r</w:t>
      </w:r>
      <w:r w:rsidRPr="008A72CC">
        <w:rPr>
          <w:rFonts w:ascii="Times New Roman" w:eastAsia="Times New Roman" w:hAnsi="Times New Roman" w:cs="Times New Roman"/>
          <w:spacing w:val="-2"/>
          <w:sz w:val="20"/>
          <w:szCs w:val="24"/>
          <w:lang w:val="es-CO"/>
        </w:rPr>
        <w:t>m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ula inter</w:t>
      </w:r>
      <w:r w:rsidRPr="008A72CC">
        <w:rPr>
          <w:rFonts w:ascii="Times New Roman" w:eastAsia="Times New Roman" w:hAnsi="Times New Roman" w:cs="Times New Roman"/>
          <w:spacing w:val="-2"/>
          <w:sz w:val="20"/>
          <w:szCs w:val="24"/>
          <w:lang w:val="es-CO"/>
        </w:rPr>
        <w:t>m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edia: pueden los congresistas ser no</w:t>
      </w:r>
      <w:r w:rsidRPr="008A72CC">
        <w:rPr>
          <w:rFonts w:ascii="Times New Roman" w:eastAsia="Times New Roman" w:hAnsi="Times New Roman" w:cs="Times New Roman"/>
          <w:spacing w:val="-2"/>
          <w:sz w:val="20"/>
          <w:szCs w:val="24"/>
          <w:lang w:val="es-CO"/>
        </w:rPr>
        <w:t>m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brados y aceptar el cargo</w:t>
      </w:r>
      <w:r w:rsidRPr="008A72CC">
        <w:rPr>
          <w:rFonts w:ascii="Times New Roman" w:eastAsia="Times New Roman" w:hAnsi="Times New Roman" w:cs="Times New Roman"/>
          <w:spacing w:val="2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de</w:t>
      </w:r>
      <w:r w:rsidRPr="008A72CC">
        <w:rPr>
          <w:rFonts w:ascii="Times New Roman" w:eastAsia="Times New Roman" w:hAnsi="Times New Roman" w:cs="Times New Roman"/>
          <w:spacing w:val="2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pacing w:val="-2"/>
          <w:sz w:val="20"/>
          <w:szCs w:val="24"/>
          <w:lang w:val="es-CO"/>
        </w:rPr>
        <w:t>M</w:t>
      </w:r>
      <w:r w:rsidRPr="008A72CC">
        <w:rPr>
          <w:rFonts w:ascii="Times New Roman" w:eastAsia="Times New Roman" w:hAnsi="Times New Roman" w:cs="Times New Roman"/>
          <w:spacing w:val="2"/>
          <w:sz w:val="20"/>
          <w:szCs w:val="24"/>
          <w:lang w:val="es-CO"/>
        </w:rPr>
        <w:t>i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nistr</w:t>
      </w:r>
      <w:r w:rsidRPr="008A72CC">
        <w:rPr>
          <w:rFonts w:ascii="Times New Roman" w:eastAsia="Times New Roman" w:hAnsi="Times New Roman" w:cs="Times New Roman"/>
          <w:spacing w:val="-1"/>
          <w:sz w:val="20"/>
          <w:szCs w:val="24"/>
          <w:lang w:val="es-CO"/>
        </w:rPr>
        <w:t>o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s</w:t>
      </w:r>
      <w:r w:rsidRPr="008A72CC">
        <w:rPr>
          <w:rFonts w:ascii="Times New Roman" w:eastAsia="Times New Roman" w:hAnsi="Times New Roman" w:cs="Times New Roman"/>
          <w:spacing w:val="2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del</w:t>
      </w:r>
      <w:r w:rsidRPr="008A72CC">
        <w:rPr>
          <w:rFonts w:ascii="Times New Roman" w:eastAsia="Times New Roman" w:hAnsi="Times New Roman" w:cs="Times New Roman"/>
          <w:spacing w:val="2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Despacho</w:t>
      </w:r>
      <w:r w:rsidRPr="008A72CC">
        <w:rPr>
          <w:rFonts w:ascii="Times New Roman" w:eastAsia="Times New Roman" w:hAnsi="Times New Roman" w:cs="Times New Roman"/>
          <w:spacing w:val="2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pero,</w:t>
      </w:r>
      <w:r w:rsidRPr="008A72CC">
        <w:rPr>
          <w:rFonts w:ascii="Times New Roman" w:eastAsia="Times New Roman" w:hAnsi="Times New Roman" w:cs="Times New Roman"/>
          <w:spacing w:val="2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en</w:t>
      </w:r>
      <w:r w:rsidRPr="008A72CC">
        <w:rPr>
          <w:rFonts w:ascii="Times New Roman" w:eastAsia="Times New Roman" w:hAnsi="Times New Roman" w:cs="Times New Roman"/>
          <w:spacing w:val="2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tal</w:t>
      </w:r>
      <w:r w:rsidRPr="008A72CC">
        <w:rPr>
          <w:rFonts w:ascii="Times New Roman" w:eastAsia="Times New Roman" w:hAnsi="Times New Roman" w:cs="Times New Roman"/>
          <w:spacing w:val="2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caso pierden</w:t>
      </w:r>
      <w:r w:rsidRPr="008A72CC">
        <w:rPr>
          <w:rFonts w:ascii="Times New Roman" w:eastAsia="Times New Roman" w:hAnsi="Times New Roman" w:cs="Times New Roman"/>
          <w:spacing w:val="1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la</w:t>
      </w:r>
      <w:r w:rsidRPr="008A72CC">
        <w:rPr>
          <w:rFonts w:ascii="Times New Roman" w:eastAsia="Times New Roman" w:hAnsi="Times New Roman" w:cs="Times New Roman"/>
          <w:spacing w:val="1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investidura,</w:t>
      </w:r>
      <w:r w:rsidRPr="008A72CC">
        <w:rPr>
          <w:rFonts w:ascii="Times New Roman" w:eastAsia="Times New Roman" w:hAnsi="Times New Roman" w:cs="Times New Roman"/>
          <w:spacing w:val="1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aunque</w:t>
      </w:r>
      <w:r w:rsidRPr="008A72CC">
        <w:rPr>
          <w:rFonts w:ascii="Times New Roman" w:eastAsia="Times New Roman" w:hAnsi="Times New Roman" w:cs="Times New Roman"/>
          <w:spacing w:val="1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no</w:t>
      </w:r>
      <w:r w:rsidRPr="008A72CC">
        <w:rPr>
          <w:rFonts w:ascii="Times New Roman" w:eastAsia="Times New Roman" w:hAnsi="Times New Roman" w:cs="Times New Roman"/>
          <w:spacing w:val="1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a</w:t>
      </w:r>
      <w:r w:rsidRPr="008A72CC">
        <w:rPr>
          <w:rFonts w:ascii="Times New Roman" w:eastAsia="Times New Roman" w:hAnsi="Times New Roman" w:cs="Times New Roman"/>
          <w:spacing w:val="1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título</w:t>
      </w:r>
      <w:r w:rsidRPr="008A72CC">
        <w:rPr>
          <w:rFonts w:ascii="Times New Roman" w:eastAsia="Times New Roman" w:hAnsi="Times New Roman" w:cs="Times New Roman"/>
          <w:spacing w:val="1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de sanción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y,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pacing w:val="-1"/>
          <w:sz w:val="20"/>
          <w:szCs w:val="24"/>
          <w:lang w:val="es-CO"/>
        </w:rPr>
        <w:t>p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or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lo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ta</w:t>
      </w:r>
      <w:r w:rsidRPr="008A72CC">
        <w:rPr>
          <w:rFonts w:ascii="Times New Roman" w:eastAsia="Times New Roman" w:hAnsi="Times New Roman" w:cs="Times New Roman"/>
          <w:spacing w:val="-1"/>
          <w:sz w:val="20"/>
          <w:szCs w:val="24"/>
          <w:lang w:val="es-CO"/>
        </w:rPr>
        <w:t>n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to,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pacing w:val="-1"/>
          <w:sz w:val="20"/>
          <w:szCs w:val="24"/>
          <w:lang w:val="es-CO"/>
        </w:rPr>
        <w:t>n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o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incurrirían</w:t>
      </w:r>
      <w:r w:rsidRPr="008A72CC">
        <w:rPr>
          <w:rFonts w:ascii="Times New Roman" w:eastAsia="Times New Roman" w:hAnsi="Times New Roman" w:cs="Times New Roman"/>
          <w:spacing w:val="-6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en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la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inh</w:t>
      </w:r>
      <w:r w:rsidRPr="008A72CC">
        <w:rPr>
          <w:rFonts w:ascii="Times New Roman" w:eastAsia="Times New Roman" w:hAnsi="Times New Roman" w:cs="Times New Roman"/>
          <w:spacing w:val="2"/>
          <w:sz w:val="20"/>
          <w:szCs w:val="24"/>
          <w:lang w:val="es-CO"/>
        </w:rPr>
        <w:t>a</w:t>
      </w:r>
      <w:r w:rsidRPr="008A72CC">
        <w:rPr>
          <w:rFonts w:ascii="Times New Roman" w:eastAsia="Times New Roman" w:hAnsi="Times New Roman" w:cs="Times New Roman"/>
          <w:spacing w:val="-1"/>
          <w:sz w:val="20"/>
          <w:szCs w:val="24"/>
          <w:lang w:val="es-CO"/>
        </w:rPr>
        <w:t>bi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lidad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para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elecciones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p</w:t>
      </w:r>
      <w:r w:rsidRPr="008A72CC">
        <w:rPr>
          <w:rFonts w:ascii="Times New Roman" w:eastAsia="Times New Roman" w:hAnsi="Times New Roman" w:cs="Times New Roman"/>
          <w:spacing w:val="-1"/>
          <w:sz w:val="20"/>
          <w:szCs w:val="24"/>
          <w:lang w:val="es-CO"/>
        </w:rPr>
        <w:t>os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teri</w:t>
      </w:r>
      <w:r w:rsidRPr="008A72CC">
        <w:rPr>
          <w:rFonts w:ascii="Times New Roman" w:eastAsia="Times New Roman" w:hAnsi="Times New Roman" w:cs="Times New Roman"/>
          <w:spacing w:val="-1"/>
          <w:sz w:val="20"/>
          <w:szCs w:val="24"/>
          <w:lang w:val="es-CO"/>
        </w:rPr>
        <w:t>o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res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que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consagra</w:t>
      </w:r>
      <w:r w:rsidRPr="008A72CC">
        <w:rPr>
          <w:rFonts w:ascii="Times New Roman" w:eastAsia="Times New Roman" w:hAnsi="Times New Roman" w:cs="Times New Roman"/>
          <w:spacing w:val="-5"/>
          <w:sz w:val="20"/>
          <w:szCs w:val="24"/>
          <w:lang w:val="es-CO"/>
        </w:rPr>
        <w:t xml:space="preserve"> 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>el artículo 2</w:t>
      </w:r>
      <w:r>
        <w:rPr>
          <w:rFonts w:ascii="Times New Roman" w:eastAsia="Times New Roman" w:hAnsi="Times New Roman" w:cs="Times New Roman"/>
          <w:sz w:val="20"/>
          <w:szCs w:val="24"/>
          <w:lang w:val="es-CO"/>
        </w:rPr>
        <w:t>°</w:t>
      </w:r>
      <w:r w:rsidRPr="008A72CC">
        <w:rPr>
          <w:rFonts w:ascii="Times New Roman" w:eastAsia="Times New Roman" w:hAnsi="Times New Roman" w:cs="Times New Roman"/>
          <w:sz w:val="20"/>
          <w:szCs w:val="24"/>
          <w:lang w:val="es-CO"/>
        </w:rPr>
        <w:t xml:space="preserve"> de este proyec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3FC96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65E750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08491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0D"/>
    <w:rsid w:val="000165AE"/>
    <w:rsid w:val="00033D83"/>
    <w:rsid w:val="0005591A"/>
    <w:rsid w:val="000854F6"/>
    <w:rsid w:val="00095DE1"/>
    <w:rsid w:val="000A102E"/>
    <w:rsid w:val="000B7F59"/>
    <w:rsid w:val="000E136A"/>
    <w:rsid w:val="00112CC7"/>
    <w:rsid w:val="00126652"/>
    <w:rsid w:val="0014170F"/>
    <w:rsid w:val="00146EB7"/>
    <w:rsid w:val="00173208"/>
    <w:rsid w:val="001F5B3F"/>
    <w:rsid w:val="00227775"/>
    <w:rsid w:val="00263A12"/>
    <w:rsid w:val="002A04F4"/>
    <w:rsid w:val="002D73B3"/>
    <w:rsid w:val="003620A8"/>
    <w:rsid w:val="00366EE6"/>
    <w:rsid w:val="00377B67"/>
    <w:rsid w:val="003A5EFA"/>
    <w:rsid w:val="00401319"/>
    <w:rsid w:val="00423546"/>
    <w:rsid w:val="00427D2C"/>
    <w:rsid w:val="004E7593"/>
    <w:rsid w:val="004F76C7"/>
    <w:rsid w:val="00572077"/>
    <w:rsid w:val="006462D1"/>
    <w:rsid w:val="0064669D"/>
    <w:rsid w:val="00653432"/>
    <w:rsid w:val="006904F9"/>
    <w:rsid w:val="00691EA1"/>
    <w:rsid w:val="006A5CDD"/>
    <w:rsid w:val="006D6300"/>
    <w:rsid w:val="00771A9D"/>
    <w:rsid w:val="007761ED"/>
    <w:rsid w:val="007918D8"/>
    <w:rsid w:val="007A104C"/>
    <w:rsid w:val="007A4054"/>
    <w:rsid w:val="007F6363"/>
    <w:rsid w:val="00837FC7"/>
    <w:rsid w:val="008475B0"/>
    <w:rsid w:val="00851AE9"/>
    <w:rsid w:val="008778B1"/>
    <w:rsid w:val="008A00BF"/>
    <w:rsid w:val="008A2723"/>
    <w:rsid w:val="008A72CC"/>
    <w:rsid w:val="008D6678"/>
    <w:rsid w:val="00906019"/>
    <w:rsid w:val="00907310"/>
    <w:rsid w:val="00912119"/>
    <w:rsid w:val="009446BE"/>
    <w:rsid w:val="009523BC"/>
    <w:rsid w:val="009A67EA"/>
    <w:rsid w:val="009C205A"/>
    <w:rsid w:val="009C55DA"/>
    <w:rsid w:val="009D181B"/>
    <w:rsid w:val="00A11D27"/>
    <w:rsid w:val="00A75B40"/>
    <w:rsid w:val="00A949A4"/>
    <w:rsid w:val="00B027FB"/>
    <w:rsid w:val="00B04483"/>
    <w:rsid w:val="00B33F7E"/>
    <w:rsid w:val="00B43845"/>
    <w:rsid w:val="00B732C2"/>
    <w:rsid w:val="00BA3EFF"/>
    <w:rsid w:val="00BD198F"/>
    <w:rsid w:val="00BF4804"/>
    <w:rsid w:val="00C03E47"/>
    <w:rsid w:val="00C13F26"/>
    <w:rsid w:val="00C420FA"/>
    <w:rsid w:val="00C55AFA"/>
    <w:rsid w:val="00C923C4"/>
    <w:rsid w:val="00CB1A41"/>
    <w:rsid w:val="00CC7FE4"/>
    <w:rsid w:val="00CE503E"/>
    <w:rsid w:val="00D053A1"/>
    <w:rsid w:val="00D458F4"/>
    <w:rsid w:val="00D606FA"/>
    <w:rsid w:val="00D63AF7"/>
    <w:rsid w:val="00D75236"/>
    <w:rsid w:val="00D96510"/>
    <w:rsid w:val="00DB72C8"/>
    <w:rsid w:val="00E11183"/>
    <w:rsid w:val="00E30B4B"/>
    <w:rsid w:val="00E4218E"/>
    <w:rsid w:val="00E439DF"/>
    <w:rsid w:val="00E506F3"/>
    <w:rsid w:val="00E65A27"/>
    <w:rsid w:val="00E95ABE"/>
    <w:rsid w:val="00EB49BE"/>
    <w:rsid w:val="00EC1728"/>
    <w:rsid w:val="00ED7E64"/>
    <w:rsid w:val="00ED7E7D"/>
    <w:rsid w:val="00EE7259"/>
    <w:rsid w:val="00EF03A6"/>
    <w:rsid w:val="00EF25FD"/>
    <w:rsid w:val="00EF392F"/>
    <w:rsid w:val="00F123C6"/>
    <w:rsid w:val="00F24846"/>
    <w:rsid w:val="00F72EA3"/>
    <w:rsid w:val="00FB710D"/>
    <w:rsid w:val="00FE1A40"/>
    <w:rsid w:val="00FF229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B33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7EA"/>
  </w:style>
  <w:style w:type="paragraph" w:styleId="Piedepgina">
    <w:name w:val="footer"/>
    <w:basedOn w:val="Normal"/>
    <w:link w:val="PiedepginaCar"/>
    <w:uiPriority w:val="99"/>
    <w:unhideWhenUsed/>
    <w:rsid w:val="009A6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7EA"/>
  </w:style>
  <w:style w:type="character" w:customStyle="1" w:styleId="Ttulo1Car">
    <w:name w:val="Título 1 Car"/>
    <w:basedOn w:val="Fuentedeprrafopredeter"/>
    <w:link w:val="Ttulo1"/>
    <w:uiPriority w:val="9"/>
    <w:rsid w:val="00B33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33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B33F7E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33F7E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B33F7E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33F7E"/>
  </w:style>
  <w:style w:type="character" w:customStyle="1" w:styleId="SaludoCar">
    <w:name w:val="Saludo Car"/>
    <w:basedOn w:val="Fuentedeprrafopredeter"/>
    <w:link w:val="Saludo"/>
    <w:uiPriority w:val="99"/>
    <w:rsid w:val="00B33F7E"/>
  </w:style>
  <w:style w:type="paragraph" w:styleId="Listaconvietas2">
    <w:name w:val="List Bullet 2"/>
    <w:basedOn w:val="Normal"/>
    <w:uiPriority w:val="99"/>
    <w:unhideWhenUsed/>
    <w:rsid w:val="00B33F7E"/>
    <w:pPr>
      <w:numPr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B33F7E"/>
    <w:pPr>
      <w:numPr>
        <w:numId w:val="2"/>
      </w:numPr>
      <w:contextualSpacing/>
    </w:pPr>
  </w:style>
  <w:style w:type="paragraph" w:styleId="Continuarlista">
    <w:name w:val="List Continue"/>
    <w:basedOn w:val="Normal"/>
    <w:uiPriority w:val="99"/>
    <w:unhideWhenUsed/>
    <w:rsid w:val="00B33F7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B33F7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B33F7E"/>
    <w:pPr>
      <w:spacing w:after="120"/>
      <w:ind w:left="849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33F7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3F7E"/>
  </w:style>
  <w:style w:type="paragraph" w:styleId="Listaconvietas">
    <w:name w:val="List Bullet"/>
    <w:basedOn w:val="Normal"/>
    <w:uiPriority w:val="99"/>
    <w:unhideWhenUsed/>
    <w:rsid w:val="00BD198F"/>
    <w:pPr>
      <w:numPr>
        <w:numId w:val="3"/>
      </w:numPr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BD19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fodocumentosadjuntos">
    <w:name w:val="Info documentos adjuntos"/>
    <w:basedOn w:val="Normal"/>
    <w:rsid w:val="00BD198F"/>
  </w:style>
  <w:style w:type="paragraph" w:styleId="Textonotapie">
    <w:name w:val="footnote text"/>
    <w:basedOn w:val="Normal"/>
    <w:link w:val="TextonotapieCar"/>
    <w:uiPriority w:val="99"/>
    <w:semiHidden/>
    <w:unhideWhenUsed/>
    <w:rsid w:val="006462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62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62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B33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7EA"/>
  </w:style>
  <w:style w:type="paragraph" w:styleId="Piedepgina">
    <w:name w:val="footer"/>
    <w:basedOn w:val="Normal"/>
    <w:link w:val="PiedepginaCar"/>
    <w:uiPriority w:val="99"/>
    <w:unhideWhenUsed/>
    <w:rsid w:val="009A6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7EA"/>
  </w:style>
  <w:style w:type="character" w:customStyle="1" w:styleId="Ttulo1Car">
    <w:name w:val="Título 1 Car"/>
    <w:basedOn w:val="Fuentedeprrafopredeter"/>
    <w:link w:val="Ttulo1"/>
    <w:uiPriority w:val="9"/>
    <w:rsid w:val="00B33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33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B33F7E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33F7E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B33F7E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33F7E"/>
  </w:style>
  <w:style w:type="character" w:customStyle="1" w:styleId="SaludoCar">
    <w:name w:val="Saludo Car"/>
    <w:basedOn w:val="Fuentedeprrafopredeter"/>
    <w:link w:val="Saludo"/>
    <w:uiPriority w:val="99"/>
    <w:rsid w:val="00B33F7E"/>
  </w:style>
  <w:style w:type="paragraph" w:styleId="Listaconvietas2">
    <w:name w:val="List Bullet 2"/>
    <w:basedOn w:val="Normal"/>
    <w:uiPriority w:val="99"/>
    <w:unhideWhenUsed/>
    <w:rsid w:val="00B33F7E"/>
    <w:pPr>
      <w:numPr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B33F7E"/>
    <w:pPr>
      <w:numPr>
        <w:numId w:val="2"/>
      </w:numPr>
      <w:contextualSpacing/>
    </w:pPr>
  </w:style>
  <w:style w:type="paragraph" w:styleId="Continuarlista">
    <w:name w:val="List Continue"/>
    <w:basedOn w:val="Normal"/>
    <w:uiPriority w:val="99"/>
    <w:unhideWhenUsed/>
    <w:rsid w:val="00B33F7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B33F7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B33F7E"/>
    <w:pPr>
      <w:spacing w:after="120"/>
      <w:ind w:left="849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33F7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3F7E"/>
  </w:style>
  <w:style w:type="paragraph" w:styleId="Listaconvietas">
    <w:name w:val="List Bullet"/>
    <w:basedOn w:val="Normal"/>
    <w:uiPriority w:val="99"/>
    <w:unhideWhenUsed/>
    <w:rsid w:val="00BD198F"/>
    <w:pPr>
      <w:numPr>
        <w:numId w:val="3"/>
      </w:numPr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BD19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fodocumentosadjuntos">
    <w:name w:val="Info documentos adjuntos"/>
    <w:basedOn w:val="Normal"/>
    <w:rsid w:val="00BD198F"/>
  </w:style>
  <w:style w:type="paragraph" w:styleId="Textonotapie">
    <w:name w:val="footnote text"/>
    <w:basedOn w:val="Normal"/>
    <w:link w:val="TextonotapieCar"/>
    <w:uiPriority w:val="99"/>
    <w:semiHidden/>
    <w:unhideWhenUsed/>
    <w:rsid w:val="006462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62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6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915E-B710-4A1C-AC8C-F9C411D4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33224</Words>
  <Characters>182738</Characters>
  <Application>Microsoft Office Word</Application>
  <DocSecurity>0</DocSecurity>
  <Lines>1522</Lines>
  <Paragraphs>4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ceta Constitucional Numero 7</vt:lpstr>
    </vt:vector>
  </TitlesOfParts>
  <Company>Imprenta Nacional de Colombia</Company>
  <LinksUpToDate>false</LinksUpToDate>
  <CharactersWithSpaces>21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ceta Constitucional Numero 7</dc:title>
  <dc:creator>Asamblea Nacional Constituyente de 1991</dc:creator>
  <cp:keywords>"Proyectos de Acto Reformatorio de la Constitución Política de Colombia No. 6, Diego Uribe Vargas"</cp:keywords>
  <cp:lastModifiedBy>Diego Insuasty Mora</cp:lastModifiedBy>
  <cp:revision>3</cp:revision>
  <cp:lastPrinted>2013-04-17T18:29:00Z</cp:lastPrinted>
  <dcterms:created xsi:type="dcterms:W3CDTF">2013-06-13T14:46:00Z</dcterms:created>
  <dcterms:modified xsi:type="dcterms:W3CDTF">2013-06-1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2-07T00:00:00Z</vt:filetime>
  </property>
  <property fmtid="{D5CDD505-2E9C-101B-9397-08002B2CF9AE}" pid="3" name="LastSaved">
    <vt:filetime>2013-04-08T00:00:00Z</vt:filetime>
  </property>
</Properties>
</file>